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F2C66" w14:textId="77777777" w:rsidR="00030F88" w:rsidRDefault="00030F88" w:rsidP="00030F88">
      <w:pPr>
        <w:spacing w:after="0" w:line="240" w:lineRule="exact"/>
        <w:jc w:val="center"/>
        <w:rPr>
          <w:rFonts w:ascii="Times New Roman" w:hAnsi="Times New Roman"/>
          <w:b/>
          <w:spacing w:val="21"/>
          <w:sz w:val="23"/>
        </w:rPr>
      </w:pPr>
      <w:r>
        <w:rPr>
          <w:rFonts w:ascii="Times New Roman" w:hAnsi="Times New Roman"/>
          <w:b/>
          <w:spacing w:val="-1"/>
          <w:sz w:val="23"/>
        </w:rPr>
        <w:t>Сведения</w:t>
      </w:r>
    </w:p>
    <w:p w14:paraId="40D6E640" w14:textId="2E01EFA6" w:rsidR="00030F88" w:rsidRDefault="00030F88" w:rsidP="00030F88">
      <w:pPr>
        <w:spacing w:after="0" w:line="240" w:lineRule="exact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pacing w:val="21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о</w:t>
      </w:r>
      <w:r>
        <w:rPr>
          <w:rFonts w:ascii="Times New Roman" w:hAnsi="Times New Roman"/>
          <w:b/>
          <w:spacing w:val="22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доходах,</w:t>
      </w:r>
      <w:r>
        <w:rPr>
          <w:rFonts w:ascii="Times New Roman" w:hAnsi="Times New Roman"/>
          <w:b/>
          <w:spacing w:val="22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расходах,</w:t>
      </w:r>
      <w:r>
        <w:rPr>
          <w:rFonts w:ascii="Times New Roman" w:hAnsi="Times New Roman"/>
          <w:b/>
          <w:spacing w:val="23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об</w:t>
      </w:r>
      <w:r>
        <w:rPr>
          <w:rFonts w:ascii="Times New Roman" w:hAnsi="Times New Roman"/>
          <w:b/>
          <w:spacing w:val="22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имуществе</w:t>
      </w:r>
      <w:r>
        <w:rPr>
          <w:rFonts w:ascii="Times New Roman" w:hAnsi="Times New Roman"/>
          <w:b/>
          <w:spacing w:val="20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и</w:t>
      </w:r>
      <w:r>
        <w:rPr>
          <w:rFonts w:ascii="Times New Roman" w:hAnsi="Times New Roman"/>
          <w:b/>
          <w:spacing w:val="20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обязательствах</w:t>
      </w:r>
      <w:r>
        <w:rPr>
          <w:rFonts w:ascii="Times New Roman" w:hAnsi="Times New Roman"/>
          <w:b/>
          <w:spacing w:val="22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имущественного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характера</w:t>
      </w:r>
      <w:r>
        <w:rPr>
          <w:rFonts w:ascii="Times New Roman" w:hAnsi="Times New Roman"/>
          <w:b/>
          <w:sz w:val="23"/>
        </w:rPr>
        <w:t xml:space="preserve"> </w:t>
      </w:r>
      <w:r>
        <w:rPr>
          <w:rFonts w:ascii="Times New Roman" w:hAnsi="Times New Roman"/>
          <w:b/>
          <w:spacing w:val="21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за</w:t>
      </w:r>
      <w:r>
        <w:rPr>
          <w:rFonts w:ascii="Times New Roman" w:hAnsi="Times New Roman"/>
          <w:b/>
          <w:spacing w:val="10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период</w:t>
      </w:r>
      <w:r>
        <w:rPr>
          <w:rFonts w:ascii="Times New Roman" w:hAnsi="Times New Roman"/>
          <w:b/>
          <w:spacing w:val="11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с</w:t>
      </w:r>
      <w:r>
        <w:rPr>
          <w:rFonts w:ascii="Times New Roman" w:hAnsi="Times New Roman"/>
          <w:b/>
          <w:spacing w:val="9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1</w:t>
      </w:r>
      <w:r>
        <w:rPr>
          <w:rFonts w:ascii="Times New Roman" w:hAnsi="Times New Roman"/>
          <w:b/>
          <w:spacing w:val="11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января</w:t>
      </w:r>
      <w:r>
        <w:rPr>
          <w:rFonts w:ascii="Times New Roman" w:hAnsi="Times New Roman"/>
          <w:b/>
          <w:spacing w:val="10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202</w:t>
      </w:r>
      <w:r w:rsidR="00EA0298">
        <w:rPr>
          <w:rFonts w:ascii="Times New Roman" w:hAnsi="Times New Roman"/>
          <w:b/>
          <w:sz w:val="23"/>
        </w:rPr>
        <w:t>1</w:t>
      </w:r>
      <w:r>
        <w:rPr>
          <w:rFonts w:ascii="Times New Roman" w:hAnsi="Times New Roman"/>
          <w:b/>
          <w:sz w:val="23"/>
        </w:rPr>
        <w:t xml:space="preserve"> г.</w:t>
      </w:r>
      <w:r>
        <w:rPr>
          <w:rFonts w:ascii="Times New Roman" w:hAnsi="Times New Roman"/>
          <w:b/>
          <w:spacing w:val="10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по</w:t>
      </w:r>
      <w:r>
        <w:rPr>
          <w:rFonts w:ascii="Times New Roman" w:hAnsi="Times New Roman"/>
          <w:b/>
          <w:spacing w:val="9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31</w:t>
      </w:r>
      <w:r>
        <w:rPr>
          <w:rFonts w:ascii="Times New Roman" w:hAnsi="Times New Roman"/>
          <w:b/>
          <w:spacing w:val="9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декабря</w:t>
      </w:r>
      <w:r>
        <w:rPr>
          <w:rFonts w:ascii="Times New Roman" w:hAnsi="Times New Roman"/>
          <w:b/>
          <w:spacing w:val="9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2021 г.</w:t>
      </w:r>
    </w:p>
    <w:p w14:paraId="0F4BEAA3" w14:textId="77777777" w:rsidR="00030F88" w:rsidRPr="003A17F9" w:rsidRDefault="00030F88" w:rsidP="00030F88">
      <w:pPr>
        <w:spacing w:after="0" w:line="240" w:lineRule="exact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pacing w:val="-1"/>
          <w:sz w:val="23"/>
        </w:rPr>
        <w:t>государственных</w:t>
      </w:r>
      <w:r>
        <w:rPr>
          <w:rFonts w:ascii="Times New Roman" w:hAnsi="Times New Roman"/>
          <w:b/>
          <w:spacing w:val="28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гражданских</w:t>
      </w:r>
      <w:r>
        <w:rPr>
          <w:rFonts w:ascii="Times New Roman" w:hAnsi="Times New Roman"/>
          <w:b/>
          <w:spacing w:val="28"/>
          <w:sz w:val="23"/>
        </w:rPr>
        <w:t xml:space="preserve"> </w:t>
      </w:r>
      <w:r>
        <w:rPr>
          <w:rFonts w:ascii="Times New Roman" w:hAnsi="Times New Roman"/>
          <w:b/>
          <w:spacing w:val="-2"/>
          <w:sz w:val="23"/>
        </w:rPr>
        <w:t>служащих</w:t>
      </w:r>
      <w:r>
        <w:rPr>
          <w:rFonts w:ascii="Times New Roman" w:hAnsi="Times New Roman"/>
          <w:b/>
          <w:spacing w:val="29"/>
          <w:sz w:val="23"/>
        </w:rPr>
        <w:t xml:space="preserve"> </w:t>
      </w:r>
      <w:r w:rsidRPr="003A17F9">
        <w:rPr>
          <w:rFonts w:ascii="Times New Roman" w:hAnsi="Times New Roman"/>
          <w:b/>
          <w:sz w:val="23"/>
        </w:rPr>
        <w:t xml:space="preserve">Ставропольского края, замещающих должности государственной гражданской </w:t>
      </w:r>
    </w:p>
    <w:p w14:paraId="6E752A55" w14:textId="77777777" w:rsidR="00030F88" w:rsidRPr="003A17F9" w:rsidRDefault="00030F88" w:rsidP="00030F88">
      <w:pPr>
        <w:spacing w:after="0" w:line="240" w:lineRule="exact"/>
        <w:jc w:val="center"/>
        <w:rPr>
          <w:rFonts w:ascii="Times New Roman" w:hAnsi="Times New Roman"/>
          <w:b/>
          <w:sz w:val="23"/>
        </w:rPr>
      </w:pPr>
      <w:r w:rsidRPr="003A17F9">
        <w:rPr>
          <w:rFonts w:ascii="Times New Roman" w:hAnsi="Times New Roman"/>
          <w:b/>
          <w:sz w:val="23"/>
        </w:rPr>
        <w:t xml:space="preserve">службы в министерстве жилищно-коммунального хозяйства Ставропольского края, </w:t>
      </w:r>
      <w:r>
        <w:rPr>
          <w:rFonts w:ascii="Times New Roman" w:hAnsi="Times New Roman"/>
          <w:b/>
          <w:sz w:val="23"/>
        </w:rPr>
        <w:t>а</w:t>
      </w:r>
      <w:r w:rsidRPr="003A17F9">
        <w:rPr>
          <w:rFonts w:ascii="Times New Roman" w:hAnsi="Times New Roman"/>
          <w:b/>
          <w:sz w:val="23"/>
        </w:rPr>
        <w:t xml:space="preserve"> также членов их семей</w:t>
      </w:r>
    </w:p>
    <w:p w14:paraId="1FE5E4C9" w14:textId="77777777" w:rsidR="00030F88" w:rsidRPr="003A17F9" w:rsidRDefault="00030F88" w:rsidP="00030F88">
      <w:pPr>
        <w:spacing w:after="0" w:line="240" w:lineRule="exact"/>
        <w:jc w:val="center"/>
        <w:rPr>
          <w:rFonts w:ascii="Times New Roman" w:hAnsi="Times New Roman"/>
          <w:b/>
          <w:sz w:val="23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1290"/>
        <w:gridCol w:w="99"/>
        <w:gridCol w:w="21"/>
        <w:gridCol w:w="8"/>
        <w:gridCol w:w="1247"/>
        <w:gridCol w:w="1276"/>
        <w:gridCol w:w="1559"/>
        <w:gridCol w:w="756"/>
        <w:gridCol w:w="770"/>
        <w:gridCol w:w="1243"/>
        <w:gridCol w:w="1058"/>
        <w:gridCol w:w="29"/>
        <w:gridCol w:w="1105"/>
        <w:gridCol w:w="1446"/>
        <w:gridCol w:w="1247"/>
        <w:gridCol w:w="1304"/>
      </w:tblGrid>
      <w:tr w:rsidR="00030F88" w:rsidRPr="00362294" w14:paraId="6CE17EFA" w14:textId="77777777" w:rsidTr="003351E2">
        <w:trPr>
          <w:tblHeader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7B2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14:paraId="35DC25BE" w14:textId="77777777" w:rsidR="00030F88" w:rsidRPr="00362294" w:rsidRDefault="00030F88" w:rsidP="007362DC">
            <w:pPr>
              <w:spacing w:after="0" w:line="240" w:lineRule="exact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A7D7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</w:t>
            </w:r>
          </w:p>
          <w:p w14:paraId="0353B754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 xml:space="preserve"> размещаютс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CB49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8B16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находящиеся в </w:t>
            </w:r>
          </w:p>
          <w:p w14:paraId="6E87941F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4DE3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 xml:space="preserve">Перечень объектов недвижимости, </w:t>
            </w:r>
          </w:p>
          <w:p w14:paraId="579AFB91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DE69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Транспортные средства (вид,</w:t>
            </w:r>
          </w:p>
          <w:p w14:paraId="15AE6233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0256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Деклари-</w:t>
            </w:r>
          </w:p>
          <w:p w14:paraId="5B3885D7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рованный</w:t>
            </w:r>
          </w:p>
          <w:p w14:paraId="227378D3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годовой</w:t>
            </w:r>
          </w:p>
          <w:p w14:paraId="42EF09D3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AEF4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Сведения</w:t>
            </w:r>
          </w:p>
          <w:p w14:paraId="503CB589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об источниках получения средств, за счет</w:t>
            </w:r>
          </w:p>
          <w:p w14:paraId="440D1C04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которых совершена</w:t>
            </w:r>
          </w:p>
          <w:p w14:paraId="45F897B9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сделка (вид приобретенного имущества, источники)</w:t>
            </w:r>
          </w:p>
        </w:tc>
      </w:tr>
      <w:tr w:rsidR="00030F88" w:rsidRPr="00362294" w14:paraId="0EBC1607" w14:textId="77777777" w:rsidTr="00862A82">
        <w:trPr>
          <w:tblHeader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36CE" w14:textId="77777777" w:rsidR="00030F88" w:rsidRPr="00362294" w:rsidRDefault="00030F88" w:rsidP="00F82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4B95" w14:textId="77777777" w:rsidR="00030F88" w:rsidRPr="00362294" w:rsidRDefault="00030F88" w:rsidP="00F82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8FA9" w14:textId="77777777" w:rsidR="00030F88" w:rsidRPr="00362294" w:rsidRDefault="00030F88" w:rsidP="00F82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1C09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14:paraId="795476B5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FE42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</w:p>
          <w:p w14:paraId="15D8F13C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5AAC" w14:textId="77777777" w:rsidR="00030F88" w:rsidRPr="00362294" w:rsidRDefault="00030F88" w:rsidP="00620EE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62294">
              <w:rPr>
                <w:rFonts w:ascii="Times New Roman" w:hAnsi="Times New Roman"/>
                <w:sz w:val="18"/>
                <w:szCs w:val="18"/>
              </w:rPr>
              <w:t>Пло</w:t>
            </w:r>
            <w:proofErr w:type="spellEnd"/>
            <w:r w:rsidRPr="0036229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EC24416" w14:textId="77777777" w:rsidR="00030F88" w:rsidRPr="00362294" w:rsidRDefault="00030F88" w:rsidP="00620EE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62294">
              <w:rPr>
                <w:rFonts w:ascii="Times New Roman" w:hAnsi="Times New Roman"/>
                <w:sz w:val="18"/>
                <w:szCs w:val="18"/>
              </w:rPr>
              <w:t>щадь</w:t>
            </w:r>
            <w:proofErr w:type="spellEnd"/>
          </w:p>
          <w:p w14:paraId="0DBAE466" w14:textId="77777777" w:rsidR="00030F88" w:rsidRPr="00362294" w:rsidRDefault="00030F88" w:rsidP="00620EEB">
            <w:pPr>
              <w:spacing w:after="0" w:line="240" w:lineRule="exact"/>
              <w:ind w:lef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62294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62294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DFD1" w14:textId="77777777" w:rsidR="00030F88" w:rsidRPr="00362294" w:rsidRDefault="00030F88" w:rsidP="00620EE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14:paraId="7C0F28B1" w14:textId="77777777" w:rsidR="00030F88" w:rsidRPr="00362294" w:rsidRDefault="00030F88" w:rsidP="00620EE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62294">
              <w:rPr>
                <w:rFonts w:ascii="Times New Roman" w:hAnsi="Times New Roman"/>
                <w:sz w:val="18"/>
                <w:szCs w:val="18"/>
              </w:rPr>
              <w:t>распо</w:t>
            </w:r>
            <w:proofErr w:type="spellEnd"/>
          </w:p>
          <w:p w14:paraId="6C991159" w14:textId="77777777" w:rsidR="00030F88" w:rsidRPr="00362294" w:rsidRDefault="00030F88" w:rsidP="00620EE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62294">
              <w:rPr>
                <w:rFonts w:ascii="Times New Roman" w:hAnsi="Times New Roman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77B2" w14:textId="77777777" w:rsidR="00030F88" w:rsidRPr="00362294" w:rsidRDefault="00030F8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C4F3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14:paraId="746F7D95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62294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62294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BF20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14:paraId="337E3486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C2F0" w14:textId="77777777" w:rsidR="00030F88" w:rsidRPr="00362294" w:rsidRDefault="00030F88" w:rsidP="00F82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4E3" w14:textId="77777777" w:rsidR="00030F88" w:rsidRPr="00362294" w:rsidRDefault="00030F88" w:rsidP="00F82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FF0A" w14:textId="77777777" w:rsidR="00030F88" w:rsidRPr="00362294" w:rsidRDefault="00030F88" w:rsidP="00F82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F88" w:rsidRPr="00362294" w14:paraId="096FBCDB" w14:textId="77777777" w:rsidTr="00862A82">
        <w:trPr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B387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2998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871C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FD50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AC1F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F4BB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911D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BD95" w14:textId="77777777" w:rsidR="00030F88" w:rsidRPr="00362294" w:rsidRDefault="00030F8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D1DF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428F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4D07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E0BB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41F3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14BB2" w:rsidRPr="0012623B" w14:paraId="66BCFA44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CCC2B" w14:textId="77777777" w:rsidR="00314BB2" w:rsidRPr="00E26AA3" w:rsidRDefault="000001DC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A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058" w14:textId="77777777" w:rsidR="00314BB2" w:rsidRPr="00E57CCB" w:rsidRDefault="00314BB2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Маслов Е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6F0D" w14:textId="77777777" w:rsidR="00314BB2" w:rsidRPr="00E57CCB" w:rsidRDefault="00314BB2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B98" w14:textId="77777777" w:rsidR="00314BB2" w:rsidRPr="00E57CCB" w:rsidRDefault="00314BB2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E711" w14:textId="77777777" w:rsidR="00314BB2" w:rsidRPr="00E57CCB" w:rsidRDefault="00314BB2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96B" w14:textId="77777777" w:rsidR="00314BB2" w:rsidRPr="00E57CCB" w:rsidRDefault="00314BB2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F817" w14:textId="77777777" w:rsidR="00314BB2" w:rsidRPr="00E57CCB" w:rsidRDefault="00314BB2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4926" w14:textId="77777777" w:rsidR="00314BB2" w:rsidRPr="00E57CCB" w:rsidRDefault="00314BB2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F286" w14:textId="3C6FE153" w:rsidR="00314BB2" w:rsidRPr="00E57CCB" w:rsidRDefault="0084432A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F9B" w14:textId="77777777" w:rsidR="00314BB2" w:rsidRPr="00E57CCB" w:rsidRDefault="00314BB2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2762" w14:textId="7FAB7CCD" w:rsidR="00314BB2" w:rsidRPr="00E57CCB" w:rsidRDefault="00C708AB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314BB2" w:rsidRPr="00E57CCB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</w:p>
          <w:p w14:paraId="41CA8550" w14:textId="77777777" w:rsidR="00314BB2" w:rsidRPr="00E57CCB" w:rsidRDefault="00314BB2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  <w:lang w:val="en-US"/>
              </w:rPr>
              <w:t>Infiniti FX</w:t>
            </w:r>
            <w:r w:rsidRPr="00E57CC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1612" w14:textId="73A6A141" w:rsidR="00314BB2" w:rsidRPr="00E57CCB" w:rsidRDefault="00D96777" w:rsidP="00F905E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5525,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7960" w14:textId="77777777" w:rsidR="00314BB2" w:rsidRPr="00E57CCB" w:rsidRDefault="00314BB2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4C5" w:rsidRPr="0012623B" w14:paraId="265814F7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4AFB9" w14:textId="77777777" w:rsidR="005064C5" w:rsidRPr="00E26AA3" w:rsidRDefault="005064C5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4152" w14:textId="6A7DC18D" w:rsidR="005064C5" w:rsidRPr="00E57CCB" w:rsidRDefault="005064C5" w:rsidP="005064C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F082" w14:textId="77777777" w:rsidR="005064C5" w:rsidRPr="00E57CCB" w:rsidRDefault="005064C5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7FAB" w14:textId="77777777" w:rsidR="005064C5" w:rsidRPr="00E57CCB" w:rsidRDefault="005064C5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B829" w14:textId="77777777" w:rsidR="005064C5" w:rsidRPr="00E57CCB" w:rsidRDefault="005064C5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CC3E" w14:textId="77777777" w:rsidR="005064C5" w:rsidRPr="00E57CCB" w:rsidRDefault="005064C5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4E12" w14:textId="77777777" w:rsidR="005064C5" w:rsidRPr="00E57CCB" w:rsidRDefault="005064C5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09CB" w14:textId="6E506AA4" w:rsidR="005064C5" w:rsidRPr="00E57CCB" w:rsidRDefault="00956062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70F5" w14:textId="77777777" w:rsidR="005064C5" w:rsidRPr="00E57CCB" w:rsidRDefault="005064C5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5A64" w14:textId="77777777" w:rsidR="005064C5" w:rsidRPr="00E57CCB" w:rsidRDefault="005064C5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A40B" w14:textId="77777777" w:rsidR="005064C5" w:rsidRPr="00E57CCB" w:rsidRDefault="005064C5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FB2E" w14:textId="77777777" w:rsidR="005064C5" w:rsidRPr="00E57CCB" w:rsidRDefault="005064C5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71B7C" w:rsidRPr="0012623B" w14:paraId="3C10FDB7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907F2" w14:textId="77777777" w:rsidR="00771B7C" w:rsidRPr="00E26AA3" w:rsidRDefault="000001DC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A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9BF0" w14:textId="77777777" w:rsidR="00771B7C" w:rsidRPr="00D9259F" w:rsidRDefault="00771B7C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Силюкова О.А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BE6" w14:textId="77777777" w:rsidR="00771B7C" w:rsidRPr="00D9259F" w:rsidRDefault="00771B7C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CE2F" w14:textId="77777777" w:rsidR="00771B7C" w:rsidRPr="00D9259F" w:rsidRDefault="00771B7C" w:rsidP="00893E4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9C90" w14:textId="77777777" w:rsidR="00771B7C" w:rsidRPr="00D9259F" w:rsidRDefault="00771B7C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490F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96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8AF5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AFEC" w14:textId="77777777" w:rsidR="00771B7C" w:rsidRPr="00D9259F" w:rsidRDefault="00771B7C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5C8FBF2F" w14:textId="77777777" w:rsidR="00771B7C" w:rsidRPr="00D9259F" w:rsidRDefault="00771B7C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EBC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112,0</w:t>
            </w:r>
          </w:p>
          <w:p w14:paraId="342741E9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69A6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099F5A0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951" w14:textId="77777777" w:rsidR="00771B7C" w:rsidRPr="00D9259F" w:rsidRDefault="00771B7C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920" w14:textId="5576685A" w:rsidR="00771B7C" w:rsidRPr="00D9259F" w:rsidRDefault="005523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4624,8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87A8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71B7C" w:rsidRPr="0012623B" w14:paraId="0A6C66C3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2C78" w14:textId="77777777" w:rsidR="00771B7C" w:rsidRPr="00E26AA3" w:rsidRDefault="00771B7C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F360" w14:textId="77777777" w:rsidR="00771B7C" w:rsidRPr="00D9259F" w:rsidRDefault="00771B7C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866A" w14:textId="77777777" w:rsidR="00771B7C" w:rsidRPr="00D9259F" w:rsidRDefault="00771B7C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5080" w14:textId="77777777" w:rsidR="00771B7C" w:rsidRPr="00D9259F" w:rsidRDefault="00771B7C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F69F" w14:textId="77777777" w:rsidR="00771B7C" w:rsidRPr="00D9259F" w:rsidRDefault="00771B7C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0D7A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162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B20E" w14:textId="77777777" w:rsidR="00771B7C" w:rsidRPr="00D9259F" w:rsidRDefault="00771B7C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14:paraId="49EF9AAD" w14:textId="77777777" w:rsidR="00771B7C" w:rsidRPr="00D9259F" w:rsidRDefault="00771B7C" w:rsidP="0055122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5A7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33D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0E26" w14:textId="77777777" w:rsidR="00771B7C" w:rsidRPr="00D9259F" w:rsidRDefault="00771B7C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8A1D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7139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B7C" w:rsidRPr="0012623B" w14:paraId="1AD77353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EC27" w14:textId="77777777" w:rsidR="00771B7C" w:rsidRPr="00E26AA3" w:rsidRDefault="00771B7C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7F8B" w14:textId="77777777" w:rsidR="00771B7C" w:rsidRPr="00D9259F" w:rsidRDefault="00771B7C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B637" w14:textId="77777777" w:rsidR="00771B7C" w:rsidRPr="00D9259F" w:rsidRDefault="00771B7C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10BC" w14:textId="77777777" w:rsidR="00771B7C" w:rsidRPr="00D9259F" w:rsidRDefault="00771B7C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67B" w14:textId="77777777" w:rsidR="00771B7C" w:rsidRPr="00D9259F" w:rsidRDefault="00771B7C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5507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C28C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649E" w14:textId="77777777" w:rsidR="00771B7C" w:rsidRPr="00D9259F" w:rsidRDefault="00771B7C" w:rsidP="00F82BB9">
            <w:pPr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C4D6" w14:textId="77777777" w:rsidR="00771B7C" w:rsidRPr="00D9259F" w:rsidRDefault="00771B7C" w:rsidP="00F82BB9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0B80" w14:textId="77777777" w:rsidR="00771B7C" w:rsidRPr="00D9259F" w:rsidRDefault="00771B7C" w:rsidP="00F82BB9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0B75" w14:textId="77777777" w:rsidR="00771B7C" w:rsidRPr="00D9259F" w:rsidRDefault="00771B7C" w:rsidP="00F82BB9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7F2A" w14:textId="77777777" w:rsidR="00771B7C" w:rsidRPr="00D9259F" w:rsidRDefault="00771B7C" w:rsidP="00F82BB9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4B3E" w14:textId="77777777" w:rsidR="00771B7C" w:rsidRPr="00D9259F" w:rsidRDefault="00771B7C" w:rsidP="00F82BB9">
            <w:pPr>
              <w:jc w:val="center"/>
            </w:pPr>
          </w:p>
        </w:tc>
      </w:tr>
      <w:tr w:rsidR="00FF1823" w:rsidRPr="0012623B" w14:paraId="36684943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FFCE9" w14:textId="77777777" w:rsidR="00FF1823" w:rsidRPr="00E26AA3" w:rsidRDefault="000001DC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A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549B" w14:textId="77777777" w:rsidR="00FF1823" w:rsidRPr="005E3AEB" w:rsidRDefault="00FF1823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Забелин Б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8F9C" w14:textId="77777777" w:rsidR="00FF1823" w:rsidRPr="005E3AEB" w:rsidRDefault="00FF1823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0A39" w14:textId="77777777" w:rsidR="00FF1823" w:rsidRPr="005E3AEB" w:rsidRDefault="00FF1823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E92D" w14:textId="77777777" w:rsidR="00FF1823" w:rsidRPr="005E3AEB" w:rsidRDefault="00FF1823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2D39" w14:textId="77777777" w:rsidR="00FF1823" w:rsidRPr="005E3AEB" w:rsidRDefault="00FF1823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E7A9" w14:textId="77777777" w:rsidR="00FF1823" w:rsidRPr="005E3AEB" w:rsidRDefault="00FF1823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ECED" w14:textId="77777777" w:rsidR="00FF1823" w:rsidRPr="005E3AEB" w:rsidRDefault="00FF1823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1239" w14:textId="77777777" w:rsidR="00FF1823" w:rsidRPr="005E3AEB" w:rsidRDefault="00FF1823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CB2E" w14:textId="77777777" w:rsidR="00FF1823" w:rsidRPr="005E3AEB" w:rsidRDefault="00FF1823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7F93" w14:textId="77777777" w:rsidR="00FF1823" w:rsidRPr="005E3AEB" w:rsidRDefault="00FF1823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0F68" w14:textId="54AE7E6D" w:rsidR="00FF1823" w:rsidRPr="005E3AEB" w:rsidRDefault="00FE239E" w:rsidP="00FF18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5153,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DCED" w14:textId="77777777" w:rsidR="00FF1823" w:rsidRPr="005E3AEB" w:rsidRDefault="00FF1823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1823" w:rsidRPr="0012623B" w14:paraId="05AD32C7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F6F06" w14:textId="77777777" w:rsidR="00FF1823" w:rsidRPr="00E26AA3" w:rsidRDefault="00FF1823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114D" w14:textId="77777777" w:rsidR="00FF1823" w:rsidRPr="005E3AEB" w:rsidRDefault="00FF1823" w:rsidP="00600D5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5B76" w14:textId="77777777" w:rsidR="00FF1823" w:rsidRPr="005E3AEB" w:rsidRDefault="00FF1823" w:rsidP="00600D5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950" w14:textId="77777777" w:rsidR="00FF1823" w:rsidRPr="005E3AEB" w:rsidRDefault="00FF1823" w:rsidP="00600D5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4E2E" w14:textId="77777777" w:rsidR="00FF1823" w:rsidRPr="005E3AEB" w:rsidRDefault="00FF1823" w:rsidP="00600D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3F1D" w14:textId="77777777" w:rsidR="00FF1823" w:rsidRPr="005E3AEB" w:rsidRDefault="00FF1823" w:rsidP="00600D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ED84" w14:textId="77777777" w:rsidR="00FF1823" w:rsidRPr="005E3AEB" w:rsidRDefault="00FF1823" w:rsidP="00600D5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9A5A" w14:textId="77777777" w:rsidR="00FF1823" w:rsidRPr="005E3AEB" w:rsidRDefault="00FF1823" w:rsidP="00600D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276A" w14:textId="77777777" w:rsidR="00FF1823" w:rsidRPr="005E3AEB" w:rsidRDefault="00FF1823" w:rsidP="00600D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FA9B" w14:textId="77777777" w:rsidR="00FF1823" w:rsidRPr="005E3AEB" w:rsidRDefault="00FF1823" w:rsidP="00600D5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E8D9" w14:textId="534B3907" w:rsidR="00FF1823" w:rsidRPr="005E3AEB" w:rsidRDefault="00871341" w:rsidP="00600D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317,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8CD3" w14:textId="77777777" w:rsidR="00FF1823" w:rsidRPr="005E3AEB" w:rsidRDefault="00FF1823" w:rsidP="00600D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108" w:rsidRPr="0012623B" w14:paraId="275B1ABA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1B1A4" w14:textId="77777777" w:rsidR="00C71108" w:rsidRPr="00E26AA3" w:rsidRDefault="00C71108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C701" w14:textId="77777777" w:rsidR="00C71108" w:rsidRPr="005E3AEB" w:rsidRDefault="00C71108" w:rsidP="007E0C8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56D2" w14:textId="77777777" w:rsidR="00C71108" w:rsidRPr="005E3AEB" w:rsidRDefault="00C71108" w:rsidP="007E0C8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6784" w14:textId="77777777" w:rsidR="00C71108" w:rsidRPr="005E3AEB" w:rsidRDefault="00C71108" w:rsidP="007E0C8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19C2" w14:textId="77777777" w:rsidR="00C71108" w:rsidRPr="005E3AEB" w:rsidRDefault="00C71108" w:rsidP="007E0C8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E30C" w14:textId="77777777" w:rsidR="00C71108" w:rsidRPr="005E3AEB" w:rsidRDefault="00C71108" w:rsidP="007E0C8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0658" w14:textId="77777777" w:rsidR="00C71108" w:rsidRPr="00C71108" w:rsidRDefault="00C71108" w:rsidP="007E0C8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711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46A6" w14:textId="77777777" w:rsidR="00C71108" w:rsidRPr="00C71108" w:rsidRDefault="00C71108" w:rsidP="005E3AE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711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03BA" w14:textId="77777777" w:rsidR="00C71108" w:rsidRPr="00C71108" w:rsidRDefault="00C71108" w:rsidP="007E0C8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711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E3F8" w14:textId="77777777" w:rsidR="00C71108" w:rsidRPr="005E3AEB" w:rsidRDefault="00C71108" w:rsidP="007E0C8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5C0F" w14:textId="1A37B785" w:rsidR="00C71108" w:rsidRPr="005E3AEB" w:rsidRDefault="00BD7264" w:rsidP="007E0C8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A9C7" w14:textId="77777777" w:rsidR="00C71108" w:rsidRPr="005E3AEB" w:rsidRDefault="00C71108" w:rsidP="007E0C8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71108" w:rsidRPr="0012623B" w14:paraId="2504391C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D0678" w14:textId="77777777" w:rsidR="00C71108" w:rsidRPr="00E26AA3" w:rsidRDefault="00C71108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C94" w14:textId="366C827F" w:rsidR="00C71108" w:rsidRPr="005E3AEB" w:rsidRDefault="00BD7264" w:rsidP="007E0C8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3B4C" w14:textId="1F9CA70C" w:rsidR="00C71108" w:rsidRPr="005E3AEB" w:rsidRDefault="00732877" w:rsidP="007E0C8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888F" w14:textId="57C14A74" w:rsidR="00C71108" w:rsidRPr="005E3AEB" w:rsidRDefault="00732877" w:rsidP="007E0C8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A766" w14:textId="2D522ED7" w:rsidR="00C71108" w:rsidRPr="005E3AEB" w:rsidRDefault="00732877" w:rsidP="007E0C8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B88B" w14:textId="44DBBAC2" w:rsidR="00C71108" w:rsidRPr="005E3AEB" w:rsidRDefault="00732877" w:rsidP="007E0C8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60B9" w14:textId="77777777" w:rsidR="00C71108" w:rsidRPr="005E3AEB" w:rsidRDefault="00C71108" w:rsidP="00C71108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63D7" w14:textId="77777777" w:rsidR="00C71108" w:rsidRPr="005E3AEB" w:rsidRDefault="00C71108" w:rsidP="00C7110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DF4A" w14:textId="77777777" w:rsidR="00C71108" w:rsidRPr="005E3AEB" w:rsidRDefault="00C71108" w:rsidP="00C7110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C57E" w14:textId="3C987759" w:rsidR="00C71108" w:rsidRPr="005E3AEB" w:rsidRDefault="00732877" w:rsidP="007E0C8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41AC" w14:textId="40276720" w:rsidR="00C71108" w:rsidRPr="005E3AEB" w:rsidRDefault="00732877" w:rsidP="007E0C8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4796" w14:textId="42AC0FA4" w:rsidR="00C71108" w:rsidRPr="005E3AEB" w:rsidRDefault="00732877" w:rsidP="007E0C8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24FF" w:rsidRPr="0012623B" w14:paraId="0FC9EF6A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FA524" w14:textId="77777777" w:rsidR="00E424FF" w:rsidRPr="00E26AA3" w:rsidRDefault="00E424FF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A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11DF" w14:textId="77777777" w:rsidR="00E424FF" w:rsidRPr="00506555" w:rsidRDefault="00E424FF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стеренко С.А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6FE6" w14:textId="77777777" w:rsidR="00E424FF" w:rsidRPr="00506555" w:rsidRDefault="00E424FF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CD3A" w14:textId="77777777" w:rsidR="00E424FF" w:rsidRPr="00506555" w:rsidRDefault="00E424FF" w:rsidP="00893E4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21E1" w14:textId="77777777" w:rsidR="00E424FF" w:rsidRPr="00506555" w:rsidRDefault="00E424FF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9FA9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7F3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1226" w14:textId="77777777" w:rsidR="00E424FF" w:rsidRPr="00506555" w:rsidRDefault="00E424FF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2B9" w14:textId="77777777" w:rsidR="00E424FF" w:rsidRPr="00506555" w:rsidRDefault="00E424FF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11A9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3AB0" w14:textId="51780A64" w:rsidR="00E424FF" w:rsidRPr="00506555" w:rsidRDefault="00C708AB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="00E424FF" w:rsidRPr="00506555">
              <w:rPr>
                <w:rFonts w:ascii="Times New Roman" w:hAnsi="Times New Roman"/>
                <w:sz w:val="18"/>
                <w:szCs w:val="18"/>
                <w:lang w:val="en-US"/>
              </w:rPr>
              <w:t>втомобиль</w:t>
            </w:r>
            <w:proofErr w:type="spellEnd"/>
            <w:r w:rsidR="00E424FF" w:rsidRPr="0050655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424FF" w:rsidRPr="00506555">
              <w:rPr>
                <w:rFonts w:ascii="Times New Roman" w:hAnsi="Times New Roman"/>
                <w:sz w:val="18"/>
                <w:szCs w:val="18"/>
                <w:lang w:val="en-US"/>
              </w:rPr>
              <w:t>легковой</w:t>
            </w:r>
            <w:proofErr w:type="spellEnd"/>
          </w:p>
          <w:p w14:paraId="463857EA" w14:textId="77777777" w:rsidR="00E424FF" w:rsidRPr="00506555" w:rsidRDefault="00E424FF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506555">
              <w:rPr>
                <w:rFonts w:ascii="Times New Roman" w:hAnsi="Times New Roman"/>
                <w:sz w:val="18"/>
                <w:szCs w:val="18"/>
              </w:rPr>
              <w:t>Geely</w:t>
            </w:r>
            <w:proofErr w:type="spellEnd"/>
            <w:r w:rsidRPr="005065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6555">
              <w:rPr>
                <w:rFonts w:ascii="Times New Roman" w:hAnsi="Times New Roman"/>
                <w:sz w:val="18"/>
                <w:szCs w:val="18"/>
              </w:rPr>
              <w:t>Emgrand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8E03" w14:textId="13F0123F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6019,3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F968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24FF" w:rsidRPr="0012623B" w14:paraId="0BD5E703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266CF" w14:textId="77777777" w:rsidR="00E424FF" w:rsidRPr="00E26AA3" w:rsidRDefault="00E424FF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F00F7" w14:textId="77777777" w:rsidR="00E424FF" w:rsidRPr="00506555" w:rsidRDefault="00E424FF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507E8" w14:textId="77777777" w:rsidR="00E424FF" w:rsidRPr="00506555" w:rsidRDefault="00E424FF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12A4" w14:textId="2A57D108" w:rsidR="00E424FF" w:rsidRPr="00506555" w:rsidRDefault="00E424FF" w:rsidP="00893E4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02BB" w14:textId="77777777" w:rsidR="00E424FF" w:rsidRPr="00506555" w:rsidRDefault="00E424FF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A203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445F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F74F" w14:textId="77777777" w:rsidR="00E424FF" w:rsidRPr="00506555" w:rsidRDefault="00E424FF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62D9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EDCE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E2E9" w14:textId="2239DF6F" w:rsidR="00E424FF" w:rsidRPr="003352F1" w:rsidRDefault="00C708AB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E424FF" w:rsidRPr="003352F1">
              <w:rPr>
                <w:rFonts w:ascii="Times New Roman" w:hAnsi="Times New Roman"/>
                <w:sz w:val="18"/>
                <w:szCs w:val="18"/>
              </w:rPr>
              <w:t>втобус для маршрутных перевозок ГАЗ</w:t>
            </w:r>
          </w:p>
          <w:p w14:paraId="6F29CDD9" w14:textId="0FE8B0D2" w:rsidR="00E424FF" w:rsidRPr="00506555" w:rsidRDefault="00E424FF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F1">
              <w:rPr>
                <w:rFonts w:ascii="Times New Roman" w:hAnsi="Times New Roman"/>
                <w:sz w:val="18"/>
                <w:szCs w:val="18"/>
              </w:rPr>
              <w:t>3261-0000010-0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E96E" w14:textId="77777777" w:rsidR="00E424FF" w:rsidRPr="00506555" w:rsidRDefault="00E424FF" w:rsidP="00F82BB9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F481" w14:textId="77777777" w:rsidR="00E424FF" w:rsidRPr="00506555" w:rsidRDefault="00E424FF" w:rsidP="00F82BB9">
            <w:pPr>
              <w:jc w:val="center"/>
            </w:pPr>
          </w:p>
        </w:tc>
      </w:tr>
      <w:tr w:rsidR="00E424FF" w:rsidRPr="0012623B" w14:paraId="21A1BE63" w14:textId="77777777" w:rsidTr="00862A82">
        <w:trPr>
          <w:cantSplit/>
          <w:trHeight w:val="94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1204" w14:textId="77777777" w:rsidR="00E424FF" w:rsidRPr="00E26AA3" w:rsidRDefault="00E424FF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BF892" w14:textId="77777777" w:rsidR="00E424FF" w:rsidRPr="00506555" w:rsidRDefault="00E424FF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BE011" w14:textId="77777777" w:rsidR="00E424FF" w:rsidRPr="00506555" w:rsidRDefault="00E424FF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BCB9" w14:textId="77777777" w:rsidR="00E424FF" w:rsidRPr="00506555" w:rsidRDefault="00E424FF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929" w14:textId="77777777" w:rsidR="00E424FF" w:rsidRPr="00506555" w:rsidRDefault="00E424FF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AF93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088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4236" w14:textId="77777777" w:rsidR="00E424FF" w:rsidRPr="00506555" w:rsidRDefault="00E424FF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CE62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6B5A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4F28" w14:textId="77777777" w:rsidR="00E424FF" w:rsidRPr="00506555" w:rsidRDefault="00E424FF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AE4A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10FF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4FF" w:rsidRPr="0012623B" w14:paraId="46D3E84A" w14:textId="77777777" w:rsidTr="00862A82">
        <w:trPr>
          <w:cantSplit/>
          <w:trHeight w:val="25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BB82F" w14:textId="77777777" w:rsidR="00E424FF" w:rsidRPr="00E26AA3" w:rsidRDefault="00E424FF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5AADA" w14:textId="77777777" w:rsidR="00E424FF" w:rsidRPr="00506555" w:rsidRDefault="00E424FF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86DD8" w14:textId="77777777" w:rsidR="00E424FF" w:rsidRPr="00506555" w:rsidRDefault="00E424FF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F306" w14:textId="77777777" w:rsidR="00E424FF" w:rsidRPr="00506555" w:rsidRDefault="00E424FF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1B41" w14:textId="77777777" w:rsidR="00E424FF" w:rsidRPr="00506555" w:rsidRDefault="00E424FF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3993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F46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DD72" w14:textId="77777777" w:rsidR="00E424FF" w:rsidRPr="00506555" w:rsidRDefault="00E424FF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3290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711E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6923" w14:textId="7634485D" w:rsidR="00C708AB" w:rsidRDefault="00C708AB" w:rsidP="00E424F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14:paraId="2F55F6C5" w14:textId="58283DA8" w:rsidR="00E424FF" w:rsidRPr="00540901" w:rsidRDefault="00540901" w:rsidP="00E424F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LA 2504</w:t>
            </w:r>
          </w:p>
          <w:p w14:paraId="705A4537" w14:textId="77777777" w:rsidR="00E424FF" w:rsidRPr="00506555" w:rsidRDefault="00E424FF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4D75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2B8" w14:textId="77777777" w:rsidR="00E424FF" w:rsidRPr="00506555" w:rsidRDefault="00E424F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4C44" w:rsidRPr="0012623B" w14:paraId="6C07C7FE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194D6" w14:textId="77777777" w:rsidR="00DA4C44" w:rsidRPr="00E26AA3" w:rsidRDefault="00DA4C4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AA6A" w14:textId="77777777" w:rsidR="00DA4C44" w:rsidRPr="00506555" w:rsidRDefault="00DA4C44" w:rsidP="0067740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61B9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DF68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7385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DE3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E566" w14:textId="77777777" w:rsidR="00DA4C44" w:rsidRPr="00506555" w:rsidRDefault="00DA4C44" w:rsidP="0025492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7324" w14:textId="77777777" w:rsidR="00DA4C44" w:rsidRPr="00506555" w:rsidRDefault="00DA4C44" w:rsidP="0025492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F3F0" w14:textId="77777777" w:rsidR="00DA4C44" w:rsidRPr="00506555" w:rsidRDefault="00DA4C44" w:rsidP="0025492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F915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BA0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C086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4C44" w:rsidRPr="0012623B" w14:paraId="4CA2D235" w14:textId="77777777" w:rsidTr="00862A82">
        <w:trPr>
          <w:cantSplit/>
          <w:trHeight w:val="7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04A06" w14:textId="77777777" w:rsidR="00DA4C44" w:rsidRPr="00E26AA3" w:rsidRDefault="00DA4C4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6747" w14:textId="77777777" w:rsidR="00DA4C44" w:rsidRPr="00506555" w:rsidRDefault="00DA4C44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D0E1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3506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EAEB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F4A4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050E" w14:textId="77777777" w:rsidR="00DA4C44" w:rsidRPr="00506555" w:rsidRDefault="00DA4C44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BCE2" w14:textId="77777777" w:rsidR="00DA4C44" w:rsidRPr="00506555" w:rsidRDefault="00DA4C44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F8EE" w14:textId="77777777" w:rsidR="00DA4C44" w:rsidRPr="00506555" w:rsidRDefault="00DA4C44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793B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C42C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8980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4C44" w:rsidRPr="0012623B" w14:paraId="43E603D0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72BE0" w14:textId="77777777" w:rsidR="00DA4C44" w:rsidRPr="00E26AA3" w:rsidRDefault="00DA4C4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E414" w14:textId="77777777" w:rsidR="00DA4C44" w:rsidRPr="00506555" w:rsidRDefault="00DA4C44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506555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937B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2B5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EF77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8FC8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C68C" w14:textId="77777777" w:rsidR="00DA4C44" w:rsidRPr="00506555" w:rsidRDefault="00DA4C44" w:rsidP="0025492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A900" w14:textId="77777777" w:rsidR="00DA4C44" w:rsidRPr="00506555" w:rsidRDefault="00DA4C44" w:rsidP="0025492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2B10" w14:textId="77777777" w:rsidR="00DA4C44" w:rsidRPr="00506555" w:rsidRDefault="00DA4C44" w:rsidP="0025492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B1EB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6B8D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B844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4C44" w:rsidRPr="0012623B" w14:paraId="69372A64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1535" w14:textId="77777777" w:rsidR="00DA4C44" w:rsidRPr="00E26AA3" w:rsidRDefault="00DA4C4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7981" w14:textId="77777777" w:rsidR="00DA4C44" w:rsidRPr="00506555" w:rsidRDefault="00DA4C44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A92F3D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862E26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A52C5D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A3CD58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6F7A" w14:textId="77777777" w:rsidR="00DA4C44" w:rsidRPr="00506555" w:rsidRDefault="00DA4C44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723E" w14:textId="77777777" w:rsidR="00DA4C44" w:rsidRPr="00506555" w:rsidRDefault="00DA4C44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C9B" w14:textId="77777777" w:rsidR="00DA4C44" w:rsidRPr="00506555" w:rsidRDefault="00DA4C44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42AD54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55A6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E26485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67F1" w:rsidRPr="0012623B" w14:paraId="54905A43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223A3" w14:textId="460DD16C" w:rsidR="001267F1" w:rsidRPr="00E26AA3" w:rsidRDefault="00CC15E3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1DC" w:rsidRPr="00E26AA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C782" w14:textId="6184201F" w:rsidR="001267F1" w:rsidRPr="0068079D" w:rsidRDefault="001267F1" w:rsidP="0068079D">
            <w:pPr>
              <w:spacing w:after="0" w:line="240" w:lineRule="exact"/>
              <w:ind w:left="-136" w:right="-184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8079D">
              <w:rPr>
                <w:rFonts w:ascii="Times New Roman" w:hAnsi="Times New Roman"/>
                <w:spacing w:val="-2"/>
                <w:sz w:val="18"/>
                <w:szCs w:val="18"/>
              </w:rPr>
              <w:t>Самсонников</w:t>
            </w:r>
            <w:r w:rsidR="003B1C0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68079D">
              <w:rPr>
                <w:rFonts w:ascii="Times New Roman" w:hAnsi="Times New Roman"/>
                <w:spacing w:val="-2"/>
                <w:sz w:val="18"/>
                <w:szCs w:val="18"/>
              </w:rPr>
              <w:t>О.С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8EE7" w14:textId="77777777" w:rsidR="001267F1" w:rsidRPr="00025960" w:rsidRDefault="001267F1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3B76" w14:textId="77777777" w:rsidR="001267F1" w:rsidRPr="00025960" w:rsidRDefault="001267F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0E56" w14:textId="77777777" w:rsidR="001267F1" w:rsidRPr="00025960" w:rsidRDefault="001267F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C573" w14:textId="77777777" w:rsidR="001267F1" w:rsidRPr="00025960" w:rsidRDefault="001267F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75D7" w14:textId="77777777" w:rsidR="001267F1" w:rsidRPr="00025960" w:rsidRDefault="001267F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8143" w14:textId="77777777" w:rsidR="001267F1" w:rsidRPr="00025960" w:rsidRDefault="001267F1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BE1C" w14:textId="77777777" w:rsidR="001267F1" w:rsidRPr="00025960" w:rsidRDefault="001267F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F8B0" w14:textId="77777777" w:rsidR="001267F1" w:rsidRPr="00025960" w:rsidRDefault="001267F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3A7A" w14:textId="77777777" w:rsidR="001267F1" w:rsidRPr="00025960" w:rsidRDefault="001267F1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14:paraId="7E67192F" w14:textId="77777777" w:rsidR="001267F1" w:rsidRPr="00025960" w:rsidRDefault="001267F1" w:rsidP="000147BC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5960">
              <w:rPr>
                <w:rFonts w:ascii="Times New Roman" w:hAnsi="Times New Roman"/>
                <w:sz w:val="18"/>
                <w:szCs w:val="18"/>
              </w:rPr>
              <w:t>Renault</w:t>
            </w:r>
            <w:proofErr w:type="spellEnd"/>
            <w:r w:rsidRPr="00025960">
              <w:rPr>
                <w:rFonts w:ascii="Times New Roman" w:hAnsi="Times New Roman"/>
                <w:sz w:val="18"/>
                <w:szCs w:val="18"/>
              </w:rPr>
              <w:t xml:space="preserve">  </w:t>
            </w:r>
            <w:proofErr w:type="spellStart"/>
            <w:r w:rsidRPr="00025960">
              <w:rPr>
                <w:rFonts w:ascii="Times New Roman" w:hAnsi="Times New Roman"/>
                <w:sz w:val="18"/>
                <w:szCs w:val="18"/>
              </w:rPr>
              <w:t>Sandero</w:t>
            </w:r>
            <w:proofErr w:type="spellEnd"/>
          </w:p>
          <w:p w14:paraId="543E091F" w14:textId="77777777" w:rsidR="001267F1" w:rsidRPr="00025960" w:rsidRDefault="001267F1" w:rsidP="00014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5960">
              <w:rPr>
                <w:rFonts w:ascii="Times New Roman" w:hAnsi="Times New Roman"/>
                <w:sz w:val="18"/>
                <w:szCs w:val="18"/>
              </w:rPr>
              <w:t>Stepway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DD93" w14:textId="2CED95FF" w:rsidR="001267F1" w:rsidRPr="00025960" w:rsidRDefault="00862DFF" w:rsidP="004E4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9247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3F26" w14:textId="77777777" w:rsidR="001267F1" w:rsidRPr="00025960" w:rsidRDefault="001267F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267F1" w:rsidRPr="0012623B" w14:paraId="47B7914B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3A4CA" w14:textId="77777777" w:rsidR="001267F1" w:rsidRPr="00E26AA3" w:rsidRDefault="001267F1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BB29" w14:textId="77777777" w:rsidR="001267F1" w:rsidRPr="00025960" w:rsidRDefault="001267F1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15AC" w14:textId="77777777" w:rsidR="001267F1" w:rsidRPr="00025960" w:rsidRDefault="001267F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3209" w14:textId="77777777" w:rsidR="001267F1" w:rsidRPr="00025960" w:rsidRDefault="001267F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7934" w14:textId="77777777" w:rsidR="001267F1" w:rsidRPr="00025960" w:rsidRDefault="001267F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BC58" w14:textId="77777777" w:rsidR="001267F1" w:rsidRPr="00025960" w:rsidRDefault="001267F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70DB" w14:textId="77777777" w:rsidR="001267F1" w:rsidRPr="00025960" w:rsidRDefault="001267F1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6930" w14:textId="77777777" w:rsidR="001267F1" w:rsidRPr="00025960" w:rsidRDefault="001267F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11EF" w14:textId="77777777" w:rsidR="001267F1" w:rsidRPr="00025960" w:rsidRDefault="001267F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B9D8" w14:textId="77777777" w:rsidR="001267F1" w:rsidRPr="00025960" w:rsidRDefault="001267F1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59E6" w14:textId="11F54380" w:rsidR="001267F1" w:rsidRPr="00025960" w:rsidRDefault="00E7119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375,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C2DF" w14:textId="77777777" w:rsidR="001267F1" w:rsidRPr="00025960" w:rsidRDefault="001267F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473E8" w:rsidRPr="0012623B" w14:paraId="44D0C65D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FD66" w14:textId="77777777" w:rsidR="009473E8" w:rsidRPr="00E26AA3" w:rsidRDefault="00821983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6A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EED3" w14:textId="77777777" w:rsidR="009473E8" w:rsidRPr="00B550D2" w:rsidRDefault="009473E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мцова И.А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D40B" w14:textId="77777777" w:rsidR="009473E8" w:rsidRPr="00B550D2" w:rsidRDefault="009473E8" w:rsidP="00F97C12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начальник отдела кадрового, </w:t>
            </w:r>
            <w:proofErr w:type="spellStart"/>
            <w:r w:rsidRPr="00B550D2">
              <w:rPr>
                <w:rFonts w:ascii="Times New Roman" w:hAnsi="Times New Roman"/>
                <w:sz w:val="18"/>
                <w:szCs w:val="18"/>
              </w:rPr>
              <w:t>документаци-онного</w:t>
            </w:r>
            <w:proofErr w:type="spellEnd"/>
            <w:r w:rsidRPr="00B550D2">
              <w:rPr>
                <w:rFonts w:ascii="Times New Roman" w:hAnsi="Times New Roman"/>
                <w:sz w:val="18"/>
                <w:szCs w:val="18"/>
              </w:rPr>
              <w:t xml:space="preserve"> обеспечения и спец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771A" w14:textId="77777777" w:rsidR="009473E8" w:rsidRPr="00B550D2" w:rsidRDefault="009473E8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15D9D067" w14:textId="77777777" w:rsidR="009473E8" w:rsidRPr="00B550D2" w:rsidRDefault="009473E8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BC7C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28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BC4F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05AF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BC06" w14:textId="77777777" w:rsidR="009473E8" w:rsidRPr="00B550D2" w:rsidRDefault="009473E8" w:rsidP="00F82BB9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2DE3" w14:textId="77777777" w:rsidR="009473E8" w:rsidRPr="00B550D2" w:rsidRDefault="009473E8" w:rsidP="00F82BB9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331B" w14:textId="77777777" w:rsidR="009473E8" w:rsidRPr="00B550D2" w:rsidRDefault="009473E8" w:rsidP="00F82BB9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8440" w14:textId="3A025D01" w:rsidR="009473E8" w:rsidRPr="00B550D2" w:rsidRDefault="008640E5" w:rsidP="002E033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r w:rsidR="009473E8" w:rsidRPr="00B550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653E" w14:textId="4EC26194" w:rsidR="009473E8" w:rsidRPr="00B550D2" w:rsidRDefault="009B6226" w:rsidP="00335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8474,44</w:t>
            </w:r>
            <w:r w:rsidR="003352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73E8" w:rsidRPr="00B550D2">
              <w:rPr>
                <w:rFonts w:ascii="Times New Roman" w:hAnsi="Times New Roman"/>
                <w:sz w:val="18"/>
                <w:szCs w:val="18"/>
              </w:rPr>
              <w:t xml:space="preserve">(включая доход от продажи </w:t>
            </w:r>
            <w:proofErr w:type="spellStart"/>
            <w:r w:rsidR="009473E8" w:rsidRPr="00B550D2">
              <w:rPr>
                <w:rFonts w:ascii="Times New Roman" w:hAnsi="Times New Roman"/>
                <w:sz w:val="18"/>
                <w:szCs w:val="18"/>
              </w:rPr>
              <w:t>недви-жимости</w:t>
            </w:r>
            <w:proofErr w:type="spellEnd"/>
            <w:r w:rsidR="008640E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8640E5">
              <w:rPr>
                <w:rFonts w:ascii="Times New Roman" w:hAnsi="Times New Roman"/>
                <w:sz w:val="18"/>
                <w:szCs w:val="18"/>
              </w:rPr>
              <w:lastRenderedPageBreak/>
              <w:t>транспортно-</w:t>
            </w:r>
            <w:proofErr w:type="spellStart"/>
            <w:r w:rsidR="008640E5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="008640E5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  <w:r w:rsidR="009473E8" w:rsidRPr="00B550D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CD74" w14:textId="598D66E6" w:rsidR="009473E8" w:rsidRPr="00B550D2" w:rsidRDefault="008640E5" w:rsidP="008640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473E8" w:rsidRPr="0012623B" w14:paraId="550FE823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B4DB" w14:textId="77777777" w:rsidR="009473E8" w:rsidRPr="00E26AA3" w:rsidRDefault="009473E8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EB95" w14:textId="77777777" w:rsidR="009473E8" w:rsidRPr="00B550D2" w:rsidRDefault="009473E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8B8C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3A38" w14:textId="77777777" w:rsidR="009473E8" w:rsidRPr="00B550D2" w:rsidRDefault="009473E8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31C277AC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C8BF" w14:textId="77777777" w:rsidR="009473E8" w:rsidRPr="00B550D2" w:rsidRDefault="009473E8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общая долевая (27/200)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F0E6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 247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7329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A9F0" w14:textId="77777777" w:rsidR="009473E8" w:rsidRPr="00B550D2" w:rsidRDefault="009473E8" w:rsidP="00F82BB9">
            <w:pPr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1EF3" w14:textId="77777777" w:rsidR="009473E8" w:rsidRPr="00B550D2" w:rsidRDefault="009473E8" w:rsidP="00F82BB9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240B" w14:textId="77777777" w:rsidR="009473E8" w:rsidRPr="00B550D2" w:rsidRDefault="009473E8" w:rsidP="00F82BB9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D0B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35B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FDB5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73E8" w:rsidRPr="0012623B" w14:paraId="627CB7A2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96952" w14:textId="77777777" w:rsidR="009473E8" w:rsidRPr="00E26AA3" w:rsidRDefault="009473E8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20" w14:textId="77777777" w:rsidR="009473E8" w:rsidRPr="00B550D2" w:rsidRDefault="009473E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9793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B619" w14:textId="77777777" w:rsidR="009473E8" w:rsidRPr="00B550D2" w:rsidRDefault="009473E8" w:rsidP="00C86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B2CD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3485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600,0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A830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F310" w14:textId="77777777" w:rsidR="009473E8" w:rsidRPr="00B550D2" w:rsidRDefault="009473E8" w:rsidP="00F82BB9">
            <w:pPr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5414" w14:textId="77777777" w:rsidR="009473E8" w:rsidRPr="00B550D2" w:rsidRDefault="009473E8" w:rsidP="00F82BB9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3DA2" w14:textId="77777777" w:rsidR="009473E8" w:rsidRPr="00B550D2" w:rsidRDefault="009473E8" w:rsidP="00F82BB9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5CCB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DBFF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900A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73E8" w:rsidRPr="0012623B" w14:paraId="1EE5926F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C78EC" w14:textId="77777777" w:rsidR="009473E8" w:rsidRPr="00E26AA3" w:rsidRDefault="009473E8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C1DD" w14:textId="77777777" w:rsidR="009473E8" w:rsidRPr="00B550D2" w:rsidRDefault="009473E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03BF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5C4D" w14:textId="77777777" w:rsidR="009473E8" w:rsidRPr="00B550D2" w:rsidRDefault="009473E8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CC5D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28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F62E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4037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6169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D47B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5CA1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868B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E94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C5D0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73E8" w:rsidRPr="0012623B" w14:paraId="0B3E769B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67D22" w14:textId="77777777" w:rsidR="009473E8" w:rsidRPr="00E26AA3" w:rsidRDefault="009473E8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3D71" w14:textId="77777777" w:rsidR="009473E8" w:rsidRPr="00B550D2" w:rsidRDefault="009473E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0BD0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1CC0" w14:textId="77777777" w:rsidR="009473E8" w:rsidRPr="00B550D2" w:rsidRDefault="009473E8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EB10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7B49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7B61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2C9A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ED28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EFDE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1DC4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EDCC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A638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73E8" w:rsidRPr="0012623B" w14:paraId="5124FE31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DDFD" w14:textId="77777777" w:rsidR="009473E8" w:rsidRPr="00E26AA3" w:rsidRDefault="009473E8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3044" w14:textId="77777777" w:rsidR="009473E8" w:rsidRPr="00B550D2" w:rsidRDefault="009473E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7632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3FAC" w14:textId="77777777" w:rsidR="009473E8" w:rsidRPr="00B550D2" w:rsidRDefault="009473E8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655A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0C8D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7BC7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5331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46BC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5C29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5DC6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3658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9766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73E8" w:rsidRPr="0012623B" w14:paraId="63D3C511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88B59" w14:textId="77777777" w:rsidR="009473E8" w:rsidRPr="00E26AA3" w:rsidRDefault="009473E8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9E3C" w14:textId="77777777" w:rsidR="009473E8" w:rsidRPr="00B550D2" w:rsidRDefault="009473E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59E2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1723" w14:textId="77777777" w:rsidR="009473E8" w:rsidRPr="00B550D2" w:rsidRDefault="009473E8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39A1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E43A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76E3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B903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53B2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C8EE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1033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6824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1155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D5F" w:rsidRPr="0012623B" w14:paraId="4B7750ED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BF930" w14:textId="77777777" w:rsidR="007B4D5F" w:rsidRPr="00E26AA3" w:rsidRDefault="007B4D5F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825F" w14:textId="77777777" w:rsidR="007B4D5F" w:rsidRPr="00B550D2" w:rsidRDefault="0054572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7B4D5F" w:rsidRPr="00B550D2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71D7" w14:textId="77777777" w:rsidR="007B4D5F" w:rsidRPr="00B550D2" w:rsidRDefault="007B4D5F" w:rsidP="00F82BB9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44B5" w14:textId="77777777" w:rsidR="007B4D5F" w:rsidRPr="00B550D2" w:rsidRDefault="007B4D5F" w:rsidP="00F82BB9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BA68" w14:textId="77777777" w:rsidR="007B4D5F" w:rsidRPr="00B550D2" w:rsidRDefault="007B4D5F" w:rsidP="00F82BB9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FBC6" w14:textId="77777777" w:rsidR="007B4D5F" w:rsidRPr="00B550D2" w:rsidRDefault="007B4D5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CC86" w14:textId="77777777" w:rsidR="007B4D5F" w:rsidRPr="00B550D2" w:rsidRDefault="007B4D5F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F23D" w14:textId="77777777" w:rsidR="007B4D5F" w:rsidRPr="00B550D2" w:rsidRDefault="007B4D5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0BE3" w14:textId="77777777" w:rsidR="007B4D5F" w:rsidRPr="00B550D2" w:rsidRDefault="007B4D5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FBE0" w14:textId="13680519" w:rsidR="007B4D5F" w:rsidRPr="00B550D2" w:rsidRDefault="00C708AB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7B4D5F" w:rsidRPr="00B550D2">
              <w:rPr>
                <w:rFonts w:ascii="Times New Roman" w:hAnsi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7B4D5F" w:rsidRPr="00B550D2">
              <w:rPr>
                <w:rFonts w:ascii="Times New Roman" w:hAnsi="Times New Roman"/>
                <w:kern w:val="36"/>
                <w:sz w:val="18"/>
                <w:szCs w:val="18"/>
              </w:rPr>
              <w:t>Volkswagen</w:t>
            </w:r>
            <w:proofErr w:type="spellEnd"/>
            <w:r w:rsidR="007B4D5F" w:rsidRPr="00B550D2">
              <w:rPr>
                <w:rFonts w:ascii="Times New Roman" w:hAnsi="Times New Roman"/>
                <w:kern w:val="36"/>
                <w:sz w:val="18"/>
                <w:szCs w:val="18"/>
              </w:rPr>
              <w:t xml:space="preserve"> </w:t>
            </w:r>
            <w:proofErr w:type="spellStart"/>
            <w:r w:rsidR="007B4D5F" w:rsidRPr="00B550D2">
              <w:rPr>
                <w:rFonts w:ascii="Times New Roman" w:hAnsi="Times New Roman"/>
                <w:kern w:val="36"/>
                <w:sz w:val="18"/>
                <w:szCs w:val="18"/>
              </w:rPr>
              <w:t>Passat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963E" w14:textId="610FD2C7" w:rsidR="007B4D5F" w:rsidRPr="00B550D2" w:rsidRDefault="00950687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3048,1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A881" w14:textId="77777777" w:rsidR="007B4D5F" w:rsidRPr="00B550D2" w:rsidRDefault="007B4D5F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4D5F" w:rsidRPr="0012623B" w14:paraId="2A18F1D2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87BE0" w14:textId="77777777" w:rsidR="007B4D5F" w:rsidRPr="00E26AA3" w:rsidRDefault="007B4D5F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09CE" w14:textId="77777777" w:rsidR="007B4D5F" w:rsidRPr="00B550D2" w:rsidRDefault="007B4D5F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FDF9" w14:textId="77777777" w:rsidR="007B4D5F" w:rsidRPr="00B550D2" w:rsidRDefault="007B4D5F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2700" w14:textId="77777777" w:rsidR="007B4D5F" w:rsidRPr="00B550D2" w:rsidRDefault="007B4D5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1A45" w14:textId="77777777" w:rsidR="007B4D5F" w:rsidRPr="00B550D2" w:rsidRDefault="007B4D5F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98CA" w14:textId="77777777" w:rsidR="007B4D5F" w:rsidRPr="00B550D2" w:rsidRDefault="007B4D5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616A" w14:textId="77777777" w:rsidR="007B4D5F" w:rsidRPr="00B550D2" w:rsidRDefault="007B4D5F" w:rsidP="00D95D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E5CA" w14:textId="77777777" w:rsidR="007B4D5F" w:rsidRPr="00B550D2" w:rsidRDefault="007B4D5F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5EC2" w14:textId="77777777" w:rsidR="007B4D5F" w:rsidRPr="00B550D2" w:rsidRDefault="007B4D5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134A" w14:textId="77777777" w:rsidR="007B4D5F" w:rsidRPr="00B550D2" w:rsidRDefault="007B4D5F" w:rsidP="00F82BB9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DD6B" w14:textId="77777777" w:rsidR="007B4D5F" w:rsidRPr="00B550D2" w:rsidRDefault="007B4D5F" w:rsidP="00F82BB9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1C0D" w14:textId="77777777" w:rsidR="007B4D5F" w:rsidRPr="00B550D2" w:rsidRDefault="007B4D5F" w:rsidP="00F82BB9">
            <w:pPr>
              <w:jc w:val="center"/>
            </w:pPr>
          </w:p>
        </w:tc>
      </w:tr>
      <w:tr w:rsidR="00974A91" w:rsidRPr="007343F9" w14:paraId="72A62DBD" w14:textId="77777777" w:rsidTr="00862A82">
        <w:trPr>
          <w:cantSplit/>
          <w:trHeight w:val="859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1C9A0" w14:textId="77777777" w:rsidR="00974A91" w:rsidRPr="00E26AA3" w:rsidRDefault="00974A91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CBC7" w14:textId="77777777" w:rsidR="00974A91" w:rsidRPr="00B550D2" w:rsidRDefault="00974A91" w:rsidP="00DE241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642A" w14:textId="77777777" w:rsidR="00974A91" w:rsidRPr="00B550D2" w:rsidRDefault="00974A91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102D750E" w14:textId="3836C0B3" w:rsidR="00974A91" w:rsidRPr="00B550D2" w:rsidRDefault="00974A91" w:rsidP="00F82B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4CBD" w14:textId="77777777" w:rsidR="00974A91" w:rsidRPr="00B550D2" w:rsidRDefault="00974A91" w:rsidP="00F82BB9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1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C069" w14:textId="77777777" w:rsidR="00974A91" w:rsidRPr="00B550D2" w:rsidRDefault="00974A91" w:rsidP="00F82BB9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3623" w14:textId="77777777" w:rsidR="00974A91" w:rsidRPr="00B550D2" w:rsidRDefault="00974A9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CD2F" w14:textId="77777777" w:rsidR="00974A91" w:rsidRPr="00B550D2" w:rsidRDefault="00974A9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5047" w14:textId="77777777" w:rsidR="00974A91" w:rsidRPr="00B550D2" w:rsidRDefault="00974A9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8338" w14:textId="77777777" w:rsidR="00974A91" w:rsidRPr="00B550D2" w:rsidRDefault="00974A9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380" w14:textId="77777777" w:rsidR="00974A91" w:rsidRPr="00B550D2" w:rsidRDefault="00974A9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DC44" w14:textId="6E91F349" w:rsidR="00974A91" w:rsidRPr="00B550D2" w:rsidRDefault="00E724F9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0395" w14:textId="5CDB9893" w:rsidR="00974A91" w:rsidRPr="00D810D0" w:rsidRDefault="00E724F9" w:rsidP="00CD1CD1">
            <w:pPr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="00F6140A" w:rsidRPr="00D810D0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974A91" w:rsidRPr="00E905F7" w14:paraId="554D4693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597DB" w14:textId="77777777" w:rsidR="00974A91" w:rsidRPr="00E26AA3" w:rsidRDefault="00974A91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917C" w14:textId="77777777" w:rsidR="00974A91" w:rsidRPr="00B550D2" w:rsidRDefault="00974A91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35A9" w14:textId="77777777" w:rsidR="00974A91" w:rsidRPr="00B550D2" w:rsidRDefault="00974A91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78A5" w14:textId="77777777" w:rsidR="00974A91" w:rsidRPr="00B550D2" w:rsidRDefault="00974A9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1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53A5" w14:textId="77777777" w:rsidR="00974A91" w:rsidRPr="00B550D2" w:rsidRDefault="00974A91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A49A" w14:textId="77777777" w:rsidR="00974A91" w:rsidRPr="00B550D2" w:rsidRDefault="00974A9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829C" w14:textId="77777777" w:rsidR="00974A91" w:rsidRPr="00B550D2" w:rsidRDefault="00974A9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6C46" w14:textId="77777777" w:rsidR="00974A91" w:rsidRPr="00B550D2" w:rsidRDefault="00974A9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657C" w14:textId="77777777" w:rsidR="00974A91" w:rsidRPr="00B550D2" w:rsidRDefault="00974A9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3EC1" w14:textId="77777777" w:rsidR="00974A91" w:rsidRPr="00B550D2" w:rsidRDefault="00974A91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63DB" w14:textId="77777777" w:rsidR="00974A91" w:rsidRPr="00B550D2" w:rsidRDefault="00974A9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980F" w14:textId="77777777" w:rsidR="00974A91" w:rsidRPr="00D810D0" w:rsidRDefault="00974A91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1EED36D0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9480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DB9C" w14:textId="77777777" w:rsidR="007D68A4" w:rsidRPr="00B550D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D50E" w14:textId="77777777" w:rsidR="007D68A4" w:rsidRPr="00B550D2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6A902458" w14:textId="77777777" w:rsidR="007D68A4" w:rsidRPr="00B550D2" w:rsidRDefault="007D68A4" w:rsidP="007D68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2EE4" w14:textId="77777777" w:rsidR="007D68A4" w:rsidRPr="00B550D2" w:rsidRDefault="007D68A4" w:rsidP="007D68A4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1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C262" w14:textId="77777777" w:rsidR="007D68A4" w:rsidRPr="00B550D2" w:rsidRDefault="007D68A4" w:rsidP="007D68A4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1679" w14:textId="77777777" w:rsidR="007D68A4" w:rsidRPr="00B550D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F6DF" w14:textId="77777777" w:rsidR="007D68A4" w:rsidRPr="00B550D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BDD4" w14:textId="77777777" w:rsidR="007D68A4" w:rsidRPr="00B550D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2864" w14:textId="77777777" w:rsidR="007D68A4" w:rsidRPr="00B550D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248C" w14:textId="77777777" w:rsidR="007D68A4" w:rsidRPr="00B550D2" w:rsidRDefault="007D68A4" w:rsidP="007D68A4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ECC0" w14:textId="77777777" w:rsidR="007D68A4" w:rsidRPr="00B550D2" w:rsidRDefault="007D68A4" w:rsidP="007D68A4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286000,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3CB8" w14:textId="2EC4351F" w:rsidR="007D68A4" w:rsidRPr="00D810D0" w:rsidRDefault="00050F29" w:rsidP="00CD1CD1">
            <w:pPr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354393E6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C867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9FEA03" w14:textId="77777777" w:rsidR="007D68A4" w:rsidRPr="00B550D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39F3" w14:textId="77777777" w:rsidR="007D68A4" w:rsidRPr="00B550D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F659" w14:textId="77777777" w:rsidR="007D68A4" w:rsidRPr="00B550D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1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6A5C" w14:textId="77777777" w:rsidR="007D68A4" w:rsidRPr="00B550D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FD79" w14:textId="77777777" w:rsidR="007D68A4" w:rsidRPr="00B550D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FD30" w14:textId="77777777" w:rsidR="007D68A4" w:rsidRPr="00B550D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DDBA" w14:textId="77777777" w:rsidR="007D68A4" w:rsidRPr="00B550D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E065" w14:textId="77777777" w:rsidR="007D68A4" w:rsidRPr="00B550D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4288" w14:textId="77777777" w:rsidR="007D68A4" w:rsidRPr="00B550D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2BF5" w14:textId="77777777" w:rsidR="007D68A4" w:rsidRPr="00B550D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1399" w14:textId="77777777" w:rsidR="007D68A4" w:rsidRPr="00B550D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223E818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DA4AF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CE60" w14:textId="77777777" w:rsidR="007D68A4" w:rsidRPr="00C0142F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Крумова А.П.</w:t>
            </w:r>
          </w:p>
          <w:p w14:paraId="04411C02" w14:textId="77777777" w:rsidR="007D68A4" w:rsidRPr="00C0142F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19F7" w14:textId="21054BAA" w:rsidR="007D68A4" w:rsidRDefault="00234197" w:rsidP="007D68A4">
            <w:pPr>
              <w:spacing w:after="0" w:line="240" w:lineRule="exact"/>
              <w:ind w:left="-108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е</w:t>
            </w:r>
            <w:r w:rsidR="0065427D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циали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тдел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амцион</w:t>
            </w:r>
            <w:proofErr w:type="spellEnd"/>
            <w:r w:rsidR="0065427D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="0065427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="0065427D">
              <w:rPr>
                <w:rFonts w:ascii="Times New Roman" w:hAnsi="Times New Roman"/>
                <w:sz w:val="18"/>
                <w:szCs w:val="18"/>
              </w:rPr>
              <w:t>методичес</w:t>
            </w:r>
            <w:proofErr w:type="spellEnd"/>
            <w:r w:rsidR="0065427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3348C00" w14:textId="7F49359F" w:rsidR="0065427D" w:rsidRDefault="0065427D" w:rsidP="007D68A4">
            <w:pPr>
              <w:spacing w:after="0" w:line="240" w:lineRule="exact"/>
              <w:ind w:left="-108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й работы</w:t>
            </w:r>
          </w:p>
          <w:p w14:paraId="50DC381D" w14:textId="77777777" w:rsidR="009F5E6F" w:rsidRPr="00C0142F" w:rsidRDefault="009F5E6F" w:rsidP="007D68A4">
            <w:pPr>
              <w:spacing w:after="0" w:line="240" w:lineRule="exact"/>
              <w:ind w:left="-108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A400" w14:textId="575D1309" w:rsidR="007D68A4" w:rsidRPr="00C0142F" w:rsidRDefault="00EE02F0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6A51" w14:textId="28B0244D" w:rsidR="007D68A4" w:rsidRPr="00C0142F" w:rsidRDefault="00EE02F0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88DB" w14:textId="086D6442" w:rsidR="007D68A4" w:rsidRPr="00C0142F" w:rsidRDefault="00EE02F0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14D2" w14:textId="67ABF9FC" w:rsidR="007D68A4" w:rsidRPr="00C0142F" w:rsidRDefault="00EE02F0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9F46" w14:textId="77777777" w:rsidR="007D68A4" w:rsidRPr="00C0142F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F1E2" w14:textId="77777777" w:rsidR="007D68A4" w:rsidRPr="00C0142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4071" w14:textId="77777777" w:rsidR="007D68A4" w:rsidRPr="00C0142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2AFB" w14:textId="77777777" w:rsidR="007D68A4" w:rsidRPr="00C0142F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7A9C" w14:textId="77777777" w:rsidR="007D68A4" w:rsidRDefault="006542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6609,01</w:t>
            </w:r>
          </w:p>
          <w:p w14:paraId="4A9EC9CE" w14:textId="5FFC69B7" w:rsidR="00861B14" w:rsidRPr="00C0142F" w:rsidRDefault="00861B1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 включ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ход.о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дажи недвижимо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ущест-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CFE2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C87E725" w14:textId="77777777" w:rsidTr="00862A82">
        <w:trPr>
          <w:cantSplit/>
          <w:trHeight w:val="48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6A8F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E4F9" w14:textId="77777777" w:rsidR="007D68A4" w:rsidRPr="00C0142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4BF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4761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45D4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BDF1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9DEA" w14:textId="52A80168" w:rsidR="007D68A4" w:rsidRPr="00C0142F" w:rsidRDefault="005B7020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1244" w14:textId="124ADBFC" w:rsidR="007D68A4" w:rsidRPr="00C0142F" w:rsidRDefault="005B7020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A8FF" w14:textId="5CE606EC" w:rsidR="007D68A4" w:rsidRPr="00C0142F" w:rsidRDefault="005B7020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26DC" w14:textId="26DFDA0B" w:rsidR="007D68A4" w:rsidRPr="00C0142F" w:rsidRDefault="00C708AB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7D68A4" w:rsidRPr="00C0142F">
              <w:rPr>
                <w:rFonts w:ascii="Times New Roman" w:hAnsi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7D68A4" w:rsidRPr="00C0142F">
              <w:rPr>
                <w:rFonts w:ascii="Times New Roman" w:hAnsi="Times New Roman"/>
                <w:sz w:val="18"/>
                <w:szCs w:val="18"/>
              </w:rPr>
              <w:t>Renault</w:t>
            </w:r>
            <w:proofErr w:type="spellEnd"/>
            <w:r w:rsidR="007D68A4" w:rsidRPr="00C0142F">
              <w:rPr>
                <w:rFonts w:ascii="Times New Roman" w:hAnsi="Times New Roman"/>
                <w:sz w:val="18"/>
                <w:szCs w:val="18"/>
              </w:rPr>
              <w:t xml:space="preserve">  </w:t>
            </w:r>
            <w:proofErr w:type="spellStart"/>
            <w:r w:rsidR="007D68A4" w:rsidRPr="00C0142F">
              <w:rPr>
                <w:rFonts w:ascii="Times New Roman" w:hAnsi="Times New Roman"/>
                <w:sz w:val="18"/>
                <w:szCs w:val="18"/>
              </w:rPr>
              <w:t>Sandero</w:t>
            </w:r>
            <w:proofErr w:type="spellEnd"/>
          </w:p>
          <w:p w14:paraId="0EC0B92A" w14:textId="77777777" w:rsidR="007D68A4" w:rsidRPr="00C0142F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142F">
              <w:rPr>
                <w:rFonts w:ascii="Times New Roman" w:hAnsi="Times New Roman"/>
                <w:sz w:val="18"/>
                <w:szCs w:val="18"/>
              </w:rPr>
              <w:t>Stepway</w:t>
            </w:r>
            <w:proofErr w:type="spellEnd"/>
            <w:r w:rsidRPr="00C0142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41AC" w14:textId="54472E09" w:rsidR="007D68A4" w:rsidRPr="00C0142F" w:rsidRDefault="00EB7DC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040,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2CEA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25C55FD9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8F163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135E" w14:textId="77777777" w:rsidR="007D68A4" w:rsidRPr="00635097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Скорнякова А.В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E406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  <w:p w14:paraId="4268A314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  <w:proofErr w:type="spellStart"/>
            <w:r w:rsidRPr="00635097">
              <w:rPr>
                <w:rFonts w:ascii="Times New Roman" w:hAnsi="Times New Roman"/>
                <w:sz w:val="18"/>
                <w:szCs w:val="18"/>
              </w:rPr>
              <w:t>кадр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35097">
              <w:rPr>
                <w:rFonts w:ascii="Times New Roman" w:hAnsi="Times New Roman"/>
                <w:sz w:val="18"/>
                <w:szCs w:val="18"/>
              </w:rPr>
              <w:t>вого</w:t>
            </w:r>
            <w:proofErr w:type="spellEnd"/>
            <w:r w:rsidRPr="00635097">
              <w:rPr>
                <w:rFonts w:ascii="Times New Roman" w:hAnsi="Times New Roman"/>
                <w:sz w:val="18"/>
                <w:szCs w:val="18"/>
              </w:rPr>
              <w:t>, докум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35097">
              <w:rPr>
                <w:rFonts w:ascii="Times New Roman" w:hAnsi="Times New Roman"/>
                <w:sz w:val="18"/>
                <w:szCs w:val="18"/>
              </w:rPr>
              <w:t>тационного обеспечения и спец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B7E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99D3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0075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42F3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31D4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6BC8" w14:textId="77777777" w:rsidR="007D68A4" w:rsidRPr="00635097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A25C" w14:textId="77777777" w:rsidR="007D68A4" w:rsidRPr="00635097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80EF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EAC" w14:textId="5491D0E3" w:rsidR="007D68A4" w:rsidRPr="00635097" w:rsidRDefault="00E527D8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345,48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A220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36E979A1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C07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EE72" w14:textId="77777777" w:rsidR="007D68A4" w:rsidRPr="00635097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7B5C" w14:textId="77777777" w:rsidR="007D68A4" w:rsidRPr="0063509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3A48" w14:textId="77777777" w:rsidR="007D68A4" w:rsidRPr="00635097" w:rsidRDefault="007D68A4" w:rsidP="007D6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CF65" w14:textId="77777777" w:rsidR="007D68A4" w:rsidRPr="00635097" w:rsidRDefault="007D68A4" w:rsidP="007D68A4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3D77" w14:textId="77777777" w:rsidR="007D68A4" w:rsidRPr="00635097" w:rsidRDefault="007D68A4" w:rsidP="007D68A4">
            <w:pPr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EE05" w14:textId="77777777" w:rsidR="007D68A4" w:rsidRPr="00635097" w:rsidRDefault="007D68A4" w:rsidP="007D68A4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3651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AF0B" w14:textId="77777777" w:rsidR="007D68A4" w:rsidRPr="00635097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2F4E" w14:textId="77777777" w:rsidR="007D68A4" w:rsidRPr="00635097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BC45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8359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D6D4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79D27B79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BDDA5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D9B6" w14:textId="77777777" w:rsidR="007D68A4" w:rsidRPr="0063509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DBA1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9863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F331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87DA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8325" w14:textId="77777777" w:rsidR="007D68A4" w:rsidRPr="000A0490" w:rsidRDefault="007D68A4" w:rsidP="007D68A4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1131" w14:textId="77777777" w:rsidR="007D68A4" w:rsidRPr="000A0490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23E6" w14:textId="77777777" w:rsidR="007D68A4" w:rsidRPr="000A0490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F0A5" w14:textId="01AC8235" w:rsidR="007D68A4" w:rsidRPr="00635097" w:rsidRDefault="00C708AB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7D68A4" w:rsidRPr="00635097">
              <w:rPr>
                <w:rFonts w:ascii="Times New Roman" w:hAnsi="Times New Roman"/>
                <w:sz w:val="18"/>
                <w:szCs w:val="18"/>
              </w:rPr>
              <w:t xml:space="preserve">егковой автомобиль </w:t>
            </w:r>
            <w:r w:rsidR="007D68A4" w:rsidRPr="00635097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="007D68A4" w:rsidRPr="006350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D68A4" w:rsidRPr="00635097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  <w:r w:rsidR="007D68A4" w:rsidRPr="006350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D68A4" w:rsidRPr="00635097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="007D68A4" w:rsidRPr="00635097">
              <w:rPr>
                <w:rFonts w:ascii="Times New Roman" w:hAnsi="Times New Roman"/>
                <w:sz w:val="18"/>
                <w:szCs w:val="18"/>
              </w:rPr>
              <w:t xml:space="preserve"> Седан </w:t>
            </w:r>
            <w:r w:rsidR="007D68A4" w:rsidRPr="00635097">
              <w:rPr>
                <w:rFonts w:ascii="Times New Roman" w:hAnsi="Times New Roman"/>
                <w:sz w:val="18"/>
                <w:szCs w:val="18"/>
                <w:lang w:val="en-US"/>
              </w:rPr>
              <w:t>MY</w:t>
            </w:r>
            <w:r w:rsidR="007D68A4" w:rsidRPr="0063509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B0DC" w14:textId="2EA0A6AE" w:rsidR="007D68A4" w:rsidRPr="00635097" w:rsidRDefault="00E527D8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466,79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D1FB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1ACBF565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7C36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FB6F" w14:textId="77777777" w:rsidR="007D68A4" w:rsidRPr="0063509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CF0E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1DFB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30FF147B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748C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EBBC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7312" w14:textId="77777777" w:rsidR="007D68A4" w:rsidRPr="000A0490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6955" w14:textId="77777777" w:rsidR="007D68A4" w:rsidRPr="000A0490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BC05" w14:textId="77777777" w:rsidR="007D68A4" w:rsidRPr="000A0490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D300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6FE9" w14:textId="77777777" w:rsidR="007D68A4" w:rsidRPr="00635097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E702" w14:textId="77777777" w:rsidR="007D68A4" w:rsidRPr="00635097" w:rsidRDefault="007D68A4" w:rsidP="007D68A4">
            <w:pPr>
              <w:jc w:val="center"/>
            </w:pPr>
          </w:p>
        </w:tc>
      </w:tr>
      <w:tr w:rsidR="007D68A4" w:rsidRPr="0012623B" w14:paraId="2279F903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1E9FA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DDD6" w14:textId="77777777" w:rsidR="007D68A4" w:rsidRPr="0063509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0F31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AA55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866C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CDB5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3E99" w14:textId="77777777" w:rsidR="007D68A4" w:rsidRPr="000A049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CA5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B999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808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18DC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96CB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2A9E2989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2A6F5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C7B1" w14:textId="77777777" w:rsidR="007D68A4" w:rsidRPr="0063509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9E1B" w14:textId="77777777" w:rsidR="007D68A4" w:rsidRPr="00635097" w:rsidRDefault="007D68A4" w:rsidP="007D6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C42" w14:textId="77777777" w:rsidR="007D68A4" w:rsidRPr="00635097" w:rsidRDefault="007D68A4" w:rsidP="007D68A4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872A" w14:textId="77777777" w:rsidR="007D68A4" w:rsidRPr="00635097" w:rsidRDefault="007D68A4" w:rsidP="007D68A4">
            <w:pPr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3005" w14:textId="77777777" w:rsidR="007D68A4" w:rsidRPr="00635097" w:rsidRDefault="007D68A4" w:rsidP="007D68A4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20E3" w14:textId="77777777" w:rsidR="007D68A4" w:rsidRPr="000A049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B9C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63E3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CABE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953E" w14:textId="77777777" w:rsidR="007D68A4" w:rsidRPr="00635097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4A88" w14:textId="77777777" w:rsidR="007D68A4" w:rsidRPr="00635097" w:rsidRDefault="007D68A4" w:rsidP="007D68A4">
            <w:pPr>
              <w:jc w:val="center"/>
            </w:pPr>
          </w:p>
        </w:tc>
      </w:tr>
      <w:tr w:rsidR="007D68A4" w:rsidRPr="0012623B" w14:paraId="4AD10F27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365A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DC68" w14:textId="77777777" w:rsidR="007D68A4" w:rsidRPr="0063509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6715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80A5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28FD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CE2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8BB4" w14:textId="77777777" w:rsidR="007D68A4" w:rsidRPr="000A049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5BAB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A2E3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AA4A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D230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7EA2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0FEC9655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F203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97AC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C71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77BE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5B97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5FBB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8BC1" w14:textId="77777777" w:rsidR="007D68A4" w:rsidRPr="000A049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7103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4A59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EC09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D57B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C313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03DA0805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FA0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38568E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5D6844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75F204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D239ED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0514F6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EF5F" w14:textId="77777777" w:rsidR="007D68A4" w:rsidRPr="000A049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C65C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8FC3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0E0B99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DFCBAB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9525DA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21AFD2D2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69E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55A4B3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9C4270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ADB39B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010F5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276412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AA95" w14:textId="77777777" w:rsidR="007D68A4" w:rsidRPr="000A049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D7C4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588A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7573E8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EC79F3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F43FB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7E68BC82" w14:textId="77777777" w:rsidTr="00862A82">
        <w:trPr>
          <w:cantSplit/>
        </w:trPr>
        <w:tc>
          <w:tcPr>
            <w:tcW w:w="7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7859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3696" w14:textId="77777777" w:rsidR="007D68A4" w:rsidRPr="00670C66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Семенов Г.И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FEC5" w14:textId="77777777" w:rsidR="007D68A4" w:rsidRPr="00670C66" w:rsidRDefault="007D68A4" w:rsidP="007D68A4">
            <w:pPr>
              <w:spacing w:after="0" w:line="240" w:lineRule="exact"/>
              <w:ind w:left="-79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 xml:space="preserve">консультант отдела </w:t>
            </w:r>
            <w:proofErr w:type="spellStart"/>
            <w:r w:rsidRPr="00670C66">
              <w:rPr>
                <w:rFonts w:ascii="Times New Roman" w:hAnsi="Times New Roman"/>
                <w:sz w:val="18"/>
                <w:szCs w:val="18"/>
              </w:rPr>
              <w:t>кадро-вого</w:t>
            </w:r>
            <w:proofErr w:type="spellEnd"/>
            <w:r w:rsidRPr="00670C66">
              <w:rPr>
                <w:rFonts w:ascii="Times New Roman" w:hAnsi="Times New Roman"/>
                <w:sz w:val="18"/>
                <w:szCs w:val="18"/>
              </w:rPr>
              <w:t>, докумен-тационного обеспечения и спец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A328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1C55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CACF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508D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F389" w14:textId="77777777" w:rsidR="007D68A4" w:rsidRPr="00670C66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9F17" w14:textId="77777777" w:rsidR="007D68A4" w:rsidRPr="00670C66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2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2AC5" w14:textId="77777777" w:rsidR="007D68A4" w:rsidRPr="00670C66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9352" w14:textId="33A32FB9" w:rsidR="007D68A4" w:rsidRPr="00670C66" w:rsidRDefault="00115D0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7D68A4" w:rsidRPr="00670C66">
              <w:rPr>
                <w:rFonts w:ascii="Times New Roman" w:hAnsi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7D68A4" w:rsidRPr="00670C66">
              <w:rPr>
                <w:rFonts w:ascii="Times New Roman" w:hAnsi="Times New Roman"/>
                <w:sz w:val="18"/>
                <w:szCs w:val="18"/>
              </w:rPr>
              <w:t>Volksvagen</w:t>
            </w:r>
            <w:proofErr w:type="spellEnd"/>
            <w:r w:rsidR="007D68A4" w:rsidRPr="00670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D68A4" w:rsidRPr="00670C66">
              <w:rPr>
                <w:rFonts w:ascii="Times New Roman" w:hAnsi="Times New Roman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7CC4" w14:textId="7981376F" w:rsidR="007D68A4" w:rsidRPr="00670C66" w:rsidRDefault="00864B23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346,4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4C16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03713B21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4C33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9FF4" w14:textId="77777777" w:rsidR="007D68A4" w:rsidRPr="00670C66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0E3B" w14:textId="77777777" w:rsidR="007D68A4" w:rsidRPr="00670C66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EF49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951F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7251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8622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B82B" w14:textId="77777777" w:rsidR="007D68A4" w:rsidRPr="00670C66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202A" w14:textId="77777777" w:rsidR="007D68A4" w:rsidRPr="00670C66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13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D3A" w14:textId="77777777" w:rsidR="007D68A4" w:rsidRPr="00670C66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4F55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540F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97BE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336335E6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61211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EF0A" w14:textId="77777777" w:rsidR="007D68A4" w:rsidRPr="00670C66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3CCE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936F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F90C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27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EE3F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92CC" w14:textId="77777777" w:rsidR="007D68A4" w:rsidRPr="00670C66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7785" w14:textId="77777777" w:rsidR="007D68A4" w:rsidRPr="00670C66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E39C" w14:textId="77777777" w:rsidR="007D68A4" w:rsidRPr="00670C66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BDA6" w14:textId="12B08036" w:rsidR="007D68A4" w:rsidRPr="00670C66" w:rsidRDefault="00115D0D" w:rsidP="007D68A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7D68A4" w:rsidRPr="00670C66">
              <w:rPr>
                <w:rFonts w:ascii="Times New Roman" w:hAnsi="Times New Roman"/>
                <w:sz w:val="18"/>
                <w:szCs w:val="18"/>
              </w:rPr>
              <w:t xml:space="preserve">егковой </w:t>
            </w:r>
            <w:proofErr w:type="spellStart"/>
            <w:r w:rsidR="007D68A4" w:rsidRPr="00670C66">
              <w:rPr>
                <w:rFonts w:ascii="Times New Roman" w:hAnsi="Times New Roman"/>
                <w:sz w:val="18"/>
                <w:szCs w:val="18"/>
              </w:rPr>
              <w:t>втомобиль</w:t>
            </w:r>
            <w:proofErr w:type="spellEnd"/>
            <w:r w:rsidR="007D68A4" w:rsidRPr="00670C66">
              <w:rPr>
                <w:rFonts w:ascii="Times New Roman" w:hAnsi="Times New Roman"/>
                <w:sz w:val="18"/>
                <w:szCs w:val="18"/>
              </w:rPr>
              <w:t xml:space="preserve"> Ниссан </w:t>
            </w:r>
            <w:r w:rsidR="007D68A4" w:rsidRPr="00670C66">
              <w:rPr>
                <w:rFonts w:ascii="Times New Roman" w:hAnsi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6B63" w14:textId="11829427" w:rsidR="007D68A4" w:rsidRPr="00670C66" w:rsidRDefault="00753458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20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85E4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312692E0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89A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AD7F" w14:textId="77777777" w:rsidR="007D68A4" w:rsidRPr="00670C66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A9F9" w14:textId="77777777" w:rsidR="007D68A4" w:rsidRPr="00670C66" w:rsidRDefault="007D68A4" w:rsidP="007D68A4">
            <w:pPr>
              <w:ind w:left="-221"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657D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3072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32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5C8E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96F0" w14:textId="77777777" w:rsidR="007D68A4" w:rsidRPr="00670C66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6FD8" w14:textId="77777777" w:rsidR="007D68A4" w:rsidRPr="00670C66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98A5" w14:textId="77777777" w:rsidR="007D68A4" w:rsidRPr="00670C66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D059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E170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703D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4A53E74C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D767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6E74" w14:textId="77777777" w:rsidR="007D68A4" w:rsidRPr="00670C66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3833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D11F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6EE0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136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4E55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3ED3E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13F9D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22693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ECC9E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C7C80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10FB2" w14:textId="77777777" w:rsidR="007D68A4" w:rsidRPr="00670C66" w:rsidRDefault="007D68A4" w:rsidP="007D68A4">
            <w:pPr>
              <w:jc w:val="center"/>
            </w:pPr>
          </w:p>
        </w:tc>
      </w:tr>
      <w:tr w:rsidR="007D68A4" w:rsidRPr="0012623B" w14:paraId="658D953B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D1AF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2CBB" w14:textId="77777777" w:rsidR="007D68A4" w:rsidRPr="00670C66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C1D8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7959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2B2A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D04F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14FD4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0256C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87CEC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D37A9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D24A4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35DAE" w14:textId="77777777" w:rsidR="007D68A4" w:rsidRPr="00670C66" w:rsidRDefault="007D68A4" w:rsidP="007D68A4">
            <w:pPr>
              <w:jc w:val="center"/>
            </w:pPr>
          </w:p>
        </w:tc>
      </w:tr>
      <w:tr w:rsidR="007D68A4" w:rsidRPr="0012623B" w14:paraId="73854C3C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2F20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6245" w14:textId="77777777" w:rsidR="007D68A4" w:rsidRPr="00670C66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B57A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встроенное помещение клад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DCF1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D84E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D823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EB293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56E8C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EACBB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53A6E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F6627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EB7FD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58582D04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862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0619" w14:textId="77777777" w:rsidR="007D68A4" w:rsidRPr="00670C66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9997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0BA6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B851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F389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AF33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2EF7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81BC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F87D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C287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9D45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57D" w:rsidRPr="0012623B" w14:paraId="5A484FCC" w14:textId="77777777" w:rsidTr="00862A82">
        <w:trPr>
          <w:cantSplit/>
          <w:trHeight w:val="99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2AAB0" w14:textId="77777777" w:rsidR="00E7557D" w:rsidRPr="00E26AA3" w:rsidRDefault="00E7557D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FDBA" w14:textId="77777777" w:rsidR="00E7557D" w:rsidRPr="00537AA4" w:rsidRDefault="00E7557D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AA4">
              <w:rPr>
                <w:rFonts w:ascii="Times New Roman" w:hAnsi="Times New Roman"/>
                <w:sz w:val="18"/>
                <w:szCs w:val="18"/>
              </w:rPr>
              <w:t>Одоевский А.В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8F9A" w14:textId="77777777" w:rsidR="00E7557D" w:rsidRPr="00537AA4" w:rsidRDefault="00E7557D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AA4">
              <w:rPr>
                <w:rFonts w:ascii="Times New Roman" w:hAnsi="Times New Roman"/>
                <w:sz w:val="18"/>
                <w:szCs w:val="18"/>
              </w:rPr>
              <w:t>главный специалист отдела кадрового, документацио</w:t>
            </w:r>
            <w:r w:rsidRPr="00537AA4">
              <w:rPr>
                <w:rFonts w:ascii="Times New Roman" w:hAnsi="Times New Roman"/>
                <w:sz w:val="18"/>
                <w:szCs w:val="18"/>
              </w:rPr>
              <w:lastRenderedPageBreak/>
              <w:t>нного обеспечения и спец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E847" w14:textId="77777777" w:rsidR="00E7557D" w:rsidRPr="00537AA4" w:rsidRDefault="00E755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AA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C3C2" w14:textId="77777777" w:rsidR="00E7557D" w:rsidRPr="00537AA4" w:rsidRDefault="00E755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AA4">
              <w:rPr>
                <w:rFonts w:ascii="Times New Roman" w:hAnsi="Times New Roman"/>
                <w:sz w:val="18"/>
                <w:szCs w:val="18"/>
              </w:rPr>
              <w:t>Общая долевая (2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CCC2" w14:textId="77777777" w:rsidR="00E7557D" w:rsidRPr="00537AA4" w:rsidRDefault="00E755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AA4">
              <w:rPr>
                <w:rFonts w:ascii="Times New Roman" w:hAnsi="Times New Roman"/>
                <w:sz w:val="18"/>
                <w:szCs w:val="18"/>
              </w:rPr>
              <w:t>83,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FBCD" w14:textId="77777777" w:rsidR="00E7557D" w:rsidRPr="00537AA4" w:rsidRDefault="00E755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A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D2B3" w14:textId="77777777" w:rsidR="00E7557D" w:rsidRPr="00537AA4" w:rsidRDefault="00E7557D" w:rsidP="007D68A4">
            <w:pPr>
              <w:jc w:val="center"/>
            </w:pPr>
            <w:r w:rsidRPr="00537A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DCF" w14:textId="77777777" w:rsidR="00E7557D" w:rsidRPr="00537AA4" w:rsidRDefault="00E7557D" w:rsidP="007D68A4">
            <w:pPr>
              <w:jc w:val="center"/>
            </w:pPr>
            <w:r w:rsidRPr="00537A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3B31" w14:textId="77777777" w:rsidR="00E7557D" w:rsidRPr="00537AA4" w:rsidRDefault="00E7557D" w:rsidP="007D68A4">
            <w:pPr>
              <w:jc w:val="center"/>
            </w:pPr>
            <w:r w:rsidRPr="00537A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683D" w14:textId="4E357774" w:rsidR="00345AF5" w:rsidRDefault="00345AF5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14:paraId="74348703" w14:textId="2A0CD71B" w:rsidR="00345AF5" w:rsidRPr="00345AF5" w:rsidRDefault="00345AF5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57F9B18" w14:textId="5AF027A2" w:rsidR="00E7557D" w:rsidRPr="00345AF5" w:rsidRDefault="00345AF5" w:rsidP="007D68A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CED3" w14:textId="1E1E0B7A" w:rsidR="00E7557D" w:rsidRPr="00537AA4" w:rsidRDefault="00E7557D" w:rsidP="000A04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5823,39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25BB" w14:textId="77777777" w:rsidR="00E7557D" w:rsidRPr="00537AA4" w:rsidRDefault="00E755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A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557D" w:rsidRPr="0012623B" w14:paraId="0638F086" w14:textId="77777777" w:rsidTr="00862A82">
        <w:trPr>
          <w:cantSplit/>
          <w:trHeight w:val="31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49374" w14:textId="77777777" w:rsidR="00E7557D" w:rsidRPr="00E26AA3" w:rsidRDefault="00E7557D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79B291" w14:textId="77777777" w:rsidR="00E7557D" w:rsidRPr="00537AA4" w:rsidRDefault="00E7557D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C42E08" w14:textId="77777777" w:rsidR="00E7557D" w:rsidRPr="00537AA4" w:rsidRDefault="00E7557D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BC14" w14:textId="542AAA16" w:rsidR="0034240E" w:rsidRPr="00537AA4" w:rsidRDefault="0034240E" w:rsidP="003424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0A1691" w14:textId="31890478" w:rsidR="00E7557D" w:rsidRPr="00537AA4" w:rsidRDefault="00DF79F9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A792" w14:textId="27277B11" w:rsidR="00E7557D" w:rsidRPr="00537AA4" w:rsidRDefault="00DF79F9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5F49" w14:textId="1E49BDD0" w:rsidR="00E7557D" w:rsidRPr="00537AA4" w:rsidRDefault="00DF79F9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C945CB" w14:textId="77777777" w:rsidR="00E7557D" w:rsidRPr="00537AA4" w:rsidRDefault="00E755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874127" w14:textId="77777777" w:rsidR="00E7557D" w:rsidRPr="00537AA4" w:rsidRDefault="00E755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DB6F26" w14:textId="77777777" w:rsidR="00E7557D" w:rsidRPr="00537AA4" w:rsidRDefault="00E755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43F9EB" w14:textId="77777777" w:rsidR="00E7557D" w:rsidRPr="00537AA4" w:rsidRDefault="00E755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D7829D" w14:textId="77777777" w:rsidR="00E7557D" w:rsidRDefault="00E7557D" w:rsidP="000A04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BA9D80" w14:textId="77777777" w:rsidR="00E7557D" w:rsidRPr="00537AA4" w:rsidRDefault="00E755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57D" w:rsidRPr="0012623B" w14:paraId="531AC0FF" w14:textId="77777777" w:rsidTr="00862A82">
        <w:trPr>
          <w:cantSplit/>
          <w:trHeight w:val="737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B6E09" w14:textId="77777777" w:rsidR="00E7557D" w:rsidRPr="00E26AA3" w:rsidRDefault="00E7557D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F9346C" w14:textId="77777777" w:rsidR="00E7557D" w:rsidRPr="00537AA4" w:rsidRDefault="00E7557D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5CF551" w14:textId="77777777" w:rsidR="00E7557D" w:rsidRPr="00537AA4" w:rsidRDefault="00E7557D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A444" w14:textId="77777777" w:rsidR="00E7557D" w:rsidRDefault="00A0185D" w:rsidP="002E7EDE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  <w:p w14:paraId="103BF55A" w14:textId="3F2C8B62" w:rsidR="00A0185D" w:rsidRPr="00537AA4" w:rsidRDefault="00A0185D" w:rsidP="002E7EDE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037C3" w14:textId="6D174175" w:rsidR="00E7557D" w:rsidRPr="00537AA4" w:rsidRDefault="00DF79F9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нвя</w:t>
            </w:r>
            <w:proofErr w:type="spell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2B47" w14:textId="2D129DFF" w:rsidR="00E7557D" w:rsidRPr="00537AA4" w:rsidRDefault="00DF79F9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0ACD" w14:textId="4DD57B31" w:rsidR="00E7557D" w:rsidRPr="00537AA4" w:rsidRDefault="00DF79F9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58234E" w14:textId="77777777" w:rsidR="00E7557D" w:rsidRPr="00537AA4" w:rsidRDefault="00E755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4F3017" w14:textId="77777777" w:rsidR="00E7557D" w:rsidRPr="00537AA4" w:rsidRDefault="00E755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F4CA82" w14:textId="77777777" w:rsidR="00E7557D" w:rsidRPr="00537AA4" w:rsidRDefault="00E755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09A322" w14:textId="77777777" w:rsidR="00E7557D" w:rsidRPr="00537AA4" w:rsidRDefault="00E755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C43B40" w14:textId="77777777" w:rsidR="00E7557D" w:rsidRDefault="00E7557D" w:rsidP="000A04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21CF4E" w14:textId="77777777" w:rsidR="00E7557D" w:rsidRPr="00537AA4" w:rsidRDefault="00E755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58090314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A2F49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C5C2" w14:textId="77777777" w:rsidR="007D68A4" w:rsidRPr="00F34598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Горбачева И.П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6CD5" w14:textId="77777777" w:rsidR="007D68A4" w:rsidRPr="00F34598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начальник 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FA8D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BE87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0993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61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1FA5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F594" w14:textId="77777777" w:rsidR="007D68A4" w:rsidRPr="00F34598" w:rsidRDefault="007D68A4" w:rsidP="007D68A4">
            <w:pPr>
              <w:jc w:val="center"/>
            </w:pPr>
            <w:r w:rsidRPr="00F345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F32E" w14:textId="77777777" w:rsidR="007D68A4" w:rsidRPr="00F34598" w:rsidRDefault="007D68A4" w:rsidP="007D68A4">
            <w:pPr>
              <w:jc w:val="center"/>
            </w:pPr>
            <w:r w:rsidRPr="00F345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D8F9" w14:textId="77777777" w:rsidR="007D68A4" w:rsidRPr="00F34598" w:rsidRDefault="007D68A4" w:rsidP="007D68A4">
            <w:pPr>
              <w:jc w:val="center"/>
            </w:pPr>
            <w:r w:rsidRPr="00F345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70D8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14:paraId="7E91E4A2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598">
              <w:rPr>
                <w:rFonts w:ascii="Times New Roman" w:hAnsi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16B5" w14:textId="66B71BD0" w:rsidR="007D68A4" w:rsidRPr="00A70100" w:rsidRDefault="003E66ED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95304,4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0156" w14:textId="77777777" w:rsidR="007D68A4" w:rsidRPr="00A70100" w:rsidRDefault="007D68A4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7010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D68A4" w:rsidRPr="0012623B" w14:paraId="283EB1ED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7F10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758BEE" w14:textId="77777777" w:rsidR="007D68A4" w:rsidRPr="00F34598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5F7E9" w14:textId="77777777" w:rsidR="007D68A4" w:rsidRPr="00F34598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864C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1DF4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D55B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FB58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BE3F66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93237D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560C8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1EA17C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26012A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07907B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65578AED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C928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CD7506" w14:textId="77777777" w:rsidR="007D68A4" w:rsidRPr="00F34598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F1AF4" w14:textId="77777777" w:rsidR="007D68A4" w:rsidRPr="00F34598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F02F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2A58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41B0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84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0755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B40E3D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930324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EC52C4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302F79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9A21FB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1658C0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645D5921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9836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B225E9" w14:textId="77777777" w:rsidR="007D68A4" w:rsidRPr="00F34598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653749" w14:textId="77777777" w:rsidR="007D68A4" w:rsidRPr="00F34598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A49E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049D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ABE4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0DCA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33CE8E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880510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370ACF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A6726D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80A787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A79720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3A39F505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121C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EA9502" w14:textId="77777777" w:rsidR="007D68A4" w:rsidRPr="00F34598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6337FB" w14:textId="77777777" w:rsidR="007D68A4" w:rsidRPr="00F34598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723E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C176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BF54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F632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91BF98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70058F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2028A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781577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DC4BF2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5A7B53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7C3330A6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9A0C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1AA619" w14:textId="77777777" w:rsidR="007D68A4" w:rsidRPr="00F34598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62EDD1" w14:textId="77777777" w:rsidR="007D68A4" w:rsidRPr="00F34598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3183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261D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F0DD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2F52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A918E2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2C6381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F217B2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83B43F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A6B1A7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FA0232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3B9DE8BD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E38AE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461A" w14:textId="77777777" w:rsidR="007D68A4" w:rsidRPr="00F34598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Черных А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1396" w14:textId="77777777" w:rsidR="007D68A4" w:rsidRPr="00F34598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консультант 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278C" w14:textId="77777777" w:rsidR="007D68A4" w:rsidRPr="00F34598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1FB2" w14:textId="77777777" w:rsidR="007D68A4" w:rsidRPr="00F34598" w:rsidRDefault="0096481E" w:rsidP="0096481E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D68A4" w:rsidRPr="00F34598">
              <w:rPr>
                <w:rFonts w:ascii="Times New Roman" w:hAnsi="Times New Roman"/>
                <w:sz w:val="18"/>
                <w:szCs w:val="18"/>
              </w:rPr>
              <w:t>бщая долевая (1/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B0A1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D67A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C376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6819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6604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86B1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29A" w14:textId="4181322C" w:rsidR="007D68A4" w:rsidRPr="00EE287C" w:rsidRDefault="0050320F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737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37E3" w14:textId="77777777" w:rsidR="007D68A4" w:rsidRPr="00EE287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5BAB2EE8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67C71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677" w14:textId="77777777" w:rsidR="007D68A4" w:rsidRPr="00EE287C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5DC9" w14:textId="77777777" w:rsidR="007D68A4" w:rsidRPr="00EE287C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B798" w14:textId="77777777" w:rsidR="007D68A4" w:rsidRPr="00EE287C" w:rsidRDefault="0096481E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D68A4" w:rsidRPr="00EE287C">
              <w:rPr>
                <w:rFonts w:ascii="Times New Roman" w:hAnsi="Times New Roman"/>
                <w:sz w:val="18"/>
                <w:szCs w:val="18"/>
              </w:rPr>
              <w:t>бщая долевая (1/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1850" w14:textId="77777777" w:rsidR="007D68A4" w:rsidRPr="00EE287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8397" w14:textId="77777777" w:rsidR="007D68A4" w:rsidRPr="00EE287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F91D" w14:textId="77777777" w:rsidR="007D68A4" w:rsidRPr="00EE287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D5C0" w14:textId="77777777" w:rsidR="007D68A4" w:rsidRPr="00EE287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FA5" w14:textId="77777777" w:rsidR="007D68A4" w:rsidRPr="00EE287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163" w14:textId="77777777" w:rsidR="007D68A4" w:rsidRPr="00EE287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21A3" w14:textId="78D50388" w:rsidR="007D68A4" w:rsidRPr="00EE287C" w:rsidRDefault="008C3986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181,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5FC7" w14:textId="77777777" w:rsidR="007D68A4" w:rsidRPr="00EE287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3C7F6126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2373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E26C" w14:textId="77777777" w:rsidR="007D68A4" w:rsidRPr="004A3F42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Горобец А.С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1570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ведущий специалист отдела прав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391C" w14:textId="77777777" w:rsidR="007D68A4" w:rsidRPr="004A3F42" w:rsidRDefault="007D68A4" w:rsidP="007D68A4">
            <w:pPr>
              <w:jc w:val="center"/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D5B0" w14:textId="77777777" w:rsidR="007D68A4" w:rsidRPr="004A3F42" w:rsidRDefault="007D68A4" w:rsidP="007D68A4">
            <w:pPr>
              <w:jc w:val="center"/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BE25" w14:textId="77777777" w:rsidR="007D68A4" w:rsidRPr="004A3F42" w:rsidRDefault="007D68A4" w:rsidP="004D7F6F">
            <w:pPr>
              <w:jc w:val="center"/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5900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B444" w14:textId="77777777" w:rsidR="007D68A4" w:rsidRDefault="00EA6707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  <w:p w14:paraId="271F1A63" w14:textId="629574A0" w:rsidR="004D7F6F" w:rsidRPr="004A3F42" w:rsidRDefault="004D7F6F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0315" w14:textId="0DAF938A" w:rsidR="007D68A4" w:rsidRPr="004A3F42" w:rsidRDefault="004D7F6F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2289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9672" w14:textId="77777777" w:rsidR="007D68A4" w:rsidRPr="004A3F4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617C" w14:textId="48B7BF56" w:rsidR="007D68A4" w:rsidRPr="004A3F42" w:rsidRDefault="00DC1412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85,7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DC97" w14:textId="77777777" w:rsidR="007D68A4" w:rsidRPr="004A3F4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BAE7BCC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ED5E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FCBA" w14:textId="77777777" w:rsidR="007D68A4" w:rsidRPr="00F766A1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E26" w14:textId="77777777" w:rsidR="007D68A4" w:rsidRPr="00F766A1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6295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D29B" w14:textId="77777777" w:rsidR="007D68A4" w:rsidRPr="00F766A1" w:rsidRDefault="007D68A4" w:rsidP="007D68A4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7467" w14:textId="77777777" w:rsidR="007D68A4" w:rsidRPr="00F766A1" w:rsidRDefault="007D68A4" w:rsidP="007D68A4">
            <w:pPr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6311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603C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CE91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5263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8544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71B8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8EE3" w14:textId="77777777" w:rsidR="007D68A4" w:rsidRPr="00F766A1" w:rsidRDefault="007D68A4" w:rsidP="007D68A4">
            <w:pPr>
              <w:jc w:val="center"/>
            </w:pPr>
          </w:p>
        </w:tc>
      </w:tr>
      <w:tr w:rsidR="007D68A4" w:rsidRPr="0012623B" w14:paraId="53A3BDD5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716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36B3" w14:textId="77777777" w:rsidR="007D68A4" w:rsidRPr="00F766A1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1226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FA39" w14:textId="77777777" w:rsidR="007D68A4" w:rsidRPr="00F766A1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32F3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0BE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E20B" w14:textId="77777777" w:rsidR="007D68A4" w:rsidRPr="00F766A1" w:rsidRDefault="007D68A4" w:rsidP="007D68A4">
            <w:pPr>
              <w:jc w:val="center"/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A29A" w14:textId="77777777" w:rsidR="007D68A4" w:rsidRPr="00F766A1" w:rsidRDefault="007D68A4" w:rsidP="007D68A4">
            <w:pPr>
              <w:jc w:val="center"/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C948" w14:textId="77777777" w:rsidR="007D68A4" w:rsidRPr="00F766A1" w:rsidRDefault="007D68A4" w:rsidP="007D68A4">
            <w:pPr>
              <w:jc w:val="center"/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B91B" w14:textId="015EFA35" w:rsidR="007D68A4" w:rsidRPr="00F766A1" w:rsidRDefault="00115D0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7D68A4" w:rsidRPr="00F766A1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</w:p>
          <w:p w14:paraId="4FD31481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 xml:space="preserve">Мерседес </w:t>
            </w:r>
            <w:proofErr w:type="spellStart"/>
            <w:r w:rsidRPr="00F766A1">
              <w:rPr>
                <w:rFonts w:ascii="Times New Roman" w:hAnsi="Times New Roman"/>
                <w:sz w:val="18"/>
                <w:szCs w:val="18"/>
              </w:rPr>
              <w:t>Бенц</w:t>
            </w:r>
            <w:proofErr w:type="spellEnd"/>
          </w:p>
          <w:p w14:paraId="6FC66E94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С20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1C2D" w14:textId="06603CEF" w:rsidR="007D68A4" w:rsidRPr="00F766A1" w:rsidRDefault="00C71D88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2647,5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C04B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36DC093C" w14:textId="77777777" w:rsidTr="00862A82">
        <w:trPr>
          <w:cantSplit/>
          <w:trHeight w:val="88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6844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5CFF" w14:textId="77777777" w:rsidR="007D68A4" w:rsidRPr="00F766A1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82FE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3ABD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573B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1B7F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069F4B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119D703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74F8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10A2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D5B8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B687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4C35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6E23" w14:textId="77777777" w:rsidR="007D68A4" w:rsidRPr="00F766A1" w:rsidRDefault="007D68A4" w:rsidP="007D68A4">
            <w:pPr>
              <w:jc w:val="center"/>
            </w:pPr>
          </w:p>
        </w:tc>
      </w:tr>
      <w:tr w:rsidR="007D68A4" w:rsidRPr="0012623B" w14:paraId="0E0CFC27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B1871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7220" w14:textId="77777777" w:rsidR="007D68A4" w:rsidRPr="00F766A1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35FB" w14:textId="77777777" w:rsidR="007D68A4" w:rsidRPr="00F766A1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9782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07FB" w14:textId="77777777" w:rsidR="007D68A4" w:rsidRPr="00F766A1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F309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8BB7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D774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4D3E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FDAC" w14:textId="77777777" w:rsidR="007D68A4" w:rsidRPr="00F766A1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612A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4C24" w14:textId="77777777" w:rsidR="007D68A4" w:rsidRPr="00F766A1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71D88" w:rsidRPr="0012623B" w14:paraId="4833B90C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211CD" w14:textId="77777777" w:rsidR="00C71D88" w:rsidRPr="00E26AA3" w:rsidRDefault="00C71D88" w:rsidP="00C71D88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E1B0B3" w14:textId="77777777" w:rsidR="00C71D88" w:rsidRPr="0012623B" w:rsidRDefault="00C71D88" w:rsidP="00C71D88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44AAF4" w14:textId="77777777" w:rsidR="00C71D88" w:rsidRPr="0012623B" w:rsidRDefault="00C71D88" w:rsidP="00C71D88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5F2A01" w14:textId="77777777" w:rsidR="00C71D88" w:rsidRPr="0012623B" w:rsidRDefault="00C71D88" w:rsidP="00C71D88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DB60A0" w14:textId="77777777" w:rsidR="00C71D88" w:rsidRPr="0012623B" w:rsidRDefault="00C71D88" w:rsidP="00C71D88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16A20F" w14:textId="77777777" w:rsidR="00C71D88" w:rsidRPr="0012623B" w:rsidRDefault="00C71D88" w:rsidP="00C71D88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DB50" w14:textId="3CD03C1A" w:rsidR="00C71D88" w:rsidRPr="003E701F" w:rsidRDefault="00C71D88" w:rsidP="00C71D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01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58F1" w14:textId="2BA5C8F4" w:rsidR="00C71D88" w:rsidRPr="003E701F" w:rsidRDefault="00C71D88" w:rsidP="00C71D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01F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D6F7" w14:textId="77777777" w:rsidR="00C71D88" w:rsidRPr="003E701F" w:rsidRDefault="00C71D88" w:rsidP="00C71D88">
            <w:pPr>
              <w:jc w:val="center"/>
            </w:pPr>
            <w:r w:rsidRPr="003E70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7C8B29" w14:textId="77777777" w:rsidR="00C71D88" w:rsidRPr="0012623B" w:rsidRDefault="00C71D88" w:rsidP="00C71D88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F37E08" w14:textId="77777777" w:rsidR="00C71D88" w:rsidRPr="0012623B" w:rsidRDefault="00C71D88" w:rsidP="00C71D88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36E674" w14:textId="77777777" w:rsidR="00C71D88" w:rsidRPr="0012623B" w:rsidRDefault="00C71D88" w:rsidP="00C71D88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512039" w14:paraId="33946BDD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089DF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EF1A" w14:textId="77777777" w:rsidR="007D68A4" w:rsidRPr="00512039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Середа Г.Н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900A" w14:textId="77777777" w:rsidR="007D68A4" w:rsidRPr="00512039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начальник отдела планирования и финансов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013" w14:textId="77777777" w:rsidR="007D68A4" w:rsidRPr="0051203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E479" w14:textId="77777777" w:rsidR="007D68A4" w:rsidRPr="0051203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B8F2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DE3A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2765" w14:textId="77777777" w:rsidR="007D68A4" w:rsidRPr="0051203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1CBD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70B4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6E8C" w14:textId="77777777" w:rsidR="007D68A4" w:rsidRPr="0051203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E3CC" w14:textId="01A628FA" w:rsidR="007D68A4" w:rsidRPr="00512039" w:rsidRDefault="00BB1A12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7284,86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FB60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512039" w14:paraId="6B05A1EA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ADCE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0E57" w14:textId="77777777" w:rsidR="007D68A4" w:rsidRPr="00512039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EE95" w14:textId="77777777" w:rsidR="007D68A4" w:rsidRPr="00512039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8ED6" w14:textId="77777777" w:rsidR="007D68A4" w:rsidRPr="0051203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973C" w14:textId="77777777" w:rsidR="007D68A4" w:rsidRPr="0051203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BD6E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D644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B61C" w14:textId="77777777" w:rsidR="007D68A4" w:rsidRPr="00512039" w:rsidRDefault="007D68A4" w:rsidP="007D68A4">
            <w:pPr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2DFB" w14:textId="77777777" w:rsidR="007D68A4" w:rsidRPr="00512039" w:rsidRDefault="007D68A4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DFE7" w14:textId="77777777" w:rsidR="007D68A4" w:rsidRPr="00512039" w:rsidRDefault="007D68A4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AC83" w14:textId="77777777" w:rsidR="007D68A4" w:rsidRPr="00512039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E05B" w14:textId="77777777" w:rsidR="007D68A4" w:rsidRPr="00512039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B077" w14:textId="77777777" w:rsidR="007D68A4" w:rsidRPr="00512039" w:rsidRDefault="007D68A4" w:rsidP="007D68A4">
            <w:pPr>
              <w:jc w:val="center"/>
            </w:pPr>
          </w:p>
        </w:tc>
      </w:tr>
      <w:tr w:rsidR="007D68A4" w:rsidRPr="00512039" w14:paraId="10D05E2F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1824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73D9" w14:textId="77777777" w:rsidR="007D68A4" w:rsidRPr="00512039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4EA8" w14:textId="77777777" w:rsidR="007D68A4" w:rsidRPr="00512039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626A" w14:textId="77777777" w:rsidR="007D68A4" w:rsidRPr="0051203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6E2E" w14:textId="1D52D5DF" w:rsidR="00065DC7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общ</w:t>
            </w:r>
            <w:r w:rsidR="00F94052">
              <w:rPr>
                <w:rFonts w:ascii="Times New Roman" w:hAnsi="Times New Roman"/>
                <w:sz w:val="18"/>
                <w:szCs w:val="18"/>
              </w:rPr>
              <w:t>ая</w:t>
            </w:r>
          </w:p>
          <w:p w14:paraId="01CB5F1E" w14:textId="593D7CB9" w:rsidR="007D68A4" w:rsidRPr="0051203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720CB6DF" w14:textId="77777777" w:rsidR="007D68A4" w:rsidRPr="0051203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72F6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3225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62C6" w14:textId="77777777" w:rsidR="007D68A4" w:rsidRPr="0051203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1BA5" w14:textId="77777777" w:rsidR="007D68A4" w:rsidRPr="00512039" w:rsidRDefault="007D68A4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8159" w14:textId="77777777" w:rsidR="007D68A4" w:rsidRPr="00512039" w:rsidRDefault="007D68A4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2F8F" w14:textId="77777777" w:rsidR="007D68A4" w:rsidRPr="00512039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8772" w14:textId="77777777" w:rsidR="007D68A4" w:rsidRPr="00512039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FC0D" w14:textId="77777777" w:rsidR="007D68A4" w:rsidRPr="00512039" w:rsidRDefault="007D68A4" w:rsidP="007D68A4">
            <w:pPr>
              <w:jc w:val="center"/>
            </w:pPr>
          </w:p>
        </w:tc>
      </w:tr>
      <w:tr w:rsidR="007D68A4" w:rsidRPr="0012623B" w14:paraId="06092203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9F449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BBD" w14:textId="77777777" w:rsidR="007D68A4" w:rsidRPr="00ED3B22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Подгорная О.Г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F59F" w14:textId="77777777" w:rsidR="007D68A4" w:rsidRPr="00ED3B22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заместитель начальника отдела планирования и финансов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A4EF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4C4C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F9F7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6A52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B3B8" w14:textId="77777777" w:rsidR="007D68A4" w:rsidRPr="00ED3B2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4AD8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38BB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25DD" w14:textId="77777777" w:rsidR="007D68A4" w:rsidRPr="00ED3B2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7783" w14:textId="080B70B2" w:rsidR="007D68A4" w:rsidRPr="00ED3B22" w:rsidRDefault="00F43631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000,4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A977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2A715F55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A703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688B" w14:textId="77777777" w:rsidR="007D68A4" w:rsidRPr="00ED3B22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5F8F" w14:textId="77777777" w:rsidR="007D68A4" w:rsidRPr="00ED3B22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BA3B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35A2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7DA4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C4BD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3711" w14:textId="77777777" w:rsidR="007D68A4" w:rsidRPr="00ED3B22" w:rsidRDefault="007D68A4" w:rsidP="007D68A4">
            <w:pPr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47B1" w14:textId="77777777" w:rsidR="007D68A4" w:rsidRPr="00ED3B22" w:rsidRDefault="007D68A4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13D6" w14:textId="77777777" w:rsidR="007D68A4" w:rsidRPr="00ED3B22" w:rsidRDefault="007D68A4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DDF9" w14:textId="77777777" w:rsidR="007D68A4" w:rsidRPr="00ED3B22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5C26" w14:textId="77777777" w:rsidR="007D68A4" w:rsidRPr="00ED3B22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C43F" w14:textId="77777777" w:rsidR="007D68A4" w:rsidRPr="00ED3B22" w:rsidRDefault="007D68A4" w:rsidP="007D68A4">
            <w:pPr>
              <w:jc w:val="center"/>
            </w:pPr>
          </w:p>
        </w:tc>
      </w:tr>
      <w:tr w:rsidR="00FF3E4C" w:rsidRPr="0012623B" w14:paraId="2AE8DCC5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30D6E" w14:textId="77777777" w:rsidR="00FF3E4C" w:rsidRPr="00E26AA3" w:rsidRDefault="00FF3E4C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EBA" w14:textId="77777777" w:rsidR="00FF3E4C" w:rsidRPr="00ED3B22" w:rsidRDefault="00FF3E4C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C047" w14:textId="77777777" w:rsidR="00FF3E4C" w:rsidRPr="00ED3B22" w:rsidRDefault="00FF3E4C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AF1" w14:textId="11F4835E" w:rsidR="00FF3E4C" w:rsidRPr="00ED3B22" w:rsidRDefault="00F94052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FF3E4C" w:rsidRPr="00ED3B22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14:paraId="5E8B5D66" w14:textId="77777777" w:rsidR="00FF3E4C" w:rsidRPr="00ED3B22" w:rsidRDefault="00FF3E4C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(1/1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7B2" w14:textId="77777777" w:rsidR="00FF3E4C" w:rsidRPr="00ED3B22" w:rsidRDefault="00FF3E4C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F1E3" w14:textId="77777777" w:rsidR="00FF3E4C" w:rsidRPr="00ED3B22" w:rsidRDefault="00FF3E4C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4A1D" w14:textId="77777777" w:rsidR="00FF3E4C" w:rsidRPr="00ED3B22" w:rsidRDefault="00FF3E4C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A4E" w14:textId="77777777" w:rsidR="00FF3E4C" w:rsidRPr="00ED3B22" w:rsidRDefault="00FF3E4C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258E" w14:textId="77777777" w:rsidR="00FF3E4C" w:rsidRPr="00ED3B22" w:rsidRDefault="00FF3E4C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7A4D" w14:textId="77777777" w:rsidR="00FF3E4C" w:rsidRPr="00ED3B22" w:rsidRDefault="00FF3E4C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 xml:space="preserve">автомобиль  легковой </w:t>
            </w:r>
            <w:r w:rsidRPr="00ED3B22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D3B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3B22">
              <w:rPr>
                <w:rFonts w:ascii="Times New Roman" w:hAnsi="Times New Roman"/>
                <w:sz w:val="18"/>
                <w:szCs w:val="18"/>
                <w:lang w:val="en-US"/>
              </w:rPr>
              <w:t>tow</w:t>
            </w:r>
            <w:r w:rsidRPr="00ED3B22">
              <w:rPr>
                <w:rFonts w:ascii="Times New Roman" w:hAnsi="Times New Roman"/>
                <w:sz w:val="18"/>
                <w:szCs w:val="18"/>
              </w:rPr>
              <w:t xml:space="preserve">т </w:t>
            </w:r>
            <w:r w:rsidRPr="00ED3B22">
              <w:rPr>
                <w:rFonts w:ascii="Times New Roman" w:hAnsi="Times New Roman"/>
                <w:sz w:val="18"/>
                <w:szCs w:val="18"/>
                <w:lang w:val="en-US"/>
              </w:rPr>
              <w:t>ace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A669" w14:textId="516FC36F" w:rsidR="00FF3E4C" w:rsidRPr="00ED3B22" w:rsidRDefault="00FF3E4C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08D0" w14:textId="77777777" w:rsidR="00FF3E4C" w:rsidRPr="00ED3B22" w:rsidRDefault="00FF3E4C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3E4C" w:rsidRPr="0012623B" w14:paraId="0D2FA938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A36CD" w14:textId="77777777" w:rsidR="00FF3E4C" w:rsidRPr="00E26AA3" w:rsidRDefault="00FF3E4C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C52A04" w14:textId="77777777" w:rsidR="00FF3E4C" w:rsidRPr="00ED3B22" w:rsidRDefault="00FF3E4C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999" w14:textId="77777777" w:rsidR="00FF3E4C" w:rsidRPr="00ED3B22" w:rsidRDefault="00FF3E4C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CD06" w14:textId="77777777" w:rsidR="00FF3E4C" w:rsidRPr="00ED3B22" w:rsidRDefault="00FF3E4C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1BDF" w14:textId="77777777" w:rsidR="00FF3E4C" w:rsidRPr="00ED3B22" w:rsidRDefault="00FF3E4C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18CC" w14:textId="77777777" w:rsidR="00FF3E4C" w:rsidRPr="00ED3B22" w:rsidRDefault="00FF3E4C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B54" w14:textId="77777777" w:rsidR="00FF3E4C" w:rsidRPr="00ED3B22" w:rsidRDefault="00FF3E4C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61D2" w14:textId="77777777" w:rsidR="00FF3E4C" w:rsidRPr="00ED3B22" w:rsidRDefault="00FF3E4C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9C3E" w14:textId="77777777" w:rsidR="00FF3E4C" w:rsidRPr="00ED3B22" w:rsidRDefault="00FF3E4C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C008" w14:textId="77777777" w:rsidR="00FF3E4C" w:rsidRPr="00ED3B22" w:rsidRDefault="00FF3E4C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  <w:r w:rsidRPr="00ED3B2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onda GL 1800A6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86ADA7" w14:textId="77777777" w:rsidR="00FF3E4C" w:rsidRPr="00ED3B22" w:rsidRDefault="00FF3E4C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C0A2BB" w14:textId="77777777" w:rsidR="00FF3E4C" w:rsidRPr="00ED3B22" w:rsidRDefault="00FF3E4C" w:rsidP="007D68A4">
            <w:pPr>
              <w:jc w:val="center"/>
            </w:pPr>
          </w:p>
        </w:tc>
      </w:tr>
      <w:tr w:rsidR="00FF3E4C" w:rsidRPr="0012623B" w14:paraId="35705E73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B6F2E" w14:textId="77777777" w:rsidR="00FF3E4C" w:rsidRPr="00E26AA3" w:rsidRDefault="00FF3E4C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652D80" w14:textId="77777777" w:rsidR="00FF3E4C" w:rsidRPr="00ED3B22" w:rsidRDefault="00FF3E4C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4FA7" w14:textId="77777777" w:rsidR="00FF3E4C" w:rsidRPr="00ED3B22" w:rsidRDefault="00FF3E4C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B6CD" w14:textId="77777777" w:rsidR="00FF3E4C" w:rsidRPr="00ED3B22" w:rsidRDefault="00FF3E4C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9723" w14:textId="77777777" w:rsidR="00FF3E4C" w:rsidRPr="00ED3B22" w:rsidRDefault="00FF3E4C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14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EA30" w14:textId="77777777" w:rsidR="00FF3E4C" w:rsidRPr="00ED3B22" w:rsidRDefault="00FF3E4C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106C" w14:textId="77777777" w:rsidR="00FF3E4C" w:rsidRPr="00ED3B22" w:rsidRDefault="00FF3E4C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E909" w14:textId="77777777" w:rsidR="00FF3E4C" w:rsidRPr="00ED3B22" w:rsidRDefault="00FF3E4C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C406" w14:textId="77777777" w:rsidR="00FF3E4C" w:rsidRPr="00ED3B22" w:rsidRDefault="00FF3E4C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1E81" w14:textId="77777777" w:rsidR="00FF3E4C" w:rsidRPr="00ED3B22" w:rsidRDefault="00FF3E4C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D0C4F" w14:textId="77777777" w:rsidR="00FF3E4C" w:rsidRPr="00ED3B22" w:rsidRDefault="00FF3E4C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E1D8C" w14:textId="77777777" w:rsidR="00FF3E4C" w:rsidRPr="00ED3B22" w:rsidRDefault="00FF3E4C" w:rsidP="007D68A4">
            <w:pPr>
              <w:jc w:val="center"/>
            </w:pPr>
          </w:p>
        </w:tc>
      </w:tr>
      <w:tr w:rsidR="00FF3E4C" w:rsidRPr="0012623B" w14:paraId="3AA5DD53" w14:textId="77777777" w:rsidTr="00862A82">
        <w:trPr>
          <w:cantSplit/>
          <w:trHeight w:val="719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42C68" w14:textId="77777777" w:rsidR="00FF3E4C" w:rsidRPr="00E26AA3" w:rsidRDefault="00FF3E4C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886852" w14:textId="77777777" w:rsidR="00FF3E4C" w:rsidRPr="00ED3B22" w:rsidRDefault="00FF3E4C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0A1F" w14:textId="77777777" w:rsidR="00FF3E4C" w:rsidRPr="00ED3B22" w:rsidRDefault="00FF3E4C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3CAD" w14:textId="77777777" w:rsidR="00FF3E4C" w:rsidRPr="00ED3B22" w:rsidRDefault="00FF3E4C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8486" w14:textId="77777777" w:rsidR="00FF3E4C" w:rsidRPr="00ED3B22" w:rsidRDefault="00FF3E4C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F40E" w14:textId="77777777" w:rsidR="00FF3E4C" w:rsidRPr="00ED3B22" w:rsidRDefault="00FF3E4C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7BB9" w14:textId="77777777" w:rsidR="00FF3E4C" w:rsidRPr="00ED3B22" w:rsidRDefault="00FF3E4C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2B8" w14:textId="77777777" w:rsidR="00FF3E4C" w:rsidRPr="00ED3B22" w:rsidRDefault="00FF3E4C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DFA6" w14:textId="77777777" w:rsidR="00FF3E4C" w:rsidRPr="00ED3B22" w:rsidRDefault="00FF3E4C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9CA1" w14:textId="65E3453D" w:rsidR="00A542C6" w:rsidRPr="002E2563" w:rsidRDefault="00A542C6" w:rsidP="002E2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цикл</w:t>
            </w:r>
            <w:r w:rsidR="002E2563">
              <w:rPr>
                <w:rFonts w:ascii="Times New Roman" w:hAnsi="Times New Roman"/>
                <w:sz w:val="18"/>
                <w:szCs w:val="18"/>
              </w:rPr>
              <w:t>Хар</w:t>
            </w:r>
            <w:proofErr w:type="spellEnd"/>
            <w:r w:rsidR="002E2563">
              <w:rPr>
                <w:rFonts w:ascii="Times New Roman" w:hAnsi="Times New Roman"/>
                <w:sz w:val="18"/>
                <w:szCs w:val="18"/>
              </w:rPr>
              <w:t xml:space="preserve">-лей </w:t>
            </w:r>
            <w:proofErr w:type="spellStart"/>
            <w:r w:rsidR="002E2563">
              <w:rPr>
                <w:rFonts w:ascii="Times New Roman" w:hAnsi="Times New Roman"/>
                <w:sz w:val="18"/>
                <w:szCs w:val="18"/>
              </w:rPr>
              <w:t>Дэвидсон</w:t>
            </w:r>
            <w:proofErr w:type="spellEnd"/>
            <w:r w:rsidR="002E2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2563">
              <w:rPr>
                <w:rFonts w:ascii="Times New Roman" w:hAnsi="Times New Roman"/>
                <w:sz w:val="18"/>
                <w:szCs w:val="18"/>
                <w:lang w:val="en-US"/>
              </w:rPr>
              <w:t>XL1200C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0E7E3E" w14:textId="77777777" w:rsidR="00FF3E4C" w:rsidRPr="00ED3B22" w:rsidRDefault="00FF3E4C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0DDB60" w14:textId="77777777" w:rsidR="00FF3E4C" w:rsidRPr="00ED3B22" w:rsidRDefault="00FF3E4C" w:rsidP="007D68A4">
            <w:pPr>
              <w:jc w:val="center"/>
            </w:pPr>
          </w:p>
        </w:tc>
      </w:tr>
      <w:tr w:rsidR="00FF3E4C" w:rsidRPr="0012623B" w14:paraId="1196BD76" w14:textId="77777777" w:rsidTr="00862A82">
        <w:trPr>
          <w:cantSplit/>
          <w:trHeight w:val="18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27E24" w14:textId="77777777" w:rsidR="00FF3E4C" w:rsidRPr="00E26AA3" w:rsidRDefault="00FF3E4C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7E188C" w14:textId="77777777" w:rsidR="00FF3E4C" w:rsidRPr="00ED3B22" w:rsidRDefault="00FF3E4C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9B3B" w14:textId="77777777" w:rsidR="00FF3E4C" w:rsidRPr="00ED3B22" w:rsidRDefault="00FF3E4C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27AF" w14:textId="77777777" w:rsidR="00FF3E4C" w:rsidRPr="00ED3B22" w:rsidRDefault="00FF3E4C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4B28" w14:textId="77777777" w:rsidR="00FF3E4C" w:rsidRPr="00ED3B22" w:rsidRDefault="00FF3E4C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E431" w14:textId="77777777" w:rsidR="00FF3E4C" w:rsidRPr="00ED3B22" w:rsidRDefault="00FF3E4C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2183" w14:textId="77777777" w:rsidR="00FF3E4C" w:rsidRPr="00ED3B22" w:rsidRDefault="00FF3E4C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8625" w14:textId="77777777" w:rsidR="00FF3E4C" w:rsidRPr="00ED3B22" w:rsidRDefault="00FF3E4C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EE1D" w14:textId="77777777" w:rsidR="00FF3E4C" w:rsidRPr="00ED3B22" w:rsidRDefault="00FF3E4C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C2F9" w14:textId="32A9850E" w:rsidR="00FF3E4C" w:rsidRPr="00A542C6" w:rsidRDefault="002E7EDE" w:rsidP="002E2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циклХ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-ле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эвидс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L883C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ECAEA2" w14:textId="77777777" w:rsidR="00FF3E4C" w:rsidRPr="00ED3B22" w:rsidRDefault="00FF3E4C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4776F" w14:textId="77777777" w:rsidR="00FF3E4C" w:rsidRPr="00ED3B22" w:rsidRDefault="00FF3E4C" w:rsidP="007D68A4">
            <w:pPr>
              <w:jc w:val="center"/>
            </w:pPr>
          </w:p>
        </w:tc>
      </w:tr>
      <w:tr w:rsidR="00FF3E4C" w:rsidRPr="0012623B" w14:paraId="675EA13A" w14:textId="77777777" w:rsidTr="00862A82">
        <w:trPr>
          <w:cantSplit/>
          <w:trHeight w:val="27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F337C" w14:textId="77777777" w:rsidR="00FF3E4C" w:rsidRPr="00E26AA3" w:rsidRDefault="00FF3E4C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CF87" w14:textId="77777777" w:rsidR="00FF3E4C" w:rsidRPr="00ED3B22" w:rsidRDefault="00FF3E4C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195A" w14:textId="77777777" w:rsidR="00FF3E4C" w:rsidRPr="00ED3B22" w:rsidRDefault="00FF3E4C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6B17" w14:textId="77777777" w:rsidR="00FF3E4C" w:rsidRPr="00ED3B22" w:rsidRDefault="00FF3E4C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04B9" w14:textId="77777777" w:rsidR="00FF3E4C" w:rsidRPr="00ED3B22" w:rsidRDefault="00FF3E4C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E13F" w14:textId="77777777" w:rsidR="00FF3E4C" w:rsidRPr="00ED3B22" w:rsidRDefault="00FF3E4C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1144" w14:textId="77777777" w:rsidR="00FF3E4C" w:rsidRPr="00ED3B22" w:rsidRDefault="00FF3E4C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5FC8" w14:textId="77777777" w:rsidR="00FF3E4C" w:rsidRPr="00ED3B22" w:rsidRDefault="00FF3E4C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3BB8" w14:textId="77777777" w:rsidR="00FF3E4C" w:rsidRPr="00ED3B22" w:rsidRDefault="00FF3E4C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E74D" w14:textId="6BCCBB60" w:rsidR="00FF3E4C" w:rsidRPr="000C1FC4" w:rsidRDefault="002E7EDE" w:rsidP="002E256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</w:t>
            </w:r>
            <w:r w:rsidR="000C1FC4">
              <w:rPr>
                <w:rFonts w:ascii="Times New Roman" w:hAnsi="Times New Roman"/>
                <w:sz w:val="18"/>
                <w:szCs w:val="18"/>
              </w:rPr>
              <w:t xml:space="preserve"> Ямаха</w:t>
            </w:r>
            <w:r w:rsidR="000C1FC4">
              <w:rPr>
                <w:rFonts w:ascii="Times New Roman" w:hAnsi="Times New Roman"/>
                <w:sz w:val="18"/>
                <w:szCs w:val="18"/>
                <w:lang w:val="en-US"/>
              </w:rPr>
              <w:t>FAZER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265B" w14:textId="77777777" w:rsidR="00FF3E4C" w:rsidRPr="00ED3B22" w:rsidRDefault="00FF3E4C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1912" w14:textId="77777777" w:rsidR="00FF3E4C" w:rsidRPr="00ED3B22" w:rsidRDefault="00FF3E4C" w:rsidP="007D68A4">
            <w:pPr>
              <w:jc w:val="center"/>
            </w:pPr>
          </w:p>
        </w:tc>
      </w:tr>
      <w:tr w:rsidR="007D68A4" w:rsidRPr="0012623B" w14:paraId="6C1D83B8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87EEA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8E9C" w14:textId="77777777" w:rsidR="007D68A4" w:rsidRPr="00ED3B22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A19B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9438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0B2C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873A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99A8" w14:textId="77777777" w:rsidR="007D68A4" w:rsidRPr="00ED3B2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96DA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F45A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B4A" w14:textId="77777777" w:rsidR="007D68A4" w:rsidRPr="00ED3B2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8160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EB08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235" w:rsidRPr="0012623B" w14:paraId="0D30E792" w14:textId="77777777" w:rsidTr="00862A82">
        <w:trPr>
          <w:cantSplit/>
          <w:trHeight w:val="123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326AD" w14:textId="77777777" w:rsidR="00391235" w:rsidRPr="00E26AA3" w:rsidRDefault="00391235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8600" w14:textId="7CA73716" w:rsidR="00391235" w:rsidRPr="002F3D33" w:rsidRDefault="00391235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ых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Н</w:t>
            </w:r>
            <w:r w:rsidRPr="002F3D3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8EF5" w14:textId="19EEECEE" w:rsidR="00391235" w:rsidRPr="002F3D33" w:rsidRDefault="00391235" w:rsidP="007D68A4">
            <w:pPr>
              <w:spacing w:after="0" w:line="240" w:lineRule="exact"/>
              <w:ind w:left="-137" w:right="-80" w:firstLine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кадрового, документационного обеспечения и спец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7878" w14:textId="77777777" w:rsidR="00391235" w:rsidRDefault="00391235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1FAD287E" w14:textId="4A8ECC2B" w:rsidR="00391235" w:rsidRPr="002F3D33" w:rsidRDefault="00391235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D2E" w14:textId="77777777" w:rsidR="00391235" w:rsidRDefault="00391235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50F73B4B" w14:textId="06B6871C" w:rsidR="00391235" w:rsidRPr="002F3D33" w:rsidRDefault="00391235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9E10" w14:textId="7E7D2DC4" w:rsidR="00391235" w:rsidRPr="002F3D33" w:rsidRDefault="0039123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248" w14:textId="492F0F85" w:rsidR="00391235" w:rsidRPr="002F3D33" w:rsidRDefault="0039123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6F29" w14:textId="1F052C47" w:rsidR="00391235" w:rsidRPr="002F3D33" w:rsidRDefault="00391235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4AEA" w14:textId="62807F96" w:rsidR="00391235" w:rsidRPr="002F3D33" w:rsidRDefault="0039123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D6BD" w14:textId="4896A745" w:rsidR="00391235" w:rsidRPr="002F3D33" w:rsidRDefault="0039123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E16E" w14:textId="77777777" w:rsidR="00391235" w:rsidRPr="002F3D33" w:rsidRDefault="00391235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1D2" w14:textId="0B5510D5" w:rsidR="00391235" w:rsidRPr="002F3D33" w:rsidRDefault="0039123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925,8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1E9A" w14:textId="77777777" w:rsidR="00391235" w:rsidRPr="002F3D33" w:rsidRDefault="0039123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235" w:rsidRPr="0012623B" w14:paraId="0645E507" w14:textId="77777777" w:rsidTr="00862A82">
        <w:trPr>
          <w:cantSplit/>
          <w:trHeight w:val="70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4617C" w14:textId="77777777" w:rsidR="00391235" w:rsidRPr="00E26AA3" w:rsidRDefault="00391235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A4EB" w14:textId="77777777" w:rsidR="00391235" w:rsidRDefault="00391235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A12A" w14:textId="77777777" w:rsidR="00391235" w:rsidRDefault="00391235" w:rsidP="007D68A4">
            <w:pPr>
              <w:spacing w:after="0" w:line="240" w:lineRule="exact"/>
              <w:ind w:left="-137" w:right="-80" w:firstLine="1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A145" w14:textId="6BF31F27" w:rsidR="00391235" w:rsidRDefault="00391235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CC2D" w14:textId="3D8FB6A9" w:rsidR="00391235" w:rsidRDefault="00391235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BAC8" w14:textId="6CF18CB1" w:rsidR="00391235" w:rsidRDefault="0039123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5BBA" w14:textId="5FB34321" w:rsidR="00391235" w:rsidRDefault="0039123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DCF1" w14:textId="77777777" w:rsidR="00391235" w:rsidRPr="002F3D33" w:rsidRDefault="00391235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D261" w14:textId="77777777" w:rsidR="00391235" w:rsidRPr="002F3D33" w:rsidRDefault="0039123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C25C" w14:textId="77777777" w:rsidR="00391235" w:rsidRPr="002F3D33" w:rsidRDefault="0039123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0549" w14:textId="77777777" w:rsidR="00391235" w:rsidRPr="002F3D33" w:rsidRDefault="00391235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8E66" w14:textId="77777777" w:rsidR="00391235" w:rsidRDefault="0039123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A077" w14:textId="77777777" w:rsidR="00391235" w:rsidRPr="002F3D33" w:rsidRDefault="0039123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1235" w:rsidRPr="0012623B" w14:paraId="5D3EBB63" w14:textId="77777777" w:rsidTr="00862A82">
        <w:trPr>
          <w:cantSplit/>
          <w:trHeight w:val="39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075A0" w14:textId="77777777" w:rsidR="00391235" w:rsidRPr="00E26AA3" w:rsidRDefault="00391235" w:rsidP="00391235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4DB2" w14:textId="4FAA2FF6" w:rsidR="00391235" w:rsidRPr="002F3D33" w:rsidRDefault="00391235" w:rsidP="0039123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DBA2" w14:textId="77777777" w:rsidR="00391235" w:rsidRDefault="00391235" w:rsidP="0039123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0D3A85F3" w14:textId="06740600" w:rsidR="00391235" w:rsidRPr="002F3D33" w:rsidRDefault="00391235" w:rsidP="0039123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6431" w14:textId="77777777" w:rsidR="00391235" w:rsidRDefault="00391235" w:rsidP="0039123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19317E6A" w14:textId="6BE7CD73" w:rsidR="00391235" w:rsidRPr="002F3D33" w:rsidRDefault="00391235" w:rsidP="0039123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78C2" w14:textId="27E3E840" w:rsidR="00391235" w:rsidRPr="002F3D33" w:rsidRDefault="00391235" w:rsidP="0039123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290" w14:textId="6F9EA269" w:rsidR="00391235" w:rsidRPr="002F3D33" w:rsidRDefault="00391235" w:rsidP="0039123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A7BF" w14:textId="6923D94F" w:rsidR="00391235" w:rsidRPr="002F3D33" w:rsidRDefault="00391235" w:rsidP="0039123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3562" w14:textId="296633C1" w:rsidR="00391235" w:rsidRPr="002F3D33" w:rsidRDefault="00391235" w:rsidP="0039123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D920" w14:textId="65A34F41" w:rsidR="00391235" w:rsidRPr="002F3D33" w:rsidRDefault="00391235" w:rsidP="0039123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F8D" w14:textId="7BAEE2CF" w:rsidR="00391235" w:rsidRPr="002F3D33" w:rsidRDefault="00391235" w:rsidP="0039123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F046" w14:textId="582459A2" w:rsidR="00391235" w:rsidRPr="002F3D33" w:rsidRDefault="00391235" w:rsidP="0039123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D309" w14:textId="6BA898B6" w:rsidR="00391235" w:rsidRPr="002F3D33" w:rsidRDefault="00391235" w:rsidP="0039123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235" w:rsidRPr="0012623B" w14:paraId="5F41D1F3" w14:textId="77777777" w:rsidTr="00862A82">
        <w:trPr>
          <w:cantSplit/>
          <w:trHeight w:val="31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3ADE9" w14:textId="77777777" w:rsidR="00391235" w:rsidRPr="00E26AA3" w:rsidRDefault="00391235" w:rsidP="00391235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D37FE4" w14:textId="77777777" w:rsidR="00391235" w:rsidRPr="002F3D33" w:rsidRDefault="00391235" w:rsidP="0039123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2A7C" w14:textId="77777777" w:rsidR="00391235" w:rsidRDefault="00391235" w:rsidP="0039123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34DE02CE" w14:textId="77777777" w:rsidR="00391235" w:rsidRDefault="00391235" w:rsidP="0039123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C81" w14:textId="77777777" w:rsidR="00391235" w:rsidRDefault="00391235" w:rsidP="0039123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441E5C6C" w14:textId="7406E94F" w:rsidR="00391235" w:rsidRDefault="00391235" w:rsidP="0039123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6EEE" w14:textId="483183D8" w:rsidR="00391235" w:rsidRDefault="00391235" w:rsidP="0039123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762E" w14:textId="2E9BD0F5" w:rsidR="00391235" w:rsidRDefault="00391235" w:rsidP="0039123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6A94C2" w14:textId="77777777" w:rsidR="00391235" w:rsidRPr="002F3D33" w:rsidRDefault="00391235" w:rsidP="0039123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D9AC58" w14:textId="77777777" w:rsidR="00391235" w:rsidRPr="002F3D33" w:rsidRDefault="00391235" w:rsidP="0039123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B58BF4" w14:textId="77777777" w:rsidR="00391235" w:rsidRPr="002F3D33" w:rsidRDefault="00391235" w:rsidP="0039123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C6DD44" w14:textId="77777777" w:rsidR="00391235" w:rsidRPr="002F3D33" w:rsidRDefault="00391235" w:rsidP="0039123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235A6F" w14:textId="77777777" w:rsidR="00391235" w:rsidRPr="002F3D33" w:rsidRDefault="00391235" w:rsidP="0039123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514146" w14:textId="77777777" w:rsidR="00391235" w:rsidRPr="002F3D33" w:rsidRDefault="00391235" w:rsidP="0039123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812" w:rsidRPr="0012623B" w14:paraId="77E07422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E8084" w14:textId="77777777" w:rsidR="005D6812" w:rsidRPr="00E26AA3" w:rsidRDefault="005D6812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15CD" w14:textId="77777777" w:rsidR="005D6812" w:rsidRPr="00F12704" w:rsidRDefault="005D6812" w:rsidP="00B1604C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белина З.К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4F1C" w14:textId="747C3B1D" w:rsidR="005D6812" w:rsidRPr="00F12704" w:rsidRDefault="005D6812" w:rsidP="0029273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специалист отдела планирования и финансов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C5C2" w14:textId="77777777" w:rsidR="005D6812" w:rsidRPr="00F12704" w:rsidRDefault="005D6812" w:rsidP="00B1604C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5C1E" w14:textId="77777777" w:rsidR="005D6812" w:rsidRPr="00F12704" w:rsidRDefault="005D6812" w:rsidP="00B1604C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0A06F765" w14:textId="77777777" w:rsidR="005D6812" w:rsidRPr="00F12704" w:rsidRDefault="005D6812" w:rsidP="00B1604C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1/5 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0FC" w14:textId="77777777" w:rsidR="005D6812" w:rsidRPr="00F12704" w:rsidRDefault="005D6812" w:rsidP="00B1604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0C3A" w14:textId="77777777" w:rsidR="005D6812" w:rsidRPr="00F12704" w:rsidRDefault="005D6812" w:rsidP="00B1604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EE40" w14:textId="77777777" w:rsidR="005D6812" w:rsidRPr="00F12704" w:rsidRDefault="005D6812" w:rsidP="00B1604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FDA5" w14:textId="77777777" w:rsidR="005D6812" w:rsidRPr="00F12704" w:rsidRDefault="005D6812" w:rsidP="00B1604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81B" w14:textId="77777777" w:rsidR="005D6812" w:rsidRPr="00F12704" w:rsidRDefault="005D6812" w:rsidP="00B1604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7A06" w14:textId="77777777" w:rsidR="005D6812" w:rsidRPr="00F12704" w:rsidRDefault="005D6812" w:rsidP="00B1604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0416" w14:textId="57DDA0A6" w:rsidR="005D6812" w:rsidRPr="00F12704" w:rsidRDefault="005D6812" w:rsidP="00B1604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9317,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738B" w14:textId="77777777" w:rsidR="005D6812" w:rsidRPr="00F12704" w:rsidRDefault="005D6812" w:rsidP="00B1604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5D6812" w:rsidRPr="0012623B" w14:paraId="52B920E2" w14:textId="77777777" w:rsidTr="00862A82">
        <w:trPr>
          <w:cantSplit/>
          <w:trHeight w:val="16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437FB" w14:textId="77777777" w:rsidR="005D6812" w:rsidRPr="00E26AA3" w:rsidRDefault="005D6812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8D4D" w14:textId="433F09A9" w:rsidR="005D6812" w:rsidRPr="00F12704" w:rsidRDefault="005D6812" w:rsidP="00C818E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72DB" w14:textId="77777777" w:rsidR="005D6812" w:rsidRPr="00F12704" w:rsidRDefault="005D6812" w:rsidP="00C818E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F1A9" w14:textId="77777777" w:rsidR="005D6812" w:rsidRPr="00F12704" w:rsidRDefault="005D6812" w:rsidP="00C818E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A4EB" w14:textId="77777777" w:rsidR="005D6812" w:rsidRPr="00F12704" w:rsidRDefault="005D6812" w:rsidP="00C818E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9644" w14:textId="77777777" w:rsidR="005D6812" w:rsidRPr="00F12704" w:rsidRDefault="005D6812" w:rsidP="00C818E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6416" w14:textId="77777777" w:rsidR="005D6812" w:rsidRPr="00F12704" w:rsidRDefault="005D6812" w:rsidP="00C818E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9D15" w14:textId="77777777" w:rsidR="005D6812" w:rsidRPr="00F12704" w:rsidRDefault="005D6812" w:rsidP="00C818E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252A" w14:textId="77777777" w:rsidR="005D6812" w:rsidRPr="00F12704" w:rsidRDefault="005D6812" w:rsidP="00C818E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A3BC" w14:textId="77777777" w:rsidR="005D6812" w:rsidRPr="00F12704" w:rsidRDefault="005D6812" w:rsidP="00C818E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374A" w14:textId="18EF94D3" w:rsidR="005D6812" w:rsidRPr="00F12704" w:rsidRDefault="0052492D" w:rsidP="0037185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75153,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0379" w14:textId="77777777" w:rsidR="005D6812" w:rsidRPr="00F12704" w:rsidRDefault="005D6812" w:rsidP="00C818E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B1760" w:rsidRPr="0012623B" w14:paraId="3FD884A3" w14:textId="77777777" w:rsidTr="00862A82">
        <w:trPr>
          <w:cantSplit/>
          <w:trHeight w:val="300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322AD" w14:textId="77777777" w:rsidR="007B1760" w:rsidRPr="00E26AA3" w:rsidRDefault="007B1760" w:rsidP="007B176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4B66" w14:textId="79C834E5" w:rsidR="007B1760" w:rsidRPr="00F12704" w:rsidRDefault="007B1760" w:rsidP="007B176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7F7" w14:textId="16F3BD1D" w:rsidR="007B1760" w:rsidRPr="00F12704" w:rsidRDefault="007B1760" w:rsidP="007B176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CC9C" w14:textId="1FAAB397" w:rsidR="007B1760" w:rsidRPr="00F12704" w:rsidRDefault="007B1760" w:rsidP="007B176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5C81" w14:textId="72B86837" w:rsidR="007B1760" w:rsidRPr="00F12704" w:rsidRDefault="007B1760" w:rsidP="007B1760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A6EB" w14:textId="2783074F" w:rsidR="007B1760" w:rsidRPr="00F12704" w:rsidRDefault="007B1760" w:rsidP="007B1760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47FC" w14:textId="581CD925" w:rsidR="007B1760" w:rsidRPr="00F12704" w:rsidRDefault="007B1760" w:rsidP="007B176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5462" w14:textId="65C332B6" w:rsidR="007B1760" w:rsidRPr="00F12704" w:rsidRDefault="007B1760" w:rsidP="007B1760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F22B" w14:textId="0C7D5AE5" w:rsidR="007B1760" w:rsidRPr="00F12704" w:rsidRDefault="007B1760" w:rsidP="007B1760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28CC" w14:textId="4014B073" w:rsidR="007B1760" w:rsidRPr="00F12704" w:rsidRDefault="007B1760" w:rsidP="007B176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F765" w14:textId="012CD26C" w:rsidR="007B1760" w:rsidRPr="00F12704" w:rsidRDefault="0052492D" w:rsidP="007B1760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BD01" w14:textId="3727B68D" w:rsidR="007B1760" w:rsidRPr="00F12704" w:rsidRDefault="0052492D" w:rsidP="007B1760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D68A4" w:rsidRPr="0012623B" w14:paraId="00FDA234" w14:textId="77777777" w:rsidTr="00862A82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F558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8E5C" w14:textId="77777777" w:rsidR="007D68A4" w:rsidRPr="003F4C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Олейникова О.О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4998" w14:textId="77777777" w:rsidR="007D68A4" w:rsidRPr="003F4C3B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главный специалист отдела планирования и финансов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34D1" w14:textId="77777777" w:rsidR="007D68A4" w:rsidRPr="003F4C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25A5" w14:textId="77777777" w:rsidR="007D68A4" w:rsidRPr="003F4C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FE1D" w14:textId="77777777" w:rsidR="007D68A4" w:rsidRPr="003F4C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69D6" w14:textId="77777777" w:rsidR="007D68A4" w:rsidRPr="003F4C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25A4" w14:textId="77777777" w:rsidR="007D68A4" w:rsidRPr="003F4C3B" w:rsidRDefault="007D68A4" w:rsidP="007D68A4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B176" w14:textId="77777777" w:rsidR="007D68A4" w:rsidRPr="003F4C3B" w:rsidRDefault="007D68A4" w:rsidP="007D68A4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CE23" w14:textId="77777777" w:rsidR="007D68A4" w:rsidRPr="003F4C3B" w:rsidRDefault="007D68A4" w:rsidP="007D68A4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FF7D" w14:textId="77777777" w:rsidR="007D68A4" w:rsidRPr="003F4C3B" w:rsidRDefault="007D68A4" w:rsidP="007D68A4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3208" w14:textId="68C1F90C" w:rsidR="007D68A4" w:rsidRPr="003F4C3B" w:rsidRDefault="00292739" w:rsidP="007D68A4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909,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2BA8" w14:textId="77777777" w:rsidR="007D68A4" w:rsidRPr="003F4C3B" w:rsidRDefault="007D68A4" w:rsidP="007D68A4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1FDC" w:rsidRPr="0012623B" w14:paraId="3A15CD3A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5406" w14:textId="77777777" w:rsidR="005C1FDC" w:rsidRPr="00E26AA3" w:rsidRDefault="005C1FDC" w:rsidP="0003181F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2752" w14:textId="3E81287D" w:rsidR="005C1FDC" w:rsidRPr="00E8057D" w:rsidRDefault="005C1FDC" w:rsidP="00031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ева И.А.</w:t>
            </w:r>
            <w:r w:rsidRPr="00E8057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6286" w14:textId="1E787D76" w:rsidR="005C1FDC" w:rsidRPr="00E8057D" w:rsidRDefault="005C1FDC" w:rsidP="0003181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кадрового, документационного обеспечения и спец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E6AB" w14:textId="77777777" w:rsidR="005C1FDC" w:rsidRDefault="005C1FDC" w:rsidP="0003181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98F145" w14:textId="77777777" w:rsidR="005C1FDC" w:rsidRDefault="005C1FDC" w:rsidP="0003181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A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4D7575DC" w14:textId="11AD13B6" w:rsidR="005C1FDC" w:rsidRPr="00E8057D" w:rsidRDefault="005C1FDC" w:rsidP="0003181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6831" w14:textId="77777777" w:rsidR="005C1FDC" w:rsidRPr="00E8057D" w:rsidRDefault="005C1FDC" w:rsidP="0003181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EF87" w14:textId="7D95BFD4" w:rsidR="005C1FDC" w:rsidRPr="00E8057D" w:rsidRDefault="005C1FDC" w:rsidP="0003181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CBB6" w14:textId="77777777" w:rsidR="005C1FDC" w:rsidRPr="00E8057D" w:rsidRDefault="005C1FDC" w:rsidP="0003181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AF9C" w14:textId="77777777" w:rsidR="005C1FDC" w:rsidRPr="00E8057D" w:rsidRDefault="005C1FDC" w:rsidP="0003181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7FE4CB65" w14:textId="00E64C39" w:rsidR="005C1FDC" w:rsidRPr="00E8057D" w:rsidRDefault="005C1FDC" w:rsidP="005C1FDC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F06F" w14:textId="6FD9FBA8" w:rsidR="005C1FDC" w:rsidRPr="00E8057D" w:rsidRDefault="005C1FDC" w:rsidP="0003181F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86D9" w14:textId="4875D194" w:rsidR="005C1FDC" w:rsidRPr="00E8057D" w:rsidRDefault="005C1FDC" w:rsidP="0003181F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1956" w14:textId="0F25D46D" w:rsidR="005C1FDC" w:rsidRPr="00E8057D" w:rsidRDefault="005C1FDC" w:rsidP="0003181F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E4D" w14:textId="62EB7CC5" w:rsidR="005C1FDC" w:rsidRPr="00E8057D" w:rsidRDefault="005C1FDC" w:rsidP="0003181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296,0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6371" w14:textId="77777777" w:rsidR="005C1FDC" w:rsidRPr="00E8057D" w:rsidRDefault="005C1FDC" w:rsidP="0003181F">
            <w:pPr>
              <w:jc w:val="center"/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1FDC" w:rsidRPr="0012623B" w14:paraId="3053984B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F087A" w14:textId="77777777" w:rsidR="005C1FDC" w:rsidRPr="00E26AA3" w:rsidRDefault="005C1FDC" w:rsidP="0003181F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2B6D" w14:textId="77777777" w:rsidR="005C1FDC" w:rsidRPr="00E8057D" w:rsidRDefault="005C1FDC" w:rsidP="00031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DF39" w14:textId="77777777" w:rsidR="005C1FDC" w:rsidRPr="00E8057D" w:rsidRDefault="005C1FDC" w:rsidP="0003181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3241" w14:textId="77777777" w:rsidR="005C1FDC" w:rsidRDefault="005C1FDC" w:rsidP="0003181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ADECC3" w14:textId="77777777" w:rsidR="005C1FDC" w:rsidRDefault="005C1FDC" w:rsidP="0003181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A35364" w14:textId="406F6C04" w:rsidR="005C1FDC" w:rsidRPr="00E8057D" w:rsidRDefault="005C1FDC" w:rsidP="0003181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A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F2FE" w14:textId="77777777" w:rsidR="005C1FDC" w:rsidRDefault="005C1FDC" w:rsidP="0003181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32C2FA52" w14:textId="23E15DDC" w:rsidR="005C1FDC" w:rsidRPr="00E8057D" w:rsidRDefault="005C1FDC" w:rsidP="0003181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/5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F134" w14:textId="17DA73E0" w:rsidR="005C1FDC" w:rsidRPr="00E8057D" w:rsidRDefault="005C1FDC" w:rsidP="0003181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5ACB" w14:textId="77777777" w:rsidR="005C1FDC" w:rsidRPr="00E8057D" w:rsidRDefault="005C1FDC" w:rsidP="0003181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DDCF" w14:textId="023DF3B2" w:rsidR="005C1FDC" w:rsidRPr="00E8057D" w:rsidRDefault="005C1FDC" w:rsidP="0003181F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33A7" w14:textId="2C025094" w:rsidR="005C1FDC" w:rsidRPr="00E8057D" w:rsidRDefault="005C1FDC" w:rsidP="0003181F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70B9" w14:textId="30A86D4C" w:rsidR="005C1FDC" w:rsidRPr="00E8057D" w:rsidRDefault="005C1FDC" w:rsidP="0003181F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47FE" w14:textId="77777777" w:rsidR="005C1FDC" w:rsidRPr="00E8057D" w:rsidRDefault="005C1FDC" w:rsidP="0003181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AC7E" w14:textId="77777777" w:rsidR="005C1FDC" w:rsidRPr="00E8057D" w:rsidRDefault="005C1FDC" w:rsidP="0003181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5A14" w14:textId="77777777" w:rsidR="005C1FDC" w:rsidRPr="00E8057D" w:rsidRDefault="005C1FDC" w:rsidP="0003181F">
            <w:pPr>
              <w:jc w:val="center"/>
            </w:pPr>
          </w:p>
        </w:tc>
      </w:tr>
      <w:tr w:rsidR="0076683B" w:rsidRPr="0012623B" w14:paraId="49FFC295" w14:textId="77777777" w:rsidTr="00862A82">
        <w:trPr>
          <w:cantSplit/>
          <w:trHeight w:val="33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645B9" w14:textId="3F93CB0C" w:rsidR="0076683B" w:rsidRPr="00E26AA3" w:rsidRDefault="0076683B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0D5" w14:textId="77777777" w:rsidR="0076683B" w:rsidRPr="00E8057D" w:rsidRDefault="0076683B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2ED1" w14:textId="6A49BBA8" w:rsidR="0076683B" w:rsidRPr="00E8057D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66DD" w14:textId="77777777" w:rsidR="0076683B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38F4CDAF" w14:textId="215EFE64" w:rsidR="0076683B" w:rsidRPr="00E8057D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1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9089" w14:textId="545202B1" w:rsidR="0076683B" w:rsidRPr="00780D85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D85">
              <w:rPr>
                <w:rFonts w:ascii="Times New Roman" w:hAnsi="Times New Roman"/>
                <w:sz w:val="16"/>
                <w:szCs w:val="16"/>
              </w:rPr>
              <w:t>13054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A911" w14:textId="693E1B43" w:rsidR="0076683B" w:rsidRPr="00E8057D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CE17" w14:textId="540DF4F6" w:rsidR="0076683B" w:rsidRPr="00E8057D" w:rsidRDefault="00512FE5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04D3" w14:textId="2E4596A4" w:rsidR="0076683B" w:rsidRPr="00E8057D" w:rsidRDefault="00512FE5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DC88" w14:textId="4D859460" w:rsidR="0076683B" w:rsidRPr="00E8057D" w:rsidRDefault="00512FE5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2AFE" w14:textId="77777777" w:rsidR="0076683B" w:rsidRPr="00E8057D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14:paraId="49492718" w14:textId="5AD6D380" w:rsidR="0076683B" w:rsidRPr="00E8057D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евроле Кл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8EE0" w14:textId="7EC9F245" w:rsidR="0076683B" w:rsidRPr="00E8057D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478,9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E1F9" w14:textId="77777777" w:rsidR="0076683B" w:rsidRPr="00E8057D" w:rsidRDefault="0076683B" w:rsidP="00CC7830">
            <w:pPr>
              <w:jc w:val="center"/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683B" w:rsidRPr="0012623B" w14:paraId="58FAF5EF" w14:textId="77777777" w:rsidTr="00862A82">
        <w:trPr>
          <w:cantSplit/>
          <w:trHeight w:val="24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39934" w14:textId="77777777" w:rsidR="0076683B" w:rsidRPr="00E26AA3" w:rsidRDefault="0076683B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2D5E" w14:textId="77777777" w:rsidR="0076683B" w:rsidRPr="00E8057D" w:rsidRDefault="0076683B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41F2" w14:textId="29B11A23" w:rsidR="0076683B" w:rsidRPr="00E8057D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AFBD" w14:textId="0EA8C6D0" w:rsidR="0076683B" w:rsidRPr="00E8057D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C2CB" w14:textId="515281F8" w:rsidR="0076683B" w:rsidRPr="00E8057D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00,0</w:t>
            </w:r>
          </w:p>
        </w:tc>
        <w:tc>
          <w:tcPr>
            <w:tcW w:w="77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DD7B" w14:textId="6550E068" w:rsidR="0076683B" w:rsidRPr="00E8057D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9B90" w14:textId="77777777" w:rsidR="0076683B" w:rsidRDefault="0076683B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C218" w14:textId="77777777" w:rsidR="0076683B" w:rsidRPr="00E8057D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0A4E" w14:textId="77777777" w:rsidR="0076683B" w:rsidRPr="00E8057D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2847" w14:textId="77777777" w:rsidR="0076683B" w:rsidRPr="00E8057D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12BE" w14:textId="77777777" w:rsidR="0076683B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F2E4" w14:textId="77777777" w:rsidR="0076683B" w:rsidRPr="00E8057D" w:rsidRDefault="0076683B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683B" w:rsidRPr="0012623B" w14:paraId="5810C585" w14:textId="77777777" w:rsidTr="00862A82">
        <w:trPr>
          <w:cantSplit/>
          <w:trHeight w:val="720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55B0D" w14:textId="77777777" w:rsidR="0076683B" w:rsidRPr="00E26AA3" w:rsidRDefault="0076683B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F5C9" w14:textId="77777777" w:rsidR="0076683B" w:rsidRPr="00E8057D" w:rsidRDefault="0076683B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07CB" w14:textId="77777777" w:rsidR="0076683B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E68A" w14:textId="77777777" w:rsidR="0076683B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1645" w14:textId="77777777" w:rsidR="0076683B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429C" w14:textId="77777777" w:rsidR="0076683B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4A17" w14:textId="77777777" w:rsidR="0076683B" w:rsidRDefault="0076683B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3204" w14:textId="77777777" w:rsidR="0076683B" w:rsidRPr="00E8057D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9F3E" w14:textId="77777777" w:rsidR="0076683B" w:rsidRPr="00E8057D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D48E" w14:textId="73F949FB" w:rsidR="0076683B" w:rsidRPr="00E8057D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Газель 3269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CEB" w14:textId="77777777" w:rsidR="0076683B" w:rsidRDefault="0076683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0B57" w14:textId="77777777" w:rsidR="0076683B" w:rsidRPr="00E8057D" w:rsidRDefault="0076683B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2FE5" w:rsidRPr="0012623B" w14:paraId="5508ACF1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8126" w14:textId="77777777" w:rsidR="00512FE5" w:rsidRPr="00E26AA3" w:rsidRDefault="00512FE5" w:rsidP="00512FE5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70E2" w14:textId="77777777" w:rsidR="00512FE5" w:rsidRPr="00E8057D" w:rsidRDefault="00512FE5" w:rsidP="00512FE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8564" w14:textId="77777777" w:rsidR="00512FE5" w:rsidRPr="00E8057D" w:rsidRDefault="00512FE5" w:rsidP="00512FE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0765" w14:textId="77777777" w:rsidR="00512FE5" w:rsidRPr="00E8057D" w:rsidRDefault="00512FE5" w:rsidP="00512FE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A521" w14:textId="77777777" w:rsidR="00512FE5" w:rsidRPr="00E8057D" w:rsidRDefault="00512FE5" w:rsidP="00512FE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AB25" w14:textId="77777777" w:rsidR="00512FE5" w:rsidRPr="00E8057D" w:rsidRDefault="00512FE5" w:rsidP="00512FE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8136" w14:textId="771E9349" w:rsidR="00512FE5" w:rsidRPr="00E8057D" w:rsidRDefault="00512FE5" w:rsidP="00512FE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B522" w14:textId="6B055CD1" w:rsidR="00512FE5" w:rsidRPr="00E8057D" w:rsidRDefault="00512FE5" w:rsidP="00512FE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9BE3" w14:textId="47C6A8B3" w:rsidR="00512FE5" w:rsidRPr="00E8057D" w:rsidRDefault="00512FE5" w:rsidP="00512FE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38B1" w14:textId="77777777" w:rsidR="00512FE5" w:rsidRPr="00E8057D" w:rsidRDefault="00512FE5" w:rsidP="00512FE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C75A" w14:textId="77777777" w:rsidR="00512FE5" w:rsidRPr="00E8057D" w:rsidRDefault="00512FE5" w:rsidP="00512FE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9480" w14:textId="77777777" w:rsidR="00512FE5" w:rsidRPr="00E8057D" w:rsidRDefault="00512FE5" w:rsidP="00512FE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C15D0C" w14:paraId="44118B2F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3A3E7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96A2" w14:textId="77777777" w:rsidR="00CC7830" w:rsidRPr="00C15D0C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Голубцова Е.В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83CA" w14:textId="77777777" w:rsidR="00CC7830" w:rsidRDefault="00CC7830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ачальник отдела управления жилищным фондом</w:t>
            </w:r>
          </w:p>
          <w:p w14:paraId="69FACC66" w14:textId="77777777" w:rsidR="00CC7830" w:rsidRPr="00C15D0C" w:rsidRDefault="00CC7830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419" w14:textId="77777777" w:rsidR="00CC7830" w:rsidRPr="00C15D0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2444" w14:textId="77777777" w:rsidR="00CC7830" w:rsidRPr="00C15D0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0EBB" w14:textId="77777777" w:rsidR="00CC7830" w:rsidRPr="00C15D0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0774" w14:textId="77777777" w:rsidR="00CC7830" w:rsidRPr="00C15D0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E028" w14:textId="77777777" w:rsidR="00CC7830" w:rsidRPr="00C15D0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317B" w14:textId="77777777" w:rsidR="00CC7830" w:rsidRPr="00C15D0C" w:rsidRDefault="00CC7830" w:rsidP="00CC7830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F214" w14:textId="77777777" w:rsidR="00CC7830" w:rsidRPr="00C15D0C" w:rsidRDefault="00CC7830" w:rsidP="00CC7830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E485" w14:textId="77777777" w:rsidR="00CC7830" w:rsidRPr="00C15D0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79FFBACC" w14:textId="77777777" w:rsidR="00CC7830" w:rsidRPr="00C15D0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 xml:space="preserve"> KIA PIKANTO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74F" w14:textId="2D0BAEBB" w:rsidR="00CC7830" w:rsidRPr="00C15D0C" w:rsidRDefault="000F314A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3251,3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DDA3" w14:textId="77777777" w:rsidR="00CC7830" w:rsidRPr="00C15D0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C15D0C" w14:paraId="4B7BCA0C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6329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1AF8" w14:textId="77777777" w:rsidR="00CC7830" w:rsidRPr="00C15D0C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9EB1" w14:textId="77777777" w:rsidR="00CC7830" w:rsidRPr="00C15D0C" w:rsidRDefault="00CC7830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D37" w14:textId="77777777" w:rsidR="00CC7830" w:rsidRPr="00C15D0C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7CFE" w14:textId="77777777" w:rsidR="00CC7830" w:rsidRPr="00C15D0C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F969" w14:textId="77777777" w:rsidR="00CC7830" w:rsidRPr="00C15D0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0285" w14:textId="77777777" w:rsidR="00CC7830" w:rsidRPr="00C15D0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65D6" w14:textId="77777777" w:rsidR="00CC7830" w:rsidRPr="00C15D0C" w:rsidRDefault="00CC7830" w:rsidP="00CC7830">
            <w:pPr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7B17" w14:textId="77777777" w:rsidR="00CC7830" w:rsidRPr="00C15D0C" w:rsidRDefault="00CC7830" w:rsidP="00CC7830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029D" w14:textId="77777777" w:rsidR="00CC7830" w:rsidRPr="00C15D0C" w:rsidRDefault="00CC7830" w:rsidP="00CC7830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1208" w14:textId="77777777" w:rsidR="00CC7830" w:rsidRPr="00C15D0C" w:rsidRDefault="00CC7830" w:rsidP="00CC7830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A44F" w14:textId="77777777" w:rsidR="00CC7830" w:rsidRPr="00C15D0C" w:rsidRDefault="00CC7830" w:rsidP="00CC7830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37A7" w14:textId="77777777" w:rsidR="00CC7830" w:rsidRPr="00C15D0C" w:rsidRDefault="00CC7830" w:rsidP="00CC7830">
            <w:pPr>
              <w:jc w:val="center"/>
            </w:pPr>
          </w:p>
        </w:tc>
      </w:tr>
      <w:tr w:rsidR="00CC7830" w:rsidRPr="00C15D0C" w14:paraId="5074C5E6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31A07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7F6B" w14:textId="77777777" w:rsidR="00CC7830" w:rsidRPr="00C15D0C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15E6" w14:textId="77777777" w:rsidR="00CC7830" w:rsidRPr="00C15D0C" w:rsidRDefault="00CC7830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CCED" w14:textId="77777777" w:rsidR="00CC7830" w:rsidRPr="00C15D0C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9F08" w14:textId="77777777" w:rsidR="00CC7830" w:rsidRPr="00C15D0C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9DFE" w14:textId="77777777" w:rsidR="00CC7830" w:rsidRPr="00C15D0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F9EF" w14:textId="77777777" w:rsidR="00CC7830" w:rsidRPr="00C15D0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0571" w14:textId="77777777" w:rsidR="00CC7830" w:rsidRPr="00C15D0C" w:rsidRDefault="00CC7830" w:rsidP="00CC7830">
            <w:pPr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7BB2" w14:textId="77777777" w:rsidR="00CC7830" w:rsidRPr="00C15D0C" w:rsidRDefault="00CC7830" w:rsidP="00CC7830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259F" w14:textId="77777777" w:rsidR="00CC7830" w:rsidRPr="00C15D0C" w:rsidRDefault="00CC7830" w:rsidP="00CC7830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02F4" w14:textId="77777777" w:rsidR="00CC7830" w:rsidRPr="00C15D0C" w:rsidRDefault="00CC7830" w:rsidP="00CC7830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1B57" w14:textId="77777777" w:rsidR="00CC7830" w:rsidRPr="00C15D0C" w:rsidRDefault="00CC7830" w:rsidP="00CC7830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AFA2" w14:textId="77777777" w:rsidR="00CC7830" w:rsidRPr="00C15D0C" w:rsidRDefault="00CC7830" w:rsidP="00CC7830">
            <w:pPr>
              <w:jc w:val="center"/>
            </w:pPr>
          </w:p>
        </w:tc>
      </w:tr>
      <w:tr w:rsidR="00CC7830" w:rsidRPr="00C15D0C" w14:paraId="6E6B08B8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8DF8C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D347" w14:textId="77777777" w:rsidR="00CC7830" w:rsidRPr="00C15D0C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2755" w14:textId="77777777" w:rsidR="00CC7830" w:rsidRPr="00C15D0C" w:rsidRDefault="00CC7830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A7DD" w14:textId="77777777" w:rsidR="00CC7830" w:rsidRPr="00C15D0C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E22" w14:textId="77777777" w:rsidR="00CC7830" w:rsidRPr="00C15D0C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CA24" w14:textId="77777777" w:rsidR="00CC7830" w:rsidRPr="00C15D0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8E1C" w14:textId="77777777" w:rsidR="00CC7830" w:rsidRPr="00C15D0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A980" w14:textId="77777777" w:rsidR="00CC7830" w:rsidRPr="00C15D0C" w:rsidRDefault="00CC7830" w:rsidP="00CC7830">
            <w:pPr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91D5" w14:textId="77777777" w:rsidR="00CC7830" w:rsidRPr="00C15D0C" w:rsidRDefault="00CC7830" w:rsidP="00CC7830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5573" w14:textId="77777777" w:rsidR="00CC7830" w:rsidRPr="00C15D0C" w:rsidRDefault="00CC7830" w:rsidP="00CC7830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D1AD" w14:textId="77777777" w:rsidR="00CC7830" w:rsidRPr="00C15D0C" w:rsidRDefault="00CC7830" w:rsidP="00CC7830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BCD3" w14:textId="77777777" w:rsidR="00CC7830" w:rsidRPr="00C15D0C" w:rsidRDefault="00CC7830" w:rsidP="00CC7830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E8D5" w14:textId="77777777" w:rsidR="00CC7830" w:rsidRPr="00C15D0C" w:rsidRDefault="00CC7830" w:rsidP="00CC7830">
            <w:pPr>
              <w:jc w:val="center"/>
            </w:pPr>
          </w:p>
        </w:tc>
      </w:tr>
      <w:tr w:rsidR="00CC7830" w:rsidRPr="00C15D0C" w14:paraId="57ADCCB9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A76C7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48E" w14:textId="77777777" w:rsidR="00CC7830" w:rsidRDefault="00CC7830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E33145" w14:textId="77777777" w:rsidR="00CC7830" w:rsidRDefault="00CC7830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14:paraId="29E5FB0F" w14:textId="77777777" w:rsidR="00CC7830" w:rsidRDefault="00CC7830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DD43DD" w14:textId="77777777" w:rsidR="00CC7830" w:rsidRPr="00C15D0C" w:rsidRDefault="00CC7830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7830" w14:textId="77777777" w:rsidR="00CC7830" w:rsidRPr="00C15D0C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897F" w14:textId="77777777" w:rsidR="00CC7830" w:rsidRPr="00C15D0C" w:rsidRDefault="00CC7830" w:rsidP="00CC7830">
            <w:pPr>
              <w:spacing w:after="0" w:line="240" w:lineRule="auto"/>
              <w:jc w:val="center"/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D8F4" w14:textId="77777777" w:rsidR="00CC7830" w:rsidRPr="00C15D0C" w:rsidRDefault="00CC7830" w:rsidP="00CC7830">
            <w:pPr>
              <w:spacing w:after="0" w:line="240" w:lineRule="auto"/>
              <w:jc w:val="center"/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E062" w14:textId="77777777" w:rsidR="00CC7830" w:rsidRPr="00C15D0C" w:rsidRDefault="00CC7830" w:rsidP="00CC7830">
            <w:pPr>
              <w:spacing w:after="0" w:line="240" w:lineRule="auto"/>
              <w:jc w:val="center"/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DDFA" w14:textId="77777777" w:rsidR="00CC7830" w:rsidRPr="00C15D0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9983" w14:textId="77777777" w:rsidR="00CC7830" w:rsidRPr="00C15D0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FA53" w14:textId="77777777" w:rsidR="00CC7830" w:rsidRPr="00C15D0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23C8" w14:textId="77777777" w:rsidR="00CC7830" w:rsidRPr="00C15D0C" w:rsidRDefault="00CC7830" w:rsidP="00CC7830">
            <w:pPr>
              <w:spacing w:after="0" w:line="240" w:lineRule="auto"/>
              <w:jc w:val="center"/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A37E" w14:textId="77777777" w:rsidR="00CC7830" w:rsidRPr="00C15D0C" w:rsidRDefault="00CC7830" w:rsidP="00CC7830">
            <w:pPr>
              <w:spacing w:after="0" w:line="240" w:lineRule="auto"/>
              <w:jc w:val="center"/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11F0" w14:textId="77777777" w:rsidR="00CC7830" w:rsidRPr="00C15D0C" w:rsidRDefault="00CC7830" w:rsidP="00CC7830">
            <w:pPr>
              <w:spacing w:after="0" w:line="240" w:lineRule="auto"/>
              <w:jc w:val="center"/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7A93158F" w14:textId="77777777" w:rsidTr="00862A82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3B950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0AC7" w14:textId="7FDD873E" w:rsidR="00CC7830" w:rsidRPr="00CF3860" w:rsidRDefault="00AC4B7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дченко А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5088" w14:textId="6A8783A1" w:rsidR="00CC7830" w:rsidRPr="00CF3860" w:rsidRDefault="00BA7E8A" w:rsidP="00CC7830">
            <w:pPr>
              <w:spacing w:after="0" w:line="240" w:lineRule="exact"/>
              <w:ind w:left="-79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нормативного регулирования и привлечения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3BE4" w14:textId="05064BB4" w:rsidR="00CC7830" w:rsidRPr="00CF3860" w:rsidRDefault="003B5CBD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3C13" w14:textId="5D92DCCE" w:rsidR="00CC7830" w:rsidRPr="00CF3860" w:rsidRDefault="003B5CBD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58C1" w14:textId="662DAF50" w:rsidR="00CC7830" w:rsidRPr="00CF3860" w:rsidRDefault="003B5CBD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BDC4" w14:textId="01AB8029" w:rsidR="00CC7830" w:rsidRPr="00CF3860" w:rsidRDefault="003B5CBD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DBAB" w14:textId="77777777" w:rsidR="00CC7830" w:rsidRPr="00CF3860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3CAA" w14:textId="28A417C7" w:rsidR="00CC7830" w:rsidRPr="00CF3860" w:rsidRDefault="003B5CBD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FDE2" w14:textId="77777777" w:rsidR="00CC7830" w:rsidRPr="00CF3860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7C74" w14:textId="77777777" w:rsidR="00CC7830" w:rsidRPr="00CF3860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2E35" w14:textId="65429335" w:rsidR="00CC7830" w:rsidRPr="00CF3860" w:rsidRDefault="003B5CBD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782,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6658" w14:textId="77777777" w:rsidR="00CC7830" w:rsidRPr="00CF3860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837018" w14:paraId="32D20A9C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A79D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0CA0" w14:textId="77777777" w:rsidR="00CC7830" w:rsidRPr="00166257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йцев Е.Н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20C1" w14:textId="77777777" w:rsidR="00CC7830" w:rsidRPr="00166257" w:rsidRDefault="00CC7830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специалист отдела управления жилищным фон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62A7" w14:textId="77777777" w:rsidR="00CC7830" w:rsidRPr="00166257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9902" w14:textId="77777777" w:rsidR="00CC7830" w:rsidRPr="00166257" w:rsidRDefault="00CC7830" w:rsidP="00CC783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8A6A" w14:textId="77777777" w:rsidR="00CC7830" w:rsidRPr="00166257" w:rsidRDefault="00CC7830" w:rsidP="00CC783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D02F" w14:textId="77777777" w:rsidR="00CC7830" w:rsidRPr="00166257" w:rsidRDefault="00CC7830" w:rsidP="00CC783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8672" w14:textId="77777777" w:rsidR="00CC7830" w:rsidRPr="00166257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A86C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22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E504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A39E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  <w:r w:rsidRPr="00837018">
              <w:rPr>
                <w:rFonts w:ascii="Times New Roman" w:hAnsi="Times New Roman"/>
                <w:sz w:val="18"/>
                <w:szCs w:val="18"/>
                <w:lang w:val="en-US"/>
              </w:rPr>
              <w:t>Hyundai Solaris</w:t>
            </w:r>
          </w:p>
          <w:p w14:paraId="4FB2C415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31BF" w14:textId="56376E47" w:rsidR="00CC7830" w:rsidRPr="00837018" w:rsidRDefault="007330B4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990,8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373E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837018" w14:paraId="68BFB8D4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DC848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422E" w14:textId="77777777" w:rsidR="00CC7830" w:rsidRPr="00166257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841" w14:textId="77777777" w:rsidR="00CC7830" w:rsidRPr="00166257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4B69" w14:textId="77777777" w:rsidR="00CC7830" w:rsidRPr="00166257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E504" w14:textId="77777777" w:rsidR="00CC7830" w:rsidRPr="00166257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BD8C" w14:textId="77777777" w:rsidR="00CC7830" w:rsidRPr="00166257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5756" w14:textId="77777777" w:rsidR="00CC7830" w:rsidRPr="00166257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4FE9" w14:textId="77777777" w:rsidR="00CC7830" w:rsidRPr="00166257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9D67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205B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15C8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автомобиль грузовой ГАЗ 17241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6183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BFD9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837018" w14:paraId="2FC25B16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2846B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C9D3" w14:textId="77777777" w:rsidR="00CC7830" w:rsidRPr="00166257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6C08" w14:textId="77777777" w:rsidR="00CC7830" w:rsidRPr="00166257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5A93" w14:textId="77777777" w:rsidR="00CC7830" w:rsidRPr="00166257" w:rsidRDefault="00CC7830" w:rsidP="00CC783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BA48" w14:textId="77777777" w:rsidR="00CC7830" w:rsidRPr="00166257" w:rsidRDefault="00CC7830" w:rsidP="00CC783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1FD2" w14:textId="77777777" w:rsidR="00CC7830" w:rsidRPr="00166257" w:rsidRDefault="00CC7830" w:rsidP="00CC783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6F96" w14:textId="77777777" w:rsidR="00CC7830" w:rsidRPr="00166257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C575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22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C591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F7A9" w14:textId="77777777" w:rsidR="00CC7830" w:rsidRPr="00837018" w:rsidRDefault="00CC7830" w:rsidP="00CC7830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D9C6" w14:textId="7654CADA" w:rsidR="00CC7830" w:rsidRPr="00837018" w:rsidRDefault="001F7EBE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178,9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506E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837018" w14:paraId="23D66817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D2DA3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AD78" w14:textId="77777777" w:rsidR="00CC7830" w:rsidRPr="00166257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939C" w14:textId="77777777" w:rsidR="00CC7830" w:rsidRPr="00166257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984B" w14:textId="77777777" w:rsidR="00CC7830" w:rsidRPr="00166257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602C" w14:textId="77777777" w:rsidR="00CC7830" w:rsidRPr="00166257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3341" w14:textId="77777777" w:rsidR="00CC7830" w:rsidRPr="00166257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1218" w14:textId="77777777" w:rsidR="00CC7830" w:rsidRPr="00166257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CF28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D9FE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C269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0785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36D6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837018" w14:paraId="6029FB3F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4049B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AEBC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4906" w14:textId="77777777" w:rsidR="00CC7830" w:rsidRPr="00837018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4625" w14:textId="77777777" w:rsidR="00CC7830" w:rsidRPr="00837018" w:rsidRDefault="00CC7830" w:rsidP="00CC7830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C08C" w14:textId="77777777" w:rsidR="00CC7830" w:rsidRPr="00837018" w:rsidRDefault="00CC7830" w:rsidP="00CC7830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A329" w14:textId="77777777" w:rsidR="00CC7830" w:rsidRPr="00837018" w:rsidRDefault="00CC7830" w:rsidP="00CC7830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2FBE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837018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4950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22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723B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180E" w14:textId="77777777" w:rsidR="00CC7830" w:rsidRPr="00837018" w:rsidRDefault="00CC7830" w:rsidP="00CC7830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83AA" w14:textId="77777777" w:rsidR="00CC7830" w:rsidRPr="00837018" w:rsidRDefault="00CC7830" w:rsidP="00CC7830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DB8A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837018" w14:paraId="2ED3EADE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88FFB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5FD6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4B70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F875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6236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BD49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32D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837018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7E07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B3B9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B09A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C91A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DD63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837018" w14:paraId="7C046497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62091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0CF4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C1E9" w14:textId="77777777" w:rsidR="00CC7830" w:rsidRPr="00837018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D63F" w14:textId="77777777" w:rsidR="00CC7830" w:rsidRPr="00837018" w:rsidRDefault="00CC7830" w:rsidP="00CC7830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F71E" w14:textId="77777777" w:rsidR="00CC7830" w:rsidRPr="00837018" w:rsidRDefault="00CC7830" w:rsidP="00CC7830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17A1" w14:textId="77777777" w:rsidR="00CC7830" w:rsidRPr="00837018" w:rsidRDefault="00CC7830" w:rsidP="00CC7830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849B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837018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17BB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22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50A8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E9EA" w14:textId="77777777" w:rsidR="00CC7830" w:rsidRPr="00837018" w:rsidRDefault="00CC7830" w:rsidP="00CC7830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8848" w14:textId="77777777" w:rsidR="00CC7830" w:rsidRPr="00837018" w:rsidRDefault="00CC7830" w:rsidP="00CC7830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0D92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837018" w14:paraId="2FA9C8A6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EACB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A343FC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741D60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97A50C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A3878A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938C3B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77C5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837018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8D38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7036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05C3C7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345C06" w14:textId="77777777" w:rsidR="00CC7830" w:rsidRPr="0083701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BB0488" w14:textId="77777777" w:rsidR="00CC7830" w:rsidRPr="0083701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306995C0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349B8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E147" w14:textId="6D8AF9C6" w:rsidR="00CC7830" w:rsidRPr="00D2162A" w:rsidRDefault="00B47ADA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.И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1492" w14:textId="34882206" w:rsidR="00CC7830" w:rsidRPr="00D2162A" w:rsidRDefault="00CC7830" w:rsidP="00B47ADA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 xml:space="preserve">ведущий специалист отдела </w:t>
            </w:r>
            <w:r w:rsidR="00B47ADA">
              <w:rPr>
                <w:rFonts w:ascii="Times New Roman" w:hAnsi="Times New Roman"/>
                <w:sz w:val="18"/>
                <w:szCs w:val="18"/>
              </w:rPr>
              <w:t>содействия ре</w:t>
            </w:r>
            <w:r w:rsidR="00AD4AB8">
              <w:rPr>
                <w:rFonts w:ascii="Times New Roman" w:hAnsi="Times New Roman"/>
                <w:sz w:val="18"/>
                <w:szCs w:val="18"/>
              </w:rPr>
              <w:t>формированию жилищно-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EC3A" w14:textId="77777777" w:rsidR="00CC7830" w:rsidRPr="00D2162A" w:rsidRDefault="00CC7830" w:rsidP="00CC7830">
            <w:pPr>
              <w:jc w:val="center"/>
            </w:pPr>
            <w:r w:rsidRPr="00D216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0F9D" w14:textId="77777777" w:rsidR="00CC7830" w:rsidRPr="00D2162A" w:rsidRDefault="00CC7830" w:rsidP="00CC7830">
            <w:pPr>
              <w:jc w:val="center"/>
            </w:pPr>
            <w:r w:rsidRPr="00D216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C9C2" w14:textId="77777777" w:rsidR="00CC7830" w:rsidRPr="00D2162A" w:rsidRDefault="00CC7830" w:rsidP="00CC7830">
            <w:pPr>
              <w:jc w:val="center"/>
            </w:pPr>
            <w:r w:rsidRPr="00D216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FB82" w14:textId="77777777" w:rsidR="00CC7830" w:rsidRPr="00D2162A" w:rsidRDefault="00CC7830" w:rsidP="00CC7830">
            <w:pPr>
              <w:jc w:val="center"/>
            </w:pPr>
            <w:r w:rsidRPr="00D216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7095" w14:textId="77777777" w:rsidR="00CC7830" w:rsidRPr="00D2162A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F379" w14:textId="77777777" w:rsidR="00CC7830" w:rsidRPr="00D2162A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3FA6" w14:textId="77777777" w:rsidR="00CC7830" w:rsidRPr="00D2162A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A336" w14:textId="45130117" w:rsidR="00CC7830" w:rsidRPr="00AD4AB8" w:rsidRDefault="00AD4AB8" w:rsidP="00CC783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="001276D6">
              <w:rPr>
                <w:rFonts w:ascii="Times New Roman" w:hAnsi="Times New Roman"/>
                <w:sz w:val="18"/>
                <w:szCs w:val="18"/>
                <w:lang w:val="en-US"/>
              </w:rPr>
              <w:t>Curren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3BA3" w14:textId="14898605" w:rsidR="00CC7830" w:rsidRPr="00D2162A" w:rsidRDefault="00AD4AB8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861,89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C112" w14:textId="77777777" w:rsidR="00CC7830" w:rsidRPr="00D2162A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680A0EAD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2A1CB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25C7AE" w14:textId="77777777" w:rsidR="00CC7830" w:rsidRPr="00D2162A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6A3D5F" w14:textId="77777777" w:rsidR="00CC7830" w:rsidRPr="00D2162A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C13336" w14:textId="77777777" w:rsidR="00CC7830" w:rsidRPr="00D2162A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D68651" w14:textId="77777777" w:rsidR="00CC7830" w:rsidRPr="00D2162A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EBBA41" w14:textId="77777777" w:rsidR="00CC7830" w:rsidRPr="00D2162A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550795" w14:textId="77777777" w:rsidR="00CC7830" w:rsidRPr="00D2162A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D345" w14:textId="77777777" w:rsidR="00CC7830" w:rsidRPr="00D2162A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C660" w14:textId="5CC5C249" w:rsidR="00CC7830" w:rsidRPr="001276D6" w:rsidRDefault="001276D6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0F37" w14:textId="77777777" w:rsidR="00CC7830" w:rsidRPr="00D2162A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0C8F9E" w14:textId="77777777" w:rsidR="00CC7830" w:rsidRPr="00D2162A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EE63AF" w14:textId="77777777" w:rsidR="00CC7830" w:rsidRPr="00D2162A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730EC2" w14:textId="77777777" w:rsidR="00CC7830" w:rsidRPr="00D2162A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35488477" w14:textId="77777777" w:rsidTr="00242261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F61E7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B4E8" w14:textId="77777777" w:rsidR="00CC7830" w:rsidRPr="003928A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Колесникова Н.Н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07E3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ачальник отдела информационно-методическ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86FA" w14:textId="77777777" w:rsidR="00CC7830" w:rsidRPr="003928A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3CC" w14:textId="77777777" w:rsidR="00CC7830" w:rsidRPr="003928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9DD2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A6B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CF80" w14:textId="77777777" w:rsidR="00CC7830" w:rsidRPr="003928AE" w:rsidRDefault="00CC7830" w:rsidP="00CC7830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392A" w14:textId="77777777" w:rsidR="00CC7830" w:rsidRPr="003928AE" w:rsidRDefault="00CC7830" w:rsidP="00CC7830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EE07" w14:textId="77777777" w:rsidR="00CC7830" w:rsidRPr="003928AE" w:rsidRDefault="00CC7830" w:rsidP="00CC7830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606E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264B" w14:textId="107B7869" w:rsidR="00CC7830" w:rsidRPr="003928AE" w:rsidRDefault="000007D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158,2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C5EB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4A712F8E" w14:textId="77777777" w:rsidTr="00242261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EA505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77D9" w14:textId="77777777" w:rsidR="00CC7830" w:rsidRPr="003928A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A129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A038" w14:textId="77777777" w:rsidR="00CC7830" w:rsidRPr="003928A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8E23" w14:textId="77777777" w:rsidR="00CC7830" w:rsidRPr="003928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B00E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CCAC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B62E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D86E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C602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1097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7734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D398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01842E31" w14:textId="77777777" w:rsidTr="00242261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A4368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F168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E9BD" w14:textId="77777777" w:rsidR="00CC7830" w:rsidRPr="003928A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D205" w14:textId="77777777" w:rsidR="00CC7830" w:rsidRPr="003928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0C45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6FAF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6465" w14:textId="77777777" w:rsidR="00CC7830" w:rsidRPr="003928AE" w:rsidRDefault="00CC7830" w:rsidP="00CC7830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5AD" w14:textId="77777777" w:rsidR="00CC7830" w:rsidRPr="003928AE" w:rsidRDefault="00CC7830" w:rsidP="00CC7830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0D0D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9631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автомобиль легковой КИА Си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DA5A" w14:textId="40472367" w:rsidR="00CC7830" w:rsidRPr="003928AE" w:rsidRDefault="00C64C3F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263,39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6E9D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41ED2C8A" w14:textId="77777777" w:rsidTr="00242261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CC745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8820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DB56" w14:textId="77777777" w:rsidR="00CC7830" w:rsidRPr="003928A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66C" w14:textId="77777777" w:rsidR="00CC7830" w:rsidRPr="003928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4174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DF46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5BFE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F7C3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E189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1B9E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3928A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koda </w:t>
            </w:r>
            <w:proofErr w:type="spellStart"/>
            <w:r w:rsidRPr="003928AE">
              <w:rPr>
                <w:rFonts w:ascii="Times New Roman" w:hAnsi="Times New Roman"/>
                <w:sz w:val="18"/>
                <w:szCs w:val="18"/>
                <w:lang w:val="en-US"/>
              </w:rPr>
              <w:t>Oktavia</w:t>
            </w:r>
            <w:proofErr w:type="spellEnd"/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1D85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35BC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020596E4" w14:textId="77777777" w:rsidTr="00242261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2804D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DF78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BBBC" w14:textId="77777777" w:rsidR="00CC7830" w:rsidRPr="003928A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FD87" w14:textId="77777777" w:rsidR="00CC7830" w:rsidRPr="003928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02F9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100D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BDD5" w14:textId="77777777" w:rsidR="00CC7830" w:rsidRPr="003928AE" w:rsidRDefault="00CC7830" w:rsidP="00CC7830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5890" w14:textId="77777777" w:rsidR="00CC7830" w:rsidRPr="003928AE" w:rsidRDefault="00CC7830" w:rsidP="00CC7830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7163" w14:textId="77777777" w:rsidR="00CC7830" w:rsidRPr="003928AE" w:rsidRDefault="00CC7830" w:rsidP="00CC7830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E471" w14:textId="77777777" w:rsidR="00CC7830" w:rsidRPr="003928AE" w:rsidRDefault="00CC7830" w:rsidP="00CC7830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9818" w14:textId="77777777" w:rsidR="00CC7830" w:rsidRPr="003928AE" w:rsidRDefault="00CC7830" w:rsidP="00CC7830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48883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B0C6" w14:textId="77777777" w:rsidR="00CC7830" w:rsidRPr="003928AE" w:rsidRDefault="00CC7830" w:rsidP="00CC7830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464B095B" w14:textId="77777777" w:rsidTr="00242261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A5F14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493A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0113" w14:textId="77777777" w:rsidR="00CC7830" w:rsidRPr="003928A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08ED" w14:textId="77777777" w:rsidR="00CC7830" w:rsidRPr="003928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2978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8B00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835D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4880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1570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59B5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4B13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D4F8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780BC479" w14:textId="77777777" w:rsidTr="00242261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2CB0A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1673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0F1F" w14:textId="77777777" w:rsidR="00CC7830" w:rsidRPr="003928A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EDD5" w14:textId="77777777" w:rsidR="00CC7830" w:rsidRPr="003928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C87C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4185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6A8E" w14:textId="77777777" w:rsidR="00CC7830" w:rsidRPr="003928AE" w:rsidRDefault="00CC7830" w:rsidP="00CC7830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77E4" w14:textId="77777777" w:rsidR="00CC7830" w:rsidRPr="003928AE" w:rsidRDefault="00CC7830" w:rsidP="00CC7830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4969" w14:textId="77777777" w:rsidR="00CC7830" w:rsidRPr="003928AE" w:rsidRDefault="00CC7830" w:rsidP="00CC7830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040E" w14:textId="77777777" w:rsidR="00CC7830" w:rsidRPr="003928AE" w:rsidRDefault="00CC7830" w:rsidP="00CC7830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6ECB" w14:textId="77777777" w:rsidR="00CC7830" w:rsidRPr="003928AE" w:rsidRDefault="00CC7830" w:rsidP="00CC7830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3631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2C02CD69" w14:textId="77777777" w:rsidTr="00242261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D4B84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C70702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9B89" w14:textId="77777777" w:rsidR="00CC7830" w:rsidRPr="003928A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BF5F" w14:textId="77777777" w:rsidR="00CC7830" w:rsidRPr="003928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68DE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DFD1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E34698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17FDD4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7161DD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C44FCC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363041" w14:textId="77777777" w:rsidR="00CC7830" w:rsidRPr="003928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E62414" w14:textId="77777777" w:rsidR="00CC7830" w:rsidRPr="003928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72104406" w14:textId="77777777" w:rsidTr="00F9756C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F0D30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AE53" w14:textId="77777777" w:rsidR="00CC7830" w:rsidRPr="00973BFD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BFD">
              <w:rPr>
                <w:rFonts w:ascii="Times New Roman" w:hAnsi="Times New Roman"/>
                <w:sz w:val="18"/>
                <w:szCs w:val="18"/>
              </w:rPr>
              <w:t>Яковенко Д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6F5C" w14:textId="4BC3031A" w:rsidR="00CC7830" w:rsidRPr="00973BFD" w:rsidRDefault="00F9756C" w:rsidP="00CC7830">
            <w:pPr>
              <w:spacing w:after="0" w:line="240" w:lineRule="exact"/>
              <w:ind w:left="-137" w:right="-80" w:firstLine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F8AA" w14:textId="77777777" w:rsidR="00CC7830" w:rsidRPr="00973BFD" w:rsidRDefault="00CC7830" w:rsidP="00CC7830">
            <w:pPr>
              <w:spacing w:after="0" w:line="240" w:lineRule="auto"/>
              <w:jc w:val="center"/>
            </w:pPr>
            <w:r w:rsidRPr="00973B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35E0" w14:textId="77777777" w:rsidR="00CC7830" w:rsidRPr="00973BFD" w:rsidRDefault="00CC7830" w:rsidP="00CC7830">
            <w:pPr>
              <w:spacing w:after="0" w:line="240" w:lineRule="auto"/>
              <w:jc w:val="center"/>
            </w:pPr>
            <w:r w:rsidRPr="00973B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AFB" w14:textId="77777777" w:rsidR="00CC7830" w:rsidRPr="00973BFD" w:rsidRDefault="00CC7830" w:rsidP="00CC7830">
            <w:pPr>
              <w:spacing w:after="0" w:line="240" w:lineRule="auto"/>
              <w:jc w:val="center"/>
            </w:pPr>
            <w:r w:rsidRPr="00973B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74E6" w14:textId="77777777" w:rsidR="00CC7830" w:rsidRPr="00973BFD" w:rsidRDefault="00CC7830" w:rsidP="00CC7830">
            <w:pPr>
              <w:spacing w:after="0" w:line="240" w:lineRule="auto"/>
              <w:jc w:val="center"/>
            </w:pPr>
            <w:r w:rsidRPr="00973B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7863" w14:textId="77777777" w:rsidR="00CC7830" w:rsidRPr="00973BF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B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7031" w14:textId="77777777" w:rsidR="00CC7830" w:rsidRPr="00973BF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BFD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D5F4" w14:textId="77777777" w:rsidR="00CC7830" w:rsidRPr="00973BF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B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B66D" w14:textId="77777777" w:rsidR="00CC7830" w:rsidRPr="00973BF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B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43B3" w14:textId="27AF596F" w:rsidR="00CC7830" w:rsidRPr="00973BFD" w:rsidRDefault="00242261" w:rsidP="0024226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646,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42C" w14:textId="77777777" w:rsidR="00CC7830" w:rsidRPr="00973BF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B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418A6240" w14:textId="77777777" w:rsidTr="005C335A">
        <w:trPr>
          <w:cantSplit/>
          <w:trHeight w:val="72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E846D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3951" w14:textId="77777777" w:rsidR="00CC7830" w:rsidRPr="00B40C29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Гущин С.С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ABAB" w14:textId="77777777" w:rsidR="00CC7830" w:rsidRPr="00B40C29" w:rsidRDefault="00CC7830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14:paraId="7510B7C1" w14:textId="77777777" w:rsidR="00CC7830" w:rsidRPr="00B40C29" w:rsidRDefault="00CC7830" w:rsidP="00CC7830">
            <w:pPr>
              <w:spacing w:after="0" w:line="240" w:lineRule="exact"/>
              <w:ind w:left="-79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proofErr w:type="spellStart"/>
            <w:r w:rsidRPr="00B40C29">
              <w:rPr>
                <w:rFonts w:ascii="Times New Roman" w:hAnsi="Times New Roman"/>
                <w:sz w:val="18"/>
                <w:szCs w:val="18"/>
              </w:rPr>
              <w:t>инфор</w:t>
            </w:r>
            <w:proofErr w:type="spellEnd"/>
            <w:r w:rsidRPr="00B40C2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B40C29">
              <w:rPr>
                <w:rFonts w:ascii="Times New Roman" w:hAnsi="Times New Roman"/>
                <w:sz w:val="18"/>
                <w:szCs w:val="18"/>
              </w:rPr>
              <w:t>мационно</w:t>
            </w:r>
            <w:proofErr w:type="spellEnd"/>
            <w:r w:rsidRPr="00B40C29">
              <w:rPr>
                <w:rFonts w:ascii="Times New Roman" w:hAnsi="Times New Roman"/>
                <w:sz w:val="18"/>
                <w:szCs w:val="18"/>
              </w:rPr>
              <w:t>-методическ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51E3" w14:textId="77777777" w:rsidR="00CC7830" w:rsidRPr="00B40C29" w:rsidRDefault="00CC7830" w:rsidP="00CC7830">
            <w:pPr>
              <w:jc w:val="center"/>
            </w:pPr>
            <w:r w:rsidRPr="00B40C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4528" w14:textId="77777777" w:rsidR="00CC7830" w:rsidRPr="00B40C29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0B9C" w14:textId="77777777" w:rsidR="00CC7830" w:rsidRPr="00B40C29" w:rsidRDefault="00CC7830" w:rsidP="00CC7830">
            <w:pPr>
              <w:jc w:val="center"/>
            </w:pPr>
            <w:r w:rsidRPr="00B40C29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5816" w14:textId="77777777" w:rsidR="00CC7830" w:rsidRPr="00B40C29" w:rsidRDefault="00CC7830" w:rsidP="00CC7830">
            <w:pPr>
              <w:jc w:val="center"/>
            </w:pPr>
            <w:r w:rsidRPr="00B40C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F393" w14:textId="77777777" w:rsidR="00CC7830" w:rsidRPr="00B40C29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0EFE" w14:textId="77777777" w:rsidR="00CC7830" w:rsidRPr="00B40C29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EFC8" w14:textId="77777777" w:rsidR="00CC7830" w:rsidRPr="00B40C29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8667" w14:textId="77777777" w:rsidR="00CC7830" w:rsidRPr="00B40C29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26AEE07B" w14:textId="77777777" w:rsidR="00CC7830" w:rsidRPr="00B40C29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 xml:space="preserve"> ВАЗ 11194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97F7" w14:textId="4D4D1BA0" w:rsidR="00CC7830" w:rsidRPr="00B40C29" w:rsidRDefault="005C335A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6904,1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AAEF" w14:textId="77777777" w:rsidR="00CC7830" w:rsidRPr="00B40C29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08A39225" w14:textId="77777777" w:rsidTr="005C335A">
        <w:trPr>
          <w:cantSplit/>
          <w:trHeight w:val="720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7F967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57E18D" w14:textId="77777777" w:rsidR="00CC7830" w:rsidRPr="0012623B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749EE4" w14:textId="77777777" w:rsidR="00CC7830" w:rsidRPr="0012623B" w:rsidRDefault="00CC7830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003AF1" w14:textId="77777777" w:rsidR="00CC7830" w:rsidRPr="0012623B" w:rsidRDefault="00CC7830" w:rsidP="00CC7830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E1FD2C" w14:textId="77777777" w:rsidR="00CC7830" w:rsidRPr="0012623B" w:rsidRDefault="00CC7830" w:rsidP="00CC7830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BA4E98" w14:textId="77777777" w:rsidR="00CC7830" w:rsidRPr="0012623B" w:rsidRDefault="00CC7830" w:rsidP="00CC7830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65DF76" w14:textId="77777777" w:rsidR="00CC7830" w:rsidRPr="0012623B" w:rsidRDefault="00CC7830" w:rsidP="00CC7830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3A54DD" w14:textId="77777777" w:rsidR="00CC7830" w:rsidRPr="0012623B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D64F18" w14:textId="77777777" w:rsidR="00CC7830" w:rsidRPr="0012623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A52E06" w14:textId="77777777" w:rsidR="00CC7830" w:rsidRPr="0012623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8202" w14:textId="77777777" w:rsidR="00CC7830" w:rsidRPr="0012623B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 xml:space="preserve">мотороллер Весла </w:t>
            </w:r>
            <w:r w:rsidRPr="00B40C29">
              <w:rPr>
                <w:rFonts w:ascii="Times New Roman" w:hAnsi="Times New Roman"/>
                <w:sz w:val="18"/>
                <w:szCs w:val="18"/>
                <w:lang w:val="en-US"/>
              </w:rPr>
              <w:t>LX 150IE</w:t>
            </w:r>
            <w:r w:rsidRPr="00B40C2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FF5ACB" w14:textId="77777777" w:rsidR="00CC7830" w:rsidRPr="0012623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4B164F" w14:textId="77777777" w:rsidR="00CC7830" w:rsidRPr="0012623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CC7830" w:rsidRPr="00732A0E" w14:paraId="493A98C4" w14:textId="77777777" w:rsidTr="00C81DBC">
        <w:trPr>
          <w:cantSplit/>
          <w:trHeight w:val="62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A46D3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B4AB" w14:textId="77777777" w:rsidR="00CC7830" w:rsidRPr="00732A0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Трутнев Н.Е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B772" w14:textId="77777777" w:rsidR="00CC7830" w:rsidRPr="00732A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Pr="00732A0E">
              <w:rPr>
                <w:rFonts w:ascii="Times New Roman" w:hAnsi="Times New Roman"/>
                <w:bCs/>
                <w:sz w:val="18"/>
                <w:szCs w:val="18"/>
              </w:rPr>
              <w:t xml:space="preserve">мониторинга, координации и технического </w:t>
            </w:r>
            <w:proofErr w:type="spellStart"/>
            <w:r w:rsidRPr="00732A0E">
              <w:rPr>
                <w:rFonts w:ascii="Times New Roman" w:hAnsi="Times New Roman"/>
                <w:bCs/>
                <w:sz w:val="18"/>
                <w:szCs w:val="18"/>
              </w:rPr>
              <w:t>функциони-</w:t>
            </w:r>
            <w:r w:rsidRPr="00732A0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вания</w:t>
            </w:r>
            <w:proofErr w:type="spellEnd"/>
            <w:r w:rsidRPr="00732A0E">
              <w:rPr>
                <w:rFonts w:ascii="Times New Roman" w:hAnsi="Times New Roman"/>
                <w:bCs/>
                <w:sz w:val="18"/>
                <w:szCs w:val="18"/>
              </w:rPr>
              <w:t xml:space="preserve"> коммунальной </w:t>
            </w:r>
            <w:proofErr w:type="spellStart"/>
            <w:r w:rsidRPr="00732A0E">
              <w:rPr>
                <w:rFonts w:ascii="Times New Roman" w:hAnsi="Times New Roman"/>
                <w:bCs/>
                <w:sz w:val="18"/>
                <w:szCs w:val="18"/>
              </w:rPr>
              <w:t>инфраструк</w:t>
            </w:r>
            <w:proofErr w:type="spellEnd"/>
            <w:r w:rsidRPr="00732A0E">
              <w:rPr>
                <w:rFonts w:ascii="Times New Roman" w:hAnsi="Times New Roman"/>
                <w:bCs/>
                <w:sz w:val="18"/>
                <w:szCs w:val="18"/>
              </w:rPr>
              <w:t>-туры</w:t>
            </w:r>
            <w:r w:rsidRPr="00732A0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7A83" w14:textId="77777777" w:rsidR="00CC7830" w:rsidRPr="00732A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4E2" w14:textId="77777777" w:rsidR="00CC7830" w:rsidRDefault="00E119F7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0D78D53A" w14:textId="7197467C" w:rsidR="00E119F7" w:rsidRPr="00732A0E" w:rsidRDefault="000A38DB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7/50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B92E" w14:textId="0C719A22" w:rsidR="00CC7830" w:rsidRPr="00732A0E" w:rsidRDefault="000A38DB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5</w:t>
            </w:r>
            <w:r w:rsidR="00CC7830" w:rsidRPr="00732A0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12DF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C3E9" w14:textId="77777777" w:rsidR="00CC7830" w:rsidRPr="00732A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A5C0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8400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D842" w14:textId="77777777" w:rsidR="00CC7830" w:rsidRPr="00732A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легковой автомобиль МАЗДА 6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AB77" w14:textId="77777777" w:rsidR="00CC7830" w:rsidRPr="00245E0F" w:rsidRDefault="00873646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E0F">
              <w:rPr>
                <w:rFonts w:ascii="Times New Roman" w:hAnsi="Times New Roman"/>
                <w:sz w:val="18"/>
                <w:szCs w:val="18"/>
              </w:rPr>
              <w:t>3787598.28</w:t>
            </w:r>
          </w:p>
          <w:p w14:paraId="163D10F4" w14:textId="605EAC0E" w:rsidR="00873646" w:rsidRPr="00873646" w:rsidRDefault="00873646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т продажи садового дома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ого участ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F6AD" w14:textId="3F6919AC" w:rsidR="00562F1D" w:rsidRDefault="00562F1D" w:rsidP="0056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14:paraId="3FC0243A" w14:textId="52926724" w:rsidR="00CC7830" w:rsidRPr="00732A0E" w:rsidRDefault="00562F1D" w:rsidP="00562F1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620118">
              <w:rPr>
                <w:rFonts w:ascii="Times New Roman" w:hAnsi="Times New Roman"/>
                <w:sz w:val="18"/>
                <w:szCs w:val="18"/>
              </w:rPr>
              <w:t xml:space="preserve">доход от продажи садового дома и земельного </w:t>
            </w:r>
            <w:r w:rsidR="00620118">
              <w:rPr>
                <w:rFonts w:ascii="Times New Roman" w:hAnsi="Times New Roman"/>
                <w:sz w:val="18"/>
                <w:szCs w:val="18"/>
              </w:rPr>
              <w:lastRenderedPageBreak/>
              <w:t>участ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кредит на приобретение готового жилья)</w:t>
            </w:r>
          </w:p>
        </w:tc>
      </w:tr>
      <w:tr w:rsidR="00CC7830" w:rsidRPr="00732A0E" w14:paraId="098CE1E5" w14:textId="77777777" w:rsidTr="00C81DBC">
        <w:trPr>
          <w:cantSplit/>
          <w:trHeight w:val="968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6CEB" w14:textId="25D3793F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6BC7" w14:textId="77777777" w:rsidR="00CC7830" w:rsidRPr="00732A0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AD86" w14:textId="77777777" w:rsidR="00CC7830" w:rsidRPr="00732A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CDAB" w14:textId="1C8A03A2" w:rsidR="00CC7830" w:rsidRPr="00732A0E" w:rsidRDefault="000A38DB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C063" w14:textId="77777777" w:rsidR="00CC7830" w:rsidRPr="00732A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5056" w14:textId="3C201764" w:rsidR="00CC7830" w:rsidRPr="00732A0E" w:rsidRDefault="008D2DB9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B9D3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B18A" w14:textId="77777777" w:rsidR="00CC7830" w:rsidRPr="00732A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C577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20E6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FA02" w14:textId="77777777" w:rsidR="00CC7830" w:rsidRPr="00732A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127E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3799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732A0E" w14:paraId="42ED6C3F" w14:textId="77777777" w:rsidTr="00C81DBC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2C496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A9C0" w14:textId="77777777" w:rsidR="00CC7830" w:rsidRPr="00732A0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FCF3" w14:textId="77777777" w:rsidR="00CC7830" w:rsidRPr="00732A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3B9" w14:textId="77777777" w:rsidR="00CC7830" w:rsidRPr="00732A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7195" w14:textId="77777777" w:rsidR="00CC7830" w:rsidRPr="00732A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5DD" w14:textId="22229BE7" w:rsidR="00CC7830" w:rsidRPr="00732A0E" w:rsidRDefault="008D2DB9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FF56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706B" w14:textId="77777777" w:rsidR="00CC7830" w:rsidRPr="00732A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7B1B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AA88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D04A" w14:textId="77777777" w:rsidR="00CC7830" w:rsidRPr="00732A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7927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B7F1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732A0E" w14:paraId="195287DA" w14:textId="77777777" w:rsidTr="00C81DBC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E829B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465B" w14:textId="77777777" w:rsidR="00CC7830" w:rsidRPr="00732A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E6EE" w14:textId="77777777" w:rsidR="00CC7830" w:rsidRPr="00732A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F216" w14:textId="77777777" w:rsidR="00CC7830" w:rsidRPr="00732A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DD42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E758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07EA" w14:textId="77777777" w:rsidR="00CC7830" w:rsidRPr="00732A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79E4" w14:textId="31E082BA" w:rsidR="00CC7830" w:rsidRPr="00732A0E" w:rsidRDefault="00C81DBC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1085" w14:textId="77777777" w:rsidR="00CC7830" w:rsidRPr="00732A0E" w:rsidRDefault="00CC7830" w:rsidP="00CC7830">
            <w:pPr>
              <w:jc w:val="center"/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9F5A" w14:textId="77777777" w:rsidR="00CC7830" w:rsidRPr="00732A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FBCA" w14:textId="0C15BA87" w:rsidR="00CC7830" w:rsidRPr="00732A0E" w:rsidRDefault="00DE0D94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553,5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41C8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732A0E" w14:paraId="364272D8" w14:textId="77777777" w:rsidTr="00C81DBC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262C8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490E" w14:textId="77777777" w:rsidR="00CC7830" w:rsidRPr="00732A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72FB" w14:textId="77777777" w:rsidR="00CC7830" w:rsidRPr="00732A0E" w:rsidRDefault="00CC7830" w:rsidP="00CC7830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D94D" w14:textId="77777777" w:rsidR="00CC7830" w:rsidRPr="00732A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22C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0DED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EBB4" w14:textId="1970A5DB" w:rsidR="00CC7830" w:rsidRPr="00732A0E" w:rsidRDefault="00D8548C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317B" w14:textId="11977703" w:rsidR="00CC7830" w:rsidRPr="00732A0E" w:rsidRDefault="00D8548C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2B67" w14:textId="77777777" w:rsidR="00CC7830" w:rsidRPr="00732A0E" w:rsidRDefault="00CC7830" w:rsidP="00CC7830">
            <w:pPr>
              <w:jc w:val="center"/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197" w14:textId="77777777" w:rsidR="00CC7830" w:rsidRPr="00732A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2929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D26D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732A0E" w14:paraId="011A508D" w14:textId="77777777" w:rsidTr="00C81DBC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F5F50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5AF3" w14:textId="77777777" w:rsidR="00CC7830" w:rsidRPr="00732A0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02C8" w14:textId="77777777" w:rsidR="00CC7830" w:rsidRPr="00732A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78B6" w14:textId="77777777" w:rsidR="00CC7830" w:rsidRPr="00732A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D7F4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6C73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7C8C" w14:textId="77777777" w:rsidR="00CC7830" w:rsidRPr="00732A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1F8" w14:textId="503D21E1" w:rsidR="00CC7830" w:rsidRPr="00732A0E" w:rsidRDefault="00C81DBC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4B5B" w14:textId="77777777" w:rsidR="00CC7830" w:rsidRPr="00732A0E" w:rsidRDefault="00CC7830" w:rsidP="00CC7830">
            <w:pPr>
              <w:jc w:val="center"/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A7BE" w14:textId="77777777" w:rsidR="00CC7830" w:rsidRPr="00732A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FB05" w14:textId="77777777" w:rsidR="00CC7830" w:rsidRPr="00732A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9DDF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8548C" w:rsidRPr="00732A0E" w14:paraId="695E33E0" w14:textId="77777777" w:rsidTr="00C81DBC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0F136" w14:textId="77777777" w:rsidR="00D8548C" w:rsidRPr="00E26AA3" w:rsidRDefault="00D8548C" w:rsidP="00D8548C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831A" w14:textId="77777777" w:rsidR="00D8548C" w:rsidRPr="00732A0E" w:rsidRDefault="00D8548C" w:rsidP="00D8548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639F" w14:textId="77777777" w:rsidR="00D8548C" w:rsidRPr="00732A0E" w:rsidRDefault="00D8548C" w:rsidP="00D8548C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A940" w14:textId="77777777" w:rsidR="00D8548C" w:rsidRPr="00732A0E" w:rsidRDefault="00D8548C" w:rsidP="00D8548C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B19A" w14:textId="77777777" w:rsidR="00D8548C" w:rsidRPr="00732A0E" w:rsidRDefault="00D8548C" w:rsidP="00D8548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2103" w14:textId="77777777" w:rsidR="00D8548C" w:rsidRPr="00732A0E" w:rsidRDefault="00D8548C" w:rsidP="00D8548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2F2D" w14:textId="70E01E74" w:rsidR="00D8548C" w:rsidRPr="00732A0E" w:rsidRDefault="00D8548C" w:rsidP="00D8548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CF4E" w14:textId="6B4F5D72" w:rsidR="00D8548C" w:rsidRPr="00732A0E" w:rsidRDefault="00D8548C" w:rsidP="00D8548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A3D8" w14:textId="77777777" w:rsidR="00D8548C" w:rsidRPr="00732A0E" w:rsidRDefault="00D8548C" w:rsidP="00D8548C">
            <w:pPr>
              <w:jc w:val="center"/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A4BC" w14:textId="77777777" w:rsidR="00D8548C" w:rsidRPr="00732A0E" w:rsidRDefault="00D8548C" w:rsidP="00D8548C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8AB3" w14:textId="77777777" w:rsidR="00D8548C" w:rsidRPr="00732A0E" w:rsidRDefault="00D8548C" w:rsidP="00D8548C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DD07" w14:textId="77777777" w:rsidR="00D8548C" w:rsidRPr="00732A0E" w:rsidRDefault="00D8548C" w:rsidP="00D8548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732A0E" w14:paraId="03E08191" w14:textId="77777777" w:rsidTr="00C81DBC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3698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3DA2" w14:textId="77777777" w:rsidR="00CC7830" w:rsidRPr="00732A0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5695" w14:textId="77777777" w:rsidR="00CC7830" w:rsidRPr="00732A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46BB" w14:textId="77777777" w:rsidR="00CC7830" w:rsidRPr="00732A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3B0A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D6EE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62AB" w14:textId="77777777" w:rsidR="00CC7830" w:rsidRPr="00732A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1DD9" w14:textId="1362036A" w:rsidR="00CC7830" w:rsidRPr="00732A0E" w:rsidRDefault="00C81DBC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04F7" w14:textId="77777777" w:rsidR="00CC7830" w:rsidRPr="00732A0E" w:rsidRDefault="00CC7830" w:rsidP="00CC7830">
            <w:pPr>
              <w:jc w:val="center"/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70BD" w14:textId="77777777" w:rsidR="00CC7830" w:rsidRPr="00732A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9FD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4F7" w14:textId="77777777" w:rsidR="00CC7830" w:rsidRPr="00732A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8548C" w:rsidRPr="00732A0E" w14:paraId="2FDAB9C1" w14:textId="77777777" w:rsidTr="00C81DBC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7587D" w14:textId="77777777" w:rsidR="00D8548C" w:rsidRPr="00E26AA3" w:rsidRDefault="00D8548C" w:rsidP="00D8548C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6A91D2" w14:textId="77777777" w:rsidR="00D8548C" w:rsidRPr="00732A0E" w:rsidRDefault="00D8548C" w:rsidP="00D8548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68FA08" w14:textId="77777777" w:rsidR="00D8548C" w:rsidRPr="00732A0E" w:rsidRDefault="00D8548C" w:rsidP="00D8548C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4CEF74" w14:textId="77777777" w:rsidR="00D8548C" w:rsidRPr="00732A0E" w:rsidRDefault="00D8548C" w:rsidP="00D8548C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8B1A5E" w14:textId="77777777" w:rsidR="00D8548C" w:rsidRPr="00732A0E" w:rsidRDefault="00D8548C" w:rsidP="00D8548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7F7133" w14:textId="77777777" w:rsidR="00D8548C" w:rsidRPr="00732A0E" w:rsidRDefault="00D8548C" w:rsidP="00D8548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7E55" w14:textId="7BE28246" w:rsidR="00D8548C" w:rsidRPr="00732A0E" w:rsidRDefault="00D8548C" w:rsidP="00D8548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3D52" w14:textId="699DCFBC" w:rsidR="00D8548C" w:rsidRPr="00732A0E" w:rsidRDefault="00D8548C" w:rsidP="00D8548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66B5" w14:textId="77777777" w:rsidR="00D8548C" w:rsidRPr="00732A0E" w:rsidRDefault="00D8548C" w:rsidP="00D8548C">
            <w:pPr>
              <w:jc w:val="center"/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6AE13B" w14:textId="77777777" w:rsidR="00D8548C" w:rsidRPr="00732A0E" w:rsidRDefault="00D8548C" w:rsidP="00D8548C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4F661C" w14:textId="77777777" w:rsidR="00D8548C" w:rsidRPr="00732A0E" w:rsidRDefault="00D8548C" w:rsidP="00D8548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0CF332" w14:textId="77777777" w:rsidR="00D8548C" w:rsidRPr="00732A0E" w:rsidRDefault="00D8548C" w:rsidP="00D8548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14E88908" w14:textId="77777777" w:rsidTr="00ED2A3D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FBCE0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C78D" w14:textId="77777777" w:rsidR="00CC7830" w:rsidRPr="00B162AD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2AD">
              <w:rPr>
                <w:rFonts w:ascii="Times New Roman" w:hAnsi="Times New Roman"/>
                <w:sz w:val="18"/>
                <w:szCs w:val="18"/>
              </w:rPr>
              <w:t>Быков А.К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2E77" w14:textId="77777777" w:rsidR="00CC7830" w:rsidRPr="00B162AD" w:rsidRDefault="00CC7830" w:rsidP="00CC7830">
            <w:pPr>
              <w:spacing w:after="0" w:line="240" w:lineRule="exact"/>
              <w:ind w:left="-137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2AD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  <w:r w:rsidRPr="00B162AD">
              <w:rPr>
                <w:rFonts w:ascii="Times New Roman" w:hAnsi="Times New Roman"/>
                <w:bCs/>
                <w:sz w:val="18"/>
                <w:szCs w:val="18"/>
              </w:rPr>
              <w:t xml:space="preserve">мониторинга, координации и технического </w:t>
            </w:r>
            <w:proofErr w:type="spellStart"/>
            <w:r w:rsidRPr="00B162AD">
              <w:rPr>
                <w:rFonts w:ascii="Times New Roman" w:hAnsi="Times New Roman"/>
                <w:bCs/>
                <w:sz w:val="18"/>
                <w:szCs w:val="18"/>
              </w:rPr>
              <w:t>функциониро-вания</w:t>
            </w:r>
            <w:proofErr w:type="spellEnd"/>
            <w:r w:rsidRPr="00B162AD">
              <w:rPr>
                <w:rFonts w:ascii="Times New Roman" w:hAnsi="Times New Roman"/>
                <w:bCs/>
                <w:sz w:val="18"/>
                <w:szCs w:val="18"/>
              </w:rPr>
              <w:t xml:space="preserve">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2E39" w14:textId="77777777" w:rsidR="00CC7830" w:rsidRPr="00B162A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162AD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13E0" w14:textId="77777777" w:rsidR="00CC7830" w:rsidRPr="00B162AD" w:rsidRDefault="00CC7830" w:rsidP="00CC7830">
            <w:pPr>
              <w:spacing w:after="0" w:line="240" w:lineRule="auto"/>
              <w:jc w:val="center"/>
            </w:pPr>
            <w:r w:rsidRPr="00B162A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6A0B" w14:textId="77777777" w:rsidR="00CC7830" w:rsidRPr="00B162A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2AD"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F099" w14:textId="77777777" w:rsidR="00CC7830" w:rsidRPr="00B162AD" w:rsidRDefault="00CC7830" w:rsidP="00CC7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2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1E28" w14:textId="77777777" w:rsidR="00CC7830" w:rsidRPr="00B162AD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2A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D90B" w14:textId="77777777" w:rsidR="00CC7830" w:rsidRPr="00B162AD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2AD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6625" w14:textId="77777777" w:rsidR="00CC7830" w:rsidRPr="00B162A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2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69B0" w14:textId="23BC775C" w:rsidR="00CC7830" w:rsidRPr="00B162AD" w:rsidRDefault="00CC7830" w:rsidP="00DE5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2A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162AD">
              <w:rPr>
                <w:rFonts w:ascii="Times New Roman" w:hAnsi="Times New Roman"/>
                <w:sz w:val="18"/>
                <w:szCs w:val="18"/>
                <w:lang w:val="en-US"/>
              </w:rPr>
              <w:t>LADA GRANTA</w:t>
            </w:r>
            <w:r w:rsidRPr="00B162AD">
              <w:rPr>
                <w:rFonts w:ascii="Times New Roman" w:hAnsi="Times New Roman"/>
                <w:sz w:val="18"/>
                <w:szCs w:val="18"/>
              </w:rPr>
              <w:t xml:space="preserve"> 2190</w:t>
            </w:r>
            <w:r w:rsidR="00DE5334">
              <w:rPr>
                <w:rFonts w:ascii="Times New Roman" w:hAnsi="Times New Roman"/>
                <w:sz w:val="18"/>
                <w:szCs w:val="18"/>
              </w:rPr>
              <w:t>2</w:t>
            </w:r>
            <w:r w:rsidRPr="00B162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27B1" w14:textId="77777777" w:rsidR="00CC7830" w:rsidRDefault="00BA13CB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74230,92 </w:t>
            </w:r>
          </w:p>
          <w:p w14:paraId="423A7362" w14:textId="2C2A88E7" w:rsidR="00BA13CB" w:rsidRPr="00B162AD" w:rsidRDefault="00BA13CB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от продажи легкового автомоби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61CA" w14:textId="61D098C5" w:rsidR="00CC7830" w:rsidRPr="00B162AD" w:rsidRDefault="00DE5334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r w:rsidR="00CC7830" w:rsidRPr="00B162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C7830" w:rsidRPr="0012623B" w14:paraId="41DF9206" w14:textId="77777777" w:rsidTr="007A3577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BB1E" w14:textId="154D810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451D" w14:textId="77777777" w:rsidR="00CC7830" w:rsidRPr="001B19A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Дружинина Ю.А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53DC" w14:textId="77777777" w:rsidR="00CC7830" w:rsidRPr="001B19AE" w:rsidRDefault="00CC7830" w:rsidP="00CC7830">
            <w:pPr>
              <w:spacing w:after="0" w:line="240" w:lineRule="exact"/>
              <w:ind w:left="-137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  <w:r w:rsidRPr="001B19A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а </w:t>
            </w:r>
            <w:r w:rsidRPr="001B19AE">
              <w:rPr>
                <w:rFonts w:ascii="Times New Roman" w:hAnsi="Times New Roman"/>
                <w:bCs/>
                <w:sz w:val="18"/>
                <w:szCs w:val="18"/>
              </w:rPr>
              <w:t xml:space="preserve">мониторинга, координации и технического </w:t>
            </w:r>
            <w:proofErr w:type="spellStart"/>
            <w:r w:rsidRPr="001B19AE">
              <w:rPr>
                <w:rFonts w:ascii="Times New Roman" w:hAnsi="Times New Roman"/>
                <w:bCs/>
                <w:sz w:val="18"/>
                <w:szCs w:val="18"/>
              </w:rPr>
              <w:t>функциониро-вания</w:t>
            </w:r>
            <w:proofErr w:type="spellEnd"/>
            <w:r w:rsidRPr="001B19AE">
              <w:rPr>
                <w:rFonts w:ascii="Times New Roman" w:hAnsi="Times New Roman"/>
                <w:bCs/>
                <w:sz w:val="18"/>
                <w:szCs w:val="18"/>
              </w:rPr>
              <w:t xml:space="preserve">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EF19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5332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7916" w14:textId="77777777" w:rsidR="00CC7830" w:rsidRPr="001B19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0540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544C" w14:textId="77777777" w:rsidR="00CC7830" w:rsidRPr="001B19AE" w:rsidRDefault="00CC7830" w:rsidP="00CC7830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BE9B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EF5D" w14:textId="77777777" w:rsidR="00CC7830" w:rsidRPr="001B19AE" w:rsidRDefault="00CC7830" w:rsidP="00CC7830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9F53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F325" w14:textId="586F9D53" w:rsidR="00CC7830" w:rsidRPr="001B19AE" w:rsidRDefault="00ED2A3D" w:rsidP="00CC7830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289,9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8A90" w14:textId="77777777" w:rsidR="00CC7830" w:rsidRPr="001B19AE" w:rsidRDefault="00CC7830" w:rsidP="00CC7830">
            <w:pPr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1FC96FD4" w14:textId="77777777" w:rsidTr="007A3577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1D69B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DDC3" w14:textId="77777777" w:rsidR="00CC7830" w:rsidRPr="001B19A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596E" w14:textId="77777777" w:rsidR="00CC7830" w:rsidRPr="001B19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B7C3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95C5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Общая долевая (2/3459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8FEB" w14:textId="77777777" w:rsidR="00CC7830" w:rsidRPr="001B19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2420003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CD5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85A4" w14:textId="77777777" w:rsidR="00CC7830" w:rsidRPr="001B19AE" w:rsidRDefault="00CC7830" w:rsidP="00CC7830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AB62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C164" w14:textId="77777777" w:rsidR="00CC7830" w:rsidRPr="001B19AE" w:rsidRDefault="00CC7830" w:rsidP="00CC7830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FDA9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F831" w14:textId="77777777" w:rsidR="00CC7830" w:rsidRPr="001B19AE" w:rsidRDefault="00CC7830" w:rsidP="00CC7830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2154" w14:textId="77777777" w:rsidR="00CC7830" w:rsidRPr="001B19AE" w:rsidRDefault="00CC7830" w:rsidP="00CC7830">
            <w:pPr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02F2583A" w14:textId="77777777" w:rsidTr="007A3577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3E977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3EB8" w14:textId="77777777" w:rsidR="00CC7830" w:rsidRPr="001B19A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CD12" w14:textId="77777777" w:rsidR="00CC7830" w:rsidRPr="001B19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F62B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A629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6B3B" w14:textId="77777777" w:rsidR="00CC7830" w:rsidRPr="001B19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857D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B1BA" w14:textId="77777777" w:rsidR="00CC7830" w:rsidRPr="001B19AE" w:rsidRDefault="00CC7830" w:rsidP="00CC7830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F194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9FC5" w14:textId="77777777" w:rsidR="00CC7830" w:rsidRPr="001B19AE" w:rsidRDefault="00CC7830" w:rsidP="00CC7830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1CB6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4B48" w14:textId="77777777" w:rsidR="00CC7830" w:rsidRPr="001B19AE" w:rsidRDefault="00CC7830" w:rsidP="00CC7830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5E8D6" w14:textId="77777777" w:rsidR="00CC7830" w:rsidRPr="001B19AE" w:rsidRDefault="00CC7830" w:rsidP="00CC7830">
            <w:pPr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1486AB14" w14:textId="77777777" w:rsidTr="007A3577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F4D90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5265" w14:textId="77777777" w:rsidR="00CC7830" w:rsidRPr="001B19A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EFAA" w14:textId="77777777" w:rsidR="00CC7830" w:rsidRPr="001B19A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3A14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EBA1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5B93" w14:textId="77777777" w:rsidR="00CC7830" w:rsidRPr="001B19A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F94F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1C8B" w14:textId="77777777" w:rsidR="00CC7830" w:rsidRPr="001B19AE" w:rsidRDefault="00CC7830" w:rsidP="00CC7830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0054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4580" w14:textId="77777777" w:rsidR="00CC7830" w:rsidRPr="001B19AE" w:rsidRDefault="00CC7830" w:rsidP="00CC7830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EEB5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59DE" w14:textId="77777777" w:rsidR="00CC7830" w:rsidRPr="001B19AE" w:rsidRDefault="00CC7830" w:rsidP="00CC7830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5CE7" w14:textId="77777777" w:rsidR="00CC7830" w:rsidRPr="001B19AE" w:rsidRDefault="00CC7830" w:rsidP="00CC7830">
            <w:pPr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7B485E61" w14:textId="77777777" w:rsidTr="007A3577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DCCFD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AFE8" w14:textId="77777777" w:rsidR="00CC7830" w:rsidRPr="001B19A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3CFE" w14:textId="692F063A" w:rsidR="00CC7830" w:rsidRPr="001B19AE" w:rsidRDefault="000C6B12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DF67" w14:textId="4C0ECE7D" w:rsidR="00CC7830" w:rsidRPr="001B19AE" w:rsidRDefault="000C6B12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211A" w14:textId="6F146F11" w:rsidR="00CC7830" w:rsidRPr="001B19AE" w:rsidRDefault="000C6B12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9C24" w14:textId="7DF5E153" w:rsidR="00CC7830" w:rsidRPr="001B19AE" w:rsidRDefault="000C6B12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E5AD" w14:textId="77777777" w:rsidR="00CC7830" w:rsidRPr="001B19AE" w:rsidRDefault="00CC7830" w:rsidP="00CC7830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D418" w14:textId="77777777" w:rsidR="00CC7830" w:rsidRPr="001B19A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8A0A" w14:textId="77777777" w:rsidR="00CC7830" w:rsidRPr="001B19AE" w:rsidRDefault="00CC7830" w:rsidP="00CC7830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7BFF" w14:textId="634507F2" w:rsidR="00CC7830" w:rsidRPr="001B19AE" w:rsidRDefault="007A3577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C1BA" w14:textId="6A4EBF4E" w:rsidR="00CC7830" w:rsidRPr="001B19AE" w:rsidRDefault="007A3577" w:rsidP="00CC7830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B91D" w14:textId="6A0DFEDB" w:rsidR="00CC7830" w:rsidRPr="001B19AE" w:rsidRDefault="007A3577" w:rsidP="00CC7830">
            <w:pPr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D6500E" w14:paraId="17075E87" w14:textId="77777777" w:rsidTr="008D1C5B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9AF11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F484" w14:textId="77777777" w:rsidR="00CC7830" w:rsidRPr="00D6500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500E">
              <w:rPr>
                <w:rFonts w:ascii="Times New Roman" w:hAnsi="Times New Roman"/>
                <w:sz w:val="18"/>
                <w:szCs w:val="18"/>
              </w:rPr>
              <w:t>Яворчук</w:t>
            </w:r>
            <w:proofErr w:type="spellEnd"/>
            <w:r w:rsidRPr="00D6500E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67E2" w14:textId="77777777" w:rsidR="00CC7830" w:rsidRPr="00D6500E" w:rsidRDefault="00CC7830" w:rsidP="00CC7830">
            <w:pPr>
              <w:spacing w:after="0" w:line="240" w:lineRule="exact"/>
              <w:ind w:left="-136"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мониторинга, координации и техническог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ункциониро-в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ммунальной инфрастру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3393" w14:textId="77777777" w:rsidR="00CC7830" w:rsidRPr="00D650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C96" w14:textId="77777777" w:rsidR="00CC7830" w:rsidRPr="00D650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9CB2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2937" w14:textId="77777777" w:rsidR="00CC7830" w:rsidRPr="007C6FD0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6F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093" w14:textId="77777777" w:rsidR="00CC7830" w:rsidRPr="007C6FD0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6F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26B8" w14:textId="77777777" w:rsidR="00CC7830" w:rsidRPr="00F20AE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26FA" w14:textId="77777777" w:rsidR="00CC7830" w:rsidRPr="00F20AE8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1F43" w14:textId="77777777" w:rsidR="00CC7830" w:rsidRPr="00F20AE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0A08" w14:textId="41800E37" w:rsidR="00CC7830" w:rsidRPr="007C6FD0" w:rsidRDefault="00486367" w:rsidP="00CC7830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9112,0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B3B1" w14:textId="77777777" w:rsidR="00CC7830" w:rsidRPr="00F20AE8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D6500E" w14:paraId="76CB624B" w14:textId="77777777" w:rsidTr="008D1C5B">
        <w:trPr>
          <w:cantSplit/>
          <w:trHeight w:val="33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210A0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8AB8" w14:textId="77777777" w:rsidR="00CC7830" w:rsidRPr="00D6500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57FC" w14:textId="77777777" w:rsidR="00CC7830" w:rsidRPr="00D650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FA8" w14:textId="77777777" w:rsidR="00CC7830" w:rsidRPr="00D650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0F4" w14:textId="77777777" w:rsidR="00CC7830" w:rsidRPr="00D650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D112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96F9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BCFA" w14:textId="77777777" w:rsidR="00CC7830" w:rsidRPr="00D650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9996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F65E" w14:textId="77777777" w:rsidR="00CC7830" w:rsidRPr="00D650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5D0C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7A96" w14:textId="77777777" w:rsidR="00CC7830" w:rsidRPr="00D650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B58A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D6500E" w14:paraId="749281FC" w14:textId="77777777" w:rsidTr="008D1C5B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6DE6A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C6D" w14:textId="77777777" w:rsidR="00CC7830" w:rsidRPr="00D6500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1513" w14:textId="77777777" w:rsidR="00CC7830" w:rsidRPr="00D650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4B94" w14:textId="77777777" w:rsidR="00CC7830" w:rsidRPr="00D650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1FCA" w14:textId="77777777" w:rsidR="00CC7830" w:rsidRPr="00D650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7CF9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2835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6B99" w14:textId="77777777" w:rsidR="00CC7830" w:rsidRPr="00D650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871B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C4F6" w14:textId="77777777" w:rsidR="00CC7830" w:rsidRPr="00D650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0D60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E707" w14:textId="77777777" w:rsidR="00CC7830" w:rsidRPr="00D650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D880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D6500E" w14:paraId="0B64F776" w14:textId="77777777" w:rsidTr="008D1C5B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1986F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A5C6" w14:textId="77777777" w:rsidR="00CC7830" w:rsidRPr="00D650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99C3" w14:textId="77777777" w:rsidR="00CC7830" w:rsidRPr="00D650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8FF" w14:textId="77777777" w:rsidR="00CC7830" w:rsidRPr="00D650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293A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97ED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0A42" w14:textId="77777777" w:rsidR="00CC7830" w:rsidRPr="00D650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516E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BF6D" w14:textId="77777777" w:rsidR="00CC7830" w:rsidRPr="00D650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A9F6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легковой автомобиль О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e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</w:t>
            </w:r>
            <w:r w:rsidRPr="00D6500E">
              <w:rPr>
                <w:rFonts w:ascii="Times New Roman" w:hAnsi="Times New Roman"/>
                <w:sz w:val="18"/>
                <w:szCs w:val="18"/>
                <w:lang w:val="en-US"/>
              </w:rPr>
              <w:t>omb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BC1" w14:textId="720AB384" w:rsidR="00CC7830" w:rsidRPr="00D6500E" w:rsidRDefault="00E57EEB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433,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187A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D6500E" w14:paraId="0B617114" w14:textId="77777777" w:rsidTr="008D1C5B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61600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751" w14:textId="77777777" w:rsidR="00CC7830" w:rsidRPr="00D6500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05AF" w14:textId="77777777" w:rsidR="00CC7830" w:rsidRPr="00D650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A72" w14:textId="77777777" w:rsidR="00CC7830" w:rsidRPr="00D6500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3961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22A5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D6B4" w14:textId="77777777" w:rsidR="00CC7830" w:rsidRPr="00D650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B29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8096" w14:textId="77777777" w:rsidR="00CC7830" w:rsidRPr="00D650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A20D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54" w14:textId="77777777" w:rsidR="00CC7830" w:rsidRPr="00D6500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780D" w14:textId="77777777" w:rsidR="00CC7830" w:rsidRPr="00D6500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154B7852" w14:textId="77777777" w:rsidTr="00B033BC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17C54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A3EA" w14:textId="77777777" w:rsidR="00CC7830" w:rsidRPr="00176630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630">
              <w:rPr>
                <w:rFonts w:ascii="Times New Roman" w:hAnsi="Times New Roman"/>
                <w:sz w:val="18"/>
                <w:szCs w:val="18"/>
              </w:rPr>
              <w:t>Яковенко В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3C71" w14:textId="4BDA5256" w:rsidR="00CC7830" w:rsidRPr="00176630" w:rsidRDefault="008D1C5B" w:rsidP="00CC7830">
            <w:pPr>
              <w:spacing w:after="0" w:line="240" w:lineRule="exact"/>
              <w:ind w:left="-137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="00CC7830" w:rsidRPr="00176630">
              <w:rPr>
                <w:rFonts w:ascii="Times New Roman" w:hAnsi="Times New Roman"/>
                <w:sz w:val="18"/>
                <w:szCs w:val="18"/>
              </w:rPr>
              <w:t xml:space="preserve"> специалист отдела мониторинга, координации и технического </w:t>
            </w:r>
            <w:proofErr w:type="spellStart"/>
            <w:r w:rsidR="00CC7830" w:rsidRPr="00176630">
              <w:rPr>
                <w:rFonts w:ascii="Times New Roman" w:hAnsi="Times New Roman"/>
                <w:sz w:val="18"/>
                <w:szCs w:val="18"/>
              </w:rPr>
              <w:t>функциониро-вания</w:t>
            </w:r>
            <w:proofErr w:type="spellEnd"/>
            <w:r w:rsidR="00CC7830" w:rsidRPr="00176630">
              <w:rPr>
                <w:rFonts w:ascii="Times New Roman" w:hAnsi="Times New Roman"/>
                <w:sz w:val="18"/>
                <w:szCs w:val="18"/>
              </w:rPr>
              <w:t xml:space="preserve"> коммунальной инфраструктуры</w:t>
            </w:r>
          </w:p>
          <w:p w14:paraId="5937C5BE" w14:textId="77777777" w:rsidR="00CC7830" w:rsidRPr="00176630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EC41" w14:textId="77777777" w:rsidR="00CC7830" w:rsidRPr="00991109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5879" w14:textId="77777777" w:rsidR="00CC7830" w:rsidRPr="00991109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F226" w14:textId="77777777" w:rsidR="00CC7830" w:rsidRPr="00991109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6DA1" w14:textId="77777777" w:rsidR="00CC7830" w:rsidRPr="00991109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7A73" w14:textId="77777777" w:rsidR="00CC7830" w:rsidRPr="00991109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7A1F" w14:textId="77777777" w:rsidR="00CC7830" w:rsidRPr="00991109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EA20" w14:textId="77777777" w:rsidR="00CC7830" w:rsidRPr="00991109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B8ED" w14:textId="77777777" w:rsidR="00CC7830" w:rsidRPr="00991109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13C4" w14:textId="2EEAD3A2" w:rsidR="00CC7830" w:rsidRPr="00991109" w:rsidRDefault="008D1C5B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340,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44D6" w14:textId="77777777" w:rsidR="00CC7830" w:rsidRPr="00991109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F6C" w:rsidRPr="0012623B" w14:paraId="5AB08C02" w14:textId="77777777" w:rsidTr="00190D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AC92" w14:textId="77777777" w:rsidR="00E50F6C" w:rsidRPr="00E26AA3" w:rsidRDefault="00E50F6C" w:rsidP="00E50F6C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1B28" w14:textId="77777777" w:rsidR="00E50F6C" w:rsidRPr="006F3D7F" w:rsidRDefault="00E50F6C" w:rsidP="00E50F6C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Сосновская Н.Ч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9743" w14:textId="77777777" w:rsidR="00E50F6C" w:rsidRPr="006F3D7F" w:rsidRDefault="00E50F6C" w:rsidP="00E50F6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начальник отдела нормативного регулирования и привлечения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B4FE" w14:textId="4552F28B" w:rsidR="00E50F6C" w:rsidRPr="006F3D7F" w:rsidRDefault="00E50F6C" w:rsidP="00E50F6C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AF9" w14:textId="306F5BD8" w:rsidR="00E50F6C" w:rsidRPr="006F3D7F" w:rsidRDefault="00E50F6C" w:rsidP="00E50F6C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общая долевая (1/4 дол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5CDC" w14:textId="5259C00B" w:rsidR="00E50F6C" w:rsidRPr="006F3D7F" w:rsidRDefault="00E50F6C" w:rsidP="00E50F6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4BEB" w14:textId="4479A446" w:rsidR="00E50F6C" w:rsidRPr="006F3D7F" w:rsidRDefault="00E50F6C" w:rsidP="00E50F6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7B12" w14:textId="77777777" w:rsidR="00E50F6C" w:rsidRPr="006F3D7F" w:rsidRDefault="00E50F6C" w:rsidP="00E50F6C">
            <w:pPr>
              <w:spacing w:after="0" w:line="240" w:lineRule="auto"/>
              <w:jc w:val="center"/>
            </w:pPr>
            <w:r w:rsidRPr="006F3D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2F64" w14:textId="77777777" w:rsidR="00E50F6C" w:rsidRPr="006F3D7F" w:rsidRDefault="00E50F6C" w:rsidP="00E50F6C">
            <w:pPr>
              <w:spacing w:after="0" w:line="240" w:lineRule="auto"/>
              <w:jc w:val="center"/>
            </w:pPr>
            <w:r w:rsidRPr="006F3D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E9A" w14:textId="77777777" w:rsidR="00E50F6C" w:rsidRPr="006F3D7F" w:rsidRDefault="00E50F6C" w:rsidP="00E50F6C">
            <w:pPr>
              <w:spacing w:after="0" w:line="240" w:lineRule="auto"/>
              <w:jc w:val="center"/>
            </w:pPr>
            <w:r w:rsidRPr="006F3D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8766" w14:textId="77777777" w:rsidR="00E50F6C" w:rsidRDefault="004D2955" w:rsidP="00E50F6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14:paraId="7E24CDD2" w14:textId="77777777" w:rsidR="004D2955" w:rsidRDefault="004D2955" w:rsidP="00E50F6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30F0C0D" w14:textId="3BDF9155" w:rsidR="004D2955" w:rsidRPr="006F3D7F" w:rsidRDefault="004D2955" w:rsidP="00E50F6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46ED" w14:textId="77777777" w:rsidR="00E50F6C" w:rsidRDefault="00E50F6C" w:rsidP="00E50F6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5988,22</w:t>
            </w:r>
          </w:p>
          <w:p w14:paraId="034E34DB" w14:textId="48E8234C" w:rsidR="00E50F6C" w:rsidRPr="006F3D7F" w:rsidRDefault="00E50F6C" w:rsidP="00E50F6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от продажи квартиры и легкового автомобиля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58C6" w14:textId="3E3A93F1" w:rsidR="00E50F6C" w:rsidRPr="006F3D7F" w:rsidRDefault="00A17AAE" w:rsidP="00E50F6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62681500" w14:textId="77777777" w:rsidTr="00190D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F4D2E" w14:textId="64F8E7C0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20C9C2" w14:textId="77777777" w:rsidR="00CC7830" w:rsidRPr="0012623B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E8EE79" w14:textId="77777777" w:rsidR="00CC7830" w:rsidRPr="0012623B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4702" w14:textId="77777777" w:rsidR="00CC7830" w:rsidRPr="006F3D7F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AA1" w14:textId="77777777" w:rsidR="00CC7830" w:rsidRPr="006F3D7F" w:rsidRDefault="00CC7830" w:rsidP="00CC7830">
            <w:pPr>
              <w:spacing w:after="0" w:line="240" w:lineRule="auto"/>
              <w:jc w:val="center"/>
            </w:pPr>
            <w:r w:rsidRPr="006F3D7F">
              <w:rPr>
                <w:rFonts w:ascii="Times New Roman" w:hAnsi="Times New Roman"/>
                <w:sz w:val="18"/>
                <w:szCs w:val="18"/>
              </w:rPr>
              <w:t>общая долевая (1/4 дол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527A" w14:textId="77777777" w:rsidR="00CC7830" w:rsidRPr="006F3D7F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47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F0CF" w14:textId="77777777" w:rsidR="00CC7830" w:rsidRPr="006F3D7F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EA8D" w14:textId="77777777" w:rsidR="00CC7830" w:rsidRPr="0012623B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E34A" w14:textId="77777777" w:rsidR="00CC7830" w:rsidRPr="0012623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4CF9" w14:textId="77777777" w:rsidR="00CC7830" w:rsidRPr="0012623B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C40D" w14:textId="77777777" w:rsidR="00CC7830" w:rsidRPr="0012623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E729" w14:textId="77777777" w:rsidR="00CC7830" w:rsidRPr="0012623B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F1D4" w14:textId="77777777" w:rsidR="00CC7830" w:rsidRPr="0012623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3A4672" w:rsidRPr="0012623B" w14:paraId="33F9AF7F" w14:textId="77777777" w:rsidTr="00245E0F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A89AD" w14:textId="77777777" w:rsidR="003A4672" w:rsidRPr="00E26AA3" w:rsidRDefault="003A4672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992D" w14:textId="719A3D45" w:rsidR="003A4672" w:rsidRPr="00B771A8" w:rsidRDefault="003A4672" w:rsidP="00190D82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овиченко</w:t>
            </w:r>
            <w:r w:rsidRPr="00B771A8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1955" w14:textId="77777777" w:rsidR="003A4672" w:rsidRPr="00B771A8" w:rsidRDefault="003A4672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  <w:p w14:paraId="2AB59E62" w14:textId="02354C2B" w:rsidR="003A4672" w:rsidRPr="00B771A8" w:rsidRDefault="003A4672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отдела нормативного регулирования и привлечения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DA8A" w14:textId="77777777" w:rsidR="003A4672" w:rsidRPr="00B771A8" w:rsidRDefault="003A4672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97CF" w14:textId="77777777" w:rsidR="003A4672" w:rsidRPr="00B771A8" w:rsidRDefault="003A4672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77799219" w14:textId="77777777" w:rsidR="003A4672" w:rsidRPr="00B771A8" w:rsidRDefault="003A4672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(1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C83D" w14:textId="77777777" w:rsidR="003A4672" w:rsidRPr="00B771A8" w:rsidRDefault="003A4672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8913" w14:textId="77777777" w:rsidR="003A4672" w:rsidRPr="00B771A8" w:rsidRDefault="003A4672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9198" w14:textId="77777777" w:rsidR="003A4672" w:rsidRPr="00B771A8" w:rsidRDefault="003A4672" w:rsidP="00CC7830">
            <w:pPr>
              <w:jc w:val="center"/>
            </w:pPr>
            <w:r w:rsidRPr="00B771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3913" w14:textId="77777777" w:rsidR="003A4672" w:rsidRPr="00B771A8" w:rsidRDefault="003A4672" w:rsidP="00CC7830">
            <w:pPr>
              <w:jc w:val="center"/>
            </w:pPr>
            <w:r w:rsidRPr="00B771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8B56" w14:textId="77777777" w:rsidR="003A4672" w:rsidRPr="00B771A8" w:rsidRDefault="003A4672" w:rsidP="00CC7830">
            <w:pPr>
              <w:jc w:val="center"/>
            </w:pPr>
            <w:r w:rsidRPr="00B771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186B" w14:textId="77777777" w:rsidR="003A4672" w:rsidRPr="00B771A8" w:rsidRDefault="003A4672" w:rsidP="00CC7830">
            <w:pPr>
              <w:jc w:val="center"/>
            </w:pPr>
            <w:r w:rsidRPr="00B771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80DC" w14:textId="04931C5B" w:rsidR="003A4672" w:rsidRPr="00B771A8" w:rsidRDefault="003A4672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722,4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668" w14:textId="77777777" w:rsidR="003A4672" w:rsidRPr="00B771A8" w:rsidRDefault="003A4672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A4672" w:rsidRPr="0012623B" w14:paraId="051029C7" w14:textId="77777777" w:rsidTr="00245E0F">
        <w:trPr>
          <w:cantSplit/>
          <w:trHeight w:val="97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E5B34" w14:textId="77777777" w:rsidR="003A4672" w:rsidRPr="00E26AA3" w:rsidRDefault="003A4672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98FA" w14:textId="77777777" w:rsidR="003A4672" w:rsidRPr="0012623B" w:rsidRDefault="003A4672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ACC6" w14:textId="77777777" w:rsidR="003A4672" w:rsidRPr="0012623B" w:rsidRDefault="003A4672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0EBC" w14:textId="77777777" w:rsidR="003A4672" w:rsidRPr="00B771A8" w:rsidRDefault="003A4672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FDDD" w14:textId="77777777" w:rsidR="003A4672" w:rsidRPr="00B771A8" w:rsidRDefault="003A4672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F0A3" w14:textId="77777777" w:rsidR="003A4672" w:rsidRPr="00B771A8" w:rsidRDefault="003A4672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5F87" w14:textId="77777777" w:rsidR="003A4672" w:rsidRPr="00B771A8" w:rsidRDefault="003A4672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8E5E" w14:textId="77777777" w:rsidR="003A4672" w:rsidRPr="0012623B" w:rsidRDefault="003A4672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7B32" w14:textId="77777777" w:rsidR="003A4672" w:rsidRPr="0012623B" w:rsidRDefault="003A4672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1F35" w14:textId="77777777" w:rsidR="003A4672" w:rsidRPr="0012623B" w:rsidRDefault="003A4672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F944" w14:textId="77777777" w:rsidR="003A4672" w:rsidRPr="0012623B" w:rsidRDefault="003A4672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457" w14:textId="77777777" w:rsidR="003A4672" w:rsidRPr="0012623B" w:rsidRDefault="003A4672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581E" w14:textId="77777777" w:rsidR="003A4672" w:rsidRPr="0012623B" w:rsidRDefault="003A4672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245E0F" w:rsidRPr="0012623B" w14:paraId="27729F4D" w14:textId="77777777" w:rsidTr="00245E0F">
        <w:trPr>
          <w:cantSplit/>
          <w:trHeight w:val="141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14801" w14:textId="77777777" w:rsidR="00245E0F" w:rsidRPr="00E26AA3" w:rsidRDefault="00245E0F" w:rsidP="00245E0F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CC90" w14:textId="58E123D6" w:rsidR="00245E0F" w:rsidRPr="00245E0F" w:rsidRDefault="00245E0F" w:rsidP="00245E0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E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C5D" w14:textId="265D1B15" w:rsidR="00245E0F" w:rsidRPr="00245E0F" w:rsidRDefault="00245E0F" w:rsidP="00245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E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4C6B" w14:textId="5CE4C999" w:rsidR="00245E0F" w:rsidRPr="00245E0F" w:rsidRDefault="00245E0F" w:rsidP="00245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E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53ED" w14:textId="5016CBAC" w:rsidR="00245E0F" w:rsidRPr="00245E0F" w:rsidRDefault="00245E0F" w:rsidP="00245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E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9EA3" w14:textId="15905E34" w:rsidR="00245E0F" w:rsidRPr="00245E0F" w:rsidRDefault="00245E0F" w:rsidP="00245E0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E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B0A7" w14:textId="04544690" w:rsidR="00245E0F" w:rsidRPr="00245E0F" w:rsidRDefault="00245E0F" w:rsidP="00245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E0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BD8E" w14:textId="65BCAFA6" w:rsidR="00245E0F" w:rsidRPr="00245E0F" w:rsidRDefault="00245E0F" w:rsidP="00245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E0F"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9D9E" w14:textId="4AD13216" w:rsidR="00245E0F" w:rsidRPr="00245E0F" w:rsidRDefault="00245E0F" w:rsidP="00245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E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969C" w14:textId="2B05CE9E" w:rsidR="00245E0F" w:rsidRPr="00245E0F" w:rsidRDefault="00245E0F" w:rsidP="00245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E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A64E" w14:textId="46736F03" w:rsidR="00245E0F" w:rsidRPr="00245E0F" w:rsidRDefault="00245E0F" w:rsidP="00245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E0F">
              <w:rPr>
                <w:rFonts w:ascii="Times New Roman" w:hAnsi="Times New Roman"/>
                <w:sz w:val="18"/>
                <w:szCs w:val="18"/>
              </w:rPr>
              <w:t>1214378,70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AAF" w14:textId="18D45F6A" w:rsidR="00245E0F" w:rsidRPr="00245E0F" w:rsidRDefault="00245E0F" w:rsidP="00245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E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5E0F" w:rsidRPr="0012623B" w14:paraId="0DB6FDEC" w14:textId="77777777" w:rsidTr="00245E0F">
        <w:trPr>
          <w:cantSplit/>
          <w:trHeight w:val="225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C77F" w14:textId="77777777" w:rsidR="00245E0F" w:rsidRPr="00E26AA3" w:rsidRDefault="00245E0F" w:rsidP="00245E0F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D2E65" w14:textId="77777777" w:rsidR="00245E0F" w:rsidRPr="004E123B" w:rsidRDefault="00245E0F" w:rsidP="00245E0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A9E20A" w14:textId="77777777" w:rsidR="00245E0F" w:rsidRPr="00B771A8" w:rsidRDefault="00245E0F" w:rsidP="00245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514B28" w14:textId="77777777" w:rsidR="00245E0F" w:rsidRPr="00B771A8" w:rsidRDefault="00245E0F" w:rsidP="00245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BD4036" w14:textId="77777777" w:rsidR="00245E0F" w:rsidRPr="00B771A8" w:rsidRDefault="00245E0F" w:rsidP="00245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5502B3" w14:textId="77777777" w:rsidR="00245E0F" w:rsidRPr="00B771A8" w:rsidRDefault="00245E0F" w:rsidP="00245E0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77E1" w14:textId="3023BAA9" w:rsidR="00245E0F" w:rsidRPr="0012623B" w:rsidRDefault="00245E0F" w:rsidP="00245E0F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A6F6" w14:textId="12AB4D5F" w:rsidR="00245E0F" w:rsidRPr="0012623B" w:rsidRDefault="00245E0F" w:rsidP="00245E0F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245E0F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1C5D" w14:textId="567B5D2B" w:rsidR="00245E0F" w:rsidRPr="0012623B" w:rsidRDefault="00245E0F" w:rsidP="00245E0F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ADA5A" w14:textId="77777777" w:rsidR="00245E0F" w:rsidRPr="0012623B" w:rsidRDefault="00245E0F" w:rsidP="00245E0F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77BDF" w14:textId="77777777" w:rsidR="00245E0F" w:rsidRDefault="00245E0F" w:rsidP="00245E0F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7F74D" w14:textId="77777777" w:rsidR="00245E0F" w:rsidRPr="0012623B" w:rsidRDefault="00245E0F" w:rsidP="00245E0F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CC7830" w:rsidRPr="0012623B" w14:paraId="1F336797" w14:textId="77777777" w:rsidTr="003F5F90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F7795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6320" w14:textId="77777777" w:rsidR="00CC7830" w:rsidRPr="00572C44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Кузнецова Т.В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8DDA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главный специалист отдела нормативного регулирования и привлечения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CC20" w14:textId="77777777" w:rsidR="00CC7830" w:rsidRPr="00572C44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98A1" w14:textId="77777777" w:rsidR="00CC7830" w:rsidRPr="00572C44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2A62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60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DFE5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3C6A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A1D3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E408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F294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1177E1">
              <w:rPr>
                <w:rFonts w:ascii="Times New Roman" w:hAnsi="Times New Roman"/>
                <w:sz w:val="18"/>
                <w:szCs w:val="18"/>
              </w:rPr>
              <w:t>Ford Focus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F247" w14:textId="0C2E40B3" w:rsidR="00CC7830" w:rsidRPr="00572C44" w:rsidRDefault="003B6044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829,7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7D0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314A0B3B" w14:textId="77777777" w:rsidTr="003F5F90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9DD9B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3D4F" w14:textId="77777777" w:rsidR="00CC7830" w:rsidRPr="00572C44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A370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F22E" w14:textId="77777777" w:rsidR="00CC7830" w:rsidRPr="00572C44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972B" w14:textId="77777777" w:rsidR="00CC7830" w:rsidRPr="00572C44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18E5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05F3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FF51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7734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E940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EA2E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CDD0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7C02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5191E79C" w14:textId="77777777" w:rsidTr="003F5F90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D9A3F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2520" w14:textId="77777777" w:rsidR="00CC7830" w:rsidRPr="00572C44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05FA" w14:textId="77777777" w:rsidR="00CC7830" w:rsidRPr="00572C44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4CD1" w14:textId="77777777" w:rsidR="00CC7830" w:rsidRPr="00572C44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D7A7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076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CA96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AD6B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9BF0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3DA0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EB48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FFED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6907256A" w14:textId="77777777" w:rsidTr="003F5F90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F3492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AA44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DBC1" w14:textId="77777777" w:rsidR="00CC7830" w:rsidRPr="00572C44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4810" w14:textId="77777777" w:rsidR="00CC7830" w:rsidRPr="00572C44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7C8F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3F42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A17D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226F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6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D711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5961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AC8A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FCDA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40472B81" w14:textId="77777777" w:rsidTr="003F5F90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334C4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1434" w14:textId="77777777" w:rsidR="00CC7830" w:rsidRPr="00572C44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CFED" w14:textId="77777777" w:rsidR="00CC7830" w:rsidRPr="00572C44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AA6A" w14:textId="77777777" w:rsidR="00CC7830" w:rsidRPr="00572C44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6CE4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2C22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153A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3C18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3F62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433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CAF2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9E9F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0BF10104" w14:textId="77777777" w:rsidTr="003F5F90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CC35E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BF95E9" w14:textId="77777777" w:rsidR="00CC7830" w:rsidRPr="0012623B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E6DE4B" w14:textId="77777777" w:rsidR="00CC7830" w:rsidRPr="0012623B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EAA423" w14:textId="77777777" w:rsidR="00CC7830" w:rsidRPr="0012623B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A791BB" w14:textId="77777777" w:rsidR="00CC7830" w:rsidRPr="0012623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8E838E" w14:textId="77777777" w:rsidR="00CC7830" w:rsidRPr="0012623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C983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61DC" w14:textId="77777777" w:rsidR="00CC7830" w:rsidRPr="00572C44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6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0266" w14:textId="77777777" w:rsidR="00CC7830" w:rsidRPr="00572C44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17D5DA" w14:textId="77777777" w:rsidR="00CC7830" w:rsidRPr="0012623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73DB05" w14:textId="77777777" w:rsidR="00CC7830" w:rsidRPr="0012623B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A62BF5" w14:textId="77777777" w:rsidR="00CC7830" w:rsidRPr="0012623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9217DF" w:rsidRPr="004F7CC0" w14:paraId="2093F153" w14:textId="77777777" w:rsidTr="00CC1D40">
        <w:trPr>
          <w:cantSplit/>
          <w:trHeight w:val="1635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0B3F8" w14:textId="77777777" w:rsidR="009217DF" w:rsidRPr="00E26AA3" w:rsidRDefault="009217DF" w:rsidP="00CB5F2C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0FCD" w14:textId="7FF3E514" w:rsidR="009217DF" w:rsidRPr="004F7CC0" w:rsidRDefault="009217DF" w:rsidP="00CB5F2C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тренко</w:t>
            </w:r>
            <w:r w:rsidRPr="004F7CC0">
              <w:rPr>
                <w:rFonts w:ascii="Times New Roman" w:hAnsi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1C18" w14:textId="1EAAA0C2" w:rsidR="009217DF" w:rsidRPr="004F7CC0" w:rsidRDefault="009217DF" w:rsidP="00CB5F2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14:paraId="62CE787E" w14:textId="1F3098CB" w:rsidR="009217DF" w:rsidRPr="004F7CC0" w:rsidRDefault="009217DF" w:rsidP="00CB5F2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 xml:space="preserve"> специалист отдела нормативного регулирования и привлечения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6752" w14:textId="77777777" w:rsidR="009217DF" w:rsidRPr="004F7CC0" w:rsidRDefault="009217DF" w:rsidP="00CB5F2C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8929" w14:textId="77777777" w:rsidR="009217DF" w:rsidRPr="004F7CC0" w:rsidRDefault="009217DF" w:rsidP="00CB5F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B19B" w14:textId="77777777" w:rsidR="009217DF" w:rsidRPr="004F7CC0" w:rsidRDefault="009217DF" w:rsidP="00CB5F2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3444" w14:textId="77777777" w:rsidR="009217DF" w:rsidRPr="004F7CC0" w:rsidRDefault="009217DF" w:rsidP="00CB5F2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EDF1" w14:textId="5A5F3D11" w:rsidR="009217DF" w:rsidRPr="004F7CC0" w:rsidRDefault="009217DF" w:rsidP="00CB5F2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1D34" w14:textId="4136C173" w:rsidR="009217DF" w:rsidRPr="004F7CC0" w:rsidRDefault="009217DF" w:rsidP="00CB5F2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2809" w14:textId="1B0B098F" w:rsidR="009217DF" w:rsidRPr="004F7CC0" w:rsidRDefault="009217DF" w:rsidP="00CB5F2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BA70" w14:textId="77777777" w:rsidR="009217DF" w:rsidRPr="004F7CC0" w:rsidRDefault="009217DF" w:rsidP="00CB5F2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1402" w14:textId="5D516311" w:rsidR="009217DF" w:rsidRPr="004F7CC0" w:rsidRDefault="009217DF" w:rsidP="00CB5F2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486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68D8" w14:textId="77777777" w:rsidR="009217DF" w:rsidRPr="004F7CC0" w:rsidRDefault="009217DF" w:rsidP="00CB5F2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3C73" w:rsidRPr="004F7CC0" w14:paraId="1F5C156A" w14:textId="77777777" w:rsidTr="00CC1D40">
        <w:trPr>
          <w:cantSplit/>
          <w:trHeight w:val="22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97DD" w14:textId="77777777" w:rsidR="00C43C73" w:rsidRPr="00E26AA3" w:rsidRDefault="00C43C73" w:rsidP="00CB5F2C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401A" w14:textId="5613C47E" w:rsidR="00C43C73" w:rsidRDefault="00C43C73" w:rsidP="00CB5F2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3F61" w14:textId="77777777" w:rsidR="00C43C73" w:rsidRDefault="00C43C73" w:rsidP="00CB5F2C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1A9E0282" w14:textId="6A090213" w:rsidR="00C43C73" w:rsidRPr="004F7CC0" w:rsidRDefault="00C43C73" w:rsidP="00CB5F2C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385F" w14:textId="77777777" w:rsidR="00C43C73" w:rsidRDefault="00C43C73" w:rsidP="00CB5F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3AD2FFA2" w14:textId="76A17CD9" w:rsidR="00C43C73" w:rsidRPr="004F7CC0" w:rsidRDefault="00C43C73" w:rsidP="00CB5F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369A" w14:textId="77777777" w:rsidR="00C43C73" w:rsidRDefault="00C43C73" w:rsidP="00CB5F2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  <w:p w14:paraId="4BA5AB7D" w14:textId="2C3F8AE4" w:rsidR="00C43C73" w:rsidRPr="004F7CC0" w:rsidRDefault="00C43C73" w:rsidP="00CB5F2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A495" w14:textId="77777777" w:rsidR="00C43C73" w:rsidRDefault="00C43C73" w:rsidP="00CB5F2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DB0B8BF" w14:textId="1CC022A0" w:rsidR="00C43C73" w:rsidRPr="004F7CC0" w:rsidRDefault="00C43C73" w:rsidP="00CB5F2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E509" w14:textId="77777777" w:rsidR="00C43C73" w:rsidRDefault="00C43C73" w:rsidP="00CB5F2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AC4529" w14:textId="11FD06C8" w:rsidR="00C43C73" w:rsidRPr="004F7CC0" w:rsidRDefault="00C43C73" w:rsidP="00CB5F2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5C3D" w14:textId="77777777" w:rsidR="00C43C73" w:rsidRDefault="00C43C73" w:rsidP="00CB5F2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3EE62490" w14:textId="32F9D20A" w:rsidR="00C43C73" w:rsidRDefault="00C43C73" w:rsidP="00CB5F2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856C" w14:textId="77777777" w:rsidR="00C43C73" w:rsidRDefault="00C43C73" w:rsidP="00CB5F2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E158D18" w14:textId="34FBA9FE" w:rsidR="00C43C73" w:rsidRPr="004F7CC0" w:rsidRDefault="00C43C73" w:rsidP="00CB5F2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90F5" w14:textId="65D8BAFD" w:rsidR="00C43C73" w:rsidRPr="004F7CC0" w:rsidRDefault="00C43C73" w:rsidP="00CB5F2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Приора 21705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EC89" w14:textId="468A5C31" w:rsidR="00C43C73" w:rsidRDefault="00C43C73" w:rsidP="00CB5F2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114,26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FBF7" w14:textId="44FFAD4D" w:rsidR="00C43C73" w:rsidRDefault="00C43C73" w:rsidP="00CB5F2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3C73" w:rsidRPr="004F7CC0" w14:paraId="1FFB94BD" w14:textId="77777777" w:rsidTr="00CC1D40">
        <w:trPr>
          <w:cantSplit/>
          <w:trHeight w:val="24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F5654" w14:textId="77777777" w:rsidR="00C43C73" w:rsidRPr="00E26AA3" w:rsidRDefault="00C43C73" w:rsidP="00C43C7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EFDA44" w14:textId="77777777" w:rsidR="00C43C73" w:rsidRDefault="00C43C73" w:rsidP="00C43C73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1F05" w14:textId="56442D41" w:rsidR="00C43C73" w:rsidRDefault="00C43C73" w:rsidP="00C43C73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E520" w14:textId="1088EF2F" w:rsidR="00C43C73" w:rsidRDefault="00C43C73" w:rsidP="00C43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BC16" w14:textId="704C8602" w:rsidR="00C43C73" w:rsidRDefault="00C43C73" w:rsidP="00C43C7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926D" w14:textId="42BDF3D0" w:rsidR="00C43C73" w:rsidRDefault="00C43C73" w:rsidP="00C43C7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A6B8" w14:textId="77777777" w:rsidR="00C43C73" w:rsidRDefault="00C43C73" w:rsidP="00C43C73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45DB31F2" w14:textId="77777777" w:rsidR="00C43C73" w:rsidRDefault="00C43C73" w:rsidP="00C43C73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AE2B" w14:textId="77777777" w:rsidR="00C43C73" w:rsidRDefault="00C43C73" w:rsidP="00C43C7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0517DC4C" w14:textId="77777777" w:rsidR="00C43C73" w:rsidRDefault="00C43C73" w:rsidP="00C43C7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92D8" w14:textId="77777777" w:rsidR="00C43C73" w:rsidRDefault="00C43C73" w:rsidP="00C43C73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7F6AF8BE" w14:textId="77777777" w:rsidR="00C43C73" w:rsidRDefault="00C43C73" w:rsidP="00C43C73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D58683" w14:textId="77777777" w:rsidR="00C43C73" w:rsidRPr="004F7CC0" w:rsidRDefault="00C43C73" w:rsidP="00C43C7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96223D" w14:textId="77777777" w:rsidR="00C43C73" w:rsidRDefault="00C43C73" w:rsidP="00C43C73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AC3F0C" w14:textId="77777777" w:rsidR="00C43C73" w:rsidRDefault="00C43C73" w:rsidP="00C43C7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13FB11B5" w14:textId="77777777" w:rsidTr="00D07F48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9E132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1D52" w14:textId="77777777" w:rsidR="00CC7830" w:rsidRPr="008376BD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Васянин В.А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AAF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 xml:space="preserve">начальник отдела по </w:t>
            </w:r>
            <w:r w:rsidRPr="008376BD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ю организации теплоснабже</w:t>
            </w:r>
          </w:p>
          <w:p w14:paraId="4496B186" w14:textId="77777777" w:rsidR="00CC7830" w:rsidRPr="008376BD" w:rsidRDefault="00CC7830" w:rsidP="00CC7830">
            <w:pPr>
              <w:spacing w:after="0" w:line="240" w:lineRule="exact"/>
              <w:ind w:left="-137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 xml:space="preserve">ния, водоснаб-жения и водоотведения на территории Ставропольского кра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3320" w14:textId="77777777" w:rsidR="00CC7830" w:rsidRPr="008376BD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3D7A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258C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367E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46F5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DE8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8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D35F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12E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легковой автомобиль БМВ Х5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2F1D" w14:textId="22694963" w:rsidR="00CC7830" w:rsidRPr="008376BD" w:rsidRDefault="00590DAA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7722,29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3E55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62E2F493" w14:textId="77777777" w:rsidTr="00D07F48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30387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236B" w14:textId="77777777" w:rsidR="00CC7830" w:rsidRPr="008376BD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7D63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1DAC" w14:textId="77777777" w:rsidR="00CC7830" w:rsidRPr="008376BD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4019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FF83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04F4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7D37" w14:textId="77777777" w:rsidR="00080937" w:rsidRDefault="00080937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AD51D8" w14:textId="77777777" w:rsidR="00080937" w:rsidRDefault="00080937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96FB20" w14:textId="77777777" w:rsidR="00CC7830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14:paraId="5A2CB751" w14:textId="77777777" w:rsidR="00080937" w:rsidRDefault="00080937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D8DF9B" w14:textId="77777777" w:rsidR="00080937" w:rsidRPr="008376BD" w:rsidRDefault="00080937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046B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1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3ED0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5F0B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0CA7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2C79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62DEAFDC" w14:textId="77777777" w:rsidTr="00D07F48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8458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EEBF" w14:textId="77777777" w:rsidR="00CC7830" w:rsidRPr="008376BD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F9DD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8362" w14:textId="77777777" w:rsidR="00CC7830" w:rsidRPr="008376BD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EFE4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B486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6972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226A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1AD8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14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9E3F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9F31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F80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D67F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16B9EC6B" w14:textId="77777777" w:rsidTr="00D07F48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7014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AFB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1677" w14:textId="77777777" w:rsidR="00CC7830" w:rsidRPr="008376BD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DA07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FB2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8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C846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1081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EE12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DC5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987A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481B" w14:textId="28626DD0" w:rsidR="00CC7830" w:rsidRPr="008376BD" w:rsidRDefault="00080937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1364,7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E7BB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7AC5353F" w14:textId="77777777" w:rsidTr="00D07F48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F8588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A93E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8CA9" w14:textId="77777777" w:rsidR="00CC7830" w:rsidRPr="008376BD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00C4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4315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144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5B56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E2DC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EBFC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91F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DDA7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1F04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C401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50BEF2C4" w14:textId="77777777" w:rsidTr="00D07F48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BEC0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B82C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387" w14:textId="77777777" w:rsidR="00CC7830" w:rsidRPr="008376BD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031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8BE0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19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36E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A1E5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AD5A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2366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165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0227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706E" w14:textId="77777777" w:rsidR="00CC7830" w:rsidRPr="008376BD" w:rsidRDefault="00CC7830" w:rsidP="00CC7830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048E840A" w14:textId="77777777" w:rsidTr="00D07F48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43BFE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639B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ED1A" w14:textId="77777777" w:rsidR="00CC7830" w:rsidRPr="008376BD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D656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7D8F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8209" w14:textId="77777777" w:rsidR="00CC7830" w:rsidRPr="008376BD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57C1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61B4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0105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F35B" w14:textId="77777777" w:rsidR="00CC7830" w:rsidRPr="008376BD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E264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0B97" w14:textId="77777777" w:rsidR="00CC7830" w:rsidRPr="008376BD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496D" w:rsidRPr="0012623B" w14:paraId="2AC75B82" w14:textId="77777777" w:rsidTr="00933887">
        <w:trPr>
          <w:cantSplit/>
          <w:trHeight w:val="868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6F977" w14:textId="77777777" w:rsidR="00CB496D" w:rsidRPr="00E26AA3" w:rsidRDefault="00CB496D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3F7E" w14:textId="77777777" w:rsidR="00CB496D" w:rsidRPr="00CF2A4B" w:rsidRDefault="00CB496D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Ситников Н.А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A8E1" w14:textId="77777777" w:rsidR="00CB496D" w:rsidRPr="00CF2A4B" w:rsidRDefault="00CB496D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заместитель начальника отдела по обеспечению организации теплоснабж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F2A4B">
              <w:rPr>
                <w:rFonts w:ascii="Times New Roman" w:hAnsi="Times New Roman"/>
                <w:sz w:val="18"/>
                <w:szCs w:val="18"/>
              </w:rPr>
              <w:t>ния, водосна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F2A4B">
              <w:rPr>
                <w:rFonts w:ascii="Times New Roman" w:hAnsi="Times New Roman"/>
                <w:sz w:val="18"/>
                <w:szCs w:val="18"/>
              </w:rPr>
              <w:t>жения и водо-отведения на территории Ставропо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F2A4B">
              <w:rPr>
                <w:rFonts w:ascii="Times New Roman" w:hAnsi="Times New Roman"/>
                <w:sz w:val="18"/>
                <w:szCs w:val="18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8CFE" w14:textId="77777777" w:rsidR="00CB496D" w:rsidRPr="00CF2A4B" w:rsidRDefault="00CB496D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AA2B" w14:textId="77777777" w:rsidR="00CB496D" w:rsidRPr="00CF2A4B" w:rsidRDefault="00CB496D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E872" w14:textId="77777777" w:rsidR="00CB496D" w:rsidRPr="00CF2A4B" w:rsidRDefault="00CB496D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396D" w14:textId="77777777" w:rsidR="00CB496D" w:rsidRPr="00CF2A4B" w:rsidRDefault="00CB496D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E689" w14:textId="1279367D" w:rsidR="00CB496D" w:rsidRPr="00CF2A4B" w:rsidRDefault="00CB496D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EABD" w14:textId="7603907A" w:rsidR="00CB496D" w:rsidRPr="00CF2A4B" w:rsidRDefault="00CB496D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2DBF" w14:textId="2D54EEA2" w:rsidR="00CB496D" w:rsidRPr="00CF2A4B" w:rsidRDefault="00CB496D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777" w14:textId="4DE81678" w:rsidR="00CB496D" w:rsidRPr="00CF2A4B" w:rsidRDefault="00CB496D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FBD1" w14:textId="77777777" w:rsidR="00CB496D" w:rsidRDefault="00CB496D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02869,84 </w:t>
            </w:r>
          </w:p>
          <w:p w14:paraId="25ED6C78" w14:textId="3C2E5C7D" w:rsidR="00CB496D" w:rsidRPr="00CF2A4B" w:rsidRDefault="00CB496D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от продажи легкового автомобиля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0213" w14:textId="77777777" w:rsidR="00CB496D" w:rsidRPr="00CF2A4B" w:rsidRDefault="00CB496D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496D" w:rsidRPr="0012623B" w14:paraId="0099641D" w14:textId="77777777" w:rsidTr="00933887">
        <w:trPr>
          <w:cantSplit/>
          <w:trHeight w:val="1450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E6471" w14:textId="77777777" w:rsidR="00CB496D" w:rsidRPr="00E26AA3" w:rsidRDefault="00CB496D" w:rsidP="0053636B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1133" w14:textId="77777777" w:rsidR="00CB496D" w:rsidRPr="00CF2A4B" w:rsidRDefault="00CB496D" w:rsidP="0053636B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BCAE" w14:textId="77777777" w:rsidR="00CB496D" w:rsidRPr="00CF2A4B" w:rsidRDefault="00CB496D" w:rsidP="0053636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0919" w14:textId="2BD9576D" w:rsidR="00CB496D" w:rsidRPr="00CF2A4B" w:rsidRDefault="00CB496D" w:rsidP="0053636B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CC2B" w14:textId="14334C24" w:rsidR="00CB496D" w:rsidRPr="00CF2A4B" w:rsidRDefault="00CB496D" w:rsidP="00536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370F" w14:textId="152584FB" w:rsidR="00CB496D" w:rsidRPr="00CF2A4B" w:rsidRDefault="00CB496D" w:rsidP="00536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CF2A4B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FF15" w14:textId="2584BC1C" w:rsidR="00CB496D" w:rsidRPr="00CF2A4B" w:rsidRDefault="00CB496D" w:rsidP="00536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B128" w14:textId="53D09712" w:rsidR="00CB496D" w:rsidRPr="00CF2A4B" w:rsidRDefault="00CB496D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0DEB" w14:textId="00C04825" w:rsidR="00CB496D" w:rsidRPr="00CF2A4B" w:rsidRDefault="00CB496D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C7A9" w14:textId="1F01F2EE" w:rsidR="00CB496D" w:rsidRPr="00CF2A4B" w:rsidRDefault="00CB496D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8FAF" w14:textId="77777777" w:rsidR="00CB496D" w:rsidRPr="001618FD" w:rsidRDefault="00CB496D" w:rsidP="0053636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1EFD" w14:textId="77777777" w:rsidR="00CB496D" w:rsidRPr="00CF2A4B" w:rsidRDefault="00CB496D" w:rsidP="0053636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B7D6" w14:textId="77777777" w:rsidR="00CB496D" w:rsidRPr="00CF2A4B" w:rsidRDefault="00CB496D" w:rsidP="0053636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496D" w:rsidRPr="0012623B" w14:paraId="1012844E" w14:textId="77777777" w:rsidTr="00933887">
        <w:trPr>
          <w:cantSplit/>
          <w:trHeight w:val="16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8BE87" w14:textId="77777777" w:rsidR="00CB496D" w:rsidRPr="00E26AA3" w:rsidRDefault="00CB496D" w:rsidP="0053636B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E9A7" w14:textId="77777777" w:rsidR="00CB496D" w:rsidRPr="00CF2A4B" w:rsidRDefault="00CB496D" w:rsidP="0053636B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96BE" w14:textId="77777777" w:rsidR="00CB496D" w:rsidRPr="00CF2A4B" w:rsidRDefault="00CB496D" w:rsidP="0053636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CB9F" w14:textId="48692CB4" w:rsidR="00CB496D" w:rsidRPr="00CF2A4B" w:rsidRDefault="00CB496D" w:rsidP="0053636B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4903" w14:textId="05E4D4DA" w:rsidR="00CB496D" w:rsidRPr="00CF2A4B" w:rsidRDefault="00CB496D" w:rsidP="00536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BF0D" w14:textId="36C67268" w:rsidR="00CB496D" w:rsidRPr="00CF2A4B" w:rsidRDefault="00CB496D" w:rsidP="00536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24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1539" w14:textId="761FD6FF" w:rsidR="00CB496D" w:rsidRPr="00CF2A4B" w:rsidRDefault="00CB496D" w:rsidP="00536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1673" w14:textId="77777777" w:rsidR="00CB496D" w:rsidRPr="00CF2A4B" w:rsidRDefault="00CB496D" w:rsidP="0053636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E769" w14:textId="77777777" w:rsidR="00CB496D" w:rsidRPr="00CF2A4B" w:rsidRDefault="00CB496D" w:rsidP="0053636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725F" w14:textId="77777777" w:rsidR="00CB496D" w:rsidRPr="00CF2A4B" w:rsidRDefault="00CB496D" w:rsidP="0053636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9CD3" w14:textId="77777777" w:rsidR="00CB496D" w:rsidRPr="00CF2A4B" w:rsidRDefault="00CB496D" w:rsidP="0053636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1D4D" w14:textId="77777777" w:rsidR="00CB496D" w:rsidRPr="00CF2A4B" w:rsidRDefault="00CB496D" w:rsidP="0053636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D3DD" w14:textId="77777777" w:rsidR="00CB496D" w:rsidRPr="00CF2A4B" w:rsidRDefault="00CB496D" w:rsidP="0053636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496D" w:rsidRPr="0012623B" w14:paraId="7FED73E7" w14:textId="77777777" w:rsidTr="00933887">
        <w:trPr>
          <w:cantSplit/>
          <w:trHeight w:val="39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9C4E" w14:textId="77777777" w:rsidR="00CB496D" w:rsidRPr="00E26AA3" w:rsidRDefault="00CB496D" w:rsidP="0053636B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0AA5" w14:textId="77777777" w:rsidR="00CB496D" w:rsidRPr="00CF2A4B" w:rsidRDefault="00CB496D" w:rsidP="0053636B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1929" w14:textId="77777777" w:rsidR="00CB496D" w:rsidRPr="00CF2A4B" w:rsidRDefault="00CB496D" w:rsidP="0053636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FCBC" w14:textId="03121B6D" w:rsidR="00CB496D" w:rsidRPr="00CF2A4B" w:rsidRDefault="00CB496D" w:rsidP="0053636B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6CAB" w14:textId="68B2DE84" w:rsidR="00CB496D" w:rsidRPr="00CF2A4B" w:rsidRDefault="00CB496D" w:rsidP="00536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DB0C" w14:textId="76A143D4" w:rsidR="00CB496D" w:rsidRPr="00CF2A4B" w:rsidRDefault="00CB496D" w:rsidP="00536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1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502D" w14:textId="349AE465" w:rsidR="00CB496D" w:rsidRPr="00CF2A4B" w:rsidRDefault="00CB496D" w:rsidP="00536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88A5" w14:textId="77777777" w:rsidR="00CB496D" w:rsidRPr="00CF2A4B" w:rsidRDefault="00CB496D" w:rsidP="0053636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E18F" w14:textId="77777777" w:rsidR="00CB496D" w:rsidRPr="00CF2A4B" w:rsidRDefault="00CB496D" w:rsidP="0053636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E698" w14:textId="77777777" w:rsidR="00CB496D" w:rsidRPr="00CF2A4B" w:rsidRDefault="00CB496D" w:rsidP="0053636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1F2D" w14:textId="77777777" w:rsidR="00CB496D" w:rsidRPr="00CF2A4B" w:rsidRDefault="00CB496D" w:rsidP="0053636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BF89" w14:textId="77777777" w:rsidR="00CB496D" w:rsidRPr="00CF2A4B" w:rsidRDefault="00CB496D" w:rsidP="0053636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E1D4" w14:textId="77777777" w:rsidR="00CB496D" w:rsidRPr="00CF2A4B" w:rsidRDefault="00CB496D" w:rsidP="0053636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086F8C3B" w14:textId="77777777" w:rsidTr="00933887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8A0FF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252A" w14:textId="77777777" w:rsidR="00CC7830" w:rsidRPr="00CF2A4B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7D86" w14:textId="77777777" w:rsidR="00CC7830" w:rsidRPr="00CF2A4B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392D" w14:textId="77777777" w:rsidR="00CC7830" w:rsidRPr="00CF2A4B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2F5D" w14:textId="77777777" w:rsidR="00CC7830" w:rsidRPr="00CF2A4B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EF94" w14:textId="77777777" w:rsidR="00CC7830" w:rsidRPr="00CF2A4B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F714" w14:textId="77777777" w:rsidR="00CC7830" w:rsidRPr="00CF2A4B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8CD7" w14:textId="77777777" w:rsidR="00CC7830" w:rsidRPr="00CF2A4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88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CE07" w14:textId="77777777" w:rsidR="00CC7830" w:rsidRPr="00CF2A4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5AF" w14:textId="1BA49E34" w:rsidR="00CC7830" w:rsidRPr="00CF2A4B" w:rsidRDefault="00D95A0F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FFE6" w14:textId="77777777" w:rsidR="00D95A0F" w:rsidRDefault="00AE3C6D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97628,53 </w:t>
            </w:r>
          </w:p>
          <w:p w14:paraId="7407D475" w14:textId="43CC0840" w:rsidR="00CC7830" w:rsidRPr="00CF2A4B" w:rsidRDefault="00AE3C6D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от продажи легкового автомоби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7AF2" w14:textId="77777777" w:rsidR="00CC7830" w:rsidRPr="00CF2A4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4C28C524" w14:textId="77777777" w:rsidTr="00933887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BF03F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691" w14:textId="77777777" w:rsidR="00CC7830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14:paraId="4FBC60BA" w14:textId="77777777" w:rsidR="00933887" w:rsidRPr="00CF2A4B" w:rsidRDefault="00933887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901F" w14:textId="77777777" w:rsidR="00CC7830" w:rsidRPr="00CF2A4B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B2DA" w14:textId="77777777" w:rsidR="00CC7830" w:rsidRPr="00CF2A4B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AE0" w14:textId="77777777" w:rsidR="00CC7830" w:rsidRPr="00CF2A4B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6982" w14:textId="77777777" w:rsidR="00CC7830" w:rsidRPr="00CF2A4B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7AAB" w14:textId="77777777" w:rsidR="00CC7830" w:rsidRPr="00CF2A4B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AED0" w14:textId="77777777" w:rsidR="00CC7830" w:rsidRPr="00CF2A4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88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4058" w14:textId="77777777" w:rsidR="00CC7830" w:rsidRPr="00CF2A4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678E" w14:textId="77777777" w:rsidR="00CC7830" w:rsidRPr="00CF2A4B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8888" w14:textId="77777777" w:rsidR="00CC7830" w:rsidRPr="00CF2A4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89FF" w14:textId="77777777" w:rsidR="00CC7830" w:rsidRPr="00CF2A4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09189B4A" w14:textId="77777777" w:rsidTr="00933887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FEC76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7C73" w14:textId="77777777" w:rsidR="00CC7830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14:paraId="683F4142" w14:textId="77777777" w:rsidR="00933887" w:rsidRPr="00CF2A4B" w:rsidRDefault="00933887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6B60" w14:textId="77777777" w:rsidR="00CC7830" w:rsidRPr="00CF2A4B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1904" w14:textId="77777777" w:rsidR="00CC7830" w:rsidRPr="00CF2A4B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91CF" w14:textId="77777777" w:rsidR="00CC7830" w:rsidRPr="00CF2A4B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867E" w14:textId="77777777" w:rsidR="00CC7830" w:rsidRPr="00CF2A4B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76DF" w14:textId="77777777" w:rsidR="00CC7830" w:rsidRPr="00CF2A4B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46D2" w14:textId="77777777" w:rsidR="00CC7830" w:rsidRPr="00CF2A4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88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98DE" w14:textId="77777777" w:rsidR="00CC7830" w:rsidRPr="00CF2A4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476D" w14:textId="77777777" w:rsidR="00CC7830" w:rsidRPr="00CF2A4B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0513" w14:textId="77777777" w:rsidR="00CC7830" w:rsidRPr="00CF2A4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99FF" w14:textId="77777777" w:rsidR="00CC7830" w:rsidRPr="00CF2A4B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F43B9E" w14:paraId="69AB984B" w14:textId="77777777" w:rsidTr="0091305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AF34A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4643" w14:textId="77777777" w:rsidR="00CC7830" w:rsidRPr="00F43B9E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Костина А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2CDD" w14:textId="77777777" w:rsidR="00CC7830" w:rsidRPr="00F43B9E" w:rsidRDefault="00CC7830" w:rsidP="00CC7830">
            <w:pPr>
              <w:spacing w:after="0" w:line="240" w:lineRule="exact"/>
              <w:ind w:left="-137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консультант отдела по обеспечению организации теплоснабже-ния, водоснаб-жения и водоотведения на территории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00CA" w14:textId="77777777" w:rsidR="00CC7830" w:rsidRPr="00F43B9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0B71" w14:textId="77777777" w:rsidR="00CC7830" w:rsidRPr="00F43B9E" w:rsidRDefault="00CC7830" w:rsidP="00CC7830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общая долевая (1/2</w:t>
            </w:r>
            <w:r w:rsidRPr="00F43B9E"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C185" w14:textId="77777777" w:rsidR="00CC7830" w:rsidRPr="00F43B9E" w:rsidRDefault="00CC7830" w:rsidP="00CC7830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F27E" w14:textId="77777777" w:rsidR="00CC7830" w:rsidRPr="00F43B9E" w:rsidRDefault="00CC7830" w:rsidP="00CC7830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AA30" w14:textId="77777777" w:rsidR="00CC7830" w:rsidRPr="00F43B9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A1D1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B978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3C30" w14:textId="77777777" w:rsidR="00CC7830" w:rsidRPr="00F43B9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C033" w14:textId="03E07074" w:rsidR="00CC7830" w:rsidRPr="00F43B9E" w:rsidRDefault="002F1932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4082,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384C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F43B9E" w14:paraId="1EEA1AE2" w14:textId="77777777" w:rsidTr="0091305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E6988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8304" w14:textId="77777777" w:rsidR="00CC7830" w:rsidRPr="00F43B9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E6A1" w14:textId="77777777" w:rsidR="00CC7830" w:rsidRPr="00F43B9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6E7B" w14:textId="77777777" w:rsidR="00CC7830" w:rsidRPr="00F43B9E" w:rsidRDefault="00CC7830" w:rsidP="00CC7830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1CCF" w14:textId="77777777" w:rsidR="00CC7830" w:rsidRPr="00F43B9E" w:rsidRDefault="00CC7830" w:rsidP="00CC7830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FD8C" w14:textId="77777777" w:rsidR="00CC7830" w:rsidRPr="00F43B9E" w:rsidRDefault="00CC7830" w:rsidP="00CC7830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E795" w14:textId="77777777" w:rsidR="00CC7830" w:rsidRPr="00F43B9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258F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9E0B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BD39" w14:textId="77777777" w:rsidR="00CC7830" w:rsidRPr="00F43B9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F43B9E">
              <w:rPr>
                <w:rFonts w:ascii="Times New Roman" w:hAnsi="Times New Roman"/>
                <w:sz w:val="18"/>
                <w:szCs w:val="18"/>
                <w:lang w:val="en-US"/>
              </w:rPr>
              <w:t>Chevrolet lanos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1A82" w14:textId="380727DE" w:rsidR="00CC7830" w:rsidRPr="00F43B9E" w:rsidRDefault="002F1932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478,4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CF28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F43B9E" w14:paraId="666E5DF8" w14:textId="77777777" w:rsidTr="0091305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126A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3CD4" w14:textId="77777777" w:rsidR="00CC7830" w:rsidRPr="00F43B9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866E" w14:textId="77777777" w:rsidR="00CC7830" w:rsidRPr="00F43B9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F5A3" w14:textId="77777777" w:rsidR="00CC7830" w:rsidRPr="00F43B9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5996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B47E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4048" w14:textId="77777777" w:rsidR="00CC7830" w:rsidRPr="00F43B9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E366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8057" w14:textId="77777777" w:rsidR="00CC7830" w:rsidRPr="00F43B9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83F6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716D" w14:textId="77777777" w:rsidR="00CC7830" w:rsidRPr="00F43B9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1C38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F43B9E" w14:paraId="15AB9A78" w14:textId="77777777" w:rsidTr="0091305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7D3D4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3299" w14:textId="77777777" w:rsidR="00CC7830" w:rsidRPr="00F43B9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F578" w14:textId="77777777" w:rsidR="00CC7830" w:rsidRPr="00F43B9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C6EC" w14:textId="77777777" w:rsidR="00CC7830" w:rsidRPr="00F43B9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2CC4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82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3DA9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49CC" w14:textId="77777777" w:rsidR="00CC7830" w:rsidRPr="00F43B9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E2F0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E423" w14:textId="77777777" w:rsidR="00CC7830" w:rsidRPr="00F43B9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C91C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326F" w14:textId="77777777" w:rsidR="00CC7830" w:rsidRPr="00F43B9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7815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F43B9E" w14:paraId="4843AAE5" w14:textId="77777777" w:rsidTr="0091305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1A317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DB9" w14:textId="77777777" w:rsidR="00CC7830" w:rsidRPr="00F43B9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7921" w14:textId="77777777" w:rsidR="00CC7830" w:rsidRPr="00F43B9E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C64C" w14:textId="77777777" w:rsidR="00CC7830" w:rsidRPr="00F43B9E" w:rsidRDefault="00CC7830" w:rsidP="00CC7830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2D40" w14:textId="77777777" w:rsidR="00CC7830" w:rsidRPr="00F43B9E" w:rsidRDefault="00CC7830" w:rsidP="00CC7830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A958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7E8B" w14:textId="77777777" w:rsidR="00CC7830" w:rsidRPr="00F43B9E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71B7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3D72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839" w14:textId="77777777" w:rsidR="00CC7830" w:rsidRPr="00F43B9E" w:rsidRDefault="00CC7830" w:rsidP="00CC7830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BA2E" w14:textId="77777777" w:rsidR="00CC7830" w:rsidRPr="00F43B9E" w:rsidRDefault="00CC7830" w:rsidP="00CC7830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70FF" w14:textId="77777777" w:rsidR="00CC7830" w:rsidRPr="00F43B9E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30E86F80" w14:textId="77777777" w:rsidTr="001566DA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FFF3C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9E28" w14:textId="77777777" w:rsidR="00CC7830" w:rsidRPr="009D3C20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Кочерга Г.А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1396" w14:textId="77777777" w:rsidR="00CC7830" w:rsidRPr="009D3C20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главный специалист отдела по обеспечению организации теплоснабже</w:t>
            </w:r>
          </w:p>
          <w:p w14:paraId="29633E08" w14:textId="77777777" w:rsidR="00CC7830" w:rsidRPr="009D3C20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ия, водоснабже</w:t>
            </w:r>
          </w:p>
          <w:p w14:paraId="5F4F78E5" w14:textId="77777777" w:rsidR="00CC7830" w:rsidRPr="009D3C20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ия и водоотведения на территории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C7AE" w14:textId="77777777" w:rsidR="00CC7830" w:rsidRPr="009D3C20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1390" w14:textId="77777777" w:rsidR="00CC7830" w:rsidRPr="009D3C20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3B60" w14:textId="77777777" w:rsidR="00CC7830" w:rsidRPr="009D3C20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7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B754" w14:textId="77777777" w:rsidR="00CC7830" w:rsidRPr="009D3C20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E91C" w14:textId="77777777" w:rsidR="00CC7830" w:rsidRPr="009D3C20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979C" w14:textId="77777777" w:rsidR="00CC7830" w:rsidRPr="009D3C20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1D9B" w14:textId="77777777" w:rsidR="00CC7830" w:rsidRPr="009D3C20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64B" w14:textId="77777777" w:rsidR="00CC7830" w:rsidRPr="009D3C20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D97E" w14:textId="77777777" w:rsidR="00CC7830" w:rsidRDefault="00913052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3101,25</w:t>
            </w:r>
          </w:p>
          <w:p w14:paraId="0858D3ED" w14:textId="43690840" w:rsidR="00913052" w:rsidRPr="009D3C20" w:rsidRDefault="00913052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дарение от родственников -2010100,0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D50F" w14:textId="761362B7" w:rsidR="00CC7830" w:rsidRPr="00F83FA7" w:rsidRDefault="0098098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Шко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AROQ</w:t>
            </w:r>
            <w:r w:rsidR="00F83FA7">
              <w:rPr>
                <w:rFonts w:ascii="Times New Roman" w:hAnsi="Times New Roman"/>
                <w:sz w:val="18"/>
                <w:szCs w:val="18"/>
              </w:rPr>
              <w:t>, дарение от родственников -2010100,00</w:t>
            </w:r>
          </w:p>
        </w:tc>
      </w:tr>
      <w:tr w:rsidR="00CC7830" w:rsidRPr="0012623B" w14:paraId="48D6ABEB" w14:textId="77777777" w:rsidTr="001566DA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A4D2D" w14:textId="03789869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A2B9" w14:textId="77777777" w:rsidR="00CC7830" w:rsidRPr="009D3C20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51D9" w14:textId="77777777" w:rsidR="00CC7830" w:rsidRPr="009D3C20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C5FA" w14:textId="77777777" w:rsidR="00CC7830" w:rsidRPr="009D3C20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E0FD" w14:textId="77777777" w:rsidR="00CC7830" w:rsidRPr="009D3C20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общая долевая (3/8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033C" w14:textId="77777777" w:rsidR="00CC7830" w:rsidRPr="009D3C20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C68C" w14:textId="77777777" w:rsidR="00CC7830" w:rsidRPr="009D3C20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DA14" w14:textId="77777777" w:rsidR="00CC7830" w:rsidRPr="009D3C20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F659" w14:textId="77777777" w:rsidR="00CC7830" w:rsidRPr="009D3C20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A04F" w14:textId="77777777" w:rsidR="00CC7830" w:rsidRPr="009D3C20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A05D" w14:textId="77777777" w:rsidR="00CC7830" w:rsidRPr="009D3C20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C2F7" w14:textId="77777777" w:rsidR="00CC7830" w:rsidRPr="009D3C20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3388" w14:textId="77777777" w:rsidR="00CC7830" w:rsidRPr="009D3C20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23D8AB26" w14:textId="77777777" w:rsidTr="001566DA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E2318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54FEB" w14:textId="77777777" w:rsidR="00CC7830" w:rsidRPr="009D3C20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E27B" w14:textId="77777777" w:rsidR="00CC7830" w:rsidRPr="009D3C20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690B" w14:textId="77777777" w:rsidR="00CC7830" w:rsidRPr="009D3C20" w:rsidRDefault="00CC7830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951A" w14:textId="77777777" w:rsidR="00CC7830" w:rsidRPr="009D3C20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D293" w14:textId="77777777" w:rsidR="00CC7830" w:rsidRPr="009D3C20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19DB" w14:textId="77777777" w:rsidR="00CC7830" w:rsidRPr="009D3C20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D934" w14:textId="77777777" w:rsidR="00CC7830" w:rsidRPr="009D3C20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5013" w14:textId="77777777" w:rsidR="00CC7830" w:rsidRPr="009D3C20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9483" w14:textId="77777777" w:rsidR="00CC7830" w:rsidRPr="009D3C20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347E" w14:textId="77777777" w:rsidR="00CC7830" w:rsidRPr="009D3C20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8383" w14:textId="77777777" w:rsidR="00CC7830" w:rsidRPr="009D3C20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2C35" w14:textId="77777777" w:rsidR="00CC7830" w:rsidRPr="009D3C20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1406D" w:rsidRPr="0012623B" w14:paraId="6BAA0AB2" w14:textId="77777777" w:rsidTr="006C22C3">
        <w:trPr>
          <w:cantSplit/>
          <w:trHeight w:val="795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A85A1" w14:textId="77777777" w:rsidR="0001406D" w:rsidRPr="00E26AA3" w:rsidRDefault="0001406D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4D80" w14:textId="77777777" w:rsidR="0001406D" w:rsidRPr="00DF10DC" w:rsidRDefault="0001406D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Падалка И.С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370" w14:textId="77777777" w:rsidR="0001406D" w:rsidRPr="00DF10DC" w:rsidRDefault="0001406D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ачальник отдела по проведению государствен-ной политики</w:t>
            </w:r>
          </w:p>
          <w:p w14:paraId="230FB4A9" w14:textId="77777777" w:rsidR="0001406D" w:rsidRPr="00DF10DC" w:rsidRDefault="0001406D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 xml:space="preserve"> в области обращения с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6A1F" w14:textId="77777777" w:rsidR="0001406D" w:rsidRPr="00DF10DC" w:rsidRDefault="0001406D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FFFB" w14:textId="77777777" w:rsidR="0001406D" w:rsidRPr="00DF10DC" w:rsidRDefault="0001406D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F60F" w14:textId="77777777" w:rsidR="0001406D" w:rsidRPr="00DF10DC" w:rsidRDefault="0001406D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182,8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67EF" w14:textId="77777777" w:rsidR="0001406D" w:rsidRPr="00DF10DC" w:rsidRDefault="0001406D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E11" w14:textId="77777777" w:rsidR="0001406D" w:rsidRPr="00DF10DC" w:rsidRDefault="0001406D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0C65" w14:textId="77777777" w:rsidR="0001406D" w:rsidRPr="00DF10DC" w:rsidRDefault="0001406D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699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31F1" w14:textId="77777777" w:rsidR="0001406D" w:rsidRPr="00DF10DC" w:rsidRDefault="0001406D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CDAE" w14:textId="77777777" w:rsidR="0001406D" w:rsidRPr="00DF10DC" w:rsidRDefault="0001406D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F10DC">
              <w:rPr>
                <w:rFonts w:ascii="Times New Roman" w:hAnsi="Times New Roman"/>
                <w:kern w:val="36"/>
                <w:sz w:val="18"/>
                <w:szCs w:val="18"/>
                <w:lang w:val="en-US"/>
              </w:rPr>
              <w:t>Sang</w:t>
            </w:r>
            <w:r w:rsidRPr="00DF10DC">
              <w:rPr>
                <w:rFonts w:ascii="Times New Roman" w:hAnsi="Times New Roman"/>
                <w:kern w:val="36"/>
                <w:sz w:val="18"/>
                <w:szCs w:val="18"/>
              </w:rPr>
              <w:t xml:space="preserve"> </w:t>
            </w:r>
            <w:r w:rsidRPr="00DF10DC">
              <w:rPr>
                <w:rFonts w:ascii="Times New Roman" w:hAnsi="Times New Roman"/>
                <w:kern w:val="36"/>
                <w:sz w:val="18"/>
                <w:szCs w:val="18"/>
                <w:lang w:val="en-US"/>
              </w:rPr>
              <w:t>Yong</w:t>
            </w:r>
            <w:r w:rsidRPr="00DF10DC">
              <w:rPr>
                <w:rFonts w:ascii="Times New Roman" w:hAnsi="Times New Roman"/>
                <w:kern w:val="36"/>
                <w:sz w:val="18"/>
                <w:szCs w:val="18"/>
              </w:rPr>
              <w:t xml:space="preserve"> </w:t>
            </w:r>
            <w:r w:rsidRPr="00DF10DC">
              <w:rPr>
                <w:rFonts w:ascii="Times New Roman" w:hAnsi="Times New Roman"/>
                <w:kern w:val="36"/>
                <w:sz w:val="18"/>
                <w:szCs w:val="18"/>
                <w:lang w:val="en-US"/>
              </w:rPr>
              <w:t>CJ</w:t>
            </w:r>
            <w:r w:rsidRPr="00DF10DC">
              <w:rPr>
                <w:rFonts w:ascii="Times New Roman" w:hAnsi="Times New Roman"/>
                <w:kern w:val="36"/>
                <w:sz w:val="18"/>
                <w:szCs w:val="18"/>
              </w:rPr>
              <w:t xml:space="preserve"> </w:t>
            </w:r>
            <w:r w:rsidRPr="00DF10DC">
              <w:rPr>
                <w:rFonts w:ascii="Times New Roman" w:hAnsi="Times New Roman"/>
                <w:kern w:val="36"/>
                <w:sz w:val="18"/>
                <w:szCs w:val="18"/>
                <w:lang w:val="en-US"/>
              </w:rPr>
              <w:t>Action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71F7" w14:textId="3183C948" w:rsidR="0001406D" w:rsidRPr="00DF10DC" w:rsidRDefault="0001406D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6442,6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DDD5" w14:textId="77777777" w:rsidR="0001406D" w:rsidRPr="00DF10DC" w:rsidRDefault="0001406D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1406D" w:rsidRPr="0012623B" w14:paraId="462D451D" w14:textId="77777777" w:rsidTr="006C22C3">
        <w:trPr>
          <w:cantSplit/>
          <w:trHeight w:val="405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D58DA" w14:textId="77777777" w:rsidR="0001406D" w:rsidRPr="00E26AA3" w:rsidRDefault="0001406D" w:rsidP="0001406D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5C38" w14:textId="77777777" w:rsidR="0001406D" w:rsidRPr="00DF10DC" w:rsidRDefault="0001406D" w:rsidP="0001406D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8C96" w14:textId="77777777" w:rsidR="0001406D" w:rsidRPr="00DF10DC" w:rsidRDefault="0001406D" w:rsidP="0001406D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31D5" w14:textId="51C151C2" w:rsidR="0001406D" w:rsidRPr="00DF10DC" w:rsidRDefault="0001406D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7BF6" w14:textId="0A079AA3" w:rsidR="0001406D" w:rsidRPr="00DF10DC" w:rsidRDefault="0001406D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866C" w14:textId="20413284" w:rsidR="0001406D" w:rsidRPr="00DF10DC" w:rsidRDefault="0001406D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D964" w14:textId="77777777" w:rsidR="0001406D" w:rsidRPr="00DF10DC" w:rsidRDefault="0001406D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AA57" w14:textId="77777777" w:rsidR="0001406D" w:rsidRPr="00DF10DC" w:rsidRDefault="0001406D" w:rsidP="0001406D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C3B7" w14:textId="77777777" w:rsidR="0001406D" w:rsidRPr="00DF10DC" w:rsidRDefault="0001406D" w:rsidP="0001406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23EB" w14:textId="77777777" w:rsidR="0001406D" w:rsidRPr="00DF10DC" w:rsidRDefault="0001406D" w:rsidP="0001406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9915" w14:textId="77777777" w:rsidR="0001406D" w:rsidRPr="00DF10DC" w:rsidRDefault="0001406D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82A2" w14:textId="77777777" w:rsidR="0001406D" w:rsidRDefault="0001406D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700B" w14:textId="77777777" w:rsidR="0001406D" w:rsidRPr="00DF10DC" w:rsidRDefault="0001406D" w:rsidP="00014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06D" w:rsidRPr="0012623B" w14:paraId="07C3EACB" w14:textId="77777777" w:rsidTr="006C22C3">
        <w:trPr>
          <w:cantSplit/>
          <w:trHeight w:val="393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7DB0F" w14:textId="77777777" w:rsidR="0001406D" w:rsidRPr="00E26AA3" w:rsidRDefault="0001406D" w:rsidP="0001406D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B121" w14:textId="77777777" w:rsidR="0001406D" w:rsidRPr="00DF10DC" w:rsidRDefault="0001406D" w:rsidP="0001406D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214B" w14:textId="77777777" w:rsidR="0001406D" w:rsidRPr="00DF10DC" w:rsidRDefault="0001406D" w:rsidP="0001406D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2013" w14:textId="5B45CAF4" w:rsidR="0001406D" w:rsidRPr="00DF10DC" w:rsidRDefault="0001406D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4CF9" w14:textId="60C40953" w:rsidR="0001406D" w:rsidRPr="00DF10DC" w:rsidRDefault="0001406D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BEA6" w14:textId="003BB7B7" w:rsidR="0001406D" w:rsidRPr="00DF10DC" w:rsidRDefault="0001406D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F079" w14:textId="77777777" w:rsidR="0001406D" w:rsidRPr="00DF10DC" w:rsidRDefault="0001406D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29B2" w14:textId="77777777" w:rsidR="0001406D" w:rsidRPr="00DF10DC" w:rsidRDefault="0001406D" w:rsidP="0001406D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8667" w14:textId="77777777" w:rsidR="0001406D" w:rsidRPr="00DF10DC" w:rsidRDefault="0001406D" w:rsidP="0001406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F71C" w14:textId="77777777" w:rsidR="0001406D" w:rsidRPr="00DF10DC" w:rsidRDefault="0001406D" w:rsidP="0001406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B0E8" w14:textId="77777777" w:rsidR="0001406D" w:rsidRPr="00DF10DC" w:rsidRDefault="0001406D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95E9" w14:textId="77777777" w:rsidR="0001406D" w:rsidRDefault="0001406D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FF8F" w14:textId="77777777" w:rsidR="0001406D" w:rsidRPr="00DF10DC" w:rsidRDefault="0001406D" w:rsidP="00014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06D" w:rsidRPr="0012623B" w14:paraId="3CDCB0EF" w14:textId="77777777" w:rsidTr="006C22C3">
        <w:trPr>
          <w:cantSplit/>
          <w:trHeight w:val="45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1B933" w14:textId="77777777" w:rsidR="0001406D" w:rsidRPr="00E26AA3" w:rsidRDefault="0001406D" w:rsidP="0001406D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95D9" w14:textId="77777777" w:rsidR="0001406D" w:rsidRPr="00DF10DC" w:rsidRDefault="0001406D" w:rsidP="0001406D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61C7" w14:textId="77777777" w:rsidR="0001406D" w:rsidRPr="00DF10DC" w:rsidRDefault="0001406D" w:rsidP="0001406D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CEC3" w14:textId="1F87CAAF" w:rsidR="0001406D" w:rsidRPr="00DF10DC" w:rsidRDefault="0001406D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BC8C" w14:textId="5BA69223" w:rsidR="0001406D" w:rsidRPr="00DF10DC" w:rsidRDefault="0001406D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190F" w14:textId="7E9EE7B8" w:rsidR="0001406D" w:rsidRPr="00DF10DC" w:rsidRDefault="00C95B8A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11E3" w14:textId="77777777" w:rsidR="0001406D" w:rsidRPr="00DF10DC" w:rsidRDefault="0001406D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2F91" w14:textId="77777777" w:rsidR="0001406D" w:rsidRPr="00DF10DC" w:rsidRDefault="0001406D" w:rsidP="0001406D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C27D" w14:textId="77777777" w:rsidR="0001406D" w:rsidRPr="00DF10DC" w:rsidRDefault="0001406D" w:rsidP="0001406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1611" w14:textId="77777777" w:rsidR="0001406D" w:rsidRPr="00DF10DC" w:rsidRDefault="0001406D" w:rsidP="0001406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704E" w14:textId="77777777" w:rsidR="0001406D" w:rsidRPr="00DF10DC" w:rsidRDefault="0001406D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29EB" w14:textId="77777777" w:rsidR="0001406D" w:rsidRDefault="0001406D" w:rsidP="00014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DE15" w14:textId="77777777" w:rsidR="0001406D" w:rsidRPr="00DF10DC" w:rsidRDefault="0001406D" w:rsidP="00014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2B83D0F4" w14:textId="77777777" w:rsidTr="006C22C3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93217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9E0E" w14:textId="77777777" w:rsidR="00CC7830" w:rsidRPr="00DF10DC" w:rsidRDefault="00CC7830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691D" w14:textId="77777777" w:rsidR="00CC7830" w:rsidRPr="00DF10D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31D6" w14:textId="77777777" w:rsidR="00CC7830" w:rsidRPr="00DF10DC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B056" w14:textId="77777777" w:rsidR="00CC7830" w:rsidRPr="00DF10DC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CC07" w14:textId="77777777" w:rsidR="00CC7830" w:rsidRPr="00DF10DC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37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FAE4" w14:textId="77777777" w:rsidR="00CC7830" w:rsidRPr="00DF10DC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C835" w14:textId="77777777" w:rsidR="00CC7830" w:rsidRPr="00DF10D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68C1" w14:textId="77777777" w:rsidR="00CC7830" w:rsidRPr="00DF10D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833D" w14:textId="77777777" w:rsidR="00CC7830" w:rsidRPr="00DF10D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8DCE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FF15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D486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06017BED" w14:textId="77777777" w:rsidTr="006C22C3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3E3EC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D948" w14:textId="77777777" w:rsidR="00CC7830" w:rsidRPr="00DF10D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570" w14:textId="77777777" w:rsidR="00CC7830" w:rsidRPr="00DF10DC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CAEB" w14:textId="77777777" w:rsidR="00CC7830" w:rsidRPr="00DF10DC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59CF" w14:textId="77777777" w:rsidR="00CC7830" w:rsidRPr="00DF10DC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3C22" w14:textId="77777777" w:rsidR="00CC7830" w:rsidRPr="00DF10DC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A756" w14:textId="77777777" w:rsidR="00CC7830" w:rsidRPr="00DF10DC" w:rsidRDefault="00CC7830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76EB" w14:textId="77777777" w:rsidR="00CC7830" w:rsidRPr="00DF10D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18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E5B2" w14:textId="77777777" w:rsidR="00CC7830" w:rsidRPr="00DF10D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ACB7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B428" w14:textId="1214CDBC" w:rsidR="00CC7830" w:rsidRPr="00DF10DC" w:rsidRDefault="00C95B8A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3182,46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DE7" w14:textId="77777777" w:rsidR="00CC7830" w:rsidRPr="00DF10D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6A8C93D6" w14:textId="77777777" w:rsidTr="006C22C3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BE0E2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F0E7" w14:textId="77777777" w:rsidR="00CC7830" w:rsidRPr="00DF10D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AD9C" w14:textId="77777777" w:rsidR="00CC7830" w:rsidRPr="00DF10DC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DC11" w14:textId="77777777" w:rsidR="00CC7830" w:rsidRPr="00DF10DC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39F7" w14:textId="77777777" w:rsidR="00CC7830" w:rsidRPr="00DF10DC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7EA3" w14:textId="77777777" w:rsidR="00CC7830" w:rsidRPr="00DF10DC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F1C" w14:textId="77777777" w:rsidR="00CC7830" w:rsidRPr="00DF10DC" w:rsidRDefault="00CC7830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6497" w14:textId="77777777" w:rsidR="00CC7830" w:rsidRPr="00DF10D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6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284" w14:textId="77777777" w:rsidR="00CC7830" w:rsidRPr="00DF10D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EDBE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590F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4F6B" w14:textId="77777777" w:rsidR="00CC7830" w:rsidRPr="00DF10D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66187316" w14:textId="77777777" w:rsidTr="006C22C3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05C06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1F81" w14:textId="77777777" w:rsidR="00CC7830" w:rsidRPr="00DF10D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316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BA10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ADD6" w14:textId="77777777" w:rsidR="00CC7830" w:rsidRPr="00DF10DC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C329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BC43" w14:textId="77777777" w:rsidR="00CC7830" w:rsidRPr="00DF10DC" w:rsidRDefault="00CC7830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0AF1" w14:textId="77777777" w:rsidR="00CC7830" w:rsidRPr="00DF10D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18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86A8" w14:textId="77777777" w:rsidR="00CC7830" w:rsidRPr="00DF10D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C355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67BA" w14:textId="39CE18E1" w:rsidR="00CC7830" w:rsidRPr="00DF10DC" w:rsidRDefault="00BE124F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07DC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0EFD6346" w14:textId="77777777" w:rsidTr="006C22C3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40FF9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9C65" w14:textId="77777777" w:rsidR="00CC7830" w:rsidRPr="00DF10D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FD5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32DC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EBA7" w14:textId="77777777" w:rsidR="00CC7830" w:rsidRPr="00DF10DC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3551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417D" w14:textId="77777777" w:rsidR="00CC7830" w:rsidRPr="00DF10D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22D0" w14:textId="77777777" w:rsidR="00CC7830" w:rsidRPr="00DF10D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6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6D90" w14:textId="77777777" w:rsidR="00CC7830" w:rsidRPr="00DF10D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0BA5" w14:textId="77777777" w:rsidR="00CC7830" w:rsidRPr="00DF10D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AD14" w14:textId="77777777" w:rsidR="00CC7830" w:rsidRPr="00DF10D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C716" w14:textId="77777777" w:rsidR="00CC7830" w:rsidRPr="00DF10D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830" w:rsidRPr="0012623B" w14:paraId="2816B964" w14:textId="77777777" w:rsidTr="006C22C3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62476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86E8" w14:textId="77777777" w:rsidR="00CC7830" w:rsidRPr="00DF10DC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230F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D9CE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общая долевая (5/9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8821" w14:textId="77777777" w:rsidR="00CC7830" w:rsidRPr="00DF10DC" w:rsidRDefault="00CC7830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4116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E6CC" w14:textId="77777777" w:rsidR="00CC7830" w:rsidRPr="00DF10DC" w:rsidRDefault="00CC7830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F8F9" w14:textId="77777777" w:rsidR="00CC7830" w:rsidRPr="00DF10D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18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52A2" w14:textId="77777777" w:rsidR="00CC7830" w:rsidRPr="00DF10D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32A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C295" w14:textId="57D19C4A" w:rsidR="00CC7830" w:rsidRPr="00DF10DC" w:rsidRDefault="00BE124F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D2D" w14:textId="77777777" w:rsidR="00CC7830" w:rsidRPr="00DF10DC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7830" w:rsidRPr="0012623B" w14:paraId="4DE44272" w14:textId="77777777" w:rsidTr="003B266B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2F67E" w14:textId="77777777" w:rsidR="00CC7830" w:rsidRPr="00E26AA3" w:rsidRDefault="00CC7830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46E5FC" w14:textId="77777777" w:rsidR="00CC7830" w:rsidRPr="0012623B" w:rsidRDefault="00CC7830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1E6CF" w14:textId="77777777" w:rsidR="00CC7830" w:rsidRPr="0012623B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0937B" w14:textId="77777777" w:rsidR="00CC7830" w:rsidRPr="0012623B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687F6" w14:textId="77777777" w:rsidR="00CC7830" w:rsidRPr="0012623B" w:rsidRDefault="00CC7830" w:rsidP="00CC7830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ABDA2" w14:textId="77777777" w:rsidR="00CC7830" w:rsidRPr="0012623B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E4D1" w14:textId="77777777" w:rsidR="00CC7830" w:rsidRPr="00DF10DC" w:rsidRDefault="00CC7830" w:rsidP="00CC783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EE28" w14:textId="77777777" w:rsidR="00CC7830" w:rsidRPr="00DF10D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6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5245" w14:textId="77777777" w:rsidR="00CC7830" w:rsidRPr="00DF10DC" w:rsidRDefault="00CC7830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CDD76" w14:textId="77777777" w:rsidR="00CC7830" w:rsidRPr="0012623B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BAC7" w14:textId="77777777" w:rsidR="00CC7830" w:rsidRPr="0012623B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24600" w14:textId="77777777" w:rsidR="00CC7830" w:rsidRPr="0012623B" w:rsidRDefault="00CC7830" w:rsidP="00CC783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DF7FA6" w:rsidRPr="0012623B" w14:paraId="3F22E1B2" w14:textId="77777777" w:rsidTr="00A17B7E">
        <w:trPr>
          <w:cantSplit/>
          <w:trHeight w:val="135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DE17" w14:textId="77777777" w:rsidR="00DF7FA6" w:rsidRPr="00E26AA3" w:rsidRDefault="00DF7FA6" w:rsidP="00CC7830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E78E" w14:textId="77777777" w:rsidR="00DF7FA6" w:rsidRPr="00807079" w:rsidRDefault="00DF7FA6" w:rsidP="00CC783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Петрович И.А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C34" w14:textId="77777777" w:rsidR="00DF7FA6" w:rsidRPr="00807079" w:rsidRDefault="00DF7FA6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по проведению государствен-ной политики </w:t>
            </w:r>
          </w:p>
          <w:p w14:paraId="41BDE3A8" w14:textId="77777777" w:rsidR="00DF7FA6" w:rsidRPr="00807079" w:rsidRDefault="00DF7FA6" w:rsidP="00CC783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в области обращения с отход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89C9" w14:textId="77777777" w:rsidR="00DF7FA6" w:rsidRPr="00807079" w:rsidRDefault="00DF7FA6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11F" w14:textId="77777777" w:rsidR="00DF7FA6" w:rsidRPr="00807079" w:rsidRDefault="00DF7FA6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C894" w14:textId="77777777" w:rsidR="00DF7FA6" w:rsidRPr="00807079" w:rsidRDefault="00DF7FA6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B932" w14:textId="77777777" w:rsidR="00DF7FA6" w:rsidRPr="00807079" w:rsidRDefault="00DF7FA6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8E81" w14:textId="77777777" w:rsidR="00DF7FA6" w:rsidRPr="00807079" w:rsidRDefault="00DF7FA6" w:rsidP="00CC783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AE73" w14:textId="77777777" w:rsidR="00DF7FA6" w:rsidRPr="00807079" w:rsidRDefault="00DF7FA6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10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4579" w14:textId="77777777" w:rsidR="00DF7FA6" w:rsidRPr="00807079" w:rsidRDefault="00DF7FA6" w:rsidP="00CC783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1FAE" w14:textId="65A4595E" w:rsidR="00DF7FA6" w:rsidRPr="00807079" w:rsidRDefault="00DF7FA6" w:rsidP="00CC783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807079">
              <w:rPr>
                <w:rFonts w:ascii="Times New Roman" w:hAnsi="Times New Roman"/>
                <w:sz w:val="18"/>
                <w:szCs w:val="18"/>
              </w:rPr>
              <w:t xml:space="preserve">егковой автомобиль </w:t>
            </w:r>
            <w:r w:rsidRPr="00807079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8070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7079">
              <w:rPr>
                <w:rFonts w:ascii="Times New Roman" w:hAnsi="Times New Roman"/>
                <w:sz w:val="18"/>
                <w:szCs w:val="18"/>
                <w:lang w:val="en-US"/>
              </w:rPr>
              <w:t>Accent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F32" w14:textId="253F80B0" w:rsidR="00DF7FA6" w:rsidRPr="00807079" w:rsidRDefault="00DF7FA6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525,33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17E" w14:textId="77777777" w:rsidR="00DF7FA6" w:rsidRPr="00A14CC2" w:rsidRDefault="00DF7FA6" w:rsidP="00CC7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CC2">
              <w:rPr>
                <w:rFonts w:ascii="Times New Roman" w:hAnsi="Times New Roman"/>
                <w:sz w:val="18"/>
                <w:szCs w:val="18"/>
              </w:rPr>
              <w:t>Квартира:</w:t>
            </w:r>
          </w:p>
          <w:p w14:paraId="6DC1CEAE" w14:textId="77777777" w:rsidR="00DF7FA6" w:rsidRPr="005265C2" w:rsidRDefault="00DF7FA6" w:rsidP="00CC7830">
            <w:pPr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A14CC2">
              <w:rPr>
                <w:rFonts w:ascii="Times New Roman" w:hAnsi="Times New Roman"/>
                <w:sz w:val="18"/>
                <w:szCs w:val="18"/>
              </w:rPr>
              <w:t>Источники: кредитные средства, доход, полученный в порядке дарения</w:t>
            </w:r>
          </w:p>
        </w:tc>
      </w:tr>
      <w:tr w:rsidR="00DF7FA6" w:rsidRPr="0012623B" w14:paraId="17D2A583" w14:textId="77777777" w:rsidTr="00A17B7E">
        <w:trPr>
          <w:cantSplit/>
          <w:trHeight w:val="81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34110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E45E" w14:textId="77777777" w:rsidR="00DF7FA6" w:rsidRPr="00807079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D705" w14:textId="77777777" w:rsidR="00DF7FA6" w:rsidRPr="0080707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B1CF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279E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B4F0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1B2D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6BD5" w14:textId="3489E5C8" w:rsidR="00DF7FA6" w:rsidRPr="00807079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A617" w14:textId="2940FA6E" w:rsidR="00DF7FA6" w:rsidRPr="0080707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A6C8" w14:textId="3CD42075" w:rsidR="00DF7FA6" w:rsidRPr="0080707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2C1C" w14:textId="77777777" w:rsidR="00DF7FA6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05C3" w14:textId="77777777" w:rsidR="00DF7FA6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F0A5" w14:textId="77777777" w:rsidR="00DF7FA6" w:rsidRPr="00A14CC2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67BFDAD2" w14:textId="77777777" w:rsidTr="00A17B7E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DE6A3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535" w14:textId="77777777" w:rsidR="00DF7FA6" w:rsidRPr="0080707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A2B9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5F69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0E91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BF31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B7EE" w14:textId="77777777" w:rsidR="00DF7FA6" w:rsidRPr="00807079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0C7E" w14:textId="77777777" w:rsidR="00DF7FA6" w:rsidRPr="0080707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7079">
              <w:rPr>
                <w:rFonts w:ascii="Times New Roman" w:hAnsi="Times New Roman"/>
                <w:sz w:val="18"/>
                <w:szCs w:val="18"/>
                <w:lang w:val="en-US"/>
              </w:rPr>
              <w:t>4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E7E3" w14:textId="77777777" w:rsidR="00DF7FA6" w:rsidRPr="0080707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617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DB5D" w14:textId="77777777" w:rsidR="006F24E2" w:rsidRDefault="006F24E2" w:rsidP="006F24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B383CB" w14:textId="35113CF2" w:rsidR="00DF7FA6" w:rsidRPr="00293419" w:rsidRDefault="006F24E2" w:rsidP="006F24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30848,08 </w:t>
            </w:r>
            <w:r w:rsidR="00182C3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93419">
              <w:rPr>
                <w:rFonts w:ascii="Times New Roman" w:hAnsi="Times New Roman"/>
                <w:sz w:val="18"/>
                <w:szCs w:val="18"/>
              </w:rPr>
              <w:t xml:space="preserve">( в </w:t>
            </w:r>
            <w:proofErr w:type="spellStart"/>
            <w:r w:rsidR="00293419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="00293419">
              <w:rPr>
                <w:rFonts w:ascii="Times New Roman" w:hAnsi="Times New Roman"/>
                <w:sz w:val="18"/>
                <w:szCs w:val="18"/>
              </w:rPr>
              <w:t>. материнский капитал 639431,83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C881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1C0840ED" w14:textId="77777777" w:rsidTr="00A17B7E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9CEC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D57C" w14:textId="77777777" w:rsidR="00DF7FA6" w:rsidRPr="00807079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864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FF00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5F18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E91F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1618" w14:textId="77777777" w:rsidR="00DF7FA6" w:rsidRPr="00807079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434D" w14:textId="77777777" w:rsidR="00DF7FA6" w:rsidRPr="0080707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10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BDBC" w14:textId="77777777" w:rsidR="00DF7FA6" w:rsidRPr="0080707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B5A8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B823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E2D7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476C54DE" w14:textId="77777777" w:rsidTr="00A17B7E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F9061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8945" w14:textId="77777777" w:rsidR="00DF7FA6" w:rsidRPr="0080707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E019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1C97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9576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AA14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B5C7" w14:textId="77777777" w:rsidR="00DF7FA6" w:rsidRPr="00807079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7E71" w14:textId="77777777" w:rsidR="00DF7FA6" w:rsidRPr="0080707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8527" w14:textId="77777777" w:rsidR="00DF7FA6" w:rsidRPr="0080707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E34F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4C1B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6BB1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280C6B1B" w14:textId="77777777" w:rsidTr="00A17B7E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0B43F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A86F" w14:textId="77777777" w:rsidR="00DF7FA6" w:rsidRPr="0080707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721B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5019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A434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1F8F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5B0E" w14:textId="77777777" w:rsidR="00DF7FA6" w:rsidRPr="00807079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2B70" w14:textId="77777777" w:rsidR="00DF7FA6" w:rsidRPr="0080707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2B34" w14:textId="77777777" w:rsidR="00DF7FA6" w:rsidRPr="0080707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1042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6773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9ED0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04004EAC" w14:textId="77777777" w:rsidTr="00A17B7E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5A09B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442E" w14:textId="77777777" w:rsidR="00DF7FA6" w:rsidRPr="00807079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8BE1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F12E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65A1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84F7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C968" w14:textId="77777777" w:rsidR="00DF7FA6" w:rsidRPr="00807079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4DCF" w14:textId="77777777" w:rsidR="00DF7FA6" w:rsidRPr="0080707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10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CC6D" w14:textId="77777777" w:rsidR="00DF7FA6" w:rsidRPr="0080707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3D5A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71AD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B45E" w14:textId="77777777" w:rsidR="00DF7FA6" w:rsidRPr="00807079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0AB214DE" w14:textId="77777777" w:rsidTr="00A17B7E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6CBC4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3E948" w14:textId="77777777" w:rsidR="00DF7FA6" w:rsidRPr="0012623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94925" w14:textId="77777777" w:rsidR="00DF7FA6" w:rsidRPr="0012623B" w:rsidRDefault="00DF7FA6" w:rsidP="00DF7FA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7F00C" w14:textId="77777777" w:rsidR="00DF7FA6" w:rsidRPr="0012623B" w:rsidRDefault="00DF7FA6" w:rsidP="00DF7FA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0F3E0" w14:textId="77777777" w:rsidR="00DF7FA6" w:rsidRPr="0012623B" w:rsidRDefault="00DF7FA6" w:rsidP="00DF7FA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880FC" w14:textId="77777777" w:rsidR="00DF7FA6" w:rsidRPr="0012623B" w:rsidRDefault="00DF7FA6" w:rsidP="00DF7FA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2E9E" w14:textId="77777777" w:rsidR="00DF7FA6" w:rsidRPr="00807079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52F7" w14:textId="77777777" w:rsidR="00DF7FA6" w:rsidRPr="0080707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B967" w14:textId="77777777" w:rsidR="00DF7FA6" w:rsidRPr="0080707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27EEF" w14:textId="77777777" w:rsidR="00DF7FA6" w:rsidRPr="0012623B" w:rsidRDefault="00DF7FA6" w:rsidP="00DF7FA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C5A7B" w14:textId="77777777" w:rsidR="00DF7FA6" w:rsidRPr="0012623B" w:rsidRDefault="00DF7FA6" w:rsidP="00DF7FA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821B6" w14:textId="77777777" w:rsidR="00DF7FA6" w:rsidRPr="0012623B" w:rsidRDefault="00DF7FA6" w:rsidP="00DF7FA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DF7FA6" w:rsidRPr="0012623B" w14:paraId="4DEECDA3" w14:textId="77777777" w:rsidTr="00A17B7E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742A4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47E0C" w14:textId="77777777" w:rsidR="00DF7FA6" w:rsidRPr="0012623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45E90" w14:textId="77777777" w:rsidR="00DF7FA6" w:rsidRPr="0012623B" w:rsidRDefault="00DF7FA6" w:rsidP="00DF7FA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C89BC" w14:textId="77777777" w:rsidR="00DF7FA6" w:rsidRPr="0012623B" w:rsidRDefault="00DF7FA6" w:rsidP="00DF7FA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CDFD1" w14:textId="77777777" w:rsidR="00DF7FA6" w:rsidRPr="0012623B" w:rsidRDefault="00DF7FA6" w:rsidP="00DF7FA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32BB1" w14:textId="77777777" w:rsidR="00DF7FA6" w:rsidRPr="0012623B" w:rsidRDefault="00DF7FA6" w:rsidP="00DF7FA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0C2D" w14:textId="77777777" w:rsidR="00DF7FA6" w:rsidRPr="00807079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0340" w14:textId="77777777" w:rsidR="00DF7FA6" w:rsidRPr="0080707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6D1E" w14:textId="77777777" w:rsidR="00DF7FA6" w:rsidRPr="0080707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BDA95" w14:textId="77777777" w:rsidR="00DF7FA6" w:rsidRPr="0012623B" w:rsidRDefault="00DF7FA6" w:rsidP="00DF7FA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D794B" w14:textId="77777777" w:rsidR="00DF7FA6" w:rsidRPr="0012623B" w:rsidRDefault="00DF7FA6" w:rsidP="00DF7FA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3130F" w14:textId="77777777" w:rsidR="00DF7FA6" w:rsidRPr="0012623B" w:rsidRDefault="00DF7FA6" w:rsidP="00DF7FA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DF7FA6" w:rsidRPr="0012623B" w14:paraId="434EE6C5" w14:textId="77777777" w:rsidTr="00C3403D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3BFFB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E1E3" w14:textId="77777777" w:rsidR="00DF7FA6" w:rsidRPr="001942A1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Щеголькова О.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BC46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  <w:p w14:paraId="4589982E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отдела по проведению государствен-ной политики в области обращения с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F2E1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773B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14:paraId="1F2BF5F1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(2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DA6A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19BA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F345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A443" w14:textId="77777777" w:rsidR="00DF7FA6" w:rsidRPr="001942A1" w:rsidRDefault="00DF7FA6" w:rsidP="00DF7FA6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478" w14:textId="77777777" w:rsidR="00DF7FA6" w:rsidRPr="001942A1" w:rsidRDefault="00DF7FA6" w:rsidP="00DF7FA6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B92C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B510" w14:textId="69FC8D60" w:rsidR="00DF7FA6" w:rsidRPr="001942A1" w:rsidRDefault="00733BF8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704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E5C1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6A1C9C69" w14:textId="77777777" w:rsidTr="00C3403D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7DC3F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3E11" w14:textId="77777777" w:rsidR="00DF7FA6" w:rsidRPr="001942A1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0292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6032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511A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44DC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93C5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E355" w14:textId="77777777" w:rsidR="00DF7FA6" w:rsidRPr="001942A1" w:rsidRDefault="00DF7FA6" w:rsidP="00DF7FA6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E39B" w14:textId="77777777" w:rsidR="00DF7FA6" w:rsidRPr="001942A1" w:rsidRDefault="00DF7FA6" w:rsidP="00DF7FA6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6115" w14:textId="77777777" w:rsidR="00733BF8" w:rsidRDefault="00733BF8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DF7FA6" w:rsidRPr="001942A1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</w:p>
          <w:p w14:paraId="7341A632" w14:textId="468B1834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2A1"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  <w:r w:rsidRPr="001942A1">
              <w:rPr>
                <w:rFonts w:ascii="Times New Roman" w:hAnsi="Times New Roman"/>
                <w:sz w:val="18"/>
                <w:szCs w:val="18"/>
              </w:rPr>
              <w:t xml:space="preserve"> Х1 </w:t>
            </w:r>
            <w:r w:rsidRPr="001942A1">
              <w:rPr>
                <w:rFonts w:ascii="Times New Roman" w:hAnsi="Times New Roman"/>
                <w:sz w:val="18"/>
                <w:szCs w:val="18"/>
                <w:lang w:val="en-US"/>
              </w:rPr>
              <w:t>SDRIVE</w:t>
            </w:r>
            <w:r w:rsidRPr="001942A1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Pr="001942A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B3CA" w14:textId="621008D5" w:rsidR="00DF7FA6" w:rsidRPr="001942A1" w:rsidRDefault="00733BF8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76,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E50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11F1A81B" w14:textId="77777777" w:rsidTr="00C3403D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950D1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589E" w14:textId="77777777" w:rsidR="00DF7FA6" w:rsidRPr="001942A1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</w:p>
          <w:p w14:paraId="57EA4E15" w14:textId="77777777" w:rsidR="00DF7FA6" w:rsidRPr="001942A1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6DAB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247F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DAC8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871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19DA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9FE2" w14:textId="77777777" w:rsidR="00DF7FA6" w:rsidRPr="001942A1" w:rsidRDefault="00DF7FA6" w:rsidP="00DF7FA6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69DB" w14:textId="77777777" w:rsidR="00DF7FA6" w:rsidRPr="001942A1" w:rsidRDefault="00DF7FA6" w:rsidP="00DF7FA6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DEB5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B22D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3BD2" w14:textId="77777777" w:rsidR="00DF7FA6" w:rsidRPr="001942A1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50EE3EA0" w14:textId="77777777" w:rsidTr="001D16D8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ACBDA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654D" w14:textId="77777777" w:rsidR="00DF7FA6" w:rsidRPr="00FF003F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Умнова О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2598" w14:textId="77777777" w:rsidR="00DF7FA6" w:rsidRPr="00FF003F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по проведению государствен-ной политики </w:t>
            </w:r>
          </w:p>
          <w:p w14:paraId="32312444" w14:textId="77777777" w:rsidR="00DF7FA6" w:rsidRPr="00FF003F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в области обращения с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1BD9" w14:textId="77777777" w:rsidR="00DF7FA6" w:rsidRPr="00FF003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10D2" w14:textId="77777777" w:rsidR="00DF7FA6" w:rsidRPr="00FF003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42F3" w14:textId="77777777" w:rsidR="00DF7FA6" w:rsidRPr="00FF003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2504" w14:textId="77777777" w:rsidR="00DF7FA6" w:rsidRPr="00FF003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E1E5" w14:textId="77777777" w:rsidR="00DF7FA6" w:rsidRPr="00FF003F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E70F" w14:textId="77777777" w:rsidR="00DF7FA6" w:rsidRPr="00FF003F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EE42" w14:textId="77777777" w:rsidR="00DF7FA6" w:rsidRPr="00FF003F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4294" w14:textId="77777777" w:rsidR="00DF7FA6" w:rsidRPr="00FF003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F11F" w14:textId="0850B916" w:rsidR="00DF7FA6" w:rsidRPr="00FF003F" w:rsidRDefault="006144B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615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056E" w14:textId="77777777" w:rsidR="00DF7FA6" w:rsidRPr="00FF003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6ABA9357" w14:textId="77777777" w:rsidTr="001D16D8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56F18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C5EF" w14:textId="77777777" w:rsidR="00DF7FA6" w:rsidRPr="00FF003F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2FFA" w14:textId="77777777" w:rsidR="00DF7FA6" w:rsidRPr="00FF003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4E9B" w14:textId="77777777" w:rsidR="00DF7FA6" w:rsidRPr="00FF003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6069" w14:textId="77777777" w:rsidR="00DF7FA6" w:rsidRPr="00FF003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564A" w14:textId="77777777" w:rsidR="00DF7FA6" w:rsidRPr="00FF003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2CEC" w14:textId="77777777" w:rsidR="00DF7FA6" w:rsidRPr="00FF003F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FF003F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43FC" w14:textId="77777777" w:rsidR="00DF7FA6" w:rsidRPr="00FF003F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E3E7" w14:textId="77777777" w:rsidR="00DF7FA6" w:rsidRPr="00FF003F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E818" w14:textId="77777777" w:rsidR="00DF7FA6" w:rsidRPr="00FF003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5AA" w14:textId="77777777" w:rsidR="00DF7FA6" w:rsidRPr="00FF003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6CED" w14:textId="77777777" w:rsidR="00DF7FA6" w:rsidRPr="00FF003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BC1166" w14:paraId="180922DE" w14:textId="77777777" w:rsidTr="00F10225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3693E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33F0" w14:textId="1878FD05" w:rsidR="00DF7FA6" w:rsidRPr="00BC1166" w:rsidRDefault="00DF7FA6" w:rsidP="00D143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166">
              <w:rPr>
                <w:rFonts w:ascii="Times New Roman" w:hAnsi="Times New Roman"/>
                <w:sz w:val="18"/>
                <w:szCs w:val="18"/>
              </w:rPr>
              <w:t>Ко</w:t>
            </w:r>
            <w:r w:rsidR="00D143A6">
              <w:rPr>
                <w:rFonts w:ascii="Times New Roman" w:hAnsi="Times New Roman"/>
                <w:sz w:val="18"/>
                <w:szCs w:val="18"/>
              </w:rPr>
              <w:t>това Ю.А</w:t>
            </w:r>
            <w:r w:rsidRPr="00BC11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832A" w14:textId="3ED98C9F" w:rsidR="00DF7FA6" w:rsidRPr="00BC1166" w:rsidRDefault="00D143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нормативного регулирования и привлечения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B86C" w14:textId="77777777" w:rsidR="00DF7FA6" w:rsidRPr="00BC1166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1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0318" w14:textId="77777777" w:rsidR="00DF7FA6" w:rsidRPr="00BC1166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1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6CDC" w14:textId="77777777" w:rsidR="00DF7FA6" w:rsidRPr="00BC1166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1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1627" w14:textId="77777777" w:rsidR="00DF7FA6" w:rsidRPr="00BC1166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1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B507" w14:textId="77777777" w:rsidR="00DF7FA6" w:rsidRPr="00F33385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3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A5BC" w14:textId="7B61CECB" w:rsidR="00DF7FA6" w:rsidRPr="00F33385" w:rsidRDefault="00CA4799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DF7FA6" w:rsidRPr="00F3338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EF1E" w14:textId="77777777" w:rsidR="00DF7FA6" w:rsidRPr="00F33385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3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393A" w14:textId="32D977AD" w:rsidR="00DF7FA6" w:rsidRPr="00BC1166" w:rsidRDefault="00CA4799" w:rsidP="00DF7FA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2C0D" w14:textId="4F9DC9A8" w:rsidR="00DF7FA6" w:rsidRPr="00BC1166" w:rsidRDefault="00D143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810,9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E196" w14:textId="7D37833A" w:rsidR="00DF7FA6" w:rsidRPr="00BC1166" w:rsidRDefault="00CA4799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r w:rsidR="00DF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F7FA6" w:rsidRPr="00B75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F7FA6" w:rsidRPr="0012623B" w14:paraId="10748A9B" w14:textId="77777777" w:rsidTr="00AA77AB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B5D5D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93E6" w14:textId="77777777" w:rsidR="00DF7FA6" w:rsidRPr="006A6C13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Московой В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B39A" w14:textId="77777777" w:rsidR="00DF7FA6" w:rsidRPr="006A6C13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ачальник отдела гражданской обороны, предупреж-дения чрезвычайных ситуаций 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D4A4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92AB" w14:textId="77777777" w:rsidR="00DF7FA6" w:rsidRDefault="009D417A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14:paraId="575B6C2C" w14:textId="7C627F16" w:rsidR="00A13F5A" w:rsidRPr="006A6C13" w:rsidRDefault="00A13F5A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B098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A489" w14:textId="77777777" w:rsidR="00DF7FA6" w:rsidRPr="006A6C13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1C80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105F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FD5A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54AA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7F9" w14:textId="3D9F0072" w:rsidR="00DF7FA6" w:rsidRPr="006A6C13" w:rsidRDefault="00F10225" w:rsidP="00DF7FA6">
            <w:pPr>
              <w:ind w:left="-108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0680,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399B" w14:textId="77777777" w:rsidR="00DF7FA6" w:rsidRPr="000D4451" w:rsidRDefault="00DF7FA6" w:rsidP="00DF7FA6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26A7DA75" w14:textId="28EBBD72" w:rsidR="00DF7FA6" w:rsidRPr="006A6C13" w:rsidRDefault="00F10225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r w:rsidR="00DF7FA6" w:rsidRPr="006A6C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1160E" w:rsidRPr="0012623B" w14:paraId="11A35824" w14:textId="77777777" w:rsidTr="00AA77AB">
        <w:trPr>
          <w:cantSplit/>
          <w:trHeight w:val="87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1674" w14:textId="77777777" w:rsidR="0011160E" w:rsidRPr="00E26AA3" w:rsidRDefault="0011160E" w:rsidP="00961909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382F" w14:textId="77777777" w:rsidR="0011160E" w:rsidRPr="006A6C13" w:rsidRDefault="0011160E" w:rsidP="0096190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26F5" w14:textId="77777777" w:rsidR="0011160E" w:rsidRPr="006A6C13" w:rsidRDefault="0011160E" w:rsidP="0096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31E4" w14:textId="77777777" w:rsidR="0011160E" w:rsidRDefault="0011160E" w:rsidP="0096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14:paraId="10837493" w14:textId="60B3CB85" w:rsidR="0011160E" w:rsidRPr="006A6C13" w:rsidRDefault="0011160E" w:rsidP="0096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F0B7" w14:textId="6C93A965" w:rsidR="0011160E" w:rsidRPr="006A6C13" w:rsidRDefault="0011160E" w:rsidP="0096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50A2" w14:textId="77777777" w:rsidR="0011160E" w:rsidRPr="006A6C13" w:rsidRDefault="0011160E" w:rsidP="0096190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A83" w14:textId="5FDC2BFD" w:rsidR="0011160E" w:rsidRPr="006A6C13" w:rsidRDefault="0011160E" w:rsidP="0096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EE42" w14:textId="7AFD3B63" w:rsidR="0011160E" w:rsidRPr="006A6C13" w:rsidRDefault="0011160E" w:rsidP="0096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0535" w14:textId="77D68019" w:rsidR="0011160E" w:rsidRPr="006A6C13" w:rsidRDefault="0011160E" w:rsidP="0096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BB0B" w14:textId="77777777" w:rsidR="0011160E" w:rsidRPr="000D4451" w:rsidRDefault="0011160E" w:rsidP="00961909">
            <w:pPr>
              <w:jc w:val="center"/>
              <w:rPr>
                <w:rFonts w:ascii="Times New Roman" w:hAnsi="Times New Roman"/>
                <w:kern w:val="36"/>
                <w:sz w:val="8"/>
                <w:szCs w:val="8"/>
              </w:rPr>
            </w:pPr>
          </w:p>
          <w:p w14:paraId="45D2580F" w14:textId="77777777" w:rsidR="0011160E" w:rsidRPr="006A6C13" w:rsidRDefault="0011160E" w:rsidP="0096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kern w:val="36"/>
                <w:sz w:val="18"/>
                <w:szCs w:val="18"/>
              </w:rPr>
              <w:t xml:space="preserve">легковой автомобиль Volkswagen </w:t>
            </w:r>
            <w:r w:rsidRPr="006A6C13">
              <w:rPr>
                <w:rFonts w:ascii="Times New Roman" w:hAnsi="Times New Roman"/>
                <w:kern w:val="36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00BB" w14:textId="39D3D899" w:rsidR="0011160E" w:rsidRPr="006A6C13" w:rsidRDefault="0011160E" w:rsidP="0096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549,7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D222" w14:textId="77777777" w:rsidR="0011160E" w:rsidRPr="006A6C13" w:rsidRDefault="0011160E" w:rsidP="0096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160E" w:rsidRPr="0012623B" w14:paraId="70543710" w14:textId="77777777" w:rsidTr="00AA77AB">
        <w:trPr>
          <w:cantSplit/>
          <w:trHeight w:val="43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39011" w14:textId="77777777" w:rsidR="0011160E" w:rsidRPr="00E26AA3" w:rsidRDefault="0011160E" w:rsidP="0011160E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C1DB" w14:textId="77777777" w:rsidR="0011160E" w:rsidRPr="006A6C13" w:rsidRDefault="0011160E" w:rsidP="0011160E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B4C5" w14:textId="6654D592" w:rsidR="0011160E" w:rsidRPr="006A6C13" w:rsidRDefault="0011160E" w:rsidP="00111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A49D" w14:textId="20622BBB" w:rsidR="0011160E" w:rsidRDefault="0011160E" w:rsidP="00111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D39C" w14:textId="7A24EC0C" w:rsidR="0011160E" w:rsidRPr="006A6C13" w:rsidRDefault="0011160E" w:rsidP="00111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C078" w14:textId="6B67EF6B" w:rsidR="0011160E" w:rsidRPr="006A6C13" w:rsidRDefault="0011160E" w:rsidP="0011160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894C" w14:textId="77777777" w:rsidR="0011160E" w:rsidRPr="006A6C13" w:rsidRDefault="0011160E" w:rsidP="00111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E9F3" w14:textId="77777777" w:rsidR="0011160E" w:rsidRPr="006A6C13" w:rsidRDefault="0011160E" w:rsidP="00111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D1BD" w14:textId="77777777" w:rsidR="0011160E" w:rsidRPr="006A6C13" w:rsidRDefault="0011160E" w:rsidP="00111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1DEC" w14:textId="77777777" w:rsidR="0011160E" w:rsidRPr="000D4451" w:rsidRDefault="0011160E" w:rsidP="0011160E">
            <w:pPr>
              <w:jc w:val="center"/>
              <w:rPr>
                <w:rFonts w:ascii="Times New Roman" w:hAnsi="Times New Roman"/>
                <w:kern w:val="36"/>
                <w:sz w:val="8"/>
                <w:szCs w:val="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AD8B" w14:textId="77777777" w:rsidR="0011160E" w:rsidRDefault="0011160E" w:rsidP="00111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79EC" w14:textId="77777777" w:rsidR="0011160E" w:rsidRPr="006A6C13" w:rsidRDefault="0011160E" w:rsidP="00111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17E9D5C6" w14:textId="77777777" w:rsidTr="00AA77AB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253C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4590" w14:textId="77777777" w:rsidR="00DF7FA6" w:rsidRPr="006A6C13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8C30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F657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2678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B2A5" w14:textId="77777777" w:rsidR="00DF7FA6" w:rsidRPr="006A6C13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0BD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C9D5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6C13">
              <w:rPr>
                <w:rFonts w:ascii="Times New Roman" w:hAnsi="Times New Roman"/>
                <w:sz w:val="18"/>
                <w:szCs w:val="18"/>
                <w:lang w:val="en-US"/>
              </w:rPr>
              <w:t>4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BDEF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2D39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D4C7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8D84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227B82B4" w14:textId="77777777" w:rsidTr="00AA77AB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AD816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7E97" w14:textId="77777777" w:rsidR="00DF7FA6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14:paraId="7D051BFA" w14:textId="77777777" w:rsidR="00DF7FA6" w:rsidRPr="006A6C13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4935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5065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F9DF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CF48" w14:textId="77777777" w:rsidR="00DF7FA6" w:rsidRPr="006A6C13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CCE1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B7C4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  <w:lang w:val="en-US"/>
              </w:rPr>
              <w:t>6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C6D9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5B5B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9ACF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CE7D" w14:textId="77777777" w:rsidR="00DF7FA6" w:rsidRPr="006A6C13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6DB8380F" w14:textId="77777777" w:rsidTr="00FB2B20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1FF71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79E7" w14:textId="77777777" w:rsidR="00DF7FA6" w:rsidRPr="005C126A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мцов А.В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6377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заместитель начальника отдела гражданской обороны, предупреж</w:t>
            </w:r>
          </w:p>
          <w:p w14:paraId="11EAB030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дения чрезвычайных ситуаций и охраны тру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E0C0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1240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552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B436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3430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F499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5F49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34DB" w14:textId="0818825B" w:rsidR="00DF7FA6" w:rsidRPr="005C126A" w:rsidRDefault="00761931" w:rsidP="00DF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DF7FA6" w:rsidRPr="005C126A">
              <w:rPr>
                <w:rFonts w:ascii="Times New Roman" w:hAnsi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DF7FA6" w:rsidRPr="005C126A">
              <w:rPr>
                <w:rFonts w:ascii="Times New Roman" w:hAnsi="Times New Roman"/>
                <w:kern w:val="36"/>
                <w:sz w:val="18"/>
                <w:szCs w:val="18"/>
              </w:rPr>
              <w:t>Volkswagen</w:t>
            </w:r>
            <w:proofErr w:type="spellEnd"/>
            <w:r w:rsidR="00DF7FA6" w:rsidRPr="005C126A">
              <w:rPr>
                <w:rFonts w:ascii="Times New Roman" w:hAnsi="Times New Roman"/>
                <w:kern w:val="36"/>
                <w:sz w:val="18"/>
                <w:szCs w:val="18"/>
              </w:rPr>
              <w:t xml:space="preserve"> </w:t>
            </w:r>
            <w:proofErr w:type="spellStart"/>
            <w:r w:rsidR="00DF7FA6" w:rsidRPr="005C126A">
              <w:rPr>
                <w:rFonts w:ascii="Times New Roman" w:hAnsi="Times New Roman"/>
                <w:kern w:val="36"/>
                <w:sz w:val="18"/>
                <w:szCs w:val="18"/>
              </w:rPr>
              <w:t>Passat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9E62" w14:textId="77777777" w:rsidR="00DF7FA6" w:rsidRPr="005C126A" w:rsidRDefault="00DF7FA6" w:rsidP="00DF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14F3F0" w14:textId="77777777" w:rsidR="00DF7FA6" w:rsidRPr="005C126A" w:rsidRDefault="00DF7FA6" w:rsidP="00DF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DF0BF6" w14:textId="77777777" w:rsidR="00DF7FA6" w:rsidRPr="005C126A" w:rsidRDefault="00DF7FA6" w:rsidP="00DF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DACB0A" w14:textId="77777777" w:rsidR="00DF7FA6" w:rsidRPr="005C126A" w:rsidRDefault="00DF7FA6" w:rsidP="00DF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ABFCF9" w14:textId="77777777" w:rsidR="00DF7FA6" w:rsidRPr="005C126A" w:rsidRDefault="00DF7FA6" w:rsidP="00DF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14BB17" w14:textId="77777777" w:rsidR="00DF7FA6" w:rsidRPr="005C126A" w:rsidRDefault="00DF7FA6" w:rsidP="00DF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5A4B01" w14:textId="3407F640" w:rsidR="00DF7FA6" w:rsidRPr="005C126A" w:rsidRDefault="00761931" w:rsidP="00DF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3048,1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438C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DF7FA6" w:rsidRPr="0012623B" w14:paraId="044FAE9C" w14:textId="77777777" w:rsidTr="00FB2B20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B8E5C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374" w14:textId="77777777" w:rsidR="00DF7FA6" w:rsidRPr="005C126A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7F6C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3A9D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4D7D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6D95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B74E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24CB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6A73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410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B30C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A94E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D5EC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3EE00C33" w14:textId="77777777" w:rsidTr="00FB2B20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A3983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4230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FEFC" w14:textId="77777777" w:rsidR="00DF7FA6" w:rsidRPr="005C126A" w:rsidRDefault="00DF7FA6" w:rsidP="00DF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D153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общая долевая (28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5DCD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7CF5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83AB" w14:textId="77777777" w:rsidR="00DF7FA6" w:rsidRPr="005C126A" w:rsidRDefault="00DF7FA6" w:rsidP="00DF7FA6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0798" w14:textId="77777777" w:rsidR="00DF7FA6" w:rsidRPr="005C126A" w:rsidRDefault="00DF7FA6" w:rsidP="00DF7FA6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2F34" w14:textId="77777777" w:rsidR="00DF7FA6" w:rsidRPr="005C126A" w:rsidRDefault="00DF7FA6" w:rsidP="00DF7FA6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C7B0" w14:textId="475A08F7" w:rsidR="00DF7FA6" w:rsidRPr="005C126A" w:rsidRDefault="000500E1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A26970F" w14:textId="77777777" w:rsidR="00DF7FA6" w:rsidRPr="005C126A" w:rsidRDefault="00DF7FA6" w:rsidP="00DF7FA6">
            <w:pPr>
              <w:jc w:val="center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F868" w14:textId="39AF9737" w:rsidR="00DF7FA6" w:rsidRPr="005C126A" w:rsidRDefault="00133D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48474,44 (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от продажи жилого дома с участком 250000 и легкового автомобиля 30000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BCF6" w14:textId="266218F3" w:rsidR="00DF7FA6" w:rsidRPr="005C126A" w:rsidRDefault="00133D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44C5BE57" w14:textId="77777777" w:rsidTr="00FB2B20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CA68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D55E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4BF8" w14:textId="77777777" w:rsidR="00DF7FA6" w:rsidRPr="005C126A" w:rsidRDefault="00DF7FA6" w:rsidP="00DF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3440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общая долевая (27/200)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35D9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 247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7AF4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DA86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387E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369C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A375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C6D4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684A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33CA29E7" w14:textId="77777777" w:rsidTr="00FB2B20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3F92D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30EE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DE6D" w14:textId="77777777" w:rsidR="00DF7FA6" w:rsidRPr="005C126A" w:rsidRDefault="00DF7FA6" w:rsidP="00DF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A569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6E41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600,0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ADE5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14D0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5BAF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269C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06F1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FDFB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4307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7BFDF2FA" w14:textId="77777777" w:rsidTr="00FB2B20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1474B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E84E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CCEF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A312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общая долевая (28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D6DC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905D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FC79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B31B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EFA5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68CD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74D6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12F5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66C6A02F" w14:textId="77777777" w:rsidTr="00FB2B20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639DF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180C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5DC1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5CFA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AE93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2062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276C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0937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588D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DD55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E3FD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4025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667A7C34" w14:textId="77777777" w:rsidTr="00FB2B20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C159F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59D8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684B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E142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7CEA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F1FA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DCE9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AF5C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38A8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75E0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DAFB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A965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4ADD34CF" w14:textId="77777777" w:rsidTr="00FB2B20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BC20B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C9BB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EB71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2617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2A9B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45AA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5DED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3EC4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ADCF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B86A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88A8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02E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5DF6F5F4" w14:textId="77777777" w:rsidTr="00FB2B20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FC9B5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FCCB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E1FF" w14:textId="77777777" w:rsidR="00DF7FA6" w:rsidRPr="005C126A" w:rsidRDefault="00DF7FA6" w:rsidP="00DF7FA6">
            <w:pPr>
              <w:spacing w:after="0" w:line="240" w:lineRule="auto"/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BCD8" w14:textId="77777777" w:rsidR="00DF7FA6" w:rsidRPr="005C126A" w:rsidRDefault="00DF7FA6" w:rsidP="00DF7FA6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общая долевая (1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6FB4" w14:textId="77777777" w:rsidR="00DF7FA6" w:rsidRPr="005C126A" w:rsidRDefault="00DF7FA6" w:rsidP="00DF7FA6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1FF0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01F9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6162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C1B8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ADE0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1C7" w14:textId="08C78CA9" w:rsidR="00DF7FA6" w:rsidRPr="005C126A" w:rsidRDefault="009F71DA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A377" w14:textId="49CB6116" w:rsidR="00DF7FA6" w:rsidRPr="005C126A" w:rsidRDefault="009F71DA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072F5407" w14:textId="77777777" w:rsidTr="00FB2B20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676DE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0BB3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9ED4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0BD3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общая долевая (1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6B35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83A9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8EBC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9FCE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60C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012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DA17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7F3E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0DD221D7" w14:textId="77777777" w:rsidTr="00FB2B20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7569A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56A" w14:textId="77777777" w:rsidR="00DF7FA6" w:rsidRPr="005C126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3AAF" w14:textId="77777777" w:rsidR="00DF7FA6" w:rsidRPr="005C126A" w:rsidRDefault="00DF7FA6" w:rsidP="00DF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35F229FC" w14:textId="77777777" w:rsidR="00DF7FA6" w:rsidRPr="005C126A" w:rsidRDefault="00DF7FA6" w:rsidP="00DF7F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7D4B" w14:textId="77777777" w:rsidR="00DF7FA6" w:rsidRPr="005C126A" w:rsidRDefault="00DF7FA6" w:rsidP="00DF7FA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C126A">
              <w:rPr>
                <w:rFonts w:ascii="Times New Roman" w:hAnsi="Times New Roman"/>
                <w:sz w:val="18"/>
                <w:szCs w:val="18"/>
              </w:rPr>
              <w:t>бщая долевая (1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6A6E" w14:textId="77777777" w:rsidR="00DF7FA6" w:rsidRPr="005C126A" w:rsidRDefault="00DF7FA6" w:rsidP="00DF7FA6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E30A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D1BE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616E" w14:textId="77777777" w:rsidR="00DF7FA6" w:rsidRPr="005C126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9917" w14:textId="77777777" w:rsidR="00DF7FA6" w:rsidRPr="005C126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0949" w14:textId="77777777" w:rsidR="00DF7FA6" w:rsidRPr="005C126A" w:rsidRDefault="00DF7FA6" w:rsidP="00DF7FA6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E7CC" w14:textId="77777777" w:rsidR="00DF7FA6" w:rsidRPr="005C126A" w:rsidRDefault="00DF7FA6" w:rsidP="00DF7FA6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286000,23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5261" w14:textId="77777777" w:rsidR="00DF7FA6" w:rsidRPr="005C126A" w:rsidRDefault="00DF7FA6" w:rsidP="00DF7FA6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Земельный участок, жилой дом. Источники: ипотечный кредит</w:t>
            </w:r>
          </w:p>
        </w:tc>
      </w:tr>
      <w:tr w:rsidR="00DF7FA6" w:rsidRPr="0012623B" w14:paraId="7CD47DAE" w14:textId="77777777" w:rsidTr="00FB2B20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8FD56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BA9FA" w14:textId="77777777" w:rsidR="00DF7FA6" w:rsidRPr="0012623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BE93" w14:textId="77777777" w:rsidR="00DF7FA6" w:rsidRPr="001616D7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6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F6AE" w14:textId="77777777" w:rsidR="00DF7FA6" w:rsidRPr="001616D7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1616D7">
              <w:rPr>
                <w:rFonts w:ascii="Times New Roman" w:hAnsi="Times New Roman"/>
                <w:sz w:val="18"/>
                <w:szCs w:val="18"/>
              </w:rPr>
              <w:t>бщая долевая (1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2CA1" w14:textId="77777777" w:rsidR="00DF7FA6" w:rsidRPr="001616D7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6D7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F7E8" w14:textId="77777777" w:rsidR="00DF7FA6" w:rsidRPr="001616D7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6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2E237A" w14:textId="77777777" w:rsidR="00DF7FA6" w:rsidRPr="0012623B" w:rsidRDefault="00DF7FA6" w:rsidP="00DF7FA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13A888" w14:textId="77777777" w:rsidR="00DF7FA6" w:rsidRPr="0012623B" w:rsidRDefault="00DF7FA6" w:rsidP="00DF7FA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353F7F" w14:textId="77777777" w:rsidR="00DF7FA6" w:rsidRPr="0012623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D1E006" w14:textId="77777777" w:rsidR="00DF7FA6" w:rsidRPr="0012623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8C2DCE" w14:textId="77777777" w:rsidR="00DF7FA6" w:rsidRPr="0012623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C619B1" w14:textId="77777777" w:rsidR="00DF7FA6" w:rsidRPr="0012623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DF7FA6" w:rsidRPr="0012623B" w14:paraId="09B13DA7" w14:textId="77777777" w:rsidTr="00310778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6901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41AC" w14:textId="77777777" w:rsidR="00DF7FA6" w:rsidRPr="00983F59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вченко А.С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5C7E" w14:textId="77777777" w:rsidR="00DF7FA6" w:rsidRPr="00983F5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старший государствен-ный инспектор отдела гражданской обороны, предупреж-дения чрезвычайных ситуаций 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3507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0CB5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5A50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91BE" w14:textId="77777777" w:rsidR="00DF7FA6" w:rsidRPr="00983F5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0854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6458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581D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29B3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FORD  FIEST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97B5" w14:textId="08FFB35E" w:rsidR="00DF7FA6" w:rsidRPr="00983F59" w:rsidRDefault="00B72903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5243,9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F93B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DF7FA6" w:rsidRPr="0012623B" w14:paraId="098CF1EB" w14:textId="77777777" w:rsidTr="00310778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6F4C0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55BA" w14:textId="77777777" w:rsidR="00DF7FA6" w:rsidRPr="00983F59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6A4E" w14:textId="77777777" w:rsidR="00DF7FA6" w:rsidRPr="00983F5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12D8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C082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257A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9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8287" w14:textId="77777777" w:rsidR="00DF7FA6" w:rsidRPr="00983F5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3A47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8957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9663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2E41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48BB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14F6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F7FA6" w:rsidRPr="0012623B" w14:paraId="24C66BB3" w14:textId="77777777" w:rsidTr="00310778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981F5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A00B" w14:textId="77777777" w:rsidR="00DF7FA6" w:rsidRPr="00983F59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B292" w14:textId="77777777" w:rsidR="00DF7FA6" w:rsidRPr="00983F5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4628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526F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475D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88DC" w14:textId="77777777" w:rsidR="00DF7FA6" w:rsidRPr="00983F5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441A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6DA9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F2E3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F077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E4C3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FD63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F7FA6" w:rsidRPr="0012623B" w14:paraId="35F45EA5" w14:textId="77777777" w:rsidTr="00310778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E765C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9A71" w14:textId="77777777" w:rsidR="00DF7FA6" w:rsidRPr="00983F59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8DA3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5C9D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C7EE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C795" w14:textId="77777777" w:rsidR="00DF7FA6" w:rsidRPr="00983F5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7BF8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8E98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2B38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E08F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7FEE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86DC" w14:textId="77777777" w:rsidR="00DF7FA6" w:rsidRPr="00983F59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DF7FA6" w:rsidRPr="0012623B" w14:paraId="18FE7091" w14:textId="77777777" w:rsidTr="007C00C8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FA6AC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004E" w14:textId="77777777" w:rsidR="00DF7FA6" w:rsidRPr="00C63132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Стативкина Ю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98DD" w14:textId="77777777" w:rsidR="00DF7FA6" w:rsidRPr="00C63132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ачальник отдела содействия реформированию жилищно-коммуналь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63132">
              <w:rPr>
                <w:rFonts w:ascii="Times New Roman" w:hAnsi="Times New Roman"/>
                <w:sz w:val="18"/>
                <w:szCs w:val="18"/>
              </w:rPr>
              <w:t>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18BF" w14:textId="77777777" w:rsidR="00DF7FA6" w:rsidRPr="00C63132" w:rsidRDefault="00DF7FA6" w:rsidP="00DF7FA6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35A6" w14:textId="77777777" w:rsidR="00DF7FA6" w:rsidRPr="00C63132" w:rsidRDefault="00DF7FA6" w:rsidP="00DF7FA6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E81D" w14:textId="77777777" w:rsidR="00DF7FA6" w:rsidRPr="00C63132" w:rsidRDefault="00DF7FA6" w:rsidP="00DF7FA6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6CF6" w14:textId="77777777" w:rsidR="00DF7FA6" w:rsidRPr="00C63132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FDB2" w14:textId="77777777" w:rsidR="00DF7FA6" w:rsidRPr="00C63132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77D2" w14:textId="77777777" w:rsidR="00DF7FA6" w:rsidRPr="00C63132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8B54" w14:textId="77777777" w:rsidR="00DF7FA6" w:rsidRPr="00C63132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FFC4" w14:textId="77777777" w:rsidR="00DF7FA6" w:rsidRPr="00C63132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CB8F" w14:textId="77777777" w:rsidR="00DF7FA6" w:rsidRPr="00C63132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900096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001F" w14:textId="77777777" w:rsidR="00DF7FA6" w:rsidRPr="00C63132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5B945DE8" w14:textId="77777777" w:rsidTr="007C00C8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3334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4B80" w14:textId="77777777" w:rsidR="00DF7FA6" w:rsidRPr="00C63132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3FD9" w14:textId="77777777" w:rsidR="00DF7FA6" w:rsidRPr="00C63132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3336" w14:textId="77777777" w:rsidR="00DF7FA6" w:rsidRPr="00C63132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6E1D" w14:textId="77777777" w:rsidR="00DF7FA6" w:rsidRPr="00C63132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4405" w14:textId="77777777" w:rsidR="00DF7FA6" w:rsidRPr="00C63132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6CD3" w14:textId="77777777" w:rsidR="00DF7FA6" w:rsidRPr="00C63132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C1E8" w14:textId="77777777" w:rsidR="00DF7FA6" w:rsidRPr="00C63132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A04B" w14:textId="77777777" w:rsidR="00DF7FA6" w:rsidRPr="00C63132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543B" w14:textId="77777777" w:rsidR="00DF7FA6" w:rsidRPr="00C63132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C63132">
              <w:rPr>
                <w:rFonts w:ascii="Times New Roman" w:hAnsi="Times New Roman"/>
                <w:sz w:val="18"/>
                <w:szCs w:val="18"/>
                <w:lang w:val="en-US"/>
              </w:rPr>
              <w:t>Daewoo Matiz</w:t>
            </w:r>
            <w:r w:rsidRPr="00C6313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465C" w14:textId="77777777" w:rsidR="00DF7FA6" w:rsidRPr="00C63132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27508,29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F29D" w14:textId="77777777" w:rsidR="00DF7FA6" w:rsidRPr="00C63132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66809287" w14:textId="77777777" w:rsidTr="007C00C8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36445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A6D9" w14:textId="77777777" w:rsidR="00DF7FA6" w:rsidRPr="00C63132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AF5E" w14:textId="77777777" w:rsidR="00DF7FA6" w:rsidRPr="00C63132" w:rsidRDefault="00DF7FA6" w:rsidP="00DF7FA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F7F" w14:textId="77777777" w:rsidR="00DF7FA6" w:rsidRPr="00C63132" w:rsidRDefault="00DF7FA6" w:rsidP="00DF7FA6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FFFC" w14:textId="77777777" w:rsidR="00DF7FA6" w:rsidRPr="00C63132" w:rsidRDefault="00DF7FA6" w:rsidP="00DF7FA6">
            <w:pPr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4255" w14:textId="77777777" w:rsidR="00DF7FA6" w:rsidRPr="00C63132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A446" w14:textId="77777777" w:rsidR="00DF7FA6" w:rsidRPr="00C63132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F2C3" w14:textId="77777777" w:rsidR="00DF7FA6" w:rsidRPr="00C63132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2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FACE" w14:textId="77777777" w:rsidR="00DF7FA6" w:rsidRPr="00C63132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941D" w14:textId="77777777" w:rsidR="00DF7FA6" w:rsidRPr="00C63132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Легковой автомобиль Лада Веста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1039" w14:textId="77777777" w:rsidR="00DF7FA6" w:rsidRPr="00C63132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45EE" w14:textId="77777777" w:rsidR="00DF7FA6" w:rsidRPr="00C63132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536B0854" w14:textId="77777777" w:rsidTr="007C00C8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2216D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161" w14:textId="77777777" w:rsidR="00DF7FA6" w:rsidRPr="00C63132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699" w14:textId="77777777" w:rsidR="00DF7FA6" w:rsidRPr="00C63132" w:rsidRDefault="00DF7FA6" w:rsidP="00DF7FA6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0CE9" w14:textId="77777777" w:rsidR="00DF7FA6" w:rsidRPr="00C63132" w:rsidRDefault="00DF7FA6" w:rsidP="00DF7FA6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0DE7" w14:textId="77777777" w:rsidR="00DF7FA6" w:rsidRPr="00C63132" w:rsidRDefault="00DF7FA6" w:rsidP="00DF7FA6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26CB" w14:textId="77777777" w:rsidR="00DF7FA6" w:rsidRPr="00C63132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0559" w14:textId="77777777" w:rsidR="00DF7FA6" w:rsidRPr="00C63132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0BBD" w14:textId="77777777" w:rsidR="00DF7FA6" w:rsidRPr="00C63132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146B" w14:textId="77777777" w:rsidR="00DF7FA6" w:rsidRPr="00C63132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4702" w14:textId="77777777" w:rsidR="00DF7FA6" w:rsidRPr="00C63132" w:rsidRDefault="00DF7FA6" w:rsidP="00DF7FA6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CE33" w14:textId="77777777" w:rsidR="00DF7FA6" w:rsidRPr="00C63132" w:rsidRDefault="00DF7FA6" w:rsidP="00DF7FA6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5664" w14:textId="77777777" w:rsidR="00DF7FA6" w:rsidRPr="00C63132" w:rsidRDefault="00DF7FA6" w:rsidP="00DF7FA6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793C1512" w14:textId="77777777" w:rsidTr="007C00C8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B5BBA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C6E9" w14:textId="77777777" w:rsidR="00DF7FA6" w:rsidRPr="00C63132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Pr="00C63132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B867" w14:textId="77777777" w:rsidR="00DF7FA6" w:rsidRPr="00C63132" w:rsidRDefault="00DF7FA6" w:rsidP="00DF7FA6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2680" w14:textId="77777777" w:rsidR="00DF7FA6" w:rsidRPr="00C63132" w:rsidRDefault="00DF7FA6" w:rsidP="00DF7FA6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E999" w14:textId="77777777" w:rsidR="00DF7FA6" w:rsidRPr="00C63132" w:rsidRDefault="00DF7FA6" w:rsidP="00DF7FA6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580B" w14:textId="77777777" w:rsidR="00DF7FA6" w:rsidRPr="00C63132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6015" w14:textId="77777777" w:rsidR="00DF7FA6" w:rsidRPr="00C63132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E768" w14:textId="77777777" w:rsidR="00DF7FA6" w:rsidRPr="00C63132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828E" w14:textId="77777777" w:rsidR="00DF7FA6" w:rsidRPr="00C63132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7281" w14:textId="77777777" w:rsidR="00DF7FA6" w:rsidRPr="00C63132" w:rsidRDefault="00DF7FA6" w:rsidP="00DF7FA6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8E84" w14:textId="77777777" w:rsidR="00DF7FA6" w:rsidRPr="00C63132" w:rsidRDefault="00DF7FA6" w:rsidP="00DF7FA6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14A8" w14:textId="77777777" w:rsidR="00DF7FA6" w:rsidRPr="00C63132" w:rsidRDefault="00DF7FA6" w:rsidP="00DF7FA6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6C2FDDEB" w14:textId="77777777" w:rsidTr="00AC4B66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13B8B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B77" w14:textId="50734779" w:rsidR="00DF7FA6" w:rsidRPr="0004318F" w:rsidRDefault="00C956E0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моненко И.И</w:t>
            </w:r>
            <w:r w:rsidR="00DF7FA6" w:rsidRPr="0004318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F85F" w14:textId="7BC6E9BB" w:rsidR="00DF7FA6" w:rsidRPr="0004318F" w:rsidRDefault="004A577C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1CF7" w14:textId="77777777" w:rsidR="00DF7FA6" w:rsidRPr="0004318F" w:rsidRDefault="00DF7FA6" w:rsidP="00DF7FA6">
            <w:pPr>
              <w:spacing w:line="240" w:lineRule="exact"/>
              <w:jc w:val="center"/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225F" w14:textId="77777777" w:rsidR="00DF7FA6" w:rsidRPr="0004318F" w:rsidRDefault="00DF7FA6" w:rsidP="00DF7FA6">
            <w:pPr>
              <w:spacing w:line="240" w:lineRule="exact"/>
              <w:jc w:val="center"/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6D0E" w14:textId="77777777" w:rsidR="00DF7FA6" w:rsidRPr="0004318F" w:rsidRDefault="00DF7FA6" w:rsidP="00DF7FA6">
            <w:pPr>
              <w:spacing w:line="240" w:lineRule="exact"/>
              <w:jc w:val="center"/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8410" w14:textId="77777777" w:rsidR="00DF7FA6" w:rsidRPr="0004318F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025A" w14:textId="77777777" w:rsidR="00DF7FA6" w:rsidRPr="0004318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F470" w14:textId="45C7EBD2" w:rsidR="00DF7FA6" w:rsidRPr="0004318F" w:rsidRDefault="00BB0732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39F0" w14:textId="77777777" w:rsidR="00DF7FA6" w:rsidRPr="0004318F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07F9" w14:textId="77777777" w:rsidR="00BB0732" w:rsidRDefault="004A577C" w:rsidP="00BB07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14:paraId="549E9071" w14:textId="5E2DD0DE" w:rsidR="004A577C" w:rsidRPr="00BB0732" w:rsidRDefault="004A577C" w:rsidP="00BB07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</w:t>
            </w:r>
            <w:r w:rsidR="00BB0732">
              <w:rPr>
                <w:rFonts w:ascii="Times New Roman" w:hAnsi="Times New Roman"/>
                <w:sz w:val="18"/>
                <w:szCs w:val="18"/>
                <w:lang w:val="en-US"/>
              </w:rPr>
              <w:t>t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A3D" w14:textId="16EFA68C" w:rsidR="00DF7FA6" w:rsidRPr="0004318F" w:rsidRDefault="004A577C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078,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22C" w14:textId="77777777" w:rsidR="00DF7FA6" w:rsidRPr="0004318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162B" w:rsidRPr="0012623B" w14:paraId="291B4801" w14:textId="77777777" w:rsidTr="00AC4B66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D32B1" w14:textId="77777777" w:rsidR="0024162B" w:rsidRPr="00E26AA3" w:rsidRDefault="0024162B" w:rsidP="0024162B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70E4" w14:textId="21AEAF68" w:rsidR="0024162B" w:rsidRPr="0004318F" w:rsidRDefault="0024162B" w:rsidP="0024162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BB56" w14:textId="77777777" w:rsidR="0024162B" w:rsidRPr="0004318F" w:rsidRDefault="0024162B" w:rsidP="002416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AA49" w14:textId="003EAD6E" w:rsidR="0024162B" w:rsidRPr="0004318F" w:rsidRDefault="0024162B" w:rsidP="002416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4318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7668" w14:textId="7649A511" w:rsidR="0024162B" w:rsidRPr="0004318F" w:rsidRDefault="0024162B" w:rsidP="002416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3CFC" w14:textId="77777777" w:rsidR="0024162B" w:rsidRPr="0004318F" w:rsidRDefault="0024162B" w:rsidP="002416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7B25" w14:textId="62AE839C" w:rsidR="0024162B" w:rsidRPr="0004318F" w:rsidRDefault="0024162B" w:rsidP="002416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0DFC" w14:textId="6C05222F" w:rsidR="0024162B" w:rsidRPr="0004318F" w:rsidRDefault="0024162B" w:rsidP="002416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6AB1" w14:textId="77777777" w:rsidR="0024162B" w:rsidRPr="0004318F" w:rsidRDefault="0024162B" w:rsidP="002416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E2BE" w14:textId="75F1B9BC" w:rsidR="0024162B" w:rsidRPr="0004318F" w:rsidRDefault="0024162B" w:rsidP="0024162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4FB6" w14:textId="24AB7629" w:rsidR="0024162B" w:rsidRPr="0004318F" w:rsidRDefault="0024162B" w:rsidP="0024162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238,3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FE44" w14:textId="77777777" w:rsidR="0024162B" w:rsidRPr="0004318F" w:rsidRDefault="0024162B" w:rsidP="002416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684B284B" w14:textId="77777777" w:rsidTr="00AC4B66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604EA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174179" w14:textId="77777777" w:rsidR="00DF7FA6" w:rsidRPr="0004318F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AF33" w14:textId="77777777" w:rsidR="00DF7FA6" w:rsidRPr="0004318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1544" w14:textId="27C12C2F" w:rsidR="00DF7FA6" w:rsidRPr="0004318F" w:rsidRDefault="00DF7FA6" w:rsidP="004F1D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 w:rsidR="004F1D63">
              <w:rPr>
                <w:rFonts w:ascii="Times New Roman" w:hAnsi="Times New Roman"/>
                <w:sz w:val="18"/>
                <w:szCs w:val="18"/>
              </w:rPr>
              <w:t>3</w:t>
            </w:r>
            <w:r w:rsidRPr="0004318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8E18" w14:textId="294D0786" w:rsidR="00DF7FA6" w:rsidRPr="0004318F" w:rsidRDefault="004F1D63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17FF" w14:textId="77777777" w:rsidR="00DF7FA6" w:rsidRPr="0004318F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264CFB" w14:textId="77777777" w:rsidR="00DF7FA6" w:rsidRPr="0004318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40DA0" w14:textId="77777777" w:rsidR="00DF7FA6" w:rsidRPr="0004318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BA829" w14:textId="77777777" w:rsidR="00DF7FA6" w:rsidRPr="0004318F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1F2275" w14:textId="77777777" w:rsidR="00DF7FA6" w:rsidRPr="0004318F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79BC1E" w14:textId="77777777" w:rsidR="00DF7FA6" w:rsidRPr="0004318F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32AE08" w14:textId="77777777" w:rsidR="00DF7FA6" w:rsidRPr="0004318F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173A9D0A" w14:textId="77777777" w:rsidTr="007C00C8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99C2C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1C40" w14:textId="77777777" w:rsidR="00DF7FA6" w:rsidRPr="00533F89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Попова А.В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9C0B" w14:textId="77777777" w:rsidR="00DF7FA6" w:rsidRPr="00533F89" w:rsidRDefault="00DF7FA6" w:rsidP="00DF7FA6">
            <w:pPr>
              <w:spacing w:after="0" w:line="240" w:lineRule="exact"/>
              <w:ind w:left="-79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Pr="00533F89">
              <w:rPr>
                <w:rFonts w:ascii="Times New Roman" w:hAnsi="Times New Roman"/>
                <w:sz w:val="18"/>
                <w:szCs w:val="18"/>
              </w:rPr>
              <w:lastRenderedPageBreak/>
              <w:t>отдела содействия реформированию жилищно-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0ED6" w14:textId="77777777" w:rsidR="00DF7FA6" w:rsidRPr="00533F89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1477" w14:textId="77777777" w:rsidR="00DF7FA6" w:rsidRPr="00533F89" w:rsidRDefault="00DF7FA6" w:rsidP="00DF7FA6">
            <w:pPr>
              <w:spacing w:after="0" w:line="240" w:lineRule="auto"/>
              <w:jc w:val="center"/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E235" w14:textId="77777777" w:rsidR="00DF7FA6" w:rsidRPr="00533F89" w:rsidRDefault="00DF7FA6" w:rsidP="00DF7FA6">
            <w:pPr>
              <w:spacing w:after="0" w:line="240" w:lineRule="auto"/>
              <w:jc w:val="center"/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084E" w14:textId="77777777" w:rsidR="00DF7FA6" w:rsidRPr="00533F89" w:rsidRDefault="00DF7FA6" w:rsidP="00DF7FA6">
            <w:pPr>
              <w:spacing w:after="0" w:line="240" w:lineRule="auto"/>
              <w:jc w:val="center"/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9EAF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6D47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FE21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20CF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A9D3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121437,5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CA9C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1458322E" w14:textId="77777777" w:rsidTr="007C00C8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3E5B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0BF7" w14:textId="77777777" w:rsidR="00DF7FA6" w:rsidRPr="00533F89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D394" w14:textId="77777777" w:rsidR="00DF7FA6" w:rsidRPr="00533F89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AE3A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E2A1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0232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0B7D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6D49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702D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1BFB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769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9F12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CE8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61EC8077" w14:textId="77777777" w:rsidTr="007C00C8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9D6A5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39CE" w14:textId="77777777" w:rsidR="00DF7FA6" w:rsidRPr="00533F89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0B7" w14:textId="77777777" w:rsidR="00DF7FA6" w:rsidRPr="00533F89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0DE5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D39F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54E6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E91A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535B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736C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B3E6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6B33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BE8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57BB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56161E0A" w14:textId="77777777" w:rsidTr="007C00C8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945C6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007" w14:textId="77777777" w:rsidR="00DF7FA6" w:rsidRPr="00533F89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0E0" w14:textId="77777777" w:rsidR="00DF7FA6" w:rsidRPr="00533F89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463" w14:textId="77777777" w:rsidR="00DF7FA6" w:rsidRPr="00533F89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E346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D143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F991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FDD3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72CE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F292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14:paraId="099FAB8D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Kia Cerato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F1E6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759560,2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EECF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45E807F2" w14:textId="77777777" w:rsidTr="00913E6D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B513C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B8265D" w14:textId="77777777" w:rsidR="00DF7FA6" w:rsidRPr="00533F89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4A723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AC07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058DE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E0BB2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39DB6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5EDEA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4F697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4BB66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608E6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5F62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3F22A228" w14:textId="77777777" w:rsidTr="00913E6D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5A47B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03ED28" w14:textId="77777777" w:rsidR="00DF7FA6" w:rsidRPr="00533F89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DF5B7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53AE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F3120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C5638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61A8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5687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B537C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E78BE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C972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EEBA3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0936791B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3BF7C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5C18D" w14:textId="77777777" w:rsidR="00DF7FA6" w:rsidRPr="00533F89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F1F54" w14:textId="77777777" w:rsidR="00DF7FA6" w:rsidRPr="00533F89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C2F0" w14:textId="77777777" w:rsidR="00DF7FA6" w:rsidRPr="00533F89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060E7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27773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D6898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265AF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3DBF0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97F93" w14:textId="77777777" w:rsidR="00DF7FA6" w:rsidRPr="00533F89" w:rsidRDefault="00DF7FA6" w:rsidP="00DF7FA6">
            <w:pPr>
              <w:spacing w:after="0" w:line="240" w:lineRule="auto"/>
              <w:jc w:val="center"/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FE7C5" w14:textId="77777777" w:rsidR="00DF7FA6" w:rsidRPr="00533F89" w:rsidRDefault="00DF7FA6" w:rsidP="00DF7FA6">
            <w:pPr>
              <w:spacing w:after="0" w:line="240" w:lineRule="auto"/>
              <w:jc w:val="center"/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4158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771424C1" w14:textId="77777777" w:rsidTr="00862A82">
        <w:trPr>
          <w:cantSplit/>
          <w:trHeight w:val="7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0B3C3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D0719" w14:textId="77777777" w:rsidR="00DF7FA6" w:rsidRPr="00533F89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619F6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979C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AF9B6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AA43E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BBDE9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14FE3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292CD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6AC6C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17EEE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F462E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574E2EDE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2FC58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79C19" w14:textId="77777777" w:rsidR="00DF7FA6" w:rsidRPr="00533F89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C6D01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EBE5E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9F16B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F6479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E3E30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4952D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B9BBE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28AEF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8D488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E39D9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65CE56C8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8F035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4213B" w14:textId="77777777" w:rsidR="00DF7FA6" w:rsidRPr="00533F89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BB78F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DF524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23A39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075DF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CBB2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143C7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21A83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FD8C0" w14:textId="77777777" w:rsidR="00DF7FA6" w:rsidRPr="00533F89" w:rsidRDefault="00DF7FA6" w:rsidP="00DF7FA6">
            <w:pPr>
              <w:spacing w:after="0" w:line="240" w:lineRule="auto"/>
              <w:jc w:val="center"/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B0A54" w14:textId="77777777" w:rsidR="00DF7FA6" w:rsidRPr="00533F89" w:rsidRDefault="00DF7FA6" w:rsidP="00DF7FA6">
            <w:pPr>
              <w:spacing w:after="0" w:line="240" w:lineRule="auto"/>
              <w:jc w:val="center"/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8046C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38B8D5AC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435A9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B69AA" w14:textId="77777777" w:rsidR="00DF7FA6" w:rsidRPr="0012623B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16D5C" w14:textId="77777777" w:rsidR="00DF7FA6" w:rsidRPr="0012623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D2AA8" w14:textId="77777777" w:rsidR="00DF7FA6" w:rsidRPr="0012623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A2668" w14:textId="77777777" w:rsidR="00DF7FA6" w:rsidRPr="0012623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0202C" w14:textId="77777777" w:rsidR="00DF7FA6" w:rsidRPr="0012623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F2143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BC2AF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88804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6F67E" w14:textId="77777777" w:rsidR="00DF7FA6" w:rsidRPr="0012623B" w:rsidRDefault="00DF7FA6" w:rsidP="00DF7FA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B0EF9" w14:textId="77777777" w:rsidR="00DF7FA6" w:rsidRPr="0012623B" w:rsidRDefault="00DF7FA6" w:rsidP="00DF7FA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4012" w14:textId="77777777" w:rsidR="00DF7FA6" w:rsidRPr="0012623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DF7FA6" w:rsidRPr="0012623B" w14:paraId="0F57FD5E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E6E0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AEC7B" w14:textId="77777777" w:rsidR="00DF7FA6" w:rsidRPr="0012623B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EDAA3" w14:textId="77777777" w:rsidR="00DF7FA6" w:rsidRPr="0012623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682A5" w14:textId="77777777" w:rsidR="00DF7FA6" w:rsidRPr="0012623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ECF35" w14:textId="77777777" w:rsidR="00DF7FA6" w:rsidRPr="0012623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FE0DE" w14:textId="77777777" w:rsidR="00DF7FA6" w:rsidRPr="0012623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2A2D5" w14:textId="77777777" w:rsidR="00DF7FA6" w:rsidRPr="00533F89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D745C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5C2FE" w14:textId="77777777" w:rsidR="00DF7FA6" w:rsidRPr="00533F89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64E62" w14:textId="77777777" w:rsidR="00DF7FA6" w:rsidRPr="0012623B" w:rsidRDefault="00DF7FA6" w:rsidP="00DF7FA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9E3B7" w14:textId="77777777" w:rsidR="00DF7FA6" w:rsidRPr="0012623B" w:rsidRDefault="00DF7FA6" w:rsidP="00DF7FA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19C5A" w14:textId="77777777" w:rsidR="00DF7FA6" w:rsidRPr="0012623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DF7FA6" w:rsidRPr="00910C74" w14:paraId="67332F9E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FBC5E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A24FC" w14:textId="77777777" w:rsidR="00DF7FA6" w:rsidRPr="00910C74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Згода Т.С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9B24A" w14:textId="77777777" w:rsidR="00DF7FA6" w:rsidRPr="00910C74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главный специалист отдел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97316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E14B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общая долевая (1/3</w:t>
            </w:r>
            <w:r w:rsidRPr="00910C74"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FCCF7" w14:textId="77777777" w:rsidR="00DF7FA6" w:rsidRPr="00910C74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0DF3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049C" w14:textId="77777777" w:rsidR="00DF7FA6" w:rsidRPr="00910C74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0ACA3" w14:textId="77777777" w:rsidR="00DF7FA6" w:rsidRPr="00910C74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BCC7E" w14:textId="77777777" w:rsidR="00DF7FA6" w:rsidRPr="00910C74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0F177" w14:textId="77777777" w:rsidR="00DF7FA6" w:rsidRPr="00910C74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C2716" w14:textId="77777777" w:rsidR="00DF7FA6" w:rsidRPr="00910C74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99406,5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746D" w14:textId="77777777" w:rsidR="00DF7FA6" w:rsidRPr="00910C74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910C74" w14:paraId="6243EE92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6BF2E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0813" w14:textId="77777777" w:rsidR="00DF7FA6" w:rsidRPr="00910C74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F9BDD" w14:textId="77777777" w:rsidR="00DF7FA6" w:rsidRPr="00910C74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B5AC1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5866B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2645A" w14:textId="77777777" w:rsidR="00DF7FA6" w:rsidRPr="00910C74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0B45A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3AA80" w14:textId="77777777" w:rsidR="00DF7FA6" w:rsidRPr="00910C74" w:rsidRDefault="00DF7FA6" w:rsidP="00DF7FA6">
            <w:pPr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0C71E" w14:textId="77777777" w:rsidR="00DF7FA6" w:rsidRPr="00910C74" w:rsidRDefault="00DF7FA6" w:rsidP="00DF7FA6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3A2D6" w14:textId="77777777" w:rsidR="00DF7FA6" w:rsidRPr="00910C74" w:rsidRDefault="00DF7FA6" w:rsidP="00DF7FA6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DCE2" w14:textId="77777777" w:rsidR="00DF7FA6" w:rsidRPr="00910C74" w:rsidRDefault="00DF7FA6" w:rsidP="00DF7FA6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8AE95" w14:textId="77777777" w:rsidR="00DF7FA6" w:rsidRPr="00910C74" w:rsidRDefault="00DF7FA6" w:rsidP="00DF7FA6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E53DB" w14:textId="77777777" w:rsidR="00DF7FA6" w:rsidRPr="00910C74" w:rsidRDefault="00DF7FA6" w:rsidP="00DF7FA6">
            <w:pPr>
              <w:jc w:val="center"/>
            </w:pPr>
          </w:p>
        </w:tc>
      </w:tr>
      <w:tr w:rsidR="00DF7FA6" w:rsidRPr="00910C74" w14:paraId="603683B9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342C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273B7" w14:textId="77777777" w:rsidR="00DF7FA6" w:rsidRPr="00910C74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E3DB9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2C0FD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2A17E" w14:textId="77777777" w:rsidR="00DF7FA6" w:rsidRPr="00910C74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A5B14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4F538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02F00" w14:textId="77777777" w:rsidR="00DF7FA6" w:rsidRPr="00910C74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7DBAF" w14:textId="77777777" w:rsidR="00DF7FA6" w:rsidRPr="00910C74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38364" w14:textId="77777777" w:rsidR="00DF7FA6" w:rsidRPr="00910C74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910C7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10C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0C74">
              <w:rPr>
                <w:rFonts w:ascii="Times New Roman" w:hAnsi="Times New Roman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83B8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E155D" w14:textId="77777777" w:rsidR="00DF7FA6" w:rsidRPr="00910C74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910C74" w14:paraId="728700EF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842A0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0B59E" w14:textId="77777777" w:rsidR="00DF7FA6" w:rsidRPr="00910C74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4186F" w14:textId="77777777" w:rsidR="00DF7FA6" w:rsidRPr="00910C74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910C7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A3057" w14:textId="77777777" w:rsidR="00DF7FA6" w:rsidRPr="00910C74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D6786" w14:textId="77777777" w:rsidR="00DF7FA6" w:rsidRPr="00910C74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96B6D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B1615" w14:textId="77777777" w:rsidR="00DF7FA6" w:rsidRPr="00910C74" w:rsidRDefault="00DF7FA6" w:rsidP="00DF7FA6">
            <w:pPr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E32B" w14:textId="77777777" w:rsidR="00DF7FA6" w:rsidRPr="00910C74" w:rsidRDefault="00DF7FA6" w:rsidP="00DF7FA6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C3A9" w14:textId="77777777" w:rsidR="00DF7FA6" w:rsidRPr="00910C74" w:rsidRDefault="00DF7FA6" w:rsidP="00DF7FA6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3F878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910C7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yundai Accent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FF7C6" w14:textId="77777777" w:rsidR="00DF7FA6" w:rsidRPr="00910C74" w:rsidRDefault="00DF7FA6" w:rsidP="00DF7FA6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13B26" w14:textId="77777777" w:rsidR="00DF7FA6" w:rsidRPr="00910C74" w:rsidRDefault="00DF7FA6" w:rsidP="00DF7FA6">
            <w:pPr>
              <w:jc w:val="center"/>
            </w:pPr>
          </w:p>
        </w:tc>
      </w:tr>
      <w:tr w:rsidR="00DF7FA6" w:rsidRPr="00910C74" w14:paraId="71777C19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D2C0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0E864" w14:textId="77777777" w:rsidR="00DF7FA6" w:rsidRPr="00910C74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01998" w14:textId="77777777" w:rsidR="00DF7FA6" w:rsidRPr="00910C74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2D12F" w14:textId="77777777" w:rsidR="00DF7FA6" w:rsidRPr="00910C74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FC062" w14:textId="77777777" w:rsidR="00DF7FA6" w:rsidRPr="00910C74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42DF2" w14:textId="77777777" w:rsidR="00DF7FA6" w:rsidRPr="00910C74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3552F" w14:textId="77777777" w:rsidR="00DF7FA6" w:rsidRPr="00910C74" w:rsidRDefault="00DF7FA6" w:rsidP="00DF7FA6">
            <w:pPr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D5B8" w14:textId="77777777" w:rsidR="00DF7FA6" w:rsidRPr="00910C74" w:rsidRDefault="00DF7FA6" w:rsidP="00DF7FA6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EF865" w14:textId="77777777" w:rsidR="00DF7FA6" w:rsidRPr="00910C74" w:rsidRDefault="00DF7FA6" w:rsidP="00DF7FA6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FA9C" w14:textId="77777777" w:rsidR="00DF7FA6" w:rsidRPr="00910C74" w:rsidRDefault="00DF7FA6" w:rsidP="00DF7FA6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9E3D3" w14:textId="77777777" w:rsidR="00DF7FA6" w:rsidRPr="00910C74" w:rsidRDefault="00DF7FA6" w:rsidP="00DF7FA6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5F57B" w14:textId="77777777" w:rsidR="00DF7FA6" w:rsidRPr="00910C74" w:rsidRDefault="00DF7FA6" w:rsidP="00DF7FA6">
            <w:pPr>
              <w:jc w:val="center"/>
            </w:pPr>
          </w:p>
        </w:tc>
      </w:tr>
      <w:tr w:rsidR="00DF7FA6" w:rsidRPr="00910C74" w14:paraId="03EEB8E5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0B436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E2919" w14:textId="77777777" w:rsidR="00DF7FA6" w:rsidRPr="00910C74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B87BD" w14:textId="77777777" w:rsidR="00DF7FA6" w:rsidRPr="00910C74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32777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DD6D8" w14:textId="77777777" w:rsidR="00DF7FA6" w:rsidRPr="00910C74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81BC6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E45C8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F51B" w14:textId="77777777" w:rsidR="00DF7FA6" w:rsidRPr="00910C74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2D26C" w14:textId="77777777" w:rsidR="00DF7FA6" w:rsidRPr="00910C74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22E5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A84BC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2ED1A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910C74" w14:paraId="0C4D51F1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7D060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1F301" w14:textId="77777777" w:rsidR="00DF7FA6" w:rsidRPr="00910C74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43837" w14:textId="77777777" w:rsidR="00DF7FA6" w:rsidRPr="00910C74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D816E" w14:textId="77777777" w:rsidR="00DF7FA6" w:rsidRPr="00910C74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B1E92" w14:textId="77777777" w:rsidR="00DF7FA6" w:rsidRPr="00910C74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09710" w14:textId="77777777" w:rsidR="00DF7FA6" w:rsidRPr="00910C74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1A59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FCADC" w14:textId="77777777" w:rsidR="00DF7FA6" w:rsidRPr="00910C74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1D6E" w14:textId="77777777" w:rsidR="00DF7FA6" w:rsidRPr="00910C74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3F80D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FE491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039FC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910C74" w14:paraId="6F243664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D326B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D842" w14:textId="77777777" w:rsidR="00DF7FA6" w:rsidRPr="00910C74" w:rsidRDefault="00DF7FA6" w:rsidP="00DF7FA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C4E50" w14:textId="77777777" w:rsidR="00DF7FA6" w:rsidRPr="00910C74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55A4E" w14:textId="77777777" w:rsidR="00DF7FA6" w:rsidRPr="00910C74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65D4A" w14:textId="77777777" w:rsidR="00DF7FA6" w:rsidRPr="00910C74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5E2DD" w14:textId="77777777" w:rsidR="00DF7FA6" w:rsidRPr="00910C74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CD8E0" w14:textId="77777777" w:rsidR="00DF7FA6" w:rsidRPr="00910C74" w:rsidRDefault="00DF7FA6" w:rsidP="00DF7FA6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90A1A" w14:textId="77777777" w:rsidR="00DF7FA6" w:rsidRPr="00910C74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6F13" w14:textId="77777777" w:rsidR="00DF7FA6" w:rsidRPr="00910C74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2E778" w14:textId="77777777" w:rsidR="00DF7FA6" w:rsidRPr="00910C74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6CFF2" w14:textId="77777777" w:rsidR="00DF7FA6" w:rsidRPr="00910C74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4393A" w14:textId="77777777" w:rsidR="00DF7FA6" w:rsidRPr="00910C74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15903E5F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78FBD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237C6" w14:textId="77777777" w:rsidR="00DF7FA6" w:rsidRPr="00D26DFA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Пакина А.Д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29945" w14:textId="77777777" w:rsidR="00DF7FA6" w:rsidRPr="00D26DFA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главный специалист отдела содействия реформирова-нию жилищно-коммуналь</w:t>
            </w:r>
          </w:p>
          <w:p w14:paraId="60BECCF2" w14:textId="77777777" w:rsidR="00DF7FA6" w:rsidRPr="00D26DF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5ACD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D19C0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1CC30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4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34DCA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1E12" w14:textId="77777777" w:rsidR="00DF7FA6" w:rsidRPr="00D26DFA" w:rsidRDefault="00DF7FA6" w:rsidP="00DF7FA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4A4C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0EA1A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1AC89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  <w:r w:rsidRPr="00D26DFA">
              <w:rPr>
                <w:rFonts w:ascii="Times New Roman" w:hAnsi="Times New Roman"/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BA04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460321,9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118C6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46405F4D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57F34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CCAD" w14:textId="77777777" w:rsidR="00DF7FA6" w:rsidRPr="00D26DFA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DA12" w14:textId="77777777" w:rsidR="00DF7FA6" w:rsidRPr="00D26DF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BA7C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E7A4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821B8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270F3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403B4" w14:textId="77777777" w:rsidR="00DF7FA6" w:rsidRPr="00D26DFA" w:rsidRDefault="00DF7FA6" w:rsidP="00DF7FA6">
            <w:pPr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ED9AB" w14:textId="77777777" w:rsidR="00DF7FA6" w:rsidRPr="00D26DFA" w:rsidRDefault="00DF7FA6" w:rsidP="00DF7FA6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67AF" w14:textId="77777777" w:rsidR="00DF7FA6" w:rsidRPr="00D26DFA" w:rsidRDefault="00DF7FA6" w:rsidP="00DF7FA6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39A5D" w14:textId="77777777" w:rsidR="00DF7FA6" w:rsidRPr="00D26DF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A9F2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55951" w14:textId="77777777" w:rsidR="00DF7FA6" w:rsidRPr="00D26DF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613A2995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4F5F3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C311D" w14:textId="77777777" w:rsidR="00DF7FA6" w:rsidRPr="00D26DF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4E41A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F86A0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C5F0D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72EAB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631C1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26DFA">
              <w:rPr>
                <w:rFonts w:ascii="Times New Roman" w:hAnsi="Times New Roman"/>
                <w:sz w:val="18"/>
                <w:szCs w:val="18"/>
              </w:rPr>
              <w:t>илое помещ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FBEF0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CC08D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3A002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Автобус ГАЗ А64</w:t>
            </w:r>
            <w:r w:rsidRPr="00D26DFA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D26DF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E752C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2260987,72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1E9FC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2ECA53D3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2C72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7D9CC" w14:textId="77777777" w:rsidR="00DF7FA6" w:rsidRPr="00D26DF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B2C6B" w14:textId="77777777" w:rsidR="00DF7FA6" w:rsidRPr="00D26DFA" w:rsidRDefault="00DF7FA6" w:rsidP="00DF7FA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DF63" w14:textId="77777777" w:rsidR="00DF7FA6" w:rsidRPr="00D26DFA" w:rsidRDefault="00DF7FA6" w:rsidP="00DF7FA6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D9CA0" w14:textId="77777777" w:rsidR="00DF7FA6" w:rsidRPr="00D26DFA" w:rsidRDefault="00DF7FA6" w:rsidP="00DF7FA6">
            <w:pPr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E80CA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F96FB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26DFA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ED9B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4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B25A8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696A" w14:textId="77777777" w:rsidR="00DF7FA6" w:rsidRPr="00D26DFA" w:rsidRDefault="00DF7FA6" w:rsidP="00DF7FA6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8B0A5" w14:textId="77777777" w:rsidR="00DF7FA6" w:rsidRPr="00D26DFA" w:rsidRDefault="00DF7FA6" w:rsidP="00DF7FA6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D7911" w14:textId="77777777" w:rsidR="00DF7FA6" w:rsidRPr="00D26DFA" w:rsidRDefault="00DF7FA6" w:rsidP="00DF7FA6">
            <w:pPr>
              <w:jc w:val="center"/>
            </w:pPr>
          </w:p>
        </w:tc>
      </w:tr>
      <w:tr w:rsidR="00DF7FA6" w:rsidRPr="0012623B" w14:paraId="3D7BF633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E868B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C4183" w14:textId="77777777" w:rsidR="00DF7FA6" w:rsidRPr="00D26DF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A0F36" w14:textId="77777777" w:rsidR="00DF7FA6" w:rsidRPr="00D26DFA" w:rsidRDefault="00DF7FA6" w:rsidP="00DF7FA6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6758B" w14:textId="77777777" w:rsidR="00DF7FA6" w:rsidRPr="00D26DFA" w:rsidRDefault="00DF7FA6" w:rsidP="00DF7FA6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810B2" w14:textId="77777777" w:rsidR="00DF7FA6" w:rsidRPr="00D26DFA" w:rsidRDefault="00DF7FA6" w:rsidP="00DF7FA6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51CCE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F081E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7355A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4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677FD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60AE3" w14:textId="77777777" w:rsidR="00DF7FA6" w:rsidRPr="00D26DFA" w:rsidRDefault="00DF7FA6" w:rsidP="00DF7FA6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C8879" w14:textId="77777777" w:rsidR="00DF7FA6" w:rsidRPr="00D26DFA" w:rsidRDefault="00DF7FA6" w:rsidP="00DF7FA6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C53E9" w14:textId="77777777" w:rsidR="00DF7FA6" w:rsidRPr="00D26DFA" w:rsidRDefault="00DF7FA6" w:rsidP="00DF7FA6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466E596E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0D339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42399" w14:textId="77777777" w:rsidR="00DF7FA6" w:rsidRPr="00D26DF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68205" w14:textId="77777777" w:rsidR="00DF7FA6" w:rsidRPr="00D26DF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6C0B3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B666C" w14:textId="77777777" w:rsidR="00DF7FA6" w:rsidRPr="00D26DF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51D71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5A95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DA80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D2835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C4C94" w14:textId="77777777" w:rsidR="00DF7FA6" w:rsidRPr="00D26DF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27CA4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863A" w14:textId="77777777" w:rsidR="00DF7FA6" w:rsidRPr="00D26DF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6AD882A0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99C44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CA53B" w14:textId="77777777" w:rsidR="00DF7FA6" w:rsidRPr="00D26DFA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BC20B" w14:textId="77777777" w:rsidR="00DF7FA6" w:rsidRPr="00D26DFA" w:rsidRDefault="00DF7FA6" w:rsidP="00DF7FA6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FF258" w14:textId="77777777" w:rsidR="00DF7FA6" w:rsidRPr="00D26DFA" w:rsidRDefault="00DF7FA6" w:rsidP="00DF7FA6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0E559" w14:textId="77777777" w:rsidR="00DF7FA6" w:rsidRPr="00D26DFA" w:rsidRDefault="00DF7FA6" w:rsidP="00DF7FA6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B56D5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EF881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F82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4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457B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33EB3" w14:textId="77777777" w:rsidR="00DF7FA6" w:rsidRPr="00D26DFA" w:rsidRDefault="00DF7FA6" w:rsidP="00DF7FA6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929A7" w14:textId="77777777" w:rsidR="00DF7FA6" w:rsidRPr="00D26DFA" w:rsidRDefault="00DF7FA6" w:rsidP="00DF7FA6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FB03B" w14:textId="77777777" w:rsidR="00DF7FA6" w:rsidRPr="00D26DFA" w:rsidRDefault="00DF7FA6" w:rsidP="00DF7FA6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3B552D5D" w14:textId="77777777" w:rsidTr="00862A82">
        <w:trPr>
          <w:cantSplit/>
          <w:trHeight w:val="41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100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6ADA1" w14:textId="77777777" w:rsidR="00DF7FA6" w:rsidRPr="0012623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FCEE9" w14:textId="77777777" w:rsidR="00DF7FA6" w:rsidRPr="0012623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176D2" w14:textId="77777777" w:rsidR="00DF7FA6" w:rsidRPr="0012623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1648" w14:textId="77777777" w:rsidR="00DF7FA6" w:rsidRPr="0012623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8048" w14:textId="77777777" w:rsidR="00DF7FA6" w:rsidRPr="0012623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4FF82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ADE4B" w14:textId="77777777" w:rsidR="00DF7FA6" w:rsidRPr="00D26DFA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EA255" w14:textId="77777777" w:rsidR="00DF7FA6" w:rsidRPr="00D26DFA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694D7" w14:textId="77777777" w:rsidR="00DF7FA6" w:rsidRPr="0012623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8AD2F" w14:textId="77777777" w:rsidR="00DF7FA6" w:rsidRPr="0012623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8BCF0" w14:textId="77777777" w:rsidR="00DF7FA6" w:rsidRPr="0012623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DF7FA6" w:rsidRPr="004B099B" w14:paraId="156BC6DE" w14:textId="77777777" w:rsidTr="00862A8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A0B05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5AE88" w14:textId="77777777" w:rsidR="00DF7FA6" w:rsidRPr="004B099B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Астанкова И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590F2" w14:textId="77777777" w:rsidR="00DF7FA6" w:rsidRPr="004B099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главный специалист отдела содействия реформирова</w:t>
            </w:r>
          </w:p>
          <w:p w14:paraId="40D63901" w14:textId="77777777" w:rsidR="00DF7FA6" w:rsidRPr="004B099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ию жилищно-коммуналь</w:t>
            </w:r>
          </w:p>
          <w:p w14:paraId="7555B1D4" w14:textId="77777777" w:rsidR="00DF7FA6" w:rsidRPr="004B099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40361" w14:textId="77777777" w:rsidR="00DF7FA6" w:rsidRPr="004B099B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299B3" w14:textId="77777777" w:rsidR="00DF7FA6" w:rsidRPr="004B099B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F2C70" w14:textId="77777777" w:rsidR="00DF7FA6" w:rsidRPr="004B099B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8984F" w14:textId="77777777" w:rsidR="00DF7FA6" w:rsidRPr="004B099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7DD74" w14:textId="77777777" w:rsidR="00DF7FA6" w:rsidRPr="00F9686B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8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75AF2" w14:textId="77777777" w:rsidR="00DF7FA6" w:rsidRPr="004B099B" w:rsidRDefault="00DF7FA6" w:rsidP="00DF7FA6">
            <w:pPr>
              <w:jc w:val="center"/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8CB67" w14:textId="77777777" w:rsidR="00DF7FA6" w:rsidRPr="004B099B" w:rsidRDefault="00DF7FA6" w:rsidP="00DF7FA6">
            <w:pPr>
              <w:jc w:val="center"/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03849" w14:textId="77777777" w:rsidR="00DF7FA6" w:rsidRPr="004B099B" w:rsidRDefault="00DF7FA6" w:rsidP="00DF7FA6">
            <w:pPr>
              <w:jc w:val="center"/>
              <w:rPr>
                <w:b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Автомобиль легковой Hyundai Acce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C2AC1" w14:textId="77777777" w:rsidR="00DF7FA6" w:rsidRPr="004B099B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543731,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0E69D" w14:textId="77777777" w:rsidR="00DF7FA6" w:rsidRPr="004B099B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DA05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4B099B" w14:paraId="3B5864CD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8DE1B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D9922" w14:textId="77777777" w:rsidR="00DF7FA6" w:rsidRPr="004B099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899B3" w14:textId="77777777" w:rsidR="00DF7FA6" w:rsidRPr="004B099B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D3488" w14:textId="77777777" w:rsidR="00DF7FA6" w:rsidRPr="004B099B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50A57" w14:textId="77777777" w:rsidR="00DF7FA6" w:rsidRPr="004B099B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A89A4" w14:textId="77777777" w:rsidR="00DF7FA6" w:rsidRPr="004B099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F47D9" w14:textId="77777777" w:rsidR="00DF7FA6" w:rsidRPr="004B099B" w:rsidRDefault="00DF7FA6" w:rsidP="00DF7FA6">
            <w:pPr>
              <w:jc w:val="center"/>
            </w:pPr>
            <w:r w:rsidRPr="004B09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41F8E" w14:textId="77777777" w:rsidR="00DF7FA6" w:rsidRPr="004B099B" w:rsidRDefault="00DF7FA6" w:rsidP="00DF7FA6">
            <w:pPr>
              <w:jc w:val="center"/>
            </w:pPr>
            <w:r w:rsidRPr="004B099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B6E9D" w14:textId="77777777" w:rsidR="00DF7FA6" w:rsidRPr="004B099B" w:rsidRDefault="00DF7FA6" w:rsidP="00DF7FA6">
            <w:pPr>
              <w:jc w:val="center"/>
            </w:pPr>
            <w:r w:rsidRPr="004B09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F69AE" w14:textId="77777777" w:rsidR="00DF7FA6" w:rsidRPr="004B099B" w:rsidRDefault="00DF7FA6" w:rsidP="00DF7FA6">
            <w:pPr>
              <w:jc w:val="center"/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620BC" w14:textId="77777777" w:rsidR="00DF7FA6" w:rsidRPr="004B099B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543731,78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2B50C" w14:textId="77777777" w:rsidR="00DF7FA6" w:rsidRPr="004B099B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4B099B" w14:paraId="02B03A8E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E556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DFE6A" w14:textId="77777777" w:rsidR="00DF7FA6" w:rsidRPr="004B099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6111C" w14:textId="77777777" w:rsidR="00DF7FA6" w:rsidRPr="004B099B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B2888" w14:textId="77777777" w:rsidR="00DF7FA6" w:rsidRPr="004B099B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E9637" w14:textId="77777777" w:rsidR="00DF7FA6" w:rsidRPr="004B099B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58749" w14:textId="77777777" w:rsidR="00DF7FA6" w:rsidRPr="004B099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3C40C" w14:textId="77777777" w:rsidR="00DF7FA6" w:rsidRPr="004B099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4F9F7" w14:textId="77777777" w:rsidR="00DF7FA6" w:rsidRPr="004B099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6715D" w14:textId="77777777" w:rsidR="00DF7FA6" w:rsidRPr="004B099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7E78E" w14:textId="77777777" w:rsidR="00DF7FA6" w:rsidRPr="004B099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B2C92" w14:textId="77777777" w:rsidR="00DF7FA6" w:rsidRPr="004B099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9ABCA" w14:textId="77777777" w:rsidR="00DF7FA6" w:rsidRPr="004B099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4B099B" w14:paraId="4553AB11" w14:textId="77777777" w:rsidTr="00862A8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308B7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237FC" w14:textId="77777777" w:rsidR="00DF7FA6" w:rsidRPr="004B099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AB7C7" w14:textId="77777777" w:rsidR="00DF7FA6" w:rsidRPr="004B099B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9499A" w14:textId="77777777" w:rsidR="00DF7FA6" w:rsidRPr="004B099B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95988" w14:textId="77777777" w:rsidR="00DF7FA6" w:rsidRPr="004B099B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CA647" w14:textId="77777777" w:rsidR="00DF7FA6" w:rsidRPr="004B099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AC9C" w14:textId="77777777" w:rsidR="00DF7FA6" w:rsidRPr="004B099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1CD11" w14:textId="77777777" w:rsidR="00DF7FA6" w:rsidRPr="004B099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4CA55" w14:textId="77777777" w:rsidR="00DF7FA6" w:rsidRPr="004B099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311D1" w14:textId="77777777" w:rsidR="00DF7FA6" w:rsidRPr="004B099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F7130" w14:textId="77777777" w:rsidR="00DF7FA6" w:rsidRPr="004B099B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63ECB" w14:textId="77777777" w:rsidR="00DF7FA6" w:rsidRPr="004B099B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FA6" w:rsidRPr="0012623B" w14:paraId="670AD11F" w14:textId="77777777" w:rsidTr="00B94C53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6834B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9F1B" w14:textId="0C10D6DB" w:rsidR="00DF7FA6" w:rsidRPr="002E12BC" w:rsidRDefault="00AC4B6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ловей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34F1" w14:textId="598C9362" w:rsidR="00DF7FA6" w:rsidRPr="002E12BC" w:rsidRDefault="00B94C53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D314" w14:textId="77777777" w:rsidR="00DF7FA6" w:rsidRPr="002E12BC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625B" w14:textId="77777777" w:rsidR="00DF7FA6" w:rsidRPr="002E12BC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30D2" w14:textId="77777777" w:rsidR="00DF7FA6" w:rsidRPr="002E12BC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DA7C" w14:textId="77777777" w:rsidR="00DF7FA6" w:rsidRPr="002E12BC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73A1" w14:textId="77777777" w:rsidR="00DF7FA6" w:rsidRPr="002E12BC" w:rsidRDefault="00DF7FA6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C43F" w14:textId="66E8EB1D" w:rsidR="00DF7FA6" w:rsidRPr="002E12BC" w:rsidRDefault="00B94C53" w:rsidP="00DF7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A025" w14:textId="77777777" w:rsidR="00DF7FA6" w:rsidRPr="002E12BC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7D91" w14:textId="77777777" w:rsidR="00DF7FA6" w:rsidRPr="002E12BC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DA27" w14:textId="3E1E439E" w:rsidR="00DF7FA6" w:rsidRPr="002E12BC" w:rsidRDefault="00B94C53" w:rsidP="00DF7FA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274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BFAB" w14:textId="77777777" w:rsidR="00DF7FA6" w:rsidRPr="002E12BC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7FA6" w:rsidRPr="0012623B" w14:paraId="3BD56703" w14:textId="77777777" w:rsidTr="00E168CF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6F79" w14:textId="77777777" w:rsidR="00DF7FA6" w:rsidRPr="00E26AA3" w:rsidRDefault="00DF7FA6" w:rsidP="00DF7FA6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24D4C" w14:textId="77777777" w:rsidR="00DF7FA6" w:rsidRPr="00EF0FF5" w:rsidRDefault="00DF7FA6" w:rsidP="00DF7FA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Хлебак А.С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C3C5D" w14:textId="6DFFE573" w:rsidR="00DF7FA6" w:rsidRPr="00EF0FF5" w:rsidRDefault="00022FF9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сультант</w:t>
            </w:r>
            <w:r w:rsidR="00DF7FA6"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дела мониторинга, координации и технического функционирования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C13C" w14:textId="77777777" w:rsidR="00DF7FA6" w:rsidRPr="00EF0FF5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5E19B" w14:textId="77777777" w:rsidR="00DF7FA6" w:rsidRPr="00EF0FF5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CC3BC" w14:textId="02D25C04" w:rsidR="00DF7FA6" w:rsidRPr="00EF0FF5" w:rsidRDefault="00DA133E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,</w:t>
            </w:r>
            <w:r w:rsidR="00DF7FA6"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DE7A1" w14:textId="77777777" w:rsidR="00DF7FA6" w:rsidRPr="00EF0FF5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C75A" w14:textId="77777777" w:rsidR="00DF7FA6" w:rsidRPr="00EF0FF5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CCEB" w14:textId="77777777" w:rsidR="00DF7FA6" w:rsidRPr="00EF0FF5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2BB7" w14:textId="77777777" w:rsidR="00DF7FA6" w:rsidRPr="00EF0FF5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6C4E0" w14:textId="77777777" w:rsidR="00DF7FA6" w:rsidRPr="00EF0FF5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BA475" w14:textId="1BF9691E" w:rsidR="00DF7FA6" w:rsidRPr="00EF0FF5" w:rsidRDefault="00022FF9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0670,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1EAB1" w14:textId="1DCE4129" w:rsidR="00DF7FA6" w:rsidRPr="00EF0FF5" w:rsidRDefault="00022FF9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DF7FA6" w:rsidRPr="0012623B" w14:paraId="4DA5763E" w14:textId="77777777" w:rsidTr="00812A66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DA859" w14:textId="77777777" w:rsidR="00DF7FA6" w:rsidRPr="00EF0FF5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01208" w14:textId="77777777" w:rsidR="00DF7FA6" w:rsidRPr="00EF0FF5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0A37C" w14:textId="77777777" w:rsidR="00DF7FA6" w:rsidRPr="00EF0FF5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C9913" w14:textId="77777777" w:rsidR="00DF7FA6" w:rsidRPr="00EF0FF5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93D41" w14:textId="77777777" w:rsidR="00DF7FA6" w:rsidRPr="00EF0FF5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FA7CD" w14:textId="77777777" w:rsidR="00DF7FA6" w:rsidRPr="00EF0FF5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53E5D" w14:textId="77777777" w:rsidR="00DF7FA6" w:rsidRPr="00EF0FF5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635ED" w14:textId="77777777" w:rsidR="00DF7FA6" w:rsidRPr="00EF0FF5" w:rsidRDefault="00DF7F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F8B29" w14:textId="77777777" w:rsidR="00DF7FA6" w:rsidRPr="00EF0FF5" w:rsidRDefault="00DF7F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A5C77" w14:textId="77777777" w:rsidR="00DF7FA6" w:rsidRPr="00EF0FF5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A2064" w14:textId="5B9DABEC" w:rsidR="00DF7FA6" w:rsidRPr="00EF0FF5" w:rsidRDefault="00DA133E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77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96A07" w14:textId="77777777" w:rsidR="00DF7FA6" w:rsidRPr="00EF0FF5" w:rsidRDefault="00DF7F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3524A6" w:rsidRPr="0012623B" w14:paraId="2DE3297F" w14:textId="77777777" w:rsidTr="00A66CFE">
        <w:trPr>
          <w:cantSplit/>
          <w:trHeight w:val="780"/>
        </w:trPr>
        <w:tc>
          <w:tcPr>
            <w:tcW w:w="7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D0CC5" w14:textId="48662844" w:rsidR="003524A6" w:rsidRPr="00EF0FF5" w:rsidRDefault="003524A6" w:rsidP="002F1EB9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BDBC8" w14:textId="77777777" w:rsidR="003524A6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AF6F84E" w14:textId="172D7F72" w:rsidR="003524A6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лютина Е.В.</w:t>
            </w:r>
          </w:p>
          <w:p w14:paraId="563FD63B" w14:textId="77777777" w:rsidR="003524A6" w:rsidRPr="00EF0FF5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C6C13" w14:textId="41C72C41" w:rsidR="003524A6" w:rsidRPr="00EF0FF5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специалист отдела планирования и финансового анализ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A7F28" w14:textId="58EBDA3C" w:rsidR="003524A6" w:rsidRPr="00EF0FF5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D06B0" w14:textId="6B201699" w:rsidR="003524A6" w:rsidRPr="00EF0FF5" w:rsidRDefault="003524A6" w:rsidP="00E36F0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649A9" w14:textId="490FCD83" w:rsidR="003524A6" w:rsidRPr="00EF0FF5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482F4" w14:textId="7E4C0403" w:rsidR="003524A6" w:rsidRPr="00EF0FF5" w:rsidRDefault="003524A6" w:rsidP="00E36F0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0AB12" w14:textId="3876D1C2" w:rsidR="003524A6" w:rsidRPr="00EF0FF5" w:rsidRDefault="003524A6" w:rsidP="00E36F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FDFFB" w14:textId="4402AEE6" w:rsidR="003524A6" w:rsidRPr="00EF0FF5" w:rsidRDefault="003524A6" w:rsidP="00E36F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05F34" w14:textId="2DF015BD" w:rsidR="003524A6" w:rsidRPr="00EF0FF5" w:rsidRDefault="003524A6" w:rsidP="00E36F0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F827" w14:textId="1533AD71" w:rsidR="003524A6" w:rsidRPr="00EF0FF5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CB4BB" w14:textId="0F8331CF" w:rsidR="003524A6" w:rsidRDefault="003524A6" w:rsidP="00E36F0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1074,6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E2521" w14:textId="48E8C51B" w:rsidR="003524A6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3524A6" w:rsidRPr="0012623B" w14:paraId="1EAAC37E" w14:textId="77777777" w:rsidTr="009F0F8B">
        <w:trPr>
          <w:cantSplit/>
          <w:trHeight w:val="37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11DC2" w14:textId="77777777" w:rsidR="003524A6" w:rsidRPr="00EF0FF5" w:rsidRDefault="003524A6" w:rsidP="00E36F0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F8115" w14:textId="77777777" w:rsidR="003524A6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C1CB" w14:textId="77777777" w:rsidR="003524A6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2674F" w14:textId="77777777" w:rsidR="003524A6" w:rsidRPr="00EF0FF5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1FE04" w14:textId="77777777" w:rsidR="003524A6" w:rsidRPr="00EF0FF5" w:rsidRDefault="003524A6" w:rsidP="00E36F0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AC1C2" w14:textId="77777777" w:rsidR="003524A6" w:rsidRPr="00EF0FF5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8154E" w14:textId="77777777" w:rsidR="003524A6" w:rsidRPr="00EF0FF5" w:rsidRDefault="003524A6" w:rsidP="00E36F0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62568" w14:textId="1881570A" w:rsidR="003524A6" w:rsidRPr="00EF0FF5" w:rsidRDefault="003524A6" w:rsidP="00E36F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5D8FB" w14:textId="1FD09A66" w:rsidR="003524A6" w:rsidRPr="00EF0FF5" w:rsidRDefault="003524A6" w:rsidP="00E36F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1D2A0" w14:textId="2FAAAD4D" w:rsidR="003524A6" w:rsidRPr="00EF0FF5" w:rsidRDefault="003524A6" w:rsidP="00E36F0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A1BDD" w14:textId="77777777" w:rsidR="003524A6" w:rsidRPr="00EF0FF5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BE206" w14:textId="77777777" w:rsidR="003524A6" w:rsidRDefault="003524A6" w:rsidP="00E36F0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ADA05" w14:textId="77777777" w:rsidR="003524A6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24A6" w:rsidRPr="0012623B" w14:paraId="7E33E5FE" w14:textId="77777777" w:rsidTr="00C81DBC">
        <w:trPr>
          <w:cantSplit/>
          <w:trHeight w:val="25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9F2B0" w14:textId="77777777" w:rsidR="003524A6" w:rsidRPr="00EF0FF5" w:rsidRDefault="003524A6" w:rsidP="00E36F0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01863" w14:textId="77777777" w:rsidR="003524A6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6E9F" w14:textId="77777777" w:rsidR="003524A6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4AFBD" w14:textId="77777777" w:rsidR="003524A6" w:rsidRPr="00EF0FF5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6C7AB" w14:textId="77777777" w:rsidR="003524A6" w:rsidRPr="00EF0FF5" w:rsidRDefault="003524A6" w:rsidP="00E36F0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B513" w14:textId="77777777" w:rsidR="003524A6" w:rsidRPr="00EF0FF5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D7E75" w14:textId="77777777" w:rsidR="003524A6" w:rsidRPr="00EF0FF5" w:rsidRDefault="003524A6" w:rsidP="00E36F0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91F33" w14:textId="33F783B7" w:rsidR="003524A6" w:rsidRPr="004B099B" w:rsidRDefault="00CE433D" w:rsidP="00E36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96B" w14:textId="3984D18E" w:rsidR="003524A6" w:rsidRDefault="00CE433D" w:rsidP="00E36F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7BB4F" w14:textId="376818C4" w:rsidR="003524A6" w:rsidRPr="004B099B" w:rsidRDefault="00CE433D" w:rsidP="00E36F0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98C95" w14:textId="77777777" w:rsidR="003524A6" w:rsidRPr="00EF0FF5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30385" w14:textId="77777777" w:rsidR="003524A6" w:rsidRDefault="003524A6" w:rsidP="00E36F0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B0BE4" w14:textId="77777777" w:rsidR="003524A6" w:rsidRDefault="003524A6" w:rsidP="00E36F0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24A6" w:rsidRPr="0012623B" w14:paraId="01186E7E" w14:textId="77777777" w:rsidTr="006E37D5">
        <w:trPr>
          <w:cantSplit/>
          <w:trHeight w:val="171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B25D" w14:textId="77777777" w:rsidR="003524A6" w:rsidRPr="00EF0FF5" w:rsidRDefault="003524A6" w:rsidP="00E168C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E73ED" w14:textId="50AF9D8F" w:rsidR="003524A6" w:rsidRDefault="003524A6" w:rsidP="00E168C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21247" w14:textId="49F53053" w:rsidR="003524A6" w:rsidRPr="00EF0FF5" w:rsidRDefault="003524A6" w:rsidP="00E168C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41D10" w14:textId="3D9B8B5B" w:rsidR="003524A6" w:rsidRPr="00EF0FF5" w:rsidRDefault="003524A6" w:rsidP="00E168C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BBE89" w14:textId="57BBEC2C" w:rsidR="003524A6" w:rsidRPr="00EF0FF5" w:rsidRDefault="003524A6" w:rsidP="00E168C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971CE" w14:textId="1B34C78C" w:rsidR="003524A6" w:rsidRPr="00EF0FF5" w:rsidRDefault="003524A6" w:rsidP="00E168C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8BC2" w14:textId="12C62614" w:rsidR="003524A6" w:rsidRPr="00EF0FF5" w:rsidRDefault="003524A6" w:rsidP="00E168C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537E" w14:textId="56AF8FE0" w:rsidR="003524A6" w:rsidRPr="00EF0FF5" w:rsidRDefault="003524A6" w:rsidP="00E168C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BD39" w14:textId="282F7093" w:rsidR="003524A6" w:rsidRPr="00EF0FF5" w:rsidRDefault="003524A6" w:rsidP="00E168C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4133D" w14:textId="3EFE75F8" w:rsidR="003524A6" w:rsidRPr="00EF0FF5" w:rsidRDefault="003524A6" w:rsidP="00E168C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2FBB5" w14:textId="396EB228" w:rsidR="003524A6" w:rsidRDefault="003524A6" w:rsidP="00E168C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8622,59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EFBA3" w14:textId="74E6916B" w:rsidR="003524A6" w:rsidRDefault="003524A6" w:rsidP="00E168C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3524A6" w:rsidRPr="0012623B" w14:paraId="14FE6C38" w14:textId="77777777" w:rsidTr="00C81DBC">
        <w:trPr>
          <w:cantSplit/>
          <w:trHeight w:val="19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B1243" w14:textId="77777777" w:rsidR="003524A6" w:rsidRPr="00EF0FF5" w:rsidRDefault="003524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87E4A" w14:textId="77777777" w:rsidR="003524A6" w:rsidRDefault="003524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1B095" w14:textId="469BDA3B" w:rsidR="003524A6" w:rsidRPr="00EF0FF5" w:rsidRDefault="003524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FF37D" w14:textId="4550B3C7" w:rsidR="003524A6" w:rsidRPr="00EF0FF5" w:rsidRDefault="003524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CAE17" w14:textId="1E9782BA" w:rsidR="003524A6" w:rsidRPr="00EF0FF5" w:rsidRDefault="003524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FA496" w14:textId="357ECA20" w:rsidR="003524A6" w:rsidRPr="00EF0FF5" w:rsidRDefault="003524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9EE7A" w14:textId="77777777" w:rsidR="003524A6" w:rsidRPr="00EF0FF5" w:rsidRDefault="003524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E8BF2" w14:textId="77777777" w:rsidR="003524A6" w:rsidRPr="00EF0FF5" w:rsidRDefault="003524A6" w:rsidP="00DF7F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BA3A5" w14:textId="77777777" w:rsidR="003524A6" w:rsidRPr="00EF0FF5" w:rsidRDefault="003524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DDE4" w14:textId="77777777" w:rsidR="003524A6" w:rsidRPr="00EF0FF5" w:rsidRDefault="003524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A2B5A" w14:textId="77777777" w:rsidR="003524A6" w:rsidRDefault="003524A6" w:rsidP="00DF7FA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DE607" w14:textId="77777777" w:rsidR="003524A6" w:rsidRDefault="003524A6" w:rsidP="00DF7FA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524A6" w:rsidRPr="0012623B" w14:paraId="37D57833" w14:textId="77777777" w:rsidTr="00C81DBC">
        <w:trPr>
          <w:cantSplit/>
          <w:trHeight w:val="15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AB3AD" w14:textId="77777777" w:rsidR="003524A6" w:rsidRPr="00EF0FF5" w:rsidRDefault="003524A6" w:rsidP="00B1387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6078F" w14:textId="3008A7B7" w:rsidR="003524A6" w:rsidRDefault="003524A6" w:rsidP="00B1387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14:paraId="6EFBC272" w14:textId="77777777" w:rsidR="003524A6" w:rsidRDefault="003524A6" w:rsidP="00B1387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F7E02" w14:textId="612D61C0" w:rsidR="003524A6" w:rsidRPr="00EF0FF5" w:rsidRDefault="003524A6" w:rsidP="00B1387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1F077" w14:textId="6EA3C4E3" w:rsidR="003524A6" w:rsidRPr="00EF0FF5" w:rsidRDefault="003524A6" w:rsidP="00B1387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2C1A0" w14:textId="288AF937" w:rsidR="003524A6" w:rsidRPr="00EF0FF5" w:rsidRDefault="003524A6" w:rsidP="00B1387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ADA09" w14:textId="4DC9AEF5" w:rsidR="003524A6" w:rsidRPr="00EF0FF5" w:rsidRDefault="003524A6" w:rsidP="00B1387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6CFB" w14:textId="5ED0AFC1" w:rsidR="003524A6" w:rsidRPr="00EF0FF5" w:rsidRDefault="003524A6" w:rsidP="00B1387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08744" w14:textId="06F36B50" w:rsidR="003524A6" w:rsidRPr="00EF0FF5" w:rsidRDefault="003524A6" w:rsidP="00B1387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9FFD" w14:textId="77777777" w:rsidR="003524A6" w:rsidRDefault="003524A6" w:rsidP="00B1387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5E20A61" w14:textId="43689AA1" w:rsidR="003524A6" w:rsidRPr="00EF0FF5" w:rsidRDefault="003524A6" w:rsidP="00B1387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4FA70" w14:textId="685A4394" w:rsidR="003524A6" w:rsidRPr="00EF0FF5" w:rsidRDefault="003524A6" w:rsidP="00B1387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8744E" w14:textId="266ED176" w:rsidR="003524A6" w:rsidRDefault="003524A6" w:rsidP="00B1387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911A" w14:textId="7987E8BE" w:rsidR="003524A6" w:rsidRDefault="003524A6" w:rsidP="00B1387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bookmarkStart w:id="0" w:name="_GoBack"/>
        <w:bookmarkEnd w:id="0"/>
      </w:tr>
      <w:tr w:rsidR="003524A6" w:rsidRPr="0012623B" w14:paraId="10B4D787" w14:textId="77777777" w:rsidTr="003524A6">
        <w:trPr>
          <w:cantSplit/>
          <w:trHeight w:val="24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9F56A" w14:textId="77777777" w:rsidR="003524A6" w:rsidRPr="00EF0FF5" w:rsidRDefault="003524A6" w:rsidP="00B1387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8950A" w14:textId="77777777" w:rsidR="003524A6" w:rsidRDefault="003524A6" w:rsidP="00B1387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A5695" w14:textId="77777777" w:rsidR="003524A6" w:rsidRDefault="003524A6" w:rsidP="00B1387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86393" w14:textId="77777777" w:rsidR="003524A6" w:rsidRDefault="003524A6" w:rsidP="00B1387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E941" w14:textId="77777777" w:rsidR="003524A6" w:rsidRDefault="003524A6" w:rsidP="00B1387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116D7" w14:textId="77777777" w:rsidR="003524A6" w:rsidRDefault="003524A6" w:rsidP="00B1387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600BC" w14:textId="1F00DFAB" w:rsidR="003524A6" w:rsidRPr="00EF0FF5" w:rsidRDefault="003524A6" w:rsidP="00B1387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702D7" w14:textId="7F915A0A" w:rsidR="003524A6" w:rsidRPr="00EF0FF5" w:rsidRDefault="003524A6" w:rsidP="00B1387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38316" w14:textId="77777777" w:rsidR="003524A6" w:rsidRDefault="003524A6" w:rsidP="00B1387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524C415" w14:textId="0638374F" w:rsidR="003524A6" w:rsidRPr="00EF0FF5" w:rsidRDefault="003524A6" w:rsidP="00B1387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3022A" w14:textId="77777777" w:rsidR="003524A6" w:rsidRPr="00EF0FF5" w:rsidRDefault="003524A6" w:rsidP="00B1387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6E95D" w14:textId="77777777" w:rsidR="003524A6" w:rsidRDefault="003524A6" w:rsidP="00B1387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36209" w14:textId="77777777" w:rsidR="003524A6" w:rsidRDefault="003524A6" w:rsidP="00B1387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E433D" w:rsidRPr="0012623B" w14:paraId="3BB601AA" w14:textId="77777777" w:rsidTr="00DC15DB">
        <w:trPr>
          <w:cantSplit/>
          <w:trHeight w:val="22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5B499" w14:textId="77777777" w:rsidR="00CE433D" w:rsidRPr="00EF0FF5" w:rsidRDefault="00CE433D" w:rsidP="00CE433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E3DB4" w14:textId="77777777" w:rsidR="00CE433D" w:rsidRDefault="00CE433D" w:rsidP="00CE433D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2006E" w14:textId="77777777" w:rsidR="00CE433D" w:rsidRDefault="00CE433D" w:rsidP="00CE433D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72DDD" w14:textId="77777777" w:rsidR="00CE433D" w:rsidRDefault="00CE433D" w:rsidP="00CE433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75014" w14:textId="77777777" w:rsidR="00CE433D" w:rsidRDefault="00CE433D" w:rsidP="00CE433D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7E31C" w14:textId="77777777" w:rsidR="00CE433D" w:rsidRDefault="00CE433D" w:rsidP="00CE433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08CD4" w14:textId="37F86AAF" w:rsidR="00CE433D" w:rsidRPr="004B099B" w:rsidRDefault="00CE433D" w:rsidP="00CE43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76AD2" w14:textId="50217FC2" w:rsidR="00CE433D" w:rsidRDefault="00CE433D" w:rsidP="00CE433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9D0E7" w14:textId="302F1A8E" w:rsidR="00CE433D" w:rsidRPr="004B099B" w:rsidRDefault="00CE433D" w:rsidP="00CE433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02D39" w14:textId="77777777" w:rsidR="00CE433D" w:rsidRPr="00EF0FF5" w:rsidRDefault="00CE433D" w:rsidP="00CE433D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3AE90" w14:textId="77777777" w:rsidR="00CE433D" w:rsidRDefault="00CE433D" w:rsidP="00CE433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C8F66" w14:textId="77777777" w:rsidR="00CE433D" w:rsidRDefault="00CE433D" w:rsidP="00CE433D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53611" w:rsidRPr="0012623B" w14:paraId="7D11524B" w14:textId="77777777" w:rsidTr="00C81DBC">
        <w:trPr>
          <w:cantSplit/>
          <w:trHeight w:val="705"/>
        </w:trPr>
        <w:tc>
          <w:tcPr>
            <w:tcW w:w="7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AF76B" w14:textId="7A4F2971" w:rsidR="00053611" w:rsidRPr="00EF0FF5" w:rsidRDefault="00053611" w:rsidP="002F1EB9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2F1E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56287" w14:textId="0FACB54F" w:rsidR="00053611" w:rsidRDefault="00053611" w:rsidP="0005361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ымбал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.А.</w:t>
            </w:r>
          </w:p>
          <w:p w14:paraId="4B228BE0" w14:textId="77777777" w:rsidR="00053611" w:rsidRDefault="00053611" w:rsidP="0005361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8171A" w14:textId="03644F08" w:rsidR="00053611" w:rsidRDefault="00053611" w:rsidP="0005361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специалист отдела по проведению государственной политики в области обращения с отходами министерств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CFF93" w14:textId="4719BA54" w:rsidR="00053611" w:rsidRDefault="00053611" w:rsidP="0005361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54CCC" w14:textId="57285AD9" w:rsidR="00053611" w:rsidRDefault="00053611" w:rsidP="00053611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910C7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FEFE5" w14:textId="070272F5" w:rsidR="00053611" w:rsidRDefault="00053611" w:rsidP="0005361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31076" w14:textId="2E7FDC41" w:rsidR="00053611" w:rsidRDefault="00053611" w:rsidP="00053611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B6AC3" w14:textId="7C7D3B9E" w:rsidR="00053611" w:rsidRPr="004B099B" w:rsidRDefault="00B37860" w:rsidP="000536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BAA42" w14:textId="42D7F57C" w:rsidR="00053611" w:rsidRDefault="00B37860" w:rsidP="0005361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F83B6" w14:textId="192D80B9" w:rsidR="00053611" w:rsidRPr="004B099B" w:rsidRDefault="00B37860" w:rsidP="0005361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36F6F" w14:textId="77777777" w:rsidR="00053611" w:rsidRDefault="00053611" w:rsidP="0005361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1BCCBFE0" w14:textId="2B447CCE" w:rsidR="00053611" w:rsidRPr="001C617C" w:rsidRDefault="00053611" w:rsidP="0005361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9B770" w14:textId="3603E1A8" w:rsidR="00053611" w:rsidRDefault="00053611" w:rsidP="00053611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7315,9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F0CF7" w14:textId="0B359021" w:rsidR="00053611" w:rsidRDefault="00053611" w:rsidP="0005361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B37860" w:rsidRPr="0012623B" w14:paraId="07341327" w14:textId="77777777" w:rsidTr="00C81DBC">
        <w:trPr>
          <w:cantSplit/>
          <w:trHeight w:val="39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348CF" w14:textId="77777777" w:rsidR="00B37860" w:rsidRDefault="00B37860" w:rsidP="00B37860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D18BA" w14:textId="090EEB64" w:rsidR="00B37860" w:rsidRDefault="00B37860" w:rsidP="00B3786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A3DCA" w14:textId="0B5A076F" w:rsidR="00B37860" w:rsidRDefault="00B37860" w:rsidP="00B3786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113EC" w14:textId="17DBE825" w:rsidR="00B37860" w:rsidRDefault="00B37860" w:rsidP="00B37860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910C7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61EA5" w14:textId="6A659D78" w:rsidR="00B37860" w:rsidRDefault="00B37860" w:rsidP="00B3786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29EF2" w14:textId="5756F01D" w:rsidR="00B37860" w:rsidRDefault="00B37860" w:rsidP="00B37860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87F42" w14:textId="23F011CC" w:rsidR="00B37860" w:rsidRPr="004B099B" w:rsidRDefault="00B37860" w:rsidP="00B378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6DC8C" w14:textId="2A3D909A" w:rsidR="00B37860" w:rsidRDefault="00B37860" w:rsidP="00B3786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7AAF7" w14:textId="0982DD6A" w:rsidR="00B37860" w:rsidRPr="004B099B" w:rsidRDefault="00B37860" w:rsidP="00B378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CA35" w14:textId="78DB9B5A" w:rsidR="00B37860" w:rsidRPr="00EF0FF5" w:rsidRDefault="00B37860" w:rsidP="00B3786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82334" w14:textId="7448942A" w:rsidR="00B37860" w:rsidRDefault="00B37860" w:rsidP="00B37860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B5477" w14:textId="77C45E0A" w:rsidR="00B37860" w:rsidRDefault="00B37860" w:rsidP="00B3786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CC1643" w:rsidRPr="0012623B" w14:paraId="4D21276F" w14:textId="77777777" w:rsidTr="00C81DBC">
        <w:trPr>
          <w:cantSplit/>
          <w:trHeight w:val="315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6C19" w14:textId="77777777" w:rsidR="00CC1643" w:rsidRDefault="00CC1643" w:rsidP="00CC164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C01E0" w14:textId="343C2303" w:rsidR="00CC1643" w:rsidRDefault="0006501D" w:rsidP="00CC1643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0E5E4" w14:textId="0DE475FA" w:rsidR="00CC1643" w:rsidRDefault="00B37860" w:rsidP="00CC1643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00484" w14:textId="5A8FE413" w:rsidR="00CC1643" w:rsidRDefault="00B37860" w:rsidP="00CC164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A07A3" w14:textId="21BBF7AA" w:rsidR="00CC1643" w:rsidRDefault="00B37860" w:rsidP="00CC1643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3ADDE" w14:textId="0D6A9AFE" w:rsidR="00CC1643" w:rsidRDefault="00B37860" w:rsidP="00CC164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1D338" w14:textId="346E40C7" w:rsidR="00CC1643" w:rsidRPr="004B099B" w:rsidRDefault="00B37860" w:rsidP="00CC16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106AD" w14:textId="4DF758CC" w:rsidR="00CC1643" w:rsidRDefault="00B37860" w:rsidP="00CC16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9F417" w14:textId="2959D07A" w:rsidR="00CC1643" w:rsidRPr="004B099B" w:rsidRDefault="00B37860" w:rsidP="00CC164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D6A5" w14:textId="1F84C0B5" w:rsidR="00CC1643" w:rsidRPr="00EF0FF5" w:rsidRDefault="00B37860" w:rsidP="00CC1643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84BEF" w14:textId="0415E040" w:rsidR="00CC1643" w:rsidRDefault="00B37860" w:rsidP="00CC164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6016A" w14:textId="2033A51A" w:rsidR="00CC1643" w:rsidRDefault="00B37860" w:rsidP="00CC1643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</w:tbl>
    <w:p w14:paraId="5FB61159" w14:textId="77777777" w:rsidR="00030F88" w:rsidRPr="0012623B" w:rsidRDefault="00030F88" w:rsidP="003B0F0F">
      <w:pPr>
        <w:spacing w:line="240" w:lineRule="exact"/>
        <w:rPr>
          <w:color w:val="0070C0"/>
          <w:sz w:val="18"/>
          <w:szCs w:val="18"/>
        </w:rPr>
      </w:pPr>
    </w:p>
    <w:sectPr w:rsidR="00030F88" w:rsidRPr="0012623B" w:rsidSect="00BD50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A3F6F"/>
    <w:multiLevelType w:val="hybridMultilevel"/>
    <w:tmpl w:val="C282A696"/>
    <w:lvl w:ilvl="0" w:tplc="614E8280">
      <w:start w:val="1"/>
      <w:numFmt w:val="decimal"/>
      <w:lvlText w:val="%1."/>
      <w:lvlJc w:val="left"/>
      <w:pPr>
        <w:ind w:left="75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67B4F"/>
    <w:multiLevelType w:val="hybridMultilevel"/>
    <w:tmpl w:val="0868FCEE"/>
    <w:lvl w:ilvl="0" w:tplc="D822141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88"/>
    <w:rsid w:val="000001DC"/>
    <w:rsid w:val="0000078B"/>
    <w:rsid w:val="000007D0"/>
    <w:rsid w:val="000019CA"/>
    <w:rsid w:val="0001406D"/>
    <w:rsid w:val="000147BC"/>
    <w:rsid w:val="00022FF9"/>
    <w:rsid w:val="00023380"/>
    <w:rsid w:val="0002546C"/>
    <w:rsid w:val="00025960"/>
    <w:rsid w:val="000309BF"/>
    <w:rsid w:val="00030F88"/>
    <w:rsid w:val="0003181F"/>
    <w:rsid w:val="0004318F"/>
    <w:rsid w:val="00043D21"/>
    <w:rsid w:val="0004719E"/>
    <w:rsid w:val="000500E1"/>
    <w:rsid w:val="00050F29"/>
    <w:rsid w:val="00052895"/>
    <w:rsid w:val="00053611"/>
    <w:rsid w:val="000638A8"/>
    <w:rsid w:val="0006501D"/>
    <w:rsid w:val="00065DC7"/>
    <w:rsid w:val="00067A58"/>
    <w:rsid w:val="0007149F"/>
    <w:rsid w:val="00072269"/>
    <w:rsid w:val="0007289F"/>
    <w:rsid w:val="00072F11"/>
    <w:rsid w:val="00073165"/>
    <w:rsid w:val="00080937"/>
    <w:rsid w:val="00081201"/>
    <w:rsid w:val="00085A5B"/>
    <w:rsid w:val="00086571"/>
    <w:rsid w:val="00086CEE"/>
    <w:rsid w:val="00096FA5"/>
    <w:rsid w:val="000A0490"/>
    <w:rsid w:val="000A16E7"/>
    <w:rsid w:val="000A38DB"/>
    <w:rsid w:val="000A61A9"/>
    <w:rsid w:val="000B42DD"/>
    <w:rsid w:val="000C0484"/>
    <w:rsid w:val="000C1FC4"/>
    <w:rsid w:val="000C492E"/>
    <w:rsid w:val="000C6B12"/>
    <w:rsid w:val="000D2920"/>
    <w:rsid w:val="000D3201"/>
    <w:rsid w:val="000D4451"/>
    <w:rsid w:val="000D453F"/>
    <w:rsid w:val="000E058C"/>
    <w:rsid w:val="000E1470"/>
    <w:rsid w:val="000E2F6F"/>
    <w:rsid w:val="000E3C3E"/>
    <w:rsid w:val="000E4BEB"/>
    <w:rsid w:val="000E59F9"/>
    <w:rsid w:val="000F03CF"/>
    <w:rsid w:val="000F314A"/>
    <w:rsid w:val="00111596"/>
    <w:rsid w:val="0011160E"/>
    <w:rsid w:val="0011566E"/>
    <w:rsid w:val="00115D0D"/>
    <w:rsid w:val="001177E1"/>
    <w:rsid w:val="001251CE"/>
    <w:rsid w:val="001267F1"/>
    <w:rsid w:val="001276D6"/>
    <w:rsid w:val="00127C06"/>
    <w:rsid w:val="00133DA6"/>
    <w:rsid w:val="00136BE6"/>
    <w:rsid w:val="00142C52"/>
    <w:rsid w:val="001472DB"/>
    <w:rsid w:val="001533C9"/>
    <w:rsid w:val="001566DA"/>
    <w:rsid w:val="001616D7"/>
    <w:rsid w:val="001618FD"/>
    <w:rsid w:val="00166257"/>
    <w:rsid w:val="001669C6"/>
    <w:rsid w:val="00166D12"/>
    <w:rsid w:val="00174DF6"/>
    <w:rsid w:val="00176630"/>
    <w:rsid w:val="00182C33"/>
    <w:rsid w:val="00183D02"/>
    <w:rsid w:val="00185A09"/>
    <w:rsid w:val="00190D82"/>
    <w:rsid w:val="001933CF"/>
    <w:rsid w:val="001942A1"/>
    <w:rsid w:val="001942B2"/>
    <w:rsid w:val="00196A37"/>
    <w:rsid w:val="001A198B"/>
    <w:rsid w:val="001A1B0B"/>
    <w:rsid w:val="001B19AE"/>
    <w:rsid w:val="001B5B53"/>
    <w:rsid w:val="001B78F8"/>
    <w:rsid w:val="001C2ECA"/>
    <w:rsid w:val="001C3432"/>
    <w:rsid w:val="001C4FFD"/>
    <w:rsid w:val="001C5CC3"/>
    <w:rsid w:val="001C617C"/>
    <w:rsid w:val="001D16D8"/>
    <w:rsid w:val="001E167B"/>
    <w:rsid w:val="001E3800"/>
    <w:rsid w:val="001E4F7D"/>
    <w:rsid w:val="001F37ED"/>
    <w:rsid w:val="001F4236"/>
    <w:rsid w:val="001F7EBE"/>
    <w:rsid w:val="00203385"/>
    <w:rsid w:val="00205065"/>
    <w:rsid w:val="00211C37"/>
    <w:rsid w:val="002163F4"/>
    <w:rsid w:val="002273EB"/>
    <w:rsid w:val="0023108B"/>
    <w:rsid w:val="0023232B"/>
    <w:rsid w:val="00234197"/>
    <w:rsid w:val="0023472F"/>
    <w:rsid w:val="00234DB3"/>
    <w:rsid w:val="0024162B"/>
    <w:rsid w:val="00242261"/>
    <w:rsid w:val="00244561"/>
    <w:rsid w:val="00245E0F"/>
    <w:rsid w:val="00252E9D"/>
    <w:rsid w:val="00254929"/>
    <w:rsid w:val="00257AC8"/>
    <w:rsid w:val="00264B9C"/>
    <w:rsid w:val="00267025"/>
    <w:rsid w:val="0027080E"/>
    <w:rsid w:val="00271C61"/>
    <w:rsid w:val="00274F2E"/>
    <w:rsid w:val="00283651"/>
    <w:rsid w:val="00290431"/>
    <w:rsid w:val="00292739"/>
    <w:rsid w:val="00293419"/>
    <w:rsid w:val="002A3B77"/>
    <w:rsid w:val="002B2C23"/>
    <w:rsid w:val="002B5F7E"/>
    <w:rsid w:val="002B7AEA"/>
    <w:rsid w:val="002C1D72"/>
    <w:rsid w:val="002C21F8"/>
    <w:rsid w:val="002C52C2"/>
    <w:rsid w:val="002C69D0"/>
    <w:rsid w:val="002E0339"/>
    <w:rsid w:val="002E12BC"/>
    <w:rsid w:val="002E2563"/>
    <w:rsid w:val="002E7EDE"/>
    <w:rsid w:val="002F1932"/>
    <w:rsid w:val="002F1EB9"/>
    <w:rsid w:val="002F37E4"/>
    <w:rsid w:val="002F3D33"/>
    <w:rsid w:val="002F564D"/>
    <w:rsid w:val="002F568F"/>
    <w:rsid w:val="003020C7"/>
    <w:rsid w:val="00304264"/>
    <w:rsid w:val="003054E1"/>
    <w:rsid w:val="00306B3E"/>
    <w:rsid w:val="00307F17"/>
    <w:rsid w:val="00310778"/>
    <w:rsid w:val="00314BB2"/>
    <w:rsid w:val="00323493"/>
    <w:rsid w:val="0032475E"/>
    <w:rsid w:val="00326022"/>
    <w:rsid w:val="00326D4A"/>
    <w:rsid w:val="00333CAE"/>
    <w:rsid w:val="00334ADA"/>
    <w:rsid w:val="003351E2"/>
    <w:rsid w:val="003352F1"/>
    <w:rsid w:val="003357C4"/>
    <w:rsid w:val="003372E3"/>
    <w:rsid w:val="00337F58"/>
    <w:rsid w:val="0034128D"/>
    <w:rsid w:val="0034240E"/>
    <w:rsid w:val="00345527"/>
    <w:rsid w:val="00345AF5"/>
    <w:rsid w:val="0034625A"/>
    <w:rsid w:val="003524A6"/>
    <w:rsid w:val="00355D2F"/>
    <w:rsid w:val="0035678D"/>
    <w:rsid w:val="003628A9"/>
    <w:rsid w:val="00367421"/>
    <w:rsid w:val="003674E8"/>
    <w:rsid w:val="00370031"/>
    <w:rsid w:val="00370712"/>
    <w:rsid w:val="00370CA3"/>
    <w:rsid w:val="0037185D"/>
    <w:rsid w:val="00372495"/>
    <w:rsid w:val="0037533D"/>
    <w:rsid w:val="003761EF"/>
    <w:rsid w:val="0038067C"/>
    <w:rsid w:val="00386A44"/>
    <w:rsid w:val="00386FB3"/>
    <w:rsid w:val="00391235"/>
    <w:rsid w:val="003928AE"/>
    <w:rsid w:val="003A0D22"/>
    <w:rsid w:val="003A1E39"/>
    <w:rsid w:val="003A4672"/>
    <w:rsid w:val="003A6C73"/>
    <w:rsid w:val="003B0F0F"/>
    <w:rsid w:val="003B1C08"/>
    <w:rsid w:val="003B266B"/>
    <w:rsid w:val="003B38EE"/>
    <w:rsid w:val="003B5CBD"/>
    <w:rsid w:val="003B6044"/>
    <w:rsid w:val="003C26DB"/>
    <w:rsid w:val="003C359F"/>
    <w:rsid w:val="003C3F0C"/>
    <w:rsid w:val="003D3C01"/>
    <w:rsid w:val="003D7A9D"/>
    <w:rsid w:val="003E3AB3"/>
    <w:rsid w:val="003E6248"/>
    <w:rsid w:val="003E66ED"/>
    <w:rsid w:val="003E701F"/>
    <w:rsid w:val="003F4C3B"/>
    <w:rsid w:val="003F5803"/>
    <w:rsid w:val="003F5F90"/>
    <w:rsid w:val="003F66F4"/>
    <w:rsid w:val="004015DA"/>
    <w:rsid w:val="00401D3C"/>
    <w:rsid w:val="00402625"/>
    <w:rsid w:val="0042199D"/>
    <w:rsid w:val="0042361B"/>
    <w:rsid w:val="00423CA9"/>
    <w:rsid w:val="00425395"/>
    <w:rsid w:val="00430836"/>
    <w:rsid w:val="004322C2"/>
    <w:rsid w:val="0044406B"/>
    <w:rsid w:val="004443A6"/>
    <w:rsid w:val="004520CC"/>
    <w:rsid w:val="004540B9"/>
    <w:rsid w:val="004559C4"/>
    <w:rsid w:val="00460D17"/>
    <w:rsid w:val="00461067"/>
    <w:rsid w:val="00461CD5"/>
    <w:rsid w:val="00475DA0"/>
    <w:rsid w:val="00476217"/>
    <w:rsid w:val="0048079D"/>
    <w:rsid w:val="00480B7B"/>
    <w:rsid w:val="00480D8D"/>
    <w:rsid w:val="004818C1"/>
    <w:rsid w:val="00483A8C"/>
    <w:rsid w:val="00484AA4"/>
    <w:rsid w:val="00486205"/>
    <w:rsid w:val="00486367"/>
    <w:rsid w:val="0048717D"/>
    <w:rsid w:val="00497F14"/>
    <w:rsid w:val="004A3F42"/>
    <w:rsid w:val="004A451D"/>
    <w:rsid w:val="004A5218"/>
    <w:rsid w:val="004A577C"/>
    <w:rsid w:val="004B08AC"/>
    <w:rsid w:val="004B099B"/>
    <w:rsid w:val="004B44A7"/>
    <w:rsid w:val="004C0499"/>
    <w:rsid w:val="004C31A4"/>
    <w:rsid w:val="004C774B"/>
    <w:rsid w:val="004D2955"/>
    <w:rsid w:val="004D7C81"/>
    <w:rsid w:val="004D7F6F"/>
    <w:rsid w:val="004E0A77"/>
    <w:rsid w:val="004E123B"/>
    <w:rsid w:val="004E1FAA"/>
    <w:rsid w:val="004E4344"/>
    <w:rsid w:val="004F1D63"/>
    <w:rsid w:val="004F7CC0"/>
    <w:rsid w:val="0050320F"/>
    <w:rsid w:val="0050497E"/>
    <w:rsid w:val="00505ADB"/>
    <w:rsid w:val="005064C5"/>
    <w:rsid w:val="00506555"/>
    <w:rsid w:val="00512039"/>
    <w:rsid w:val="00512FE5"/>
    <w:rsid w:val="00514D56"/>
    <w:rsid w:val="00524040"/>
    <w:rsid w:val="005244B4"/>
    <w:rsid w:val="0052492D"/>
    <w:rsid w:val="005254EA"/>
    <w:rsid w:val="00525B2C"/>
    <w:rsid w:val="005265C2"/>
    <w:rsid w:val="00531462"/>
    <w:rsid w:val="00533F89"/>
    <w:rsid w:val="00534AA7"/>
    <w:rsid w:val="0053636B"/>
    <w:rsid w:val="00536D54"/>
    <w:rsid w:val="00537AA4"/>
    <w:rsid w:val="00537AF2"/>
    <w:rsid w:val="00540901"/>
    <w:rsid w:val="005418C4"/>
    <w:rsid w:val="00545728"/>
    <w:rsid w:val="005461B7"/>
    <w:rsid w:val="005472A6"/>
    <w:rsid w:val="00551229"/>
    <w:rsid w:val="00552388"/>
    <w:rsid w:val="00552804"/>
    <w:rsid w:val="00560BD5"/>
    <w:rsid w:val="00562F1D"/>
    <w:rsid w:val="00564DC1"/>
    <w:rsid w:val="00564F05"/>
    <w:rsid w:val="005651E3"/>
    <w:rsid w:val="005659D6"/>
    <w:rsid w:val="00572C44"/>
    <w:rsid w:val="0057415E"/>
    <w:rsid w:val="00583F2E"/>
    <w:rsid w:val="00590DAA"/>
    <w:rsid w:val="005958A8"/>
    <w:rsid w:val="00595E99"/>
    <w:rsid w:val="005A39CA"/>
    <w:rsid w:val="005A65DC"/>
    <w:rsid w:val="005A66E1"/>
    <w:rsid w:val="005A680D"/>
    <w:rsid w:val="005B650B"/>
    <w:rsid w:val="005B68F9"/>
    <w:rsid w:val="005B7020"/>
    <w:rsid w:val="005C126A"/>
    <w:rsid w:val="005C1FDC"/>
    <w:rsid w:val="005C335A"/>
    <w:rsid w:val="005C4AB1"/>
    <w:rsid w:val="005D204B"/>
    <w:rsid w:val="005D4A22"/>
    <w:rsid w:val="005D6009"/>
    <w:rsid w:val="005D6340"/>
    <w:rsid w:val="005D6812"/>
    <w:rsid w:val="005E3AEB"/>
    <w:rsid w:val="005E7666"/>
    <w:rsid w:val="005F0688"/>
    <w:rsid w:val="005F4389"/>
    <w:rsid w:val="005F5FE4"/>
    <w:rsid w:val="00600D50"/>
    <w:rsid w:val="00607A62"/>
    <w:rsid w:val="00611FD4"/>
    <w:rsid w:val="00612BAE"/>
    <w:rsid w:val="006144B6"/>
    <w:rsid w:val="00620118"/>
    <w:rsid w:val="00620EEB"/>
    <w:rsid w:val="006241C1"/>
    <w:rsid w:val="00627CDE"/>
    <w:rsid w:val="00631C22"/>
    <w:rsid w:val="00635097"/>
    <w:rsid w:val="00643404"/>
    <w:rsid w:val="00646C03"/>
    <w:rsid w:val="00650339"/>
    <w:rsid w:val="00651C5E"/>
    <w:rsid w:val="00652A76"/>
    <w:rsid w:val="0065427D"/>
    <w:rsid w:val="0065714D"/>
    <w:rsid w:val="0065724C"/>
    <w:rsid w:val="00664042"/>
    <w:rsid w:val="00665BDC"/>
    <w:rsid w:val="00666836"/>
    <w:rsid w:val="00670C66"/>
    <w:rsid w:val="006741C7"/>
    <w:rsid w:val="00677406"/>
    <w:rsid w:val="0068079D"/>
    <w:rsid w:val="00695846"/>
    <w:rsid w:val="006A3475"/>
    <w:rsid w:val="006A6C13"/>
    <w:rsid w:val="006B2672"/>
    <w:rsid w:val="006C22C3"/>
    <w:rsid w:val="006C56B8"/>
    <w:rsid w:val="006D2CA4"/>
    <w:rsid w:val="006D3476"/>
    <w:rsid w:val="006D7CA6"/>
    <w:rsid w:val="006E79FB"/>
    <w:rsid w:val="006F24E2"/>
    <w:rsid w:val="006F3D7F"/>
    <w:rsid w:val="006F7BE3"/>
    <w:rsid w:val="007024D3"/>
    <w:rsid w:val="00705F29"/>
    <w:rsid w:val="00715C96"/>
    <w:rsid w:val="00717753"/>
    <w:rsid w:val="007301FE"/>
    <w:rsid w:val="0073034F"/>
    <w:rsid w:val="00732877"/>
    <w:rsid w:val="00732A0E"/>
    <w:rsid w:val="007330B4"/>
    <w:rsid w:val="00733B3B"/>
    <w:rsid w:val="00733BF8"/>
    <w:rsid w:val="007343F9"/>
    <w:rsid w:val="007362DC"/>
    <w:rsid w:val="00741DD9"/>
    <w:rsid w:val="00742DDD"/>
    <w:rsid w:val="007476A9"/>
    <w:rsid w:val="00751DF2"/>
    <w:rsid w:val="007533D4"/>
    <w:rsid w:val="00753458"/>
    <w:rsid w:val="00753C66"/>
    <w:rsid w:val="00761931"/>
    <w:rsid w:val="00764287"/>
    <w:rsid w:val="00764614"/>
    <w:rsid w:val="0076683B"/>
    <w:rsid w:val="00766AF6"/>
    <w:rsid w:val="00771B7C"/>
    <w:rsid w:val="007767A6"/>
    <w:rsid w:val="00780D85"/>
    <w:rsid w:val="00787BF8"/>
    <w:rsid w:val="00796731"/>
    <w:rsid w:val="007A2667"/>
    <w:rsid w:val="007A3577"/>
    <w:rsid w:val="007B1760"/>
    <w:rsid w:val="007B26B0"/>
    <w:rsid w:val="007B4D5F"/>
    <w:rsid w:val="007B5266"/>
    <w:rsid w:val="007B5B81"/>
    <w:rsid w:val="007C00C8"/>
    <w:rsid w:val="007C20C7"/>
    <w:rsid w:val="007C4967"/>
    <w:rsid w:val="007C65DD"/>
    <w:rsid w:val="007C6FD0"/>
    <w:rsid w:val="007D0084"/>
    <w:rsid w:val="007D3B62"/>
    <w:rsid w:val="007D68A4"/>
    <w:rsid w:val="007D7E82"/>
    <w:rsid w:val="007E0C86"/>
    <w:rsid w:val="007E17D3"/>
    <w:rsid w:val="007E2551"/>
    <w:rsid w:val="007E3C35"/>
    <w:rsid w:val="007E66CB"/>
    <w:rsid w:val="007F321C"/>
    <w:rsid w:val="00800E77"/>
    <w:rsid w:val="008042C6"/>
    <w:rsid w:val="00807079"/>
    <w:rsid w:val="00812A66"/>
    <w:rsid w:val="008146A6"/>
    <w:rsid w:val="00820AB9"/>
    <w:rsid w:val="0082180F"/>
    <w:rsid w:val="00821983"/>
    <w:rsid w:val="008307BC"/>
    <w:rsid w:val="00831A5C"/>
    <w:rsid w:val="008324BA"/>
    <w:rsid w:val="00837018"/>
    <w:rsid w:val="008376BD"/>
    <w:rsid w:val="008405D0"/>
    <w:rsid w:val="00842EC5"/>
    <w:rsid w:val="0084432A"/>
    <w:rsid w:val="00846821"/>
    <w:rsid w:val="008502B3"/>
    <w:rsid w:val="00851EA3"/>
    <w:rsid w:val="00854883"/>
    <w:rsid w:val="00861B14"/>
    <w:rsid w:val="00862A82"/>
    <w:rsid w:val="00862DFF"/>
    <w:rsid w:val="008640E5"/>
    <w:rsid w:val="00864B23"/>
    <w:rsid w:val="0086779F"/>
    <w:rsid w:val="00870209"/>
    <w:rsid w:val="00871341"/>
    <w:rsid w:val="00873646"/>
    <w:rsid w:val="00876D4D"/>
    <w:rsid w:val="00877B58"/>
    <w:rsid w:val="00880A98"/>
    <w:rsid w:val="00883699"/>
    <w:rsid w:val="0089159A"/>
    <w:rsid w:val="00893E44"/>
    <w:rsid w:val="0089490B"/>
    <w:rsid w:val="008967C0"/>
    <w:rsid w:val="008972C6"/>
    <w:rsid w:val="008977A6"/>
    <w:rsid w:val="008A1463"/>
    <w:rsid w:val="008A1D89"/>
    <w:rsid w:val="008A241A"/>
    <w:rsid w:val="008B19C1"/>
    <w:rsid w:val="008B57FC"/>
    <w:rsid w:val="008B7C6B"/>
    <w:rsid w:val="008C3986"/>
    <w:rsid w:val="008C48DA"/>
    <w:rsid w:val="008C4FD9"/>
    <w:rsid w:val="008C7FA0"/>
    <w:rsid w:val="008D1C5B"/>
    <w:rsid w:val="008D2DB9"/>
    <w:rsid w:val="008D370A"/>
    <w:rsid w:val="008D3B8F"/>
    <w:rsid w:val="008D5A3C"/>
    <w:rsid w:val="008D6580"/>
    <w:rsid w:val="008E20F5"/>
    <w:rsid w:val="008E4D92"/>
    <w:rsid w:val="008E507C"/>
    <w:rsid w:val="008E6BC5"/>
    <w:rsid w:val="008F25C1"/>
    <w:rsid w:val="00904FDE"/>
    <w:rsid w:val="00910C74"/>
    <w:rsid w:val="0091295A"/>
    <w:rsid w:val="00913052"/>
    <w:rsid w:val="00913E6D"/>
    <w:rsid w:val="0092013F"/>
    <w:rsid w:val="00920C99"/>
    <w:rsid w:val="009217DF"/>
    <w:rsid w:val="00921D37"/>
    <w:rsid w:val="00923DD0"/>
    <w:rsid w:val="00925708"/>
    <w:rsid w:val="00927F9C"/>
    <w:rsid w:val="00933887"/>
    <w:rsid w:val="009341FA"/>
    <w:rsid w:val="0093541F"/>
    <w:rsid w:val="0094045B"/>
    <w:rsid w:val="00940E19"/>
    <w:rsid w:val="00945C45"/>
    <w:rsid w:val="0094688D"/>
    <w:rsid w:val="009473E8"/>
    <w:rsid w:val="00950687"/>
    <w:rsid w:val="00956062"/>
    <w:rsid w:val="00961909"/>
    <w:rsid w:val="00964128"/>
    <w:rsid w:val="0096481E"/>
    <w:rsid w:val="00966AE7"/>
    <w:rsid w:val="00973633"/>
    <w:rsid w:val="00973BFD"/>
    <w:rsid w:val="00974A91"/>
    <w:rsid w:val="00980980"/>
    <w:rsid w:val="00983F59"/>
    <w:rsid w:val="00991109"/>
    <w:rsid w:val="00995821"/>
    <w:rsid w:val="009A0E88"/>
    <w:rsid w:val="009A2AF7"/>
    <w:rsid w:val="009A3022"/>
    <w:rsid w:val="009A4E90"/>
    <w:rsid w:val="009B23D8"/>
    <w:rsid w:val="009B45AF"/>
    <w:rsid w:val="009B5053"/>
    <w:rsid w:val="009B6226"/>
    <w:rsid w:val="009B665D"/>
    <w:rsid w:val="009C37DB"/>
    <w:rsid w:val="009C6D13"/>
    <w:rsid w:val="009D3679"/>
    <w:rsid w:val="009D3C20"/>
    <w:rsid w:val="009D417A"/>
    <w:rsid w:val="009E36E1"/>
    <w:rsid w:val="009E6116"/>
    <w:rsid w:val="009F00C2"/>
    <w:rsid w:val="009F2B46"/>
    <w:rsid w:val="009F47DB"/>
    <w:rsid w:val="009F5E6F"/>
    <w:rsid w:val="009F71DA"/>
    <w:rsid w:val="00A0185D"/>
    <w:rsid w:val="00A11BE8"/>
    <w:rsid w:val="00A12E6B"/>
    <w:rsid w:val="00A12EED"/>
    <w:rsid w:val="00A12F00"/>
    <w:rsid w:val="00A13666"/>
    <w:rsid w:val="00A13F5A"/>
    <w:rsid w:val="00A14405"/>
    <w:rsid w:val="00A14CC2"/>
    <w:rsid w:val="00A17AAE"/>
    <w:rsid w:val="00A17B7E"/>
    <w:rsid w:val="00A2324A"/>
    <w:rsid w:val="00A30C9A"/>
    <w:rsid w:val="00A31669"/>
    <w:rsid w:val="00A40536"/>
    <w:rsid w:val="00A4125F"/>
    <w:rsid w:val="00A50C00"/>
    <w:rsid w:val="00A50C03"/>
    <w:rsid w:val="00A528A3"/>
    <w:rsid w:val="00A542C6"/>
    <w:rsid w:val="00A70100"/>
    <w:rsid w:val="00A72939"/>
    <w:rsid w:val="00A76514"/>
    <w:rsid w:val="00A80E80"/>
    <w:rsid w:val="00A84B94"/>
    <w:rsid w:val="00A93B80"/>
    <w:rsid w:val="00A9618D"/>
    <w:rsid w:val="00A977A7"/>
    <w:rsid w:val="00AA1AEA"/>
    <w:rsid w:val="00AA7459"/>
    <w:rsid w:val="00AA77AB"/>
    <w:rsid w:val="00AC1090"/>
    <w:rsid w:val="00AC4B66"/>
    <w:rsid w:val="00AC4B70"/>
    <w:rsid w:val="00AD4AB8"/>
    <w:rsid w:val="00AE2475"/>
    <w:rsid w:val="00AE3C6D"/>
    <w:rsid w:val="00AF10E3"/>
    <w:rsid w:val="00AF744C"/>
    <w:rsid w:val="00AF7A4A"/>
    <w:rsid w:val="00B033BC"/>
    <w:rsid w:val="00B05C7C"/>
    <w:rsid w:val="00B06F5E"/>
    <w:rsid w:val="00B1387C"/>
    <w:rsid w:val="00B13A2A"/>
    <w:rsid w:val="00B14BFA"/>
    <w:rsid w:val="00B1604C"/>
    <w:rsid w:val="00B162AD"/>
    <w:rsid w:val="00B20881"/>
    <w:rsid w:val="00B23F12"/>
    <w:rsid w:val="00B32A44"/>
    <w:rsid w:val="00B33830"/>
    <w:rsid w:val="00B36F76"/>
    <w:rsid w:val="00B37860"/>
    <w:rsid w:val="00B40C29"/>
    <w:rsid w:val="00B41DAA"/>
    <w:rsid w:val="00B42DD2"/>
    <w:rsid w:val="00B47ADA"/>
    <w:rsid w:val="00B53361"/>
    <w:rsid w:val="00B550D2"/>
    <w:rsid w:val="00B70478"/>
    <w:rsid w:val="00B70AC9"/>
    <w:rsid w:val="00B72903"/>
    <w:rsid w:val="00B72D6A"/>
    <w:rsid w:val="00B75585"/>
    <w:rsid w:val="00B763F3"/>
    <w:rsid w:val="00B76D1B"/>
    <w:rsid w:val="00B771A8"/>
    <w:rsid w:val="00B805A7"/>
    <w:rsid w:val="00B94C53"/>
    <w:rsid w:val="00B9569A"/>
    <w:rsid w:val="00BA13CB"/>
    <w:rsid w:val="00BA7E8A"/>
    <w:rsid w:val="00BB0732"/>
    <w:rsid w:val="00BB1A12"/>
    <w:rsid w:val="00BC1166"/>
    <w:rsid w:val="00BC41B8"/>
    <w:rsid w:val="00BC53B2"/>
    <w:rsid w:val="00BC5A24"/>
    <w:rsid w:val="00BD5018"/>
    <w:rsid w:val="00BD7264"/>
    <w:rsid w:val="00BD7ECF"/>
    <w:rsid w:val="00BE124F"/>
    <w:rsid w:val="00BE45A9"/>
    <w:rsid w:val="00BF4912"/>
    <w:rsid w:val="00BF4C37"/>
    <w:rsid w:val="00C0142F"/>
    <w:rsid w:val="00C046D5"/>
    <w:rsid w:val="00C05BA9"/>
    <w:rsid w:val="00C101A2"/>
    <w:rsid w:val="00C15218"/>
    <w:rsid w:val="00C15D0C"/>
    <w:rsid w:val="00C174DD"/>
    <w:rsid w:val="00C2047D"/>
    <w:rsid w:val="00C21D87"/>
    <w:rsid w:val="00C27C83"/>
    <w:rsid w:val="00C32ACB"/>
    <w:rsid w:val="00C3403D"/>
    <w:rsid w:val="00C42111"/>
    <w:rsid w:val="00C43C73"/>
    <w:rsid w:val="00C43D6E"/>
    <w:rsid w:val="00C522EC"/>
    <w:rsid w:val="00C60749"/>
    <w:rsid w:val="00C62708"/>
    <w:rsid w:val="00C63132"/>
    <w:rsid w:val="00C6318A"/>
    <w:rsid w:val="00C64C3F"/>
    <w:rsid w:val="00C66231"/>
    <w:rsid w:val="00C708AB"/>
    <w:rsid w:val="00C71108"/>
    <w:rsid w:val="00C71D88"/>
    <w:rsid w:val="00C77213"/>
    <w:rsid w:val="00C818E6"/>
    <w:rsid w:val="00C81DBC"/>
    <w:rsid w:val="00C85931"/>
    <w:rsid w:val="00C85ACB"/>
    <w:rsid w:val="00C86E6B"/>
    <w:rsid w:val="00C911AA"/>
    <w:rsid w:val="00C956E0"/>
    <w:rsid w:val="00C95B8A"/>
    <w:rsid w:val="00CA4799"/>
    <w:rsid w:val="00CA6C23"/>
    <w:rsid w:val="00CB4542"/>
    <w:rsid w:val="00CB496D"/>
    <w:rsid w:val="00CB4F51"/>
    <w:rsid w:val="00CB5F2C"/>
    <w:rsid w:val="00CB7F91"/>
    <w:rsid w:val="00CC15E3"/>
    <w:rsid w:val="00CC1643"/>
    <w:rsid w:val="00CC1D40"/>
    <w:rsid w:val="00CC3F1F"/>
    <w:rsid w:val="00CC54B4"/>
    <w:rsid w:val="00CC7830"/>
    <w:rsid w:val="00CC7E0D"/>
    <w:rsid w:val="00CD0AA7"/>
    <w:rsid w:val="00CD1CD1"/>
    <w:rsid w:val="00CD207F"/>
    <w:rsid w:val="00CD3006"/>
    <w:rsid w:val="00CE433D"/>
    <w:rsid w:val="00CE4C4A"/>
    <w:rsid w:val="00CF2A4B"/>
    <w:rsid w:val="00CF2EE9"/>
    <w:rsid w:val="00CF3860"/>
    <w:rsid w:val="00CF3C9F"/>
    <w:rsid w:val="00CF54A6"/>
    <w:rsid w:val="00D007A0"/>
    <w:rsid w:val="00D00985"/>
    <w:rsid w:val="00D03134"/>
    <w:rsid w:val="00D03850"/>
    <w:rsid w:val="00D04B51"/>
    <w:rsid w:val="00D07F48"/>
    <w:rsid w:val="00D143A6"/>
    <w:rsid w:val="00D150C2"/>
    <w:rsid w:val="00D2162A"/>
    <w:rsid w:val="00D26DC0"/>
    <w:rsid w:val="00D26DFA"/>
    <w:rsid w:val="00D36877"/>
    <w:rsid w:val="00D376E5"/>
    <w:rsid w:val="00D4456C"/>
    <w:rsid w:val="00D46416"/>
    <w:rsid w:val="00D4779D"/>
    <w:rsid w:val="00D516B2"/>
    <w:rsid w:val="00D5433F"/>
    <w:rsid w:val="00D6500E"/>
    <w:rsid w:val="00D7067E"/>
    <w:rsid w:val="00D71B44"/>
    <w:rsid w:val="00D7779C"/>
    <w:rsid w:val="00D80FEA"/>
    <w:rsid w:val="00D810D0"/>
    <w:rsid w:val="00D8548C"/>
    <w:rsid w:val="00D9259F"/>
    <w:rsid w:val="00D95A0F"/>
    <w:rsid w:val="00D95DF8"/>
    <w:rsid w:val="00D96777"/>
    <w:rsid w:val="00DA0559"/>
    <w:rsid w:val="00DA133E"/>
    <w:rsid w:val="00DA1352"/>
    <w:rsid w:val="00DA154D"/>
    <w:rsid w:val="00DA15A3"/>
    <w:rsid w:val="00DA1D3D"/>
    <w:rsid w:val="00DA4C44"/>
    <w:rsid w:val="00DB1B35"/>
    <w:rsid w:val="00DC1412"/>
    <w:rsid w:val="00DC15DB"/>
    <w:rsid w:val="00DC1751"/>
    <w:rsid w:val="00DC73DB"/>
    <w:rsid w:val="00DD2858"/>
    <w:rsid w:val="00DD4824"/>
    <w:rsid w:val="00DD562B"/>
    <w:rsid w:val="00DE0D94"/>
    <w:rsid w:val="00DE2416"/>
    <w:rsid w:val="00DE5334"/>
    <w:rsid w:val="00DF10DC"/>
    <w:rsid w:val="00DF781D"/>
    <w:rsid w:val="00DF79F9"/>
    <w:rsid w:val="00DF7FA6"/>
    <w:rsid w:val="00E0244E"/>
    <w:rsid w:val="00E119F7"/>
    <w:rsid w:val="00E14296"/>
    <w:rsid w:val="00E16213"/>
    <w:rsid w:val="00E16854"/>
    <w:rsid w:val="00E168CF"/>
    <w:rsid w:val="00E20FC1"/>
    <w:rsid w:val="00E226D1"/>
    <w:rsid w:val="00E22D28"/>
    <w:rsid w:val="00E23725"/>
    <w:rsid w:val="00E26AA3"/>
    <w:rsid w:val="00E302AD"/>
    <w:rsid w:val="00E34442"/>
    <w:rsid w:val="00E3506E"/>
    <w:rsid w:val="00E36F0B"/>
    <w:rsid w:val="00E424FF"/>
    <w:rsid w:val="00E45590"/>
    <w:rsid w:val="00E50F6C"/>
    <w:rsid w:val="00E51172"/>
    <w:rsid w:val="00E527D8"/>
    <w:rsid w:val="00E57C95"/>
    <w:rsid w:val="00E57CCB"/>
    <w:rsid w:val="00E57EEB"/>
    <w:rsid w:val="00E60AC3"/>
    <w:rsid w:val="00E63B1D"/>
    <w:rsid w:val="00E71191"/>
    <w:rsid w:val="00E71569"/>
    <w:rsid w:val="00E724F9"/>
    <w:rsid w:val="00E7557D"/>
    <w:rsid w:val="00E8057D"/>
    <w:rsid w:val="00E81FAB"/>
    <w:rsid w:val="00E87435"/>
    <w:rsid w:val="00E905F7"/>
    <w:rsid w:val="00E90B81"/>
    <w:rsid w:val="00EA0298"/>
    <w:rsid w:val="00EA0EEB"/>
    <w:rsid w:val="00EA2736"/>
    <w:rsid w:val="00EA4F3B"/>
    <w:rsid w:val="00EA6707"/>
    <w:rsid w:val="00EB3A75"/>
    <w:rsid w:val="00EB4417"/>
    <w:rsid w:val="00EB7DCD"/>
    <w:rsid w:val="00EC34E2"/>
    <w:rsid w:val="00ED2A3D"/>
    <w:rsid w:val="00ED3B22"/>
    <w:rsid w:val="00ED486C"/>
    <w:rsid w:val="00ED498F"/>
    <w:rsid w:val="00ED6D43"/>
    <w:rsid w:val="00EE02F0"/>
    <w:rsid w:val="00EE287C"/>
    <w:rsid w:val="00EE4BFC"/>
    <w:rsid w:val="00EF0E97"/>
    <w:rsid w:val="00EF0FF5"/>
    <w:rsid w:val="00EF374C"/>
    <w:rsid w:val="00EF3F92"/>
    <w:rsid w:val="00EF512B"/>
    <w:rsid w:val="00EF5F22"/>
    <w:rsid w:val="00EF6846"/>
    <w:rsid w:val="00EF7F75"/>
    <w:rsid w:val="00F01986"/>
    <w:rsid w:val="00F0514A"/>
    <w:rsid w:val="00F05925"/>
    <w:rsid w:val="00F07981"/>
    <w:rsid w:val="00F10225"/>
    <w:rsid w:val="00F12704"/>
    <w:rsid w:val="00F1334D"/>
    <w:rsid w:val="00F16E38"/>
    <w:rsid w:val="00F16F92"/>
    <w:rsid w:val="00F20AE8"/>
    <w:rsid w:val="00F21F9E"/>
    <w:rsid w:val="00F33385"/>
    <w:rsid w:val="00F34598"/>
    <w:rsid w:val="00F359DE"/>
    <w:rsid w:val="00F367A0"/>
    <w:rsid w:val="00F43631"/>
    <w:rsid w:val="00F43B9E"/>
    <w:rsid w:val="00F4665D"/>
    <w:rsid w:val="00F47B29"/>
    <w:rsid w:val="00F537CF"/>
    <w:rsid w:val="00F55D11"/>
    <w:rsid w:val="00F56BBC"/>
    <w:rsid w:val="00F57460"/>
    <w:rsid w:val="00F60F7F"/>
    <w:rsid w:val="00F6140A"/>
    <w:rsid w:val="00F63ABB"/>
    <w:rsid w:val="00F66608"/>
    <w:rsid w:val="00F67C4E"/>
    <w:rsid w:val="00F70B83"/>
    <w:rsid w:val="00F711CC"/>
    <w:rsid w:val="00F71F76"/>
    <w:rsid w:val="00F74C54"/>
    <w:rsid w:val="00F758FE"/>
    <w:rsid w:val="00F766A1"/>
    <w:rsid w:val="00F76B1F"/>
    <w:rsid w:val="00F8024A"/>
    <w:rsid w:val="00F82BB9"/>
    <w:rsid w:val="00F83FA7"/>
    <w:rsid w:val="00F86B11"/>
    <w:rsid w:val="00F905E6"/>
    <w:rsid w:val="00F94052"/>
    <w:rsid w:val="00F95CB0"/>
    <w:rsid w:val="00F9686B"/>
    <w:rsid w:val="00F9756C"/>
    <w:rsid w:val="00F979EF"/>
    <w:rsid w:val="00F97C12"/>
    <w:rsid w:val="00FA0418"/>
    <w:rsid w:val="00FA4ADA"/>
    <w:rsid w:val="00FB07FC"/>
    <w:rsid w:val="00FB2B20"/>
    <w:rsid w:val="00FB3363"/>
    <w:rsid w:val="00FB4EC1"/>
    <w:rsid w:val="00FC0DBF"/>
    <w:rsid w:val="00FD034D"/>
    <w:rsid w:val="00FD1709"/>
    <w:rsid w:val="00FD2084"/>
    <w:rsid w:val="00FD2B0C"/>
    <w:rsid w:val="00FD3300"/>
    <w:rsid w:val="00FD336A"/>
    <w:rsid w:val="00FE239E"/>
    <w:rsid w:val="00FE23FF"/>
    <w:rsid w:val="00FE43AD"/>
    <w:rsid w:val="00FE571E"/>
    <w:rsid w:val="00FE6951"/>
    <w:rsid w:val="00FF003F"/>
    <w:rsid w:val="00FF1823"/>
    <w:rsid w:val="00FF3E4C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CB07"/>
  <w15:chartTrackingRefBased/>
  <w15:docId w15:val="{C404DC06-A1FA-4A3A-9714-9F0AC2CF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F88"/>
    <w:pPr>
      <w:spacing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2C52C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C5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030F88"/>
    <w:rPr>
      <w:rFonts w:ascii="Calibri" w:eastAsia="Calibri" w:hAnsi="Calibri" w:cs="Times New Roman"/>
      <w:sz w:val="20"/>
      <w:szCs w:val="20"/>
    </w:rPr>
  </w:style>
  <w:style w:type="paragraph" w:styleId="a4">
    <w:name w:val="header"/>
    <w:basedOn w:val="a"/>
    <w:link w:val="a3"/>
    <w:semiHidden/>
    <w:unhideWhenUsed/>
    <w:rsid w:val="00030F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030F88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6"/>
    <w:semiHidden/>
    <w:rsid w:val="00030F88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"/>
    <w:link w:val="a5"/>
    <w:semiHidden/>
    <w:unhideWhenUsed/>
    <w:rsid w:val="00030F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030F88"/>
    <w:rPr>
      <w:rFonts w:ascii="Calibri" w:eastAsia="Times New Roman" w:hAnsi="Calibri" w:cs="Times New Roman"/>
    </w:rPr>
  </w:style>
  <w:style w:type="character" w:customStyle="1" w:styleId="a7">
    <w:name w:val="Текст выноски Знак"/>
    <w:basedOn w:val="a0"/>
    <w:link w:val="a8"/>
    <w:semiHidden/>
    <w:rsid w:val="00030F88"/>
    <w:rPr>
      <w:rFonts w:ascii="Segoe UI" w:eastAsia="Calibri" w:hAnsi="Segoe UI" w:cs="Times New Roman"/>
      <w:sz w:val="18"/>
      <w:szCs w:val="18"/>
    </w:rPr>
  </w:style>
  <w:style w:type="paragraph" w:styleId="a8">
    <w:name w:val="Balloon Text"/>
    <w:basedOn w:val="a"/>
    <w:link w:val="a7"/>
    <w:semiHidden/>
    <w:unhideWhenUsed/>
    <w:rsid w:val="00030F88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030F88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C52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52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uble">
    <w:name w:val="ruble"/>
    <w:basedOn w:val="a0"/>
    <w:rsid w:val="002C52C2"/>
  </w:style>
  <w:style w:type="paragraph" w:styleId="a9">
    <w:name w:val="List Paragraph"/>
    <w:basedOn w:val="a"/>
    <w:uiPriority w:val="34"/>
    <w:qFormat/>
    <w:rsid w:val="00736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333C-B02D-4101-A081-A4A8FEB7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3946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.В. Горлова</dc:creator>
  <cp:keywords/>
  <dc:description/>
  <cp:lastModifiedBy>Татьяна Т.В. Горлова</cp:lastModifiedBy>
  <cp:revision>4</cp:revision>
  <cp:lastPrinted>2022-05-13T13:31:00Z</cp:lastPrinted>
  <dcterms:created xsi:type="dcterms:W3CDTF">2022-05-06T14:35:00Z</dcterms:created>
  <dcterms:modified xsi:type="dcterms:W3CDTF">2022-05-16T08:52:00Z</dcterms:modified>
</cp:coreProperties>
</file>